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C0D51" w14:textId="77777777" w:rsidR="00A97399" w:rsidRPr="00334274" w:rsidRDefault="00A97399" w:rsidP="00A973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274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  <w:r w:rsidRPr="00334274">
        <w:rPr>
          <w:rFonts w:ascii="Times New Roman" w:hAnsi="Times New Roman" w:cs="Times New Roman"/>
          <w:b/>
          <w:sz w:val="24"/>
          <w:szCs w:val="24"/>
        </w:rPr>
        <w:br/>
        <w:t>НАЦИОНАЛЬНЫЙ ИССЛЕДОВАТЕЛЬСКИЙ УНИВЕРСИТЕТ</w:t>
      </w:r>
      <w:r w:rsidRPr="00334274">
        <w:rPr>
          <w:rFonts w:ascii="Times New Roman" w:hAnsi="Times New Roman" w:cs="Times New Roman"/>
          <w:b/>
          <w:sz w:val="24"/>
          <w:szCs w:val="24"/>
        </w:rPr>
        <w:br/>
        <w:t>«ВЫСШАЯ ШКОЛА ЭКОНОМИКИ»</w:t>
      </w:r>
    </w:p>
    <w:p w14:paraId="0497DBE2" w14:textId="199DBE11" w:rsidR="00A97399" w:rsidRPr="00334274" w:rsidRDefault="00A97399" w:rsidP="00A97399">
      <w:pPr>
        <w:jc w:val="center"/>
        <w:rPr>
          <w:rFonts w:ascii="Times New Roman" w:hAnsi="Times New Roman" w:cs="Times New Roman"/>
          <w:sz w:val="24"/>
          <w:szCs w:val="24"/>
        </w:rPr>
      </w:pPr>
      <w:r w:rsidRPr="00334274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  <w:r w:rsidRPr="00334274">
        <w:rPr>
          <w:rFonts w:ascii="Times New Roman" w:hAnsi="Times New Roman" w:cs="Times New Roman"/>
          <w:sz w:val="24"/>
          <w:szCs w:val="24"/>
        </w:rPr>
        <w:br/>
      </w:r>
      <w:r w:rsidR="003E67DE" w:rsidRPr="003E67DE">
        <w:rPr>
          <w:rFonts w:ascii="Times New Roman" w:hAnsi="Times New Roman" w:cs="Times New Roman"/>
          <w:sz w:val="24"/>
          <w:szCs w:val="24"/>
        </w:rPr>
        <w:t>Департамент программной инженерии</w:t>
      </w:r>
      <w:r w:rsidRPr="00334274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540E6" w:rsidRPr="00334274" w14:paraId="25883DCF" w14:textId="77777777" w:rsidTr="00A97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2FC15DB1" w14:textId="77777777" w:rsidR="00F540E6" w:rsidRPr="00334274" w:rsidRDefault="00F540E6" w:rsidP="00F540E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4274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ГЛАСОВАНО</w:t>
            </w:r>
          </w:p>
          <w:p w14:paraId="283414E9" w14:textId="77777777" w:rsidR="00F540E6" w:rsidRPr="00334274" w:rsidRDefault="00F540E6" w:rsidP="00F540E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4274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арший преподаватель департамента программной инженерии факультета компьютерных наук</w:t>
            </w:r>
            <w:r w:rsidRPr="00334274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334274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334274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</w:p>
          <w:p w14:paraId="4BE4D5CE" w14:textId="0E1A1FCD" w:rsidR="00020390" w:rsidRDefault="00F540E6" w:rsidP="00F540E6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33427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_______________ </w:t>
            </w:r>
            <w:r w:rsidR="005C1223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33427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="005C1223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33427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proofErr w:type="spellStart"/>
            <w:r w:rsidR="005C1223">
              <w:rPr>
                <w:rFonts w:ascii="Times New Roman" w:hAnsi="Times New Roman" w:cs="Times New Roman"/>
                <w:b w:val="0"/>
                <w:sz w:val="24"/>
                <w:szCs w:val="24"/>
              </w:rPr>
              <w:t>Шершаков</w:t>
            </w:r>
            <w:proofErr w:type="spellEnd"/>
          </w:p>
          <w:p w14:paraId="43809A9C" w14:textId="4DEF9E57" w:rsidR="00F540E6" w:rsidRPr="00334274" w:rsidRDefault="00020390" w:rsidP="00F54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3">
              <w:rPr>
                <w:rFonts w:ascii="Times New Roman" w:hAnsi="Times New Roman" w:cs="Times New Roman"/>
              </w:rPr>
              <w:t>«___» ________________</w:t>
            </w:r>
            <w:r w:rsidR="00AB28E7">
              <w:rPr>
                <w:rFonts w:ascii="Times New Roman" w:hAnsi="Times New Roman" w:cs="Times New Roman"/>
                <w:b w:val="0"/>
              </w:rPr>
              <w:t>2020</w:t>
            </w:r>
            <w:r w:rsidRPr="00020390">
              <w:rPr>
                <w:rFonts w:ascii="Times New Roman" w:hAnsi="Times New Roman" w:cs="Times New Roman"/>
                <w:b w:val="0"/>
              </w:rPr>
              <w:t xml:space="preserve"> г.</w:t>
            </w:r>
          </w:p>
        </w:tc>
        <w:tc>
          <w:tcPr>
            <w:tcW w:w="4673" w:type="dxa"/>
          </w:tcPr>
          <w:p w14:paraId="7D8592A1" w14:textId="77777777" w:rsidR="00F540E6" w:rsidRPr="00334274" w:rsidRDefault="00F540E6" w:rsidP="00F540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4274"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АЮ</w:t>
            </w:r>
          </w:p>
          <w:p w14:paraId="08571B56" w14:textId="77777777" w:rsidR="00F540E6" w:rsidRPr="00334274" w:rsidRDefault="00F540E6" w:rsidP="00F540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4274">
              <w:rPr>
                <w:rFonts w:ascii="Times New Roman" w:hAnsi="Times New Roman" w:cs="Times New Roman"/>
                <w:b w:val="0"/>
                <w:sz w:val="24"/>
                <w:szCs w:val="24"/>
              </w:rPr>
              <w:t>Академический руководитель образовательной программы «Программная инженерия»</w:t>
            </w:r>
            <w:r w:rsidRPr="00334274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профессор департамента программной инженерии, канд. </w:t>
            </w:r>
            <w:proofErr w:type="spellStart"/>
            <w:r w:rsidRPr="00334274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</w:t>
            </w:r>
            <w:proofErr w:type="spellEnd"/>
            <w:r w:rsidRPr="00334274">
              <w:rPr>
                <w:rFonts w:ascii="Times New Roman" w:hAnsi="Times New Roman" w:cs="Times New Roman"/>
                <w:b w:val="0"/>
                <w:sz w:val="24"/>
                <w:szCs w:val="24"/>
              </w:rPr>
              <w:t>. наук</w:t>
            </w:r>
            <w:r w:rsidRPr="00334274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</w:p>
          <w:p w14:paraId="68DDF18B" w14:textId="60069CC9" w:rsidR="00F540E6" w:rsidRPr="00334274" w:rsidRDefault="00F540E6" w:rsidP="006B1A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274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_____ В. В. Шилов</w:t>
            </w:r>
            <w:r w:rsidRPr="00334274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="00020390" w:rsidRPr="00EB2793">
              <w:rPr>
                <w:rFonts w:ascii="Times New Roman" w:hAnsi="Times New Roman" w:cs="Times New Roman"/>
              </w:rPr>
              <w:t>«___» ________________</w:t>
            </w:r>
            <w:r w:rsidR="00AB28E7">
              <w:rPr>
                <w:rFonts w:ascii="Times New Roman" w:hAnsi="Times New Roman" w:cs="Times New Roman"/>
                <w:b w:val="0"/>
              </w:rPr>
              <w:t>2020</w:t>
            </w:r>
            <w:r w:rsidR="00020390" w:rsidRPr="00020390">
              <w:rPr>
                <w:rFonts w:ascii="Times New Roman" w:hAnsi="Times New Roman" w:cs="Times New Roman"/>
                <w:b w:val="0"/>
              </w:rPr>
              <w:t xml:space="preserve"> г.</w:t>
            </w:r>
          </w:p>
        </w:tc>
      </w:tr>
    </w:tbl>
    <w:tbl>
      <w:tblPr>
        <w:tblStyle w:val="a8"/>
        <w:tblpPr w:leftFromText="180" w:rightFromText="180" w:vertAnchor="text" w:horzAnchor="page" w:tblpX="367" w:tblpY="-467"/>
        <w:tblW w:w="988" w:type="dxa"/>
        <w:tblLayout w:type="fixed"/>
        <w:tblLook w:val="04A0" w:firstRow="1" w:lastRow="0" w:firstColumn="1" w:lastColumn="0" w:noHBand="0" w:noVBand="1"/>
      </w:tblPr>
      <w:tblGrid>
        <w:gridCol w:w="459"/>
        <w:gridCol w:w="529"/>
      </w:tblGrid>
      <w:tr w:rsidR="002B08A8" w:rsidRPr="00334274" w14:paraId="7BCF8766" w14:textId="77777777" w:rsidTr="002B08A8">
        <w:trPr>
          <w:cantSplit/>
          <w:trHeight w:val="1985"/>
        </w:trPr>
        <w:tc>
          <w:tcPr>
            <w:tcW w:w="459" w:type="dxa"/>
            <w:textDirection w:val="btLr"/>
            <w:vAlign w:val="center"/>
          </w:tcPr>
          <w:p w14:paraId="34F5A869" w14:textId="77777777" w:rsidR="002B08A8" w:rsidRPr="00334274" w:rsidRDefault="002B08A8" w:rsidP="002B08A8">
            <w:pPr>
              <w:ind w:left="113" w:right="113" w:firstLine="0"/>
              <w:jc w:val="center"/>
              <w:rPr>
                <w:rFonts w:cs="Times New Roman"/>
                <w:i/>
                <w:sz w:val="20"/>
              </w:rPr>
            </w:pPr>
            <w:r w:rsidRPr="00334274">
              <w:rPr>
                <w:rFonts w:cs="Times New Roman"/>
                <w:i/>
                <w:sz w:val="20"/>
              </w:rPr>
              <w:t>Подп. и дата</w:t>
            </w:r>
          </w:p>
        </w:tc>
        <w:tc>
          <w:tcPr>
            <w:tcW w:w="529" w:type="dxa"/>
            <w:textDirection w:val="btLr"/>
            <w:vAlign w:val="center"/>
          </w:tcPr>
          <w:p w14:paraId="4F4A98AA" w14:textId="77777777" w:rsidR="002B08A8" w:rsidRPr="00334274" w:rsidRDefault="002B08A8" w:rsidP="002B08A8">
            <w:pPr>
              <w:ind w:left="113" w:right="113" w:firstLine="0"/>
              <w:jc w:val="center"/>
              <w:rPr>
                <w:rFonts w:cs="Times New Roman"/>
              </w:rPr>
            </w:pPr>
          </w:p>
        </w:tc>
      </w:tr>
      <w:tr w:rsidR="002B08A8" w:rsidRPr="00334274" w14:paraId="68B9B1F9" w14:textId="77777777" w:rsidTr="002B08A8">
        <w:trPr>
          <w:cantSplit/>
          <w:trHeight w:val="1418"/>
        </w:trPr>
        <w:tc>
          <w:tcPr>
            <w:tcW w:w="459" w:type="dxa"/>
            <w:textDirection w:val="btLr"/>
            <w:vAlign w:val="center"/>
          </w:tcPr>
          <w:p w14:paraId="638A457F" w14:textId="77777777" w:rsidR="002B08A8" w:rsidRPr="00334274" w:rsidRDefault="002B08A8" w:rsidP="002B08A8">
            <w:pPr>
              <w:ind w:left="113" w:right="113" w:firstLine="0"/>
              <w:jc w:val="center"/>
              <w:rPr>
                <w:rFonts w:cs="Times New Roman"/>
                <w:i/>
                <w:sz w:val="20"/>
              </w:rPr>
            </w:pPr>
            <w:r w:rsidRPr="00334274">
              <w:rPr>
                <w:rFonts w:cs="Times New Roman"/>
                <w:i/>
                <w:sz w:val="20"/>
              </w:rPr>
              <w:t xml:space="preserve">Инв. № </w:t>
            </w:r>
            <w:proofErr w:type="spellStart"/>
            <w:r w:rsidRPr="00334274">
              <w:rPr>
                <w:rFonts w:cs="Times New Roman"/>
                <w:i/>
                <w:sz w:val="20"/>
              </w:rPr>
              <w:t>дубл</w:t>
            </w:r>
            <w:proofErr w:type="spellEnd"/>
            <w:r w:rsidRPr="00334274">
              <w:rPr>
                <w:rFonts w:cs="Times New Roman"/>
                <w:i/>
                <w:sz w:val="20"/>
              </w:rPr>
              <w:t>.</w:t>
            </w:r>
          </w:p>
        </w:tc>
        <w:tc>
          <w:tcPr>
            <w:tcW w:w="529" w:type="dxa"/>
            <w:textDirection w:val="btLr"/>
            <w:vAlign w:val="center"/>
          </w:tcPr>
          <w:p w14:paraId="4A98F346" w14:textId="77777777" w:rsidR="002B08A8" w:rsidRPr="00334274" w:rsidRDefault="002B08A8" w:rsidP="002B08A8">
            <w:pPr>
              <w:ind w:left="113" w:right="113" w:firstLine="0"/>
              <w:jc w:val="center"/>
              <w:rPr>
                <w:rFonts w:cs="Times New Roman"/>
              </w:rPr>
            </w:pPr>
          </w:p>
        </w:tc>
      </w:tr>
      <w:tr w:rsidR="002B08A8" w:rsidRPr="00334274" w14:paraId="77B8A046" w14:textId="77777777" w:rsidTr="002B08A8">
        <w:trPr>
          <w:cantSplit/>
          <w:trHeight w:val="1418"/>
        </w:trPr>
        <w:tc>
          <w:tcPr>
            <w:tcW w:w="459" w:type="dxa"/>
            <w:textDirection w:val="btLr"/>
            <w:vAlign w:val="center"/>
          </w:tcPr>
          <w:p w14:paraId="36ED8CBA" w14:textId="77777777" w:rsidR="002B08A8" w:rsidRPr="00334274" w:rsidRDefault="002B08A8" w:rsidP="002B08A8">
            <w:pPr>
              <w:ind w:left="113" w:right="113" w:firstLine="0"/>
              <w:jc w:val="center"/>
              <w:rPr>
                <w:rFonts w:cs="Times New Roman"/>
                <w:i/>
                <w:sz w:val="20"/>
              </w:rPr>
            </w:pPr>
            <w:proofErr w:type="spellStart"/>
            <w:r w:rsidRPr="00334274">
              <w:rPr>
                <w:rFonts w:cs="Times New Roman"/>
                <w:i/>
                <w:sz w:val="20"/>
              </w:rPr>
              <w:t>Взам</w:t>
            </w:r>
            <w:proofErr w:type="spellEnd"/>
            <w:r w:rsidRPr="00334274">
              <w:rPr>
                <w:rFonts w:cs="Times New Roman"/>
                <w:i/>
                <w:sz w:val="20"/>
              </w:rPr>
              <w:t>. инв. №</w:t>
            </w:r>
          </w:p>
        </w:tc>
        <w:tc>
          <w:tcPr>
            <w:tcW w:w="529" w:type="dxa"/>
            <w:textDirection w:val="btLr"/>
            <w:vAlign w:val="center"/>
          </w:tcPr>
          <w:p w14:paraId="523C8B4B" w14:textId="77777777" w:rsidR="002B08A8" w:rsidRPr="00334274" w:rsidRDefault="002B08A8" w:rsidP="002B08A8">
            <w:pPr>
              <w:ind w:left="113" w:right="113" w:firstLine="0"/>
              <w:jc w:val="center"/>
              <w:rPr>
                <w:rFonts w:cs="Times New Roman"/>
              </w:rPr>
            </w:pPr>
          </w:p>
        </w:tc>
      </w:tr>
      <w:tr w:rsidR="002B08A8" w:rsidRPr="00334274" w14:paraId="5EBBB559" w14:textId="77777777" w:rsidTr="002B08A8">
        <w:trPr>
          <w:cantSplit/>
          <w:trHeight w:val="1985"/>
        </w:trPr>
        <w:tc>
          <w:tcPr>
            <w:tcW w:w="459" w:type="dxa"/>
            <w:textDirection w:val="btLr"/>
            <w:vAlign w:val="center"/>
          </w:tcPr>
          <w:p w14:paraId="00E98A14" w14:textId="77777777" w:rsidR="002B08A8" w:rsidRPr="00334274" w:rsidRDefault="002B08A8" w:rsidP="002B08A8">
            <w:pPr>
              <w:ind w:left="113" w:right="113" w:firstLine="0"/>
              <w:jc w:val="center"/>
              <w:rPr>
                <w:rFonts w:cs="Times New Roman"/>
                <w:i/>
                <w:sz w:val="20"/>
              </w:rPr>
            </w:pPr>
            <w:r w:rsidRPr="00334274">
              <w:rPr>
                <w:rFonts w:cs="Times New Roman"/>
                <w:i/>
                <w:sz w:val="20"/>
              </w:rPr>
              <w:t>Подп. и дата</w:t>
            </w:r>
          </w:p>
        </w:tc>
        <w:tc>
          <w:tcPr>
            <w:tcW w:w="529" w:type="dxa"/>
            <w:textDirection w:val="btLr"/>
            <w:vAlign w:val="center"/>
          </w:tcPr>
          <w:p w14:paraId="1A62E36E" w14:textId="77777777" w:rsidR="002B08A8" w:rsidRPr="00334274" w:rsidRDefault="002B08A8" w:rsidP="002B08A8">
            <w:pPr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2B08A8" w:rsidRPr="00334274" w14:paraId="67BB424A" w14:textId="77777777" w:rsidTr="00B01CDF">
        <w:trPr>
          <w:cantSplit/>
          <w:trHeight w:val="1797"/>
        </w:trPr>
        <w:tc>
          <w:tcPr>
            <w:tcW w:w="459" w:type="dxa"/>
            <w:textDirection w:val="btLr"/>
            <w:vAlign w:val="center"/>
          </w:tcPr>
          <w:p w14:paraId="6228FA20" w14:textId="77777777" w:rsidR="002B08A8" w:rsidRPr="00334274" w:rsidRDefault="002B08A8" w:rsidP="002B08A8">
            <w:pPr>
              <w:ind w:left="113" w:right="113" w:firstLine="0"/>
              <w:jc w:val="center"/>
              <w:rPr>
                <w:rFonts w:cs="Times New Roman"/>
                <w:i/>
                <w:sz w:val="20"/>
              </w:rPr>
            </w:pPr>
            <w:r w:rsidRPr="00334274">
              <w:rPr>
                <w:rFonts w:cs="Times New Roman"/>
                <w:i/>
                <w:sz w:val="20"/>
              </w:rPr>
              <w:t>Инв. №</w:t>
            </w:r>
            <w:r w:rsidRPr="00334274">
              <w:rPr>
                <w:rFonts w:cs="Times New Roman"/>
                <w:i/>
                <w:sz w:val="20"/>
                <w:lang w:val="en-US"/>
              </w:rPr>
              <w:t xml:space="preserve"> </w:t>
            </w:r>
            <w:r w:rsidRPr="00334274">
              <w:rPr>
                <w:rFonts w:cs="Times New Roman"/>
                <w:i/>
                <w:sz w:val="20"/>
              </w:rPr>
              <w:t>подл</w:t>
            </w:r>
          </w:p>
        </w:tc>
        <w:tc>
          <w:tcPr>
            <w:tcW w:w="529" w:type="dxa"/>
            <w:textDirection w:val="btLr"/>
          </w:tcPr>
          <w:p w14:paraId="5910773D" w14:textId="58C84D3E" w:rsidR="002B08A8" w:rsidRPr="00334274" w:rsidRDefault="00524690" w:rsidP="00B01CDF">
            <w:pPr>
              <w:pStyle w:val="a6"/>
              <w:ind w:firstLine="0"/>
              <w:jc w:val="center"/>
              <w:rPr>
                <w:rFonts w:cs="Times New Roman"/>
                <w:i/>
                <w:sz w:val="16"/>
                <w:szCs w:val="14"/>
              </w:rPr>
            </w:pPr>
            <w:r>
              <w:rPr>
                <w:i/>
                <w:sz w:val="16"/>
                <w:szCs w:val="18"/>
              </w:rPr>
              <w:t>RU.17701729.04.01</w:t>
            </w:r>
            <w:r w:rsidR="002E06FA">
              <w:rPr>
                <w:i/>
                <w:sz w:val="16"/>
                <w:szCs w:val="18"/>
              </w:rPr>
              <w:t>-01 ТЗ</w:t>
            </w:r>
            <w:r w:rsidR="00B01CDF" w:rsidRPr="0034195C">
              <w:rPr>
                <w:i/>
                <w:sz w:val="16"/>
                <w:szCs w:val="18"/>
              </w:rPr>
              <w:t xml:space="preserve"> 01-1</w:t>
            </w:r>
          </w:p>
        </w:tc>
      </w:tr>
    </w:tbl>
    <w:p w14:paraId="3CBC351D" w14:textId="77777777" w:rsidR="002B08A8" w:rsidRPr="00334274" w:rsidRDefault="002B08A8" w:rsidP="007927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DCD986" w14:textId="77777777" w:rsidR="006043AA" w:rsidRPr="006043AA" w:rsidRDefault="006043AA" w:rsidP="00A97399">
      <w:pPr>
        <w:spacing w:before="36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043AA">
        <w:rPr>
          <w:rFonts w:ascii="Times New Roman" w:hAnsi="Times New Roman" w:cs="Times New Roman"/>
          <w:b/>
          <w:sz w:val="32"/>
          <w:szCs w:val="28"/>
        </w:rPr>
        <w:t xml:space="preserve">Плагин для платформы </w:t>
      </w:r>
      <w:proofErr w:type="spellStart"/>
      <w:r w:rsidRPr="006043AA">
        <w:rPr>
          <w:rFonts w:ascii="Times New Roman" w:hAnsi="Times New Roman" w:cs="Times New Roman"/>
          <w:b/>
          <w:sz w:val="32"/>
          <w:szCs w:val="28"/>
        </w:rPr>
        <w:t>IntelliJ</w:t>
      </w:r>
      <w:proofErr w:type="spellEnd"/>
      <w:r w:rsidRPr="006043AA">
        <w:rPr>
          <w:rFonts w:ascii="Times New Roman" w:hAnsi="Times New Roman" w:cs="Times New Roman"/>
          <w:b/>
          <w:sz w:val="32"/>
          <w:szCs w:val="28"/>
        </w:rPr>
        <w:t xml:space="preserve"> для мониторинга процесса создания программы и формирования отчета </w:t>
      </w:r>
    </w:p>
    <w:p w14:paraId="17A15C31" w14:textId="33919510" w:rsidR="00A97399" w:rsidRPr="00334274" w:rsidRDefault="00A97399" w:rsidP="00A97399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274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14:paraId="245A7DCC" w14:textId="5D22CBA8" w:rsidR="00A97399" w:rsidRPr="00334274" w:rsidRDefault="00A97399" w:rsidP="00A97399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274">
        <w:rPr>
          <w:rFonts w:ascii="Times New Roman" w:hAnsi="Times New Roman" w:cs="Times New Roman"/>
          <w:b/>
          <w:sz w:val="28"/>
          <w:szCs w:val="28"/>
        </w:rPr>
        <w:t>ЛИСТ УТВЕРЖДЕНИЯ</w:t>
      </w:r>
    </w:p>
    <w:p w14:paraId="47A60EB3" w14:textId="64CDE23F" w:rsidR="00E96643" w:rsidRPr="00334274" w:rsidRDefault="00E96643" w:rsidP="00E96643">
      <w:pPr>
        <w:pStyle w:val="a6"/>
        <w:ind w:firstLine="0"/>
        <w:jc w:val="center"/>
        <w:rPr>
          <w:rFonts w:cs="Times New Roman"/>
          <w:b/>
        </w:rPr>
      </w:pPr>
      <w:r w:rsidRPr="00334274">
        <w:rPr>
          <w:rFonts w:cs="Times New Roman"/>
          <w:b/>
        </w:rPr>
        <w:t>RU.17701729.</w:t>
      </w:r>
      <w:r w:rsidR="00524690">
        <w:rPr>
          <w:rFonts w:cs="Times New Roman"/>
          <w:b/>
        </w:rPr>
        <w:t>04.01</w:t>
      </w:r>
      <w:r w:rsidRPr="00334274">
        <w:rPr>
          <w:rFonts w:cs="Times New Roman"/>
          <w:b/>
        </w:rPr>
        <w:t>-01 ТЗ 01-1</w:t>
      </w:r>
      <w:r w:rsidR="00A9391D">
        <w:rPr>
          <w:rFonts w:cs="Times New Roman"/>
          <w:b/>
        </w:rPr>
        <w:t>-ЛУ</w:t>
      </w:r>
    </w:p>
    <w:p w14:paraId="1AEBC8F2" w14:textId="77777777" w:rsidR="002B08A8" w:rsidRPr="00334274" w:rsidRDefault="002B08A8" w:rsidP="00E96643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766BCF" w14:textId="77777777" w:rsidR="00A97399" w:rsidRPr="00334274" w:rsidRDefault="00A97399" w:rsidP="00A97399">
      <w:pPr>
        <w:spacing w:before="600" w:after="0"/>
        <w:ind w:left="567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666CFD" w14:textId="2747ED1E" w:rsidR="00A97399" w:rsidRPr="00334274" w:rsidRDefault="00A97399" w:rsidP="00A97399">
      <w:pPr>
        <w:spacing w:before="600" w:after="0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334274">
        <w:rPr>
          <w:rFonts w:ascii="Times New Roman" w:hAnsi="Times New Roman" w:cs="Times New Roman"/>
          <w:sz w:val="24"/>
          <w:szCs w:val="24"/>
        </w:rPr>
        <w:t>Исполнитель</w:t>
      </w:r>
      <w:r w:rsidR="00B6364F" w:rsidRPr="00334274">
        <w:rPr>
          <w:rFonts w:ascii="Times New Roman" w:hAnsi="Times New Roman" w:cs="Times New Roman"/>
          <w:sz w:val="24"/>
          <w:szCs w:val="24"/>
        </w:rPr>
        <w:t>:</w:t>
      </w:r>
      <w:r w:rsidRPr="00334274">
        <w:rPr>
          <w:rFonts w:ascii="Times New Roman" w:hAnsi="Times New Roman" w:cs="Times New Roman"/>
          <w:sz w:val="24"/>
          <w:szCs w:val="24"/>
        </w:rPr>
        <w:br/>
        <w:t>студент группы БПИ</w:t>
      </w:r>
      <w:r w:rsidR="005C1223">
        <w:rPr>
          <w:rFonts w:ascii="Times New Roman" w:hAnsi="Times New Roman" w:cs="Times New Roman"/>
          <w:sz w:val="24"/>
          <w:szCs w:val="24"/>
        </w:rPr>
        <w:t>184</w:t>
      </w:r>
      <w:r w:rsidRPr="00334274">
        <w:rPr>
          <w:rFonts w:ascii="Times New Roman" w:hAnsi="Times New Roman" w:cs="Times New Roman"/>
          <w:sz w:val="24"/>
          <w:szCs w:val="24"/>
        </w:rPr>
        <w:br/>
        <w:t xml:space="preserve">__________ / </w:t>
      </w:r>
      <w:proofErr w:type="spellStart"/>
      <w:r w:rsidR="00A9391D">
        <w:rPr>
          <w:rFonts w:ascii="Times New Roman" w:hAnsi="Times New Roman" w:cs="Times New Roman"/>
          <w:sz w:val="24"/>
          <w:szCs w:val="24"/>
        </w:rPr>
        <w:t>Тибилов</w:t>
      </w:r>
      <w:proofErr w:type="spellEnd"/>
      <w:r w:rsidR="00A9391D">
        <w:rPr>
          <w:rFonts w:ascii="Times New Roman" w:hAnsi="Times New Roman" w:cs="Times New Roman"/>
          <w:sz w:val="24"/>
          <w:szCs w:val="24"/>
        </w:rPr>
        <w:t xml:space="preserve"> Т. В.</w:t>
      </w:r>
      <w:r w:rsidR="00AB28E7">
        <w:rPr>
          <w:rFonts w:ascii="Times New Roman" w:hAnsi="Times New Roman" w:cs="Times New Roman"/>
          <w:sz w:val="24"/>
          <w:szCs w:val="24"/>
        </w:rPr>
        <w:t xml:space="preserve"> /</w:t>
      </w:r>
      <w:r w:rsidR="00AB28E7">
        <w:rPr>
          <w:rFonts w:ascii="Times New Roman" w:hAnsi="Times New Roman" w:cs="Times New Roman"/>
          <w:sz w:val="24"/>
          <w:szCs w:val="24"/>
        </w:rPr>
        <w:br/>
        <w:t>«__» ___________ 2020</w:t>
      </w:r>
      <w:r w:rsidRPr="00334274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7310672B" w14:textId="77777777" w:rsidR="006043AA" w:rsidRPr="00334274" w:rsidRDefault="006043AA" w:rsidP="006043AA">
      <w:pPr>
        <w:spacing w:before="600" w:after="0"/>
        <w:rPr>
          <w:rFonts w:ascii="Times New Roman" w:hAnsi="Times New Roman" w:cs="Times New Roman"/>
          <w:b/>
          <w:sz w:val="20"/>
        </w:rPr>
      </w:pPr>
    </w:p>
    <w:p w14:paraId="5F617047" w14:textId="77777777" w:rsidR="00A33A7E" w:rsidRPr="00334274" w:rsidRDefault="00A33A7E" w:rsidP="00E96643">
      <w:pPr>
        <w:spacing w:before="600" w:after="0"/>
        <w:rPr>
          <w:rFonts w:ascii="Times New Roman" w:hAnsi="Times New Roman" w:cs="Times New Roman"/>
          <w:b/>
          <w:sz w:val="20"/>
        </w:rPr>
      </w:pPr>
    </w:p>
    <w:p w14:paraId="3CD5FC5D" w14:textId="77777777" w:rsidR="00E96643" w:rsidRDefault="00E96643" w:rsidP="00885EA8">
      <w:pPr>
        <w:jc w:val="center"/>
        <w:rPr>
          <w:rFonts w:ascii="Times New Roman" w:hAnsi="Times New Roman" w:cs="Times New Roman"/>
          <w:b/>
          <w:sz w:val="28"/>
        </w:rPr>
      </w:pPr>
    </w:p>
    <w:p w14:paraId="204BF3BF" w14:textId="77777777" w:rsidR="006043AA" w:rsidRDefault="006043AA" w:rsidP="00885EA8">
      <w:pPr>
        <w:jc w:val="center"/>
        <w:rPr>
          <w:rFonts w:ascii="Times New Roman" w:hAnsi="Times New Roman" w:cs="Times New Roman"/>
          <w:b/>
          <w:sz w:val="28"/>
        </w:rPr>
      </w:pPr>
    </w:p>
    <w:p w14:paraId="5752D897" w14:textId="1CD2A687" w:rsidR="006043AA" w:rsidRPr="00E96643" w:rsidRDefault="006B1A7B" w:rsidP="006043AA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019</w:t>
      </w:r>
    </w:p>
    <w:p w14:paraId="442F7F65" w14:textId="77777777" w:rsidR="000D382E" w:rsidRPr="007A777B" w:rsidRDefault="000D382E" w:rsidP="000D382E">
      <w:pPr>
        <w:pStyle w:val="Default"/>
        <w:rPr>
          <w:color w:val="auto"/>
          <w:szCs w:val="28"/>
        </w:rPr>
      </w:pPr>
      <w:r w:rsidRPr="007A777B">
        <w:rPr>
          <w:color w:val="auto"/>
          <w:szCs w:val="28"/>
        </w:rPr>
        <w:lastRenderedPageBreak/>
        <w:t xml:space="preserve">УТВЕРЖДЕН </w:t>
      </w:r>
    </w:p>
    <w:p w14:paraId="27B523FE" w14:textId="59CCE182" w:rsidR="000D382E" w:rsidRPr="007A777B" w:rsidRDefault="000D382E" w:rsidP="000D382E">
      <w:pPr>
        <w:rPr>
          <w:rFonts w:ascii="Times New Roman" w:hAnsi="Times New Roman" w:cs="Times New Roman"/>
          <w:sz w:val="24"/>
          <w:szCs w:val="28"/>
        </w:rPr>
      </w:pPr>
      <w:r w:rsidRPr="007A777B">
        <w:rPr>
          <w:rFonts w:ascii="Times New Roman" w:hAnsi="Times New Roman" w:cs="Times New Roman"/>
          <w:sz w:val="24"/>
          <w:szCs w:val="28"/>
        </w:rPr>
        <w:t>RU.17701729.</w:t>
      </w:r>
      <w:r w:rsidR="00795FFA">
        <w:rPr>
          <w:rFonts w:ascii="Times New Roman" w:hAnsi="Times New Roman" w:cs="Times New Roman"/>
          <w:sz w:val="24"/>
          <w:szCs w:val="28"/>
        </w:rPr>
        <w:t>04.01</w:t>
      </w:r>
      <w:r w:rsidRPr="007A777B">
        <w:rPr>
          <w:rFonts w:ascii="Times New Roman" w:hAnsi="Times New Roman" w:cs="Times New Roman"/>
          <w:sz w:val="24"/>
          <w:szCs w:val="28"/>
        </w:rPr>
        <w:t xml:space="preserve">-01 ТЗ 01-1-ЛУ </w:t>
      </w:r>
    </w:p>
    <w:p w14:paraId="6DCCC006" w14:textId="62EF9EAA" w:rsidR="007A777B" w:rsidRDefault="007A777B" w:rsidP="000D382E">
      <w:pPr>
        <w:rPr>
          <w:sz w:val="28"/>
          <w:szCs w:val="28"/>
        </w:rPr>
      </w:pPr>
    </w:p>
    <w:p w14:paraId="1DA6BC99" w14:textId="209DEF15" w:rsidR="007A777B" w:rsidRDefault="007A777B" w:rsidP="000D382E">
      <w:pPr>
        <w:rPr>
          <w:sz w:val="28"/>
          <w:szCs w:val="28"/>
        </w:rPr>
      </w:pPr>
    </w:p>
    <w:p w14:paraId="65E9C6A1" w14:textId="77777777" w:rsidR="007A777B" w:rsidRDefault="007A777B" w:rsidP="000D382E">
      <w:pPr>
        <w:rPr>
          <w:sz w:val="28"/>
          <w:szCs w:val="28"/>
        </w:rPr>
      </w:pPr>
    </w:p>
    <w:p w14:paraId="4AE00A5E" w14:textId="77777777" w:rsidR="007A777B" w:rsidRDefault="007A777B" w:rsidP="000D38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A27E5E" w14:textId="77777777" w:rsidR="007A777B" w:rsidRDefault="007A777B" w:rsidP="000D38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337D90" w14:textId="77777777" w:rsidR="007A777B" w:rsidRDefault="007A777B" w:rsidP="000D38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0F8DD5" w14:textId="77777777" w:rsidR="007A777B" w:rsidRDefault="007A777B" w:rsidP="000D38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62A212" w14:textId="56D6B12A" w:rsidR="00A9391D" w:rsidRPr="00A9391D" w:rsidRDefault="00795FFA" w:rsidP="00A939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3AA">
        <w:rPr>
          <w:rFonts w:ascii="Times New Roman" w:hAnsi="Times New Roman" w:cs="Times New Roman"/>
          <w:b/>
          <w:sz w:val="32"/>
          <w:szCs w:val="28"/>
        </w:rPr>
        <w:t xml:space="preserve">Плагин для платформы </w:t>
      </w:r>
      <w:proofErr w:type="spellStart"/>
      <w:r w:rsidRPr="006043AA">
        <w:rPr>
          <w:rFonts w:ascii="Times New Roman" w:hAnsi="Times New Roman" w:cs="Times New Roman"/>
          <w:b/>
          <w:sz w:val="32"/>
          <w:szCs w:val="28"/>
        </w:rPr>
        <w:t>IntelliJ</w:t>
      </w:r>
      <w:proofErr w:type="spellEnd"/>
      <w:r w:rsidRPr="006043AA">
        <w:rPr>
          <w:rFonts w:ascii="Times New Roman" w:hAnsi="Times New Roman" w:cs="Times New Roman"/>
          <w:b/>
          <w:sz w:val="32"/>
          <w:szCs w:val="28"/>
        </w:rPr>
        <w:t xml:space="preserve"> для мониторинга процесса создания программы и формирования отчета</w:t>
      </w:r>
    </w:p>
    <w:tbl>
      <w:tblPr>
        <w:tblStyle w:val="a8"/>
        <w:tblpPr w:leftFromText="180" w:rightFromText="180" w:vertAnchor="text" w:horzAnchor="page" w:tblpX="385" w:tblpY="448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98"/>
      </w:tblGrid>
      <w:tr w:rsidR="007A777B" w:rsidRPr="00334274" w14:paraId="15D88801" w14:textId="77777777" w:rsidTr="007A777B">
        <w:trPr>
          <w:cantSplit/>
          <w:trHeight w:val="1701"/>
        </w:trPr>
        <w:tc>
          <w:tcPr>
            <w:tcW w:w="506" w:type="dxa"/>
            <w:textDirection w:val="btLr"/>
          </w:tcPr>
          <w:p w14:paraId="194D4ACE" w14:textId="77777777" w:rsidR="007A777B" w:rsidRPr="00334274" w:rsidRDefault="007A777B" w:rsidP="007A777B">
            <w:pPr>
              <w:ind w:left="113" w:right="113" w:firstLine="0"/>
              <w:jc w:val="left"/>
              <w:rPr>
                <w:rFonts w:cs="Times New Roman"/>
                <w:szCs w:val="24"/>
              </w:rPr>
            </w:pPr>
            <w:r w:rsidRPr="00334274">
              <w:rPr>
                <w:rFonts w:cs="Times New Roman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453B7A88" w14:textId="77777777" w:rsidR="007A777B" w:rsidRPr="00334274" w:rsidRDefault="007A777B" w:rsidP="007A777B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7A777B" w:rsidRPr="00334274" w14:paraId="69D047A2" w14:textId="77777777" w:rsidTr="007A777B">
        <w:trPr>
          <w:cantSplit/>
          <w:trHeight w:val="1701"/>
        </w:trPr>
        <w:tc>
          <w:tcPr>
            <w:tcW w:w="506" w:type="dxa"/>
            <w:textDirection w:val="btLr"/>
          </w:tcPr>
          <w:p w14:paraId="2EE6449D" w14:textId="77777777" w:rsidR="007A777B" w:rsidRPr="00334274" w:rsidRDefault="007A777B" w:rsidP="007A777B">
            <w:pPr>
              <w:ind w:left="113" w:right="113" w:firstLine="0"/>
              <w:jc w:val="left"/>
              <w:rPr>
                <w:rFonts w:cs="Times New Roman"/>
                <w:szCs w:val="24"/>
              </w:rPr>
            </w:pPr>
            <w:r w:rsidRPr="00334274">
              <w:rPr>
                <w:rFonts w:cs="Times New Roman"/>
                <w:szCs w:val="24"/>
              </w:rPr>
              <w:t xml:space="preserve">Инв. № </w:t>
            </w:r>
            <w:proofErr w:type="spellStart"/>
            <w:r w:rsidRPr="00334274">
              <w:rPr>
                <w:rFonts w:cs="Times New Roman"/>
                <w:szCs w:val="24"/>
              </w:rPr>
              <w:t>дубл</w:t>
            </w:r>
            <w:proofErr w:type="spellEnd"/>
            <w:r w:rsidRPr="00334274">
              <w:rPr>
                <w:rFonts w:cs="Times New Roman"/>
                <w:szCs w:val="24"/>
              </w:rPr>
              <w:t>.</w:t>
            </w:r>
          </w:p>
        </w:tc>
        <w:tc>
          <w:tcPr>
            <w:tcW w:w="498" w:type="dxa"/>
            <w:textDirection w:val="btLr"/>
          </w:tcPr>
          <w:p w14:paraId="52E301FE" w14:textId="77777777" w:rsidR="007A777B" w:rsidRPr="00334274" w:rsidRDefault="007A777B" w:rsidP="007A777B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7A777B" w:rsidRPr="00334274" w14:paraId="2ECA7896" w14:textId="77777777" w:rsidTr="007A777B">
        <w:trPr>
          <w:cantSplit/>
          <w:trHeight w:val="1701"/>
        </w:trPr>
        <w:tc>
          <w:tcPr>
            <w:tcW w:w="506" w:type="dxa"/>
            <w:textDirection w:val="btLr"/>
          </w:tcPr>
          <w:p w14:paraId="7659144C" w14:textId="77777777" w:rsidR="007A777B" w:rsidRPr="00334274" w:rsidRDefault="007A777B" w:rsidP="007A777B">
            <w:pPr>
              <w:ind w:left="113" w:right="113" w:firstLine="0"/>
              <w:jc w:val="left"/>
              <w:rPr>
                <w:rFonts w:cs="Times New Roman"/>
                <w:szCs w:val="24"/>
              </w:rPr>
            </w:pPr>
            <w:proofErr w:type="spellStart"/>
            <w:r w:rsidRPr="00334274">
              <w:rPr>
                <w:rFonts w:cs="Times New Roman"/>
                <w:szCs w:val="24"/>
              </w:rPr>
              <w:t>Взам</w:t>
            </w:r>
            <w:proofErr w:type="spellEnd"/>
            <w:r w:rsidRPr="00334274">
              <w:rPr>
                <w:rFonts w:cs="Times New Roman"/>
                <w:szCs w:val="24"/>
              </w:rPr>
              <w:t>. инв. №</w:t>
            </w:r>
          </w:p>
        </w:tc>
        <w:tc>
          <w:tcPr>
            <w:tcW w:w="498" w:type="dxa"/>
            <w:textDirection w:val="btLr"/>
          </w:tcPr>
          <w:p w14:paraId="526CB0E1" w14:textId="77777777" w:rsidR="007A777B" w:rsidRPr="00334274" w:rsidRDefault="007A777B" w:rsidP="007A777B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7A777B" w:rsidRPr="00334274" w14:paraId="2693CB29" w14:textId="77777777" w:rsidTr="007A777B">
        <w:trPr>
          <w:cantSplit/>
          <w:trHeight w:val="1701"/>
        </w:trPr>
        <w:tc>
          <w:tcPr>
            <w:tcW w:w="506" w:type="dxa"/>
            <w:textDirection w:val="btLr"/>
          </w:tcPr>
          <w:p w14:paraId="2880EBF5" w14:textId="77777777" w:rsidR="007A777B" w:rsidRPr="00334274" w:rsidRDefault="007A777B" w:rsidP="007A777B">
            <w:pPr>
              <w:ind w:left="113" w:right="113" w:firstLine="0"/>
              <w:jc w:val="left"/>
              <w:rPr>
                <w:rFonts w:cs="Times New Roman"/>
                <w:szCs w:val="24"/>
              </w:rPr>
            </w:pPr>
            <w:r w:rsidRPr="00334274">
              <w:rPr>
                <w:rFonts w:cs="Times New Roman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74E8EB32" w14:textId="77777777" w:rsidR="007A777B" w:rsidRPr="00334274" w:rsidRDefault="007A777B" w:rsidP="007A777B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7A777B" w:rsidRPr="00334274" w14:paraId="7D306BC5" w14:textId="77777777" w:rsidTr="002E06FA">
        <w:trPr>
          <w:cantSplit/>
          <w:trHeight w:val="1795"/>
        </w:trPr>
        <w:tc>
          <w:tcPr>
            <w:tcW w:w="506" w:type="dxa"/>
            <w:textDirection w:val="btLr"/>
          </w:tcPr>
          <w:p w14:paraId="0EE5B040" w14:textId="77777777" w:rsidR="007A777B" w:rsidRPr="00334274" w:rsidRDefault="007A777B" w:rsidP="007A777B">
            <w:pPr>
              <w:ind w:left="113" w:right="113" w:firstLine="0"/>
              <w:jc w:val="left"/>
              <w:rPr>
                <w:rFonts w:cs="Times New Roman"/>
                <w:szCs w:val="24"/>
              </w:rPr>
            </w:pPr>
            <w:r w:rsidRPr="00334274">
              <w:rPr>
                <w:rFonts w:cs="Times New Roman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14:paraId="570BDD2A" w14:textId="77DFB4EB" w:rsidR="007A777B" w:rsidRPr="002E06FA" w:rsidRDefault="002E06FA" w:rsidP="00E96643">
            <w:pPr>
              <w:pStyle w:val="a6"/>
              <w:ind w:firstLine="0"/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2E06FA">
              <w:rPr>
                <w:rFonts w:cs="Times New Roman"/>
                <w:i/>
                <w:sz w:val="16"/>
                <w:szCs w:val="16"/>
              </w:rPr>
              <w:t>RU.17701729.04.13-01 ТЗ 01-1</w:t>
            </w:r>
          </w:p>
        </w:tc>
      </w:tr>
    </w:tbl>
    <w:p w14:paraId="14F0E72C" w14:textId="08830F8D" w:rsidR="009C20E5" w:rsidRPr="00334274" w:rsidRDefault="009C20E5" w:rsidP="009C20E5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274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14:paraId="5AAF25DA" w14:textId="4CD1035E" w:rsidR="00A33A7E" w:rsidRPr="00334274" w:rsidRDefault="00A33A7E" w:rsidP="00A33A7E">
      <w:pPr>
        <w:pStyle w:val="a6"/>
        <w:ind w:firstLine="0"/>
        <w:jc w:val="center"/>
        <w:rPr>
          <w:rFonts w:cs="Times New Roman"/>
          <w:b/>
        </w:rPr>
      </w:pPr>
      <w:r w:rsidRPr="00334274">
        <w:rPr>
          <w:rFonts w:cs="Times New Roman"/>
          <w:b/>
        </w:rPr>
        <w:t>RU.17701729.</w:t>
      </w:r>
      <w:r w:rsidR="00C34D74">
        <w:rPr>
          <w:rFonts w:cs="Times New Roman"/>
          <w:b/>
        </w:rPr>
        <w:t>04.1</w:t>
      </w:r>
      <w:r w:rsidR="005C1223">
        <w:rPr>
          <w:rFonts w:cs="Times New Roman"/>
          <w:b/>
        </w:rPr>
        <w:t>3</w:t>
      </w:r>
      <w:r w:rsidRPr="00334274">
        <w:rPr>
          <w:rFonts w:cs="Times New Roman"/>
          <w:b/>
        </w:rPr>
        <w:t>-01 ТЗ 01-1</w:t>
      </w:r>
    </w:p>
    <w:p w14:paraId="4EF14223" w14:textId="3FB4C7C8" w:rsidR="00D76DBE" w:rsidRPr="0001172A" w:rsidRDefault="00D76DBE" w:rsidP="00D76DBE">
      <w:pPr>
        <w:spacing w:before="360" w:after="180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552E2">
        <w:rPr>
          <w:rFonts w:ascii="Times New Roman" w:hAnsi="Times New Roman" w:cs="Times New Roman"/>
          <w:b/>
          <w:sz w:val="28"/>
          <w:szCs w:val="28"/>
        </w:rPr>
        <w:t>Лист</w:t>
      </w:r>
      <w:r w:rsidR="00C66B5A" w:rsidRPr="005552E2">
        <w:rPr>
          <w:rFonts w:ascii="Times New Roman" w:hAnsi="Times New Roman" w:cs="Times New Roman"/>
          <w:b/>
          <w:sz w:val="28"/>
          <w:szCs w:val="28"/>
        </w:rPr>
        <w:t xml:space="preserve">ов </w:t>
      </w:r>
      <w:r w:rsidR="00631EFF">
        <w:rPr>
          <w:rFonts w:ascii="Times New Roman" w:hAnsi="Times New Roman" w:cs="Times New Roman"/>
          <w:b/>
          <w:sz w:val="28"/>
          <w:szCs w:val="28"/>
        </w:rPr>
        <w:t>18</w:t>
      </w:r>
    </w:p>
    <w:p w14:paraId="76718E82" w14:textId="77777777" w:rsidR="00D76DBE" w:rsidRPr="00334274" w:rsidRDefault="00D76DBE" w:rsidP="00D76DBE">
      <w:pPr>
        <w:spacing w:before="360" w:after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77DB89" w14:textId="4FE33EBF" w:rsidR="003876DA" w:rsidRPr="00334274" w:rsidRDefault="003876DA" w:rsidP="007927FC">
      <w:pPr>
        <w:tabs>
          <w:tab w:val="left" w:pos="3714"/>
          <w:tab w:val="center" w:pos="4677"/>
        </w:tabs>
        <w:spacing w:before="360" w:after="1800"/>
        <w:rPr>
          <w:rFonts w:ascii="Times New Roman" w:hAnsi="Times New Roman" w:cs="Times New Roman"/>
          <w:b/>
          <w:sz w:val="28"/>
          <w:szCs w:val="28"/>
        </w:rPr>
      </w:pPr>
    </w:p>
    <w:p w14:paraId="36745C08" w14:textId="77777777" w:rsidR="008B0812" w:rsidRDefault="003876DA" w:rsidP="008B0812">
      <w:pPr>
        <w:tabs>
          <w:tab w:val="left" w:pos="3714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274">
        <w:rPr>
          <w:rFonts w:ascii="Times New Roman" w:hAnsi="Times New Roman" w:cs="Times New Roman"/>
          <w:b/>
          <w:sz w:val="28"/>
          <w:szCs w:val="28"/>
        </w:rPr>
        <w:tab/>
      </w:r>
      <w:r w:rsidR="00AD5A2B" w:rsidRPr="008B0812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14:paraId="534B3DF0" w14:textId="77777777" w:rsidR="008B0812" w:rsidRDefault="008B0812" w:rsidP="008B0812">
      <w:pPr>
        <w:tabs>
          <w:tab w:val="left" w:pos="3714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2E7BC0C5" w14:textId="77777777" w:rsidR="008B0812" w:rsidRDefault="008B0812" w:rsidP="008B0812">
      <w:pPr>
        <w:tabs>
          <w:tab w:val="left" w:pos="3714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70BD47A7" w14:textId="615C0361" w:rsidR="003876DA" w:rsidRPr="00334274" w:rsidRDefault="008B0812" w:rsidP="008B0812">
      <w:pPr>
        <w:tabs>
          <w:tab w:val="left" w:pos="3714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3876DA" w:rsidRPr="00334274" w:rsidSect="003876DA">
          <w:pgSz w:w="11906" w:h="16838"/>
          <w:pgMar w:top="1134" w:right="850" w:bottom="1134" w:left="1701" w:header="708" w:footer="0" w:gutter="0"/>
          <w:cols w:space="708"/>
          <w:titlePg/>
          <w:docGrid w:linePitch="360"/>
        </w:sectPr>
      </w:pPr>
      <w:r w:rsidRPr="008B0812">
        <w:rPr>
          <w:rFonts w:ascii="Times New Roman" w:hAnsi="Times New Roman" w:cs="Times New Roman"/>
          <w:b/>
          <w:sz w:val="24"/>
          <w:szCs w:val="28"/>
        </w:rPr>
        <w:t xml:space="preserve">Москва </w:t>
      </w:r>
      <w:r w:rsidR="007927FC" w:rsidRPr="008B0812">
        <w:rPr>
          <w:rFonts w:ascii="Times New Roman" w:hAnsi="Times New Roman" w:cs="Times New Roman"/>
          <w:b/>
          <w:sz w:val="24"/>
          <w:szCs w:val="28"/>
        </w:rPr>
        <w:t>201</w:t>
      </w:r>
      <w:r w:rsidR="001F2992">
        <w:rPr>
          <w:rFonts w:ascii="Times New Roman" w:hAnsi="Times New Roman" w:cs="Times New Roman"/>
          <w:b/>
          <w:sz w:val="24"/>
          <w:szCs w:val="28"/>
        </w:rPr>
        <w:t>9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872215052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7A5D7ED2" w14:textId="0F24834B" w:rsidR="00C66B5A" w:rsidRPr="006B386B" w:rsidRDefault="00C66B5A" w:rsidP="008B0812">
          <w:pPr>
            <w:pStyle w:val="ab"/>
            <w:spacing w:before="0" w:line="24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</w:rPr>
          </w:pPr>
          <w:r w:rsidRPr="006B386B">
            <w:rPr>
              <w:rFonts w:ascii="Times New Roman" w:hAnsi="Times New Roman" w:cs="Times New Roman"/>
              <w:b/>
              <w:color w:val="000000" w:themeColor="text1"/>
              <w:sz w:val="28"/>
            </w:rPr>
            <w:t>Содержание</w:t>
          </w:r>
        </w:p>
        <w:p w14:paraId="615BA96D" w14:textId="77777777" w:rsidR="00AD2813" w:rsidRPr="002F76CA" w:rsidRDefault="00C66B5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r w:rsidRPr="006B386B">
            <w:rPr>
              <w:rFonts w:ascii="Times New Roman" w:hAnsi="Times New Roman" w:cs="Times New Roman"/>
              <w:sz w:val="24"/>
            </w:rPr>
            <w:fldChar w:fldCharType="begin"/>
          </w:r>
          <w:r w:rsidRPr="006B386B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Pr="006B386B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531464036" w:history="1">
            <w:r w:rsidR="00AD2813" w:rsidRPr="002F76CA">
              <w:rPr>
                <w:rStyle w:val="ac"/>
                <w:rFonts w:ascii="Times New Roman" w:hAnsi="Times New Roman" w:cs="Times New Roman"/>
                <w:b/>
                <w:noProof/>
              </w:rPr>
              <w:t>АННОТАЦИЯ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531464036 \h </w:instrTex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F87EAF">
              <w:rPr>
                <w:rFonts w:ascii="Times New Roman" w:hAnsi="Times New Roman" w:cs="Times New Roman"/>
                <w:b/>
                <w:noProof/>
                <w:webHidden/>
              </w:rPr>
              <w:t>4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147FB03D" w14:textId="77777777" w:rsidR="00AD2813" w:rsidRPr="002F76CA" w:rsidRDefault="005631D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1464037" w:history="1">
            <w:r w:rsidR="00AD2813" w:rsidRPr="002F76CA">
              <w:rPr>
                <w:rStyle w:val="ac"/>
                <w:rFonts w:ascii="Times New Roman" w:hAnsi="Times New Roman" w:cs="Times New Roman"/>
                <w:b/>
                <w:noProof/>
              </w:rPr>
              <w:t>1.</w:t>
            </w:r>
            <w:r w:rsidR="00AD2813" w:rsidRPr="002F76CA">
              <w:rPr>
                <w:rFonts w:ascii="Times New Roman" w:eastAsiaTheme="minorEastAsia" w:hAnsi="Times New Roman" w:cs="Times New Roman"/>
                <w:b/>
                <w:noProof/>
                <w:lang w:eastAsia="ru-RU"/>
              </w:rPr>
              <w:tab/>
            </w:r>
            <w:r w:rsidR="00AD2813" w:rsidRPr="002F76CA">
              <w:rPr>
                <w:rStyle w:val="ac"/>
                <w:rFonts w:ascii="Times New Roman" w:hAnsi="Times New Roman" w:cs="Times New Roman"/>
                <w:b/>
                <w:noProof/>
              </w:rPr>
              <w:t>ВВЕДЕНИЕ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531464037 \h </w:instrTex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F87EAF">
              <w:rPr>
                <w:rFonts w:ascii="Times New Roman" w:hAnsi="Times New Roman" w:cs="Times New Roman"/>
                <w:b/>
                <w:noProof/>
                <w:webHidden/>
              </w:rPr>
              <w:t>5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0198CE62" w14:textId="77777777" w:rsidR="00AD2813" w:rsidRPr="002F76CA" w:rsidRDefault="005631D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1464038" w:history="1">
            <w:r w:rsidR="00AD2813" w:rsidRPr="002F76CA">
              <w:rPr>
                <w:rStyle w:val="ac"/>
                <w:rFonts w:ascii="Times New Roman" w:hAnsi="Times New Roman" w:cs="Times New Roman"/>
                <w:b/>
                <w:noProof/>
              </w:rPr>
              <w:t>2.</w:t>
            </w:r>
            <w:r w:rsidR="00AD2813" w:rsidRPr="002F76CA">
              <w:rPr>
                <w:rFonts w:ascii="Times New Roman" w:eastAsiaTheme="minorEastAsia" w:hAnsi="Times New Roman" w:cs="Times New Roman"/>
                <w:b/>
                <w:noProof/>
                <w:lang w:eastAsia="ru-RU"/>
              </w:rPr>
              <w:tab/>
            </w:r>
            <w:r w:rsidR="00AD2813" w:rsidRPr="002F76CA">
              <w:rPr>
                <w:rStyle w:val="ac"/>
                <w:rFonts w:ascii="Times New Roman" w:hAnsi="Times New Roman" w:cs="Times New Roman"/>
                <w:b/>
                <w:noProof/>
              </w:rPr>
              <w:t>ОСНОВАНИЯ ДЛЯ РАЗРАБОТКИ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531464038 \h </w:instrTex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F87EAF">
              <w:rPr>
                <w:rFonts w:ascii="Times New Roman" w:hAnsi="Times New Roman" w:cs="Times New Roman"/>
                <w:b/>
                <w:noProof/>
                <w:webHidden/>
              </w:rPr>
              <w:t>6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5E323E3F" w14:textId="77777777" w:rsidR="00AD2813" w:rsidRPr="002F76CA" w:rsidRDefault="005631D6" w:rsidP="006F31E8">
          <w:pPr>
            <w:pStyle w:val="21"/>
            <w:rPr>
              <w:rFonts w:eastAsiaTheme="minorEastAsia"/>
              <w:lang w:eastAsia="ru-RU"/>
            </w:rPr>
          </w:pPr>
          <w:hyperlink w:anchor="_Toc531464039" w:history="1">
            <w:r w:rsidR="00AD2813" w:rsidRPr="002F76CA">
              <w:rPr>
                <w:rStyle w:val="ac"/>
              </w:rPr>
              <w:t>2.1</w:t>
            </w:r>
            <w:r w:rsidR="00AD2813" w:rsidRPr="002F76CA">
              <w:rPr>
                <w:rFonts w:eastAsiaTheme="minorEastAsia"/>
                <w:lang w:eastAsia="ru-RU"/>
              </w:rPr>
              <w:tab/>
            </w:r>
            <w:r w:rsidR="00AD2813" w:rsidRPr="002F76CA">
              <w:rPr>
                <w:rStyle w:val="ac"/>
              </w:rPr>
              <w:t>Документы, на основании которых ведется разработка</w:t>
            </w:r>
            <w:r w:rsidR="00AD2813" w:rsidRPr="002F76CA">
              <w:rPr>
                <w:webHidden/>
              </w:rPr>
              <w:tab/>
            </w:r>
            <w:r w:rsidR="00AD2813" w:rsidRPr="002F76CA">
              <w:rPr>
                <w:webHidden/>
              </w:rPr>
              <w:fldChar w:fldCharType="begin"/>
            </w:r>
            <w:r w:rsidR="00AD2813" w:rsidRPr="002F76CA">
              <w:rPr>
                <w:webHidden/>
              </w:rPr>
              <w:instrText xml:space="preserve"> PAGEREF _Toc531464039 \h </w:instrText>
            </w:r>
            <w:r w:rsidR="00AD2813" w:rsidRPr="002F76CA">
              <w:rPr>
                <w:webHidden/>
              </w:rPr>
            </w:r>
            <w:r w:rsidR="00AD2813" w:rsidRPr="002F76CA">
              <w:rPr>
                <w:webHidden/>
              </w:rPr>
              <w:fldChar w:fldCharType="separate"/>
            </w:r>
            <w:r w:rsidR="00F87EAF">
              <w:rPr>
                <w:webHidden/>
              </w:rPr>
              <w:t>6</w:t>
            </w:r>
            <w:r w:rsidR="00AD2813" w:rsidRPr="002F76CA">
              <w:rPr>
                <w:webHidden/>
              </w:rPr>
              <w:fldChar w:fldCharType="end"/>
            </w:r>
          </w:hyperlink>
        </w:p>
        <w:p w14:paraId="488ADD04" w14:textId="77777777" w:rsidR="00AD2813" w:rsidRPr="002F76CA" w:rsidRDefault="005631D6" w:rsidP="006F31E8">
          <w:pPr>
            <w:pStyle w:val="21"/>
            <w:rPr>
              <w:rFonts w:eastAsiaTheme="minorEastAsia"/>
              <w:lang w:eastAsia="ru-RU"/>
            </w:rPr>
          </w:pPr>
          <w:hyperlink w:anchor="_Toc531464040" w:history="1">
            <w:r w:rsidR="00AD2813" w:rsidRPr="002F76CA">
              <w:rPr>
                <w:rStyle w:val="ac"/>
              </w:rPr>
              <w:t>2.2</w:t>
            </w:r>
            <w:r w:rsidR="00AD2813" w:rsidRPr="002F76CA">
              <w:rPr>
                <w:rFonts w:eastAsiaTheme="minorEastAsia"/>
                <w:lang w:eastAsia="ru-RU"/>
              </w:rPr>
              <w:tab/>
            </w:r>
            <w:r w:rsidR="00AD2813" w:rsidRPr="002F76CA">
              <w:rPr>
                <w:rStyle w:val="ac"/>
              </w:rPr>
              <w:t>Наименование темы разработки</w:t>
            </w:r>
            <w:r w:rsidR="00AD2813" w:rsidRPr="002F76CA">
              <w:rPr>
                <w:webHidden/>
              </w:rPr>
              <w:tab/>
            </w:r>
            <w:r w:rsidR="00AD2813" w:rsidRPr="002F76CA">
              <w:rPr>
                <w:webHidden/>
              </w:rPr>
              <w:fldChar w:fldCharType="begin"/>
            </w:r>
            <w:r w:rsidR="00AD2813" w:rsidRPr="002F76CA">
              <w:rPr>
                <w:webHidden/>
              </w:rPr>
              <w:instrText xml:space="preserve"> PAGEREF _Toc531464040 \h </w:instrText>
            </w:r>
            <w:r w:rsidR="00AD2813" w:rsidRPr="002F76CA">
              <w:rPr>
                <w:webHidden/>
              </w:rPr>
            </w:r>
            <w:r w:rsidR="00AD2813" w:rsidRPr="002F76CA">
              <w:rPr>
                <w:webHidden/>
              </w:rPr>
              <w:fldChar w:fldCharType="separate"/>
            </w:r>
            <w:r w:rsidR="00F87EAF">
              <w:rPr>
                <w:webHidden/>
              </w:rPr>
              <w:t>6</w:t>
            </w:r>
            <w:r w:rsidR="00AD2813" w:rsidRPr="002F76CA">
              <w:rPr>
                <w:webHidden/>
              </w:rPr>
              <w:fldChar w:fldCharType="end"/>
            </w:r>
          </w:hyperlink>
        </w:p>
        <w:p w14:paraId="124DB780" w14:textId="77777777" w:rsidR="00AD2813" w:rsidRPr="002F76CA" w:rsidRDefault="005631D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1464041" w:history="1">
            <w:r w:rsidR="00AD2813" w:rsidRPr="002F76CA">
              <w:rPr>
                <w:rStyle w:val="ac"/>
                <w:rFonts w:ascii="Times New Roman" w:hAnsi="Times New Roman" w:cs="Times New Roman"/>
                <w:b/>
                <w:noProof/>
              </w:rPr>
              <w:t>3.</w:t>
            </w:r>
            <w:r w:rsidR="00AD2813" w:rsidRPr="002F76CA">
              <w:rPr>
                <w:rFonts w:ascii="Times New Roman" w:eastAsiaTheme="minorEastAsia" w:hAnsi="Times New Roman" w:cs="Times New Roman"/>
                <w:b/>
                <w:noProof/>
                <w:lang w:eastAsia="ru-RU"/>
              </w:rPr>
              <w:tab/>
            </w:r>
            <w:r w:rsidR="00AD2813" w:rsidRPr="002F76CA">
              <w:rPr>
                <w:rStyle w:val="ac"/>
                <w:rFonts w:ascii="Times New Roman" w:hAnsi="Times New Roman" w:cs="Times New Roman"/>
                <w:b/>
                <w:noProof/>
              </w:rPr>
              <w:t>НАЗНАЧЕНИЕ РАЗРАБОТКИ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531464041 \h </w:instrTex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F87EAF">
              <w:rPr>
                <w:rFonts w:ascii="Times New Roman" w:hAnsi="Times New Roman" w:cs="Times New Roman"/>
                <w:b/>
                <w:noProof/>
                <w:webHidden/>
              </w:rPr>
              <w:t>7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4A856332" w14:textId="77777777" w:rsidR="00AD2813" w:rsidRPr="002F76CA" w:rsidRDefault="005631D6" w:rsidP="006F31E8">
          <w:pPr>
            <w:pStyle w:val="21"/>
            <w:rPr>
              <w:rFonts w:eastAsiaTheme="minorEastAsia"/>
              <w:lang w:eastAsia="ru-RU"/>
            </w:rPr>
          </w:pPr>
          <w:hyperlink w:anchor="_Toc531464042" w:history="1">
            <w:r w:rsidR="00AD2813" w:rsidRPr="002F76CA">
              <w:rPr>
                <w:rStyle w:val="ac"/>
              </w:rPr>
              <w:t>3.1</w:t>
            </w:r>
            <w:r w:rsidR="00AD2813" w:rsidRPr="002F76CA">
              <w:rPr>
                <w:rFonts w:eastAsiaTheme="minorEastAsia"/>
                <w:lang w:eastAsia="ru-RU"/>
              </w:rPr>
              <w:tab/>
            </w:r>
            <w:r w:rsidR="00AD2813" w:rsidRPr="002F76CA">
              <w:rPr>
                <w:rStyle w:val="ac"/>
              </w:rPr>
              <w:t>Функциональное назначение</w:t>
            </w:r>
            <w:r w:rsidR="00AD2813" w:rsidRPr="002F76CA">
              <w:rPr>
                <w:webHidden/>
              </w:rPr>
              <w:tab/>
            </w:r>
            <w:r w:rsidR="00AD2813" w:rsidRPr="002F76CA">
              <w:rPr>
                <w:webHidden/>
              </w:rPr>
              <w:fldChar w:fldCharType="begin"/>
            </w:r>
            <w:r w:rsidR="00AD2813" w:rsidRPr="002F76CA">
              <w:rPr>
                <w:webHidden/>
              </w:rPr>
              <w:instrText xml:space="preserve"> PAGEREF _Toc531464042 \h </w:instrText>
            </w:r>
            <w:r w:rsidR="00AD2813" w:rsidRPr="002F76CA">
              <w:rPr>
                <w:webHidden/>
              </w:rPr>
            </w:r>
            <w:r w:rsidR="00AD2813" w:rsidRPr="002F76CA">
              <w:rPr>
                <w:webHidden/>
              </w:rPr>
              <w:fldChar w:fldCharType="separate"/>
            </w:r>
            <w:r w:rsidR="00F87EAF">
              <w:rPr>
                <w:webHidden/>
              </w:rPr>
              <w:t>7</w:t>
            </w:r>
            <w:r w:rsidR="00AD2813" w:rsidRPr="002F76CA">
              <w:rPr>
                <w:webHidden/>
              </w:rPr>
              <w:fldChar w:fldCharType="end"/>
            </w:r>
          </w:hyperlink>
        </w:p>
        <w:p w14:paraId="7A3B49C1" w14:textId="77777777" w:rsidR="00AD2813" w:rsidRPr="002F76CA" w:rsidRDefault="005631D6" w:rsidP="006F31E8">
          <w:pPr>
            <w:pStyle w:val="21"/>
            <w:rPr>
              <w:rFonts w:eastAsiaTheme="minorEastAsia"/>
              <w:lang w:eastAsia="ru-RU"/>
            </w:rPr>
          </w:pPr>
          <w:hyperlink w:anchor="_Toc531464043" w:history="1">
            <w:r w:rsidR="00AD2813" w:rsidRPr="002F76CA">
              <w:rPr>
                <w:rStyle w:val="ac"/>
              </w:rPr>
              <w:t>3.2</w:t>
            </w:r>
            <w:r w:rsidR="00AD2813" w:rsidRPr="002F76CA">
              <w:rPr>
                <w:rFonts w:eastAsiaTheme="minorEastAsia"/>
                <w:lang w:eastAsia="ru-RU"/>
              </w:rPr>
              <w:tab/>
            </w:r>
            <w:r w:rsidR="00AD2813" w:rsidRPr="002F76CA">
              <w:rPr>
                <w:rStyle w:val="ac"/>
              </w:rPr>
              <w:t>Эксплуатационное назначение</w:t>
            </w:r>
            <w:r w:rsidR="00AD2813" w:rsidRPr="002F76CA">
              <w:rPr>
                <w:webHidden/>
              </w:rPr>
              <w:tab/>
            </w:r>
            <w:r w:rsidR="00AD2813" w:rsidRPr="002F76CA">
              <w:rPr>
                <w:webHidden/>
              </w:rPr>
              <w:fldChar w:fldCharType="begin"/>
            </w:r>
            <w:r w:rsidR="00AD2813" w:rsidRPr="002F76CA">
              <w:rPr>
                <w:webHidden/>
              </w:rPr>
              <w:instrText xml:space="preserve"> PAGEREF _Toc531464043 \h </w:instrText>
            </w:r>
            <w:r w:rsidR="00AD2813" w:rsidRPr="002F76CA">
              <w:rPr>
                <w:webHidden/>
              </w:rPr>
            </w:r>
            <w:r w:rsidR="00AD2813" w:rsidRPr="002F76CA">
              <w:rPr>
                <w:webHidden/>
              </w:rPr>
              <w:fldChar w:fldCharType="separate"/>
            </w:r>
            <w:r w:rsidR="00F87EAF">
              <w:rPr>
                <w:webHidden/>
              </w:rPr>
              <w:t>7</w:t>
            </w:r>
            <w:r w:rsidR="00AD2813" w:rsidRPr="002F76CA">
              <w:rPr>
                <w:webHidden/>
              </w:rPr>
              <w:fldChar w:fldCharType="end"/>
            </w:r>
          </w:hyperlink>
        </w:p>
        <w:p w14:paraId="4F897416" w14:textId="77777777" w:rsidR="00AD2813" w:rsidRPr="002F76CA" w:rsidRDefault="005631D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1464044" w:history="1">
            <w:r w:rsidR="00AD2813" w:rsidRPr="002F76CA">
              <w:rPr>
                <w:rStyle w:val="ac"/>
                <w:rFonts w:ascii="Times New Roman" w:hAnsi="Times New Roman" w:cs="Times New Roman"/>
                <w:b/>
                <w:noProof/>
              </w:rPr>
              <w:t>4.</w:t>
            </w:r>
            <w:r w:rsidR="00AD2813" w:rsidRPr="002F76CA">
              <w:rPr>
                <w:rFonts w:ascii="Times New Roman" w:eastAsiaTheme="minorEastAsia" w:hAnsi="Times New Roman" w:cs="Times New Roman"/>
                <w:b/>
                <w:noProof/>
                <w:lang w:eastAsia="ru-RU"/>
              </w:rPr>
              <w:tab/>
            </w:r>
            <w:r w:rsidR="00AD2813" w:rsidRPr="002F76CA">
              <w:rPr>
                <w:rStyle w:val="ac"/>
                <w:rFonts w:ascii="Times New Roman" w:hAnsi="Times New Roman" w:cs="Times New Roman"/>
                <w:b/>
                <w:noProof/>
              </w:rPr>
              <w:t>ТРЕБОВАНИЯ К ПРОГРАММЕ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531464044 \h </w:instrTex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F87EAF">
              <w:rPr>
                <w:rFonts w:ascii="Times New Roman" w:hAnsi="Times New Roman" w:cs="Times New Roman"/>
                <w:b/>
                <w:noProof/>
                <w:webHidden/>
              </w:rPr>
              <w:t>8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67375D4F" w14:textId="77777777" w:rsidR="00AD2813" w:rsidRPr="002F76CA" w:rsidRDefault="005631D6" w:rsidP="006F31E8">
          <w:pPr>
            <w:pStyle w:val="21"/>
            <w:rPr>
              <w:rFonts w:eastAsiaTheme="minorEastAsia"/>
              <w:lang w:eastAsia="ru-RU"/>
            </w:rPr>
          </w:pPr>
          <w:hyperlink w:anchor="_Toc531464045" w:history="1">
            <w:r w:rsidR="00AD2813" w:rsidRPr="002F76CA">
              <w:rPr>
                <w:rStyle w:val="ac"/>
              </w:rPr>
              <w:t>4.1</w:t>
            </w:r>
            <w:r w:rsidR="00AD2813" w:rsidRPr="002F76CA">
              <w:rPr>
                <w:rFonts w:eastAsiaTheme="minorEastAsia"/>
                <w:lang w:eastAsia="ru-RU"/>
              </w:rPr>
              <w:tab/>
            </w:r>
            <w:r w:rsidR="00AD2813" w:rsidRPr="002F76CA">
              <w:rPr>
                <w:rStyle w:val="ac"/>
              </w:rPr>
              <w:t>Требования к функциональным характеристикам</w:t>
            </w:r>
            <w:r w:rsidR="00AD2813" w:rsidRPr="002F76CA">
              <w:rPr>
                <w:webHidden/>
              </w:rPr>
              <w:tab/>
            </w:r>
            <w:r w:rsidR="00AD2813" w:rsidRPr="002F76CA">
              <w:rPr>
                <w:webHidden/>
              </w:rPr>
              <w:fldChar w:fldCharType="begin"/>
            </w:r>
            <w:r w:rsidR="00AD2813" w:rsidRPr="002F76CA">
              <w:rPr>
                <w:webHidden/>
              </w:rPr>
              <w:instrText xml:space="preserve"> PAGEREF _Toc531464045 \h </w:instrText>
            </w:r>
            <w:r w:rsidR="00AD2813" w:rsidRPr="002F76CA">
              <w:rPr>
                <w:webHidden/>
              </w:rPr>
            </w:r>
            <w:r w:rsidR="00AD2813" w:rsidRPr="002F76CA">
              <w:rPr>
                <w:webHidden/>
              </w:rPr>
              <w:fldChar w:fldCharType="separate"/>
            </w:r>
            <w:r w:rsidR="00F87EAF">
              <w:rPr>
                <w:webHidden/>
              </w:rPr>
              <w:t>8</w:t>
            </w:r>
            <w:r w:rsidR="00AD2813" w:rsidRPr="002F76CA">
              <w:rPr>
                <w:webHidden/>
              </w:rPr>
              <w:fldChar w:fldCharType="end"/>
            </w:r>
          </w:hyperlink>
        </w:p>
        <w:p w14:paraId="5203A06D" w14:textId="77777777" w:rsidR="00AD2813" w:rsidRPr="002F76CA" w:rsidRDefault="005631D6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1464046" w:history="1">
            <w:r w:rsidR="00AD2813" w:rsidRPr="002F76CA">
              <w:rPr>
                <w:rStyle w:val="ac"/>
                <w:rFonts w:ascii="Times New Roman" w:hAnsi="Times New Roman" w:cs="Times New Roman"/>
                <w:b/>
                <w:noProof/>
              </w:rPr>
              <w:t>4.1.1</w:t>
            </w:r>
            <w:r w:rsidR="00AD2813" w:rsidRPr="002F76CA">
              <w:rPr>
                <w:rFonts w:ascii="Times New Roman" w:eastAsiaTheme="minorEastAsia" w:hAnsi="Times New Roman" w:cs="Times New Roman"/>
                <w:b/>
                <w:noProof/>
                <w:lang w:eastAsia="ru-RU"/>
              </w:rPr>
              <w:tab/>
            </w:r>
            <w:r w:rsidR="00AD2813" w:rsidRPr="002F76CA">
              <w:rPr>
                <w:rStyle w:val="ac"/>
                <w:rFonts w:ascii="Times New Roman" w:hAnsi="Times New Roman" w:cs="Times New Roman"/>
                <w:b/>
                <w:noProof/>
              </w:rPr>
              <w:t>Состав выполняемых функций</w:t>
            </w:r>
            <w:r w:rsidR="00AD2813" w:rsidRPr="002F76CA">
              <w:rPr>
                <w:rStyle w:val="ac"/>
                <w:rFonts w:ascii="Times New Roman" w:hAnsi="Times New Roman" w:cs="Times New Roman"/>
                <w:b/>
                <w:iCs/>
                <w:noProof/>
              </w:rPr>
              <w:t>: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531464046 \h </w:instrTex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F87EAF">
              <w:rPr>
                <w:rFonts w:ascii="Times New Roman" w:hAnsi="Times New Roman" w:cs="Times New Roman"/>
                <w:b/>
                <w:noProof/>
                <w:webHidden/>
              </w:rPr>
              <w:t>8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702E51AF" w14:textId="77777777" w:rsidR="00AD2813" w:rsidRPr="002F76CA" w:rsidRDefault="005631D6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1464047" w:history="1">
            <w:r w:rsidR="00AD2813" w:rsidRPr="002F76CA">
              <w:rPr>
                <w:rStyle w:val="ac"/>
                <w:rFonts w:ascii="Times New Roman" w:hAnsi="Times New Roman" w:cs="Times New Roman"/>
                <w:b/>
                <w:noProof/>
              </w:rPr>
              <w:t>4.1.2</w:t>
            </w:r>
            <w:r w:rsidR="00AD2813" w:rsidRPr="002F76CA">
              <w:rPr>
                <w:rFonts w:ascii="Times New Roman" w:eastAsiaTheme="minorEastAsia" w:hAnsi="Times New Roman" w:cs="Times New Roman"/>
                <w:b/>
                <w:noProof/>
                <w:lang w:eastAsia="ru-RU"/>
              </w:rPr>
              <w:tab/>
            </w:r>
            <w:r w:rsidR="00AD2813" w:rsidRPr="002F76CA">
              <w:rPr>
                <w:rStyle w:val="ac"/>
                <w:rFonts w:ascii="Times New Roman" w:hAnsi="Times New Roman" w:cs="Times New Roman"/>
                <w:b/>
                <w:noProof/>
              </w:rPr>
              <w:t>Организация входных данных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531464047 \h </w:instrTex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F87EAF">
              <w:rPr>
                <w:rFonts w:ascii="Times New Roman" w:hAnsi="Times New Roman" w:cs="Times New Roman"/>
                <w:b/>
                <w:noProof/>
                <w:webHidden/>
              </w:rPr>
              <w:t>8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3C00897B" w14:textId="77777777" w:rsidR="00AD2813" w:rsidRPr="002F76CA" w:rsidRDefault="005631D6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1464048" w:history="1">
            <w:r w:rsidR="00AD2813" w:rsidRPr="002F76CA">
              <w:rPr>
                <w:rStyle w:val="ac"/>
                <w:rFonts w:ascii="Times New Roman" w:hAnsi="Times New Roman" w:cs="Times New Roman"/>
                <w:b/>
                <w:noProof/>
              </w:rPr>
              <w:t>4.1.3</w:t>
            </w:r>
            <w:r w:rsidR="00AD2813" w:rsidRPr="002F76CA">
              <w:rPr>
                <w:rFonts w:ascii="Times New Roman" w:eastAsiaTheme="minorEastAsia" w:hAnsi="Times New Roman" w:cs="Times New Roman"/>
                <w:b/>
                <w:noProof/>
                <w:lang w:eastAsia="ru-RU"/>
              </w:rPr>
              <w:tab/>
            </w:r>
            <w:r w:rsidR="00AD2813" w:rsidRPr="002F76CA">
              <w:rPr>
                <w:rStyle w:val="ac"/>
                <w:rFonts w:ascii="Times New Roman" w:hAnsi="Times New Roman" w:cs="Times New Roman"/>
                <w:b/>
                <w:noProof/>
              </w:rPr>
              <w:t>Организации выходных данных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531464048 \h </w:instrTex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F87EAF">
              <w:rPr>
                <w:rFonts w:ascii="Times New Roman" w:hAnsi="Times New Roman" w:cs="Times New Roman"/>
                <w:b/>
                <w:noProof/>
                <w:webHidden/>
              </w:rPr>
              <w:t>8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7BA70487" w14:textId="77777777" w:rsidR="00AD2813" w:rsidRPr="002F76CA" w:rsidRDefault="005631D6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1464049" w:history="1">
            <w:r w:rsidR="00AD2813" w:rsidRPr="002F76CA">
              <w:rPr>
                <w:rStyle w:val="ac"/>
                <w:rFonts w:ascii="Times New Roman" w:hAnsi="Times New Roman" w:cs="Times New Roman"/>
                <w:b/>
                <w:noProof/>
              </w:rPr>
              <w:t>4.1.4</w:t>
            </w:r>
            <w:r w:rsidR="00AD2813" w:rsidRPr="002F76CA">
              <w:rPr>
                <w:rFonts w:ascii="Times New Roman" w:eastAsiaTheme="minorEastAsia" w:hAnsi="Times New Roman" w:cs="Times New Roman"/>
                <w:b/>
                <w:noProof/>
                <w:lang w:eastAsia="ru-RU"/>
              </w:rPr>
              <w:tab/>
            </w:r>
            <w:r w:rsidR="00AD2813" w:rsidRPr="002F76CA">
              <w:rPr>
                <w:rStyle w:val="ac"/>
                <w:rFonts w:ascii="Times New Roman" w:hAnsi="Times New Roman" w:cs="Times New Roman"/>
                <w:b/>
                <w:noProof/>
              </w:rPr>
              <w:t>Требования к временным характеристикам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531464049 \h </w:instrTex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F87EAF">
              <w:rPr>
                <w:rFonts w:ascii="Times New Roman" w:hAnsi="Times New Roman" w:cs="Times New Roman"/>
                <w:b/>
                <w:noProof/>
                <w:webHidden/>
              </w:rPr>
              <w:t>8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5165AEDF" w14:textId="77777777" w:rsidR="00AD2813" w:rsidRPr="002F76CA" w:rsidRDefault="005631D6" w:rsidP="006F31E8">
          <w:pPr>
            <w:pStyle w:val="21"/>
            <w:rPr>
              <w:rFonts w:eastAsiaTheme="minorEastAsia"/>
              <w:lang w:eastAsia="ru-RU"/>
            </w:rPr>
          </w:pPr>
          <w:hyperlink w:anchor="_Toc531464050" w:history="1">
            <w:r w:rsidR="00AD2813" w:rsidRPr="002F76CA">
              <w:rPr>
                <w:rStyle w:val="ac"/>
              </w:rPr>
              <w:t>4.2</w:t>
            </w:r>
            <w:r w:rsidR="00AD2813" w:rsidRPr="002F76CA">
              <w:rPr>
                <w:rFonts w:eastAsiaTheme="minorEastAsia"/>
                <w:lang w:eastAsia="ru-RU"/>
              </w:rPr>
              <w:tab/>
            </w:r>
            <w:r w:rsidR="00AD2813" w:rsidRPr="002F76CA">
              <w:rPr>
                <w:rStyle w:val="ac"/>
              </w:rPr>
              <w:t>Требования к интерфейсу</w:t>
            </w:r>
            <w:r w:rsidR="00AD2813" w:rsidRPr="002F76CA">
              <w:rPr>
                <w:webHidden/>
              </w:rPr>
              <w:tab/>
            </w:r>
            <w:r w:rsidR="00AD2813" w:rsidRPr="002F76CA">
              <w:rPr>
                <w:webHidden/>
              </w:rPr>
              <w:fldChar w:fldCharType="begin"/>
            </w:r>
            <w:r w:rsidR="00AD2813" w:rsidRPr="002F76CA">
              <w:rPr>
                <w:webHidden/>
              </w:rPr>
              <w:instrText xml:space="preserve"> PAGEREF _Toc531464050 \h </w:instrText>
            </w:r>
            <w:r w:rsidR="00AD2813" w:rsidRPr="002F76CA">
              <w:rPr>
                <w:webHidden/>
              </w:rPr>
            </w:r>
            <w:r w:rsidR="00AD2813" w:rsidRPr="002F76CA">
              <w:rPr>
                <w:webHidden/>
              </w:rPr>
              <w:fldChar w:fldCharType="separate"/>
            </w:r>
            <w:r w:rsidR="00F87EAF">
              <w:rPr>
                <w:webHidden/>
              </w:rPr>
              <w:t>8</w:t>
            </w:r>
            <w:r w:rsidR="00AD2813" w:rsidRPr="002F76CA">
              <w:rPr>
                <w:webHidden/>
              </w:rPr>
              <w:fldChar w:fldCharType="end"/>
            </w:r>
          </w:hyperlink>
        </w:p>
        <w:p w14:paraId="44F2765B" w14:textId="77777777" w:rsidR="00AD2813" w:rsidRPr="002F76CA" w:rsidRDefault="005631D6" w:rsidP="006F31E8">
          <w:pPr>
            <w:pStyle w:val="21"/>
            <w:rPr>
              <w:rFonts w:eastAsiaTheme="minorEastAsia"/>
              <w:lang w:eastAsia="ru-RU"/>
            </w:rPr>
          </w:pPr>
          <w:hyperlink w:anchor="_Toc531464051" w:history="1">
            <w:r w:rsidR="00AD2813" w:rsidRPr="002F76CA">
              <w:rPr>
                <w:rStyle w:val="ac"/>
              </w:rPr>
              <w:t>4.3</w:t>
            </w:r>
            <w:r w:rsidR="00AD2813" w:rsidRPr="002F76CA">
              <w:rPr>
                <w:rFonts w:eastAsiaTheme="minorEastAsia"/>
                <w:lang w:eastAsia="ru-RU"/>
              </w:rPr>
              <w:tab/>
            </w:r>
            <w:r w:rsidR="00AD2813" w:rsidRPr="002F76CA">
              <w:rPr>
                <w:rStyle w:val="ac"/>
              </w:rPr>
              <w:t>Требования к надежности</w:t>
            </w:r>
            <w:r w:rsidR="00AD2813" w:rsidRPr="002F76CA">
              <w:rPr>
                <w:webHidden/>
              </w:rPr>
              <w:tab/>
            </w:r>
            <w:r w:rsidR="00AD2813" w:rsidRPr="002F76CA">
              <w:rPr>
                <w:webHidden/>
              </w:rPr>
              <w:fldChar w:fldCharType="begin"/>
            </w:r>
            <w:r w:rsidR="00AD2813" w:rsidRPr="002F76CA">
              <w:rPr>
                <w:webHidden/>
              </w:rPr>
              <w:instrText xml:space="preserve"> PAGEREF _Toc531464051 \h </w:instrText>
            </w:r>
            <w:r w:rsidR="00AD2813" w:rsidRPr="002F76CA">
              <w:rPr>
                <w:webHidden/>
              </w:rPr>
            </w:r>
            <w:r w:rsidR="00AD2813" w:rsidRPr="002F76CA">
              <w:rPr>
                <w:webHidden/>
              </w:rPr>
              <w:fldChar w:fldCharType="separate"/>
            </w:r>
            <w:r w:rsidR="00F87EAF">
              <w:rPr>
                <w:webHidden/>
              </w:rPr>
              <w:t>8</w:t>
            </w:r>
            <w:r w:rsidR="00AD2813" w:rsidRPr="002F76CA">
              <w:rPr>
                <w:webHidden/>
              </w:rPr>
              <w:fldChar w:fldCharType="end"/>
            </w:r>
          </w:hyperlink>
        </w:p>
        <w:p w14:paraId="24B356A1" w14:textId="77777777" w:rsidR="00AD2813" w:rsidRPr="002F76CA" w:rsidRDefault="005631D6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1464052" w:history="1">
            <w:r w:rsidR="00AD2813" w:rsidRPr="002F76CA">
              <w:rPr>
                <w:rStyle w:val="ac"/>
                <w:rFonts w:ascii="Times New Roman" w:hAnsi="Times New Roman" w:cs="Times New Roman"/>
                <w:b/>
                <w:noProof/>
              </w:rPr>
              <w:t>4.3.1</w:t>
            </w:r>
            <w:r w:rsidR="00AD2813" w:rsidRPr="002F76CA">
              <w:rPr>
                <w:rFonts w:ascii="Times New Roman" w:eastAsiaTheme="minorEastAsia" w:hAnsi="Times New Roman" w:cs="Times New Roman"/>
                <w:b/>
                <w:noProof/>
                <w:lang w:eastAsia="ru-RU"/>
              </w:rPr>
              <w:tab/>
            </w:r>
            <w:r w:rsidR="00AD2813" w:rsidRPr="002F76CA">
              <w:rPr>
                <w:rStyle w:val="ac"/>
                <w:rFonts w:ascii="Times New Roman" w:hAnsi="Times New Roman" w:cs="Times New Roman"/>
                <w:b/>
                <w:noProof/>
              </w:rPr>
              <w:t>Требования к обеспечению надежного (устойчивого) функционирования программы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531464052 \h </w:instrTex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F87EAF">
              <w:rPr>
                <w:rFonts w:ascii="Times New Roman" w:hAnsi="Times New Roman" w:cs="Times New Roman"/>
                <w:b/>
                <w:noProof/>
                <w:webHidden/>
              </w:rPr>
              <w:t>8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0F0F229A" w14:textId="77777777" w:rsidR="00AD2813" w:rsidRPr="002F76CA" w:rsidRDefault="005631D6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1464053" w:history="1">
            <w:r w:rsidR="00AD2813" w:rsidRPr="002F76CA">
              <w:rPr>
                <w:rStyle w:val="ac"/>
                <w:rFonts w:ascii="Times New Roman" w:hAnsi="Times New Roman" w:cs="Times New Roman"/>
                <w:b/>
                <w:noProof/>
              </w:rPr>
              <w:t>4.3.2</w:t>
            </w:r>
            <w:r w:rsidR="00AD2813" w:rsidRPr="002F76CA">
              <w:rPr>
                <w:rFonts w:ascii="Times New Roman" w:eastAsiaTheme="minorEastAsia" w:hAnsi="Times New Roman" w:cs="Times New Roman"/>
                <w:b/>
                <w:noProof/>
                <w:lang w:eastAsia="ru-RU"/>
              </w:rPr>
              <w:tab/>
            </w:r>
            <w:r w:rsidR="00AD2813" w:rsidRPr="002F76CA">
              <w:rPr>
                <w:rStyle w:val="ac"/>
                <w:rFonts w:ascii="Times New Roman" w:hAnsi="Times New Roman" w:cs="Times New Roman"/>
                <w:b/>
                <w:noProof/>
              </w:rPr>
              <w:t>Время восстановления после отказа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531464053 \h </w:instrTex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F87EAF">
              <w:rPr>
                <w:rFonts w:ascii="Times New Roman" w:hAnsi="Times New Roman" w:cs="Times New Roman"/>
                <w:b/>
                <w:noProof/>
                <w:webHidden/>
              </w:rPr>
              <w:t>8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52AF25B1" w14:textId="77777777" w:rsidR="00AD2813" w:rsidRPr="002F76CA" w:rsidRDefault="005631D6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1464054" w:history="1">
            <w:r w:rsidR="00AD2813" w:rsidRPr="002F76CA">
              <w:rPr>
                <w:rStyle w:val="ac"/>
                <w:rFonts w:ascii="Times New Roman" w:hAnsi="Times New Roman" w:cs="Times New Roman"/>
                <w:b/>
                <w:noProof/>
              </w:rPr>
              <w:t>4.3.3</w:t>
            </w:r>
            <w:r w:rsidR="00AD2813" w:rsidRPr="002F76CA">
              <w:rPr>
                <w:rFonts w:ascii="Times New Roman" w:eastAsiaTheme="minorEastAsia" w:hAnsi="Times New Roman" w:cs="Times New Roman"/>
                <w:b/>
                <w:noProof/>
                <w:lang w:eastAsia="ru-RU"/>
              </w:rPr>
              <w:tab/>
            </w:r>
            <w:r w:rsidR="00AD2813" w:rsidRPr="002F76CA">
              <w:rPr>
                <w:rStyle w:val="ac"/>
                <w:rFonts w:ascii="Times New Roman" w:hAnsi="Times New Roman" w:cs="Times New Roman"/>
                <w:b/>
                <w:noProof/>
              </w:rPr>
              <w:t>Отказы из-за некорректных действий оператора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531464054 \h </w:instrTex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F87EAF">
              <w:rPr>
                <w:rFonts w:ascii="Times New Roman" w:hAnsi="Times New Roman" w:cs="Times New Roman"/>
                <w:b/>
                <w:noProof/>
                <w:webHidden/>
              </w:rPr>
              <w:t>9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2445D689" w14:textId="77777777" w:rsidR="00AD2813" w:rsidRPr="002F76CA" w:rsidRDefault="005631D6" w:rsidP="006F31E8">
          <w:pPr>
            <w:pStyle w:val="21"/>
            <w:rPr>
              <w:rFonts w:eastAsiaTheme="minorEastAsia"/>
              <w:lang w:eastAsia="ru-RU"/>
            </w:rPr>
          </w:pPr>
          <w:hyperlink w:anchor="_Toc531464055" w:history="1">
            <w:r w:rsidR="00AD2813" w:rsidRPr="002F76CA">
              <w:rPr>
                <w:rStyle w:val="ac"/>
              </w:rPr>
              <w:t>4.4</w:t>
            </w:r>
            <w:r w:rsidR="00AD2813" w:rsidRPr="002F76CA">
              <w:rPr>
                <w:rFonts w:eastAsiaTheme="minorEastAsia"/>
                <w:lang w:eastAsia="ru-RU"/>
              </w:rPr>
              <w:tab/>
            </w:r>
            <w:r w:rsidR="00AD2813" w:rsidRPr="002F76CA">
              <w:rPr>
                <w:rStyle w:val="ac"/>
              </w:rPr>
              <w:t>Условия эксплуатации</w:t>
            </w:r>
            <w:r w:rsidR="00AD2813" w:rsidRPr="002F76CA">
              <w:rPr>
                <w:webHidden/>
              </w:rPr>
              <w:tab/>
            </w:r>
            <w:r w:rsidR="00AD2813" w:rsidRPr="002F76CA">
              <w:rPr>
                <w:webHidden/>
              </w:rPr>
              <w:fldChar w:fldCharType="begin"/>
            </w:r>
            <w:r w:rsidR="00AD2813" w:rsidRPr="002F76CA">
              <w:rPr>
                <w:webHidden/>
              </w:rPr>
              <w:instrText xml:space="preserve"> PAGEREF _Toc531464055 \h </w:instrText>
            </w:r>
            <w:r w:rsidR="00AD2813" w:rsidRPr="002F76CA">
              <w:rPr>
                <w:webHidden/>
              </w:rPr>
            </w:r>
            <w:r w:rsidR="00AD2813" w:rsidRPr="002F76CA">
              <w:rPr>
                <w:webHidden/>
              </w:rPr>
              <w:fldChar w:fldCharType="separate"/>
            </w:r>
            <w:r w:rsidR="00F87EAF">
              <w:rPr>
                <w:webHidden/>
              </w:rPr>
              <w:t>9</w:t>
            </w:r>
            <w:r w:rsidR="00AD2813" w:rsidRPr="002F76CA">
              <w:rPr>
                <w:webHidden/>
              </w:rPr>
              <w:fldChar w:fldCharType="end"/>
            </w:r>
          </w:hyperlink>
        </w:p>
        <w:p w14:paraId="26441A71" w14:textId="77777777" w:rsidR="00AD2813" w:rsidRPr="002F76CA" w:rsidRDefault="005631D6" w:rsidP="006F31E8">
          <w:pPr>
            <w:pStyle w:val="21"/>
            <w:rPr>
              <w:rFonts w:eastAsiaTheme="minorEastAsia"/>
              <w:lang w:eastAsia="ru-RU"/>
            </w:rPr>
          </w:pPr>
          <w:hyperlink w:anchor="_Toc531464056" w:history="1">
            <w:r w:rsidR="00AD2813" w:rsidRPr="002F76CA">
              <w:rPr>
                <w:rStyle w:val="ac"/>
              </w:rPr>
              <w:t>4.5</w:t>
            </w:r>
            <w:r w:rsidR="00AD2813" w:rsidRPr="002F76CA">
              <w:rPr>
                <w:rFonts w:eastAsiaTheme="minorEastAsia"/>
                <w:lang w:eastAsia="ru-RU"/>
              </w:rPr>
              <w:tab/>
            </w:r>
            <w:r w:rsidR="00AD2813" w:rsidRPr="002F76CA">
              <w:rPr>
                <w:rStyle w:val="ac"/>
              </w:rPr>
              <w:t>Требования к составу и параметрам технических средств</w:t>
            </w:r>
            <w:r w:rsidR="00AD2813" w:rsidRPr="002F76CA">
              <w:rPr>
                <w:webHidden/>
              </w:rPr>
              <w:tab/>
            </w:r>
            <w:r w:rsidR="00AD2813" w:rsidRPr="002F76CA">
              <w:rPr>
                <w:webHidden/>
              </w:rPr>
              <w:fldChar w:fldCharType="begin"/>
            </w:r>
            <w:r w:rsidR="00AD2813" w:rsidRPr="002F76CA">
              <w:rPr>
                <w:webHidden/>
              </w:rPr>
              <w:instrText xml:space="preserve"> PAGEREF _Toc531464056 \h </w:instrText>
            </w:r>
            <w:r w:rsidR="00AD2813" w:rsidRPr="002F76CA">
              <w:rPr>
                <w:webHidden/>
              </w:rPr>
            </w:r>
            <w:r w:rsidR="00AD2813" w:rsidRPr="002F76CA">
              <w:rPr>
                <w:webHidden/>
              </w:rPr>
              <w:fldChar w:fldCharType="separate"/>
            </w:r>
            <w:r w:rsidR="00F87EAF">
              <w:rPr>
                <w:webHidden/>
              </w:rPr>
              <w:t>9</w:t>
            </w:r>
            <w:r w:rsidR="00AD2813" w:rsidRPr="002F76CA">
              <w:rPr>
                <w:webHidden/>
              </w:rPr>
              <w:fldChar w:fldCharType="end"/>
            </w:r>
          </w:hyperlink>
        </w:p>
        <w:p w14:paraId="1DB71E45" w14:textId="77777777" w:rsidR="00AD2813" w:rsidRPr="002F76CA" w:rsidRDefault="005631D6" w:rsidP="006F31E8">
          <w:pPr>
            <w:pStyle w:val="21"/>
            <w:rPr>
              <w:rFonts w:eastAsiaTheme="minorEastAsia"/>
              <w:lang w:eastAsia="ru-RU"/>
            </w:rPr>
          </w:pPr>
          <w:hyperlink w:anchor="_Toc531464057" w:history="1">
            <w:r w:rsidR="00AD2813" w:rsidRPr="002F76CA">
              <w:rPr>
                <w:rStyle w:val="ac"/>
              </w:rPr>
              <w:t>4.6</w:t>
            </w:r>
            <w:r w:rsidR="00AD2813" w:rsidRPr="002F76CA">
              <w:rPr>
                <w:rFonts w:eastAsiaTheme="minorEastAsia"/>
                <w:lang w:eastAsia="ru-RU"/>
              </w:rPr>
              <w:tab/>
            </w:r>
            <w:r w:rsidR="00AD2813" w:rsidRPr="002F76CA">
              <w:rPr>
                <w:rStyle w:val="ac"/>
              </w:rPr>
              <w:t>Требования к информационной и программной совместимости</w:t>
            </w:r>
            <w:r w:rsidR="00AD2813" w:rsidRPr="002F76CA">
              <w:rPr>
                <w:webHidden/>
              </w:rPr>
              <w:tab/>
            </w:r>
            <w:r w:rsidR="00AD2813" w:rsidRPr="002F76CA">
              <w:rPr>
                <w:webHidden/>
              </w:rPr>
              <w:fldChar w:fldCharType="begin"/>
            </w:r>
            <w:r w:rsidR="00AD2813" w:rsidRPr="002F76CA">
              <w:rPr>
                <w:webHidden/>
              </w:rPr>
              <w:instrText xml:space="preserve"> PAGEREF _Toc531464057 \h </w:instrText>
            </w:r>
            <w:r w:rsidR="00AD2813" w:rsidRPr="002F76CA">
              <w:rPr>
                <w:webHidden/>
              </w:rPr>
            </w:r>
            <w:r w:rsidR="00AD2813" w:rsidRPr="002F76CA">
              <w:rPr>
                <w:webHidden/>
              </w:rPr>
              <w:fldChar w:fldCharType="separate"/>
            </w:r>
            <w:r w:rsidR="00F87EAF">
              <w:rPr>
                <w:webHidden/>
              </w:rPr>
              <w:t>9</w:t>
            </w:r>
            <w:r w:rsidR="00AD2813" w:rsidRPr="002F76CA">
              <w:rPr>
                <w:webHidden/>
              </w:rPr>
              <w:fldChar w:fldCharType="end"/>
            </w:r>
          </w:hyperlink>
        </w:p>
        <w:p w14:paraId="1510FFE8" w14:textId="77777777" w:rsidR="00AD2813" w:rsidRPr="002F76CA" w:rsidRDefault="005631D6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1464058" w:history="1">
            <w:r w:rsidR="00AD2813" w:rsidRPr="002F76CA">
              <w:rPr>
                <w:rStyle w:val="ac"/>
                <w:rFonts w:ascii="Times New Roman" w:hAnsi="Times New Roman" w:cs="Times New Roman"/>
                <w:b/>
                <w:noProof/>
              </w:rPr>
              <w:t>4.6.1</w:t>
            </w:r>
            <w:r w:rsidR="00AD2813" w:rsidRPr="002F76CA">
              <w:rPr>
                <w:rFonts w:ascii="Times New Roman" w:eastAsiaTheme="minorEastAsia" w:hAnsi="Times New Roman" w:cs="Times New Roman"/>
                <w:b/>
                <w:noProof/>
                <w:lang w:eastAsia="ru-RU"/>
              </w:rPr>
              <w:tab/>
            </w:r>
            <w:r w:rsidR="00AD2813" w:rsidRPr="002F76CA">
              <w:rPr>
                <w:rStyle w:val="ac"/>
                <w:rFonts w:ascii="Times New Roman" w:hAnsi="Times New Roman" w:cs="Times New Roman"/>
                <w:b/>
                <w:noProof/>
              </w:rPr>
              <w:t>Требования к информационным структурам и методам решения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531464058 \h </w:instrTex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F87EAF">
              <w:rPr>
                <w:rFonts w:ascii="Times New Roman" w:hAnsi="Times New Roman" w:cs="Times New Roman"/>
                <w:b/>
                <w:noProof/>
                <w:webHidden/>
              </w:rPr>
              <w:t>9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48361BA8" w14:textId="77777777" w:rsidR="00AD2813" w:rsidRPr="002F76CA" w:rsidRDefault="005631D6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1464059" w:history="1">
            <w:r w:rsidR="00AD2813" w:rsidRPr="002F76CA">
              <w:rPr>
                <w:rStyle w:val="ac"/>
                <w:rFonts w:ascii="Times New Roman" w:hAnsi="Times New Roman" w:cs="Times New Roman"/>
                <w:b/>
                <w:noProof/>
              </w:rPr>
              <w:t>4.6.2</w:t>
            </w:r>
            <w:r w:rsidR="00AD2813" w:rsidRPr="002F76CA">
              <w:rPr>
                <w:rFonts w:ascii="Times New Roman" w:eastAsiaTheme="minorEastAsia" w:hAnsi="Times New Roman" w:cs="Times New Roman"/>
                <w:b/>
                <w:noProof/>
                <w:lang w:eastAsia="ru-RU"/>
              </w:rPr>
              <w:tab/>
            </w:r>
            <w:r w:rsidR="00AD2813" w:rsidRPr="002F76CA">
              <w:rPr>
                <w:rStyle w:val="ac"/>
                <w:rFonts w:ascii="Times New Roman" w:hAnsi="Times New Roman" w:cs="Times New Roman"/>
                <w:b/>
                <w:noProof/>
              </w:rPr>
              <w:t>Требования к исходным кодам и языкам программирования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531464059 \h </w:instrTex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F87EAF">
              <w:rPr>
                <w:rFonts w:ascii="Times New Roman" w:hAnsi="Times New Roman" w:cs="Times New Roman"/>
                <w:b/>
                <w:noProof/>
                <w:webHidden/>
              </w:rPr>
              <w:t>9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5ECFD498" w14:textId="77777777" w:rsidR="00AD2813" w:rsidRPr="002F76CA" w:rsidRDefault="005631D6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1464060" w:history="1">
            <w:r w:rsidR="00AD2813" w:rsidRPr="002F76CA">
              <w:rPr>
                <w:rStyle w:val="ac"/>
                <w:rFonts w:ascii="Times New Roman" w:hAnsi="Times New Roman" w:cs="Times New Roman"/>
                <w:b/>
                <w:noProof/>
              </w:rPr>
              <w:t>4.6.3</w:t>
            </w:r>
            <w:r w:rsidR="00AD2813" w:rsidRPr="002F76CA">
              <w:rPr>
                <w:rFonts w:ascii="Times New Roman" w:eastAsiaTheme="minorEastAsia" w:hAnsi="Times New Roman" w:cs="Times New Roman"/>
                <w:b/>
                <w:noProof/>
                <w:lang w:eastAsia="ru-RU"/>
              </w:rPr>
              <w:tab/>
            </w:r>
            <w:r w:rsidR="00AD2813" w:rsidRPr="002F76CA">
              <w:rPr>
                <w:rStyle w:val="ac"/>
                <w:rFonts w:ascii="Times New Roman" w:hAnsi="Times New Roman" w:cs="Times New Roman"/>
                <w:b/>
                <w:noProof/>
              </w:rPr>
              <w:t>Требования к программным средствам, используемым программой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531464060 \h </w:instrTex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F87EAF">
              <w:rPr>
                <w:rFonts w:ascii="Times New Roman" w:hAnsi="Times New Roman" w:cs="Times New Roman"/>
                <w:b/>
                <w:noProof/>
                <w:webHidden/>
              </w:rPr>
              <w:t>9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661BBFE1" w14:textId="77777777" w:rsidR="00AD2813" w:rsidRPr="002F76CA" w:rsidRDefault="005631D6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1464061" w:history="1">
            <w:r w:rsidR="00AD2813" w:rsidRPr="002F76CA">
              <w:rPr>
                <w:rStyle w:val="ac"/>
                <w:rFonts w:ascii="Times New Roman" w:hAnsi="Times New Roman" w:cs="Times New Roman"/>
                <w:b/>
                <w:noProof/>
              </w:rPr>
              <w:t>4.6.4</w:t>
            </w:r>
            <w:r w:rsidR="00AD2813" w:rsidRPr="002F76CA">
              <w:rPr>
                <w:rFonts w:ascii="Times New Roman" w:eastAsiaTheme="minorEastAsia" w:hAnsi="Times New Roman" w:cs="Times New Roman"/>
                <w:b/>
                <w:noProof/>
                <w:lang w:eastAsia="ru-RU"/>
              </w:rPr>
              <w:tab/>
            </w:r>
            <w:r w:rsidR="00AD2813" w:rsidRPr="002F76CA">
              <w:rPr>
                <w:rStyle w:val="ac"/>
                <w:rFonts w:ascii="Times New Roman" w:hAnsi="Times New Roman" w:cs="Times New Roman"/>
                <w:b/>
                <w:noProof/>
              </w:rPr>
              <w:t>Требования к защите информации и программ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531464061 \h </w:instrTex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F87EAF">
              <w:rPr>
                <w:rFonts w:ascii="Times New Roman" w:hAnsi="Times New Roman" w:cs="Times New Roman"/>
                <w:b/>
                <w:noProof/>
                <w:webHidden/>
              </w:rPr>
              <w:t>10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519D13D2" w14:textId="77777777" w:rsidR="00AD2813" w:rsidRPr="002F76CA" w:rsidRDefault="005631D6" w:rsidP="006F31E8">
          <w:pPr>
            <w:pStyle w:val="21"/>
            <w:rPr>
              <w:rFonts w:eastAsiaTheme="minorEastAsia"/>
              <w:lang w:eastAsia="ru-RU"/>
            </w:rPr>
          </w:pPr>
          <w:hyperlink w:anchor="_Toc531464062" w:history="1">
            <w:r w:rsidR="00AD2813" w:rsidRPr="002F76CA">
              <w:rPr>
                <w:rStyle w:val="ac"/>
              </w:rPr>
              <w:t>4.7</w:t>
            </w:r>
            <w:r w:rsidR="00AD2813" w:rsidRPr="002F76CA">
              <w:rPr>
                <w:rFonts w:eastAsiaTheme="minorEastAsia"/>
                <w:lang w:eastAsia="ru-RU"/>
              </w:rPr>
              <w:tab/>
            </w:r>
            <w:r w:rsidR="00AD2813" w:rsidRPr="002F76CA">
              <w:rPr>
                <w:rStyle w:val="ac"/>
              </w:rPr>
              <w:t>Требования к маркировке и упаковке</w:t>
            </w:r>
            <w:r w:rsidR="00AD2813" w:rsidRPr="002F76CA">
              <w:rPr>
                <w:webHidden/>
              </w:rPr>
              <w:tab/>
            </w:r>
            <w:r w:rsidR="00AD2813" w:rsidRPr="002F76CA">
              <w:rPr>
                <w:webHidden/>
              </w:rPr>
              <w:fldChar w:fldCharType="begin"/>
            </w:r>
            <w:r w:rsidR="00AD2813" w:rsidRPr="002F76CA">
              <w:rPr>
                <w:webHidden/>
              </w:rPr>
              <w:instrText xml:space="preserve"> PAGEREF _Toc531464062 \h </w:instrText>
            </w:r>
            <w:r w:rsidR="00AD2813" w:rsidRPr="002F76CA">
              <w:rPr>
                <w:webHidden/>
              </w:rPr>
            </w:r>
            <w:r w:rsidR="00AD2813" w:rsidRPr="002F76CA">
              <w:rPr>
                <w:webHidden/>
              </w:rPr>
              <w:fldChar w:fldCharType="separate"/>
            </w:r>
            <w:r w:rsidR="00F87EAF">
              <w:rPr>
                <w:webHidden/>
              </w:rPr>
              <w:t>10</w:t>
            </w:r>
            <w:r w:rsidR="00AD2813" w:rsidRPr="002F76CA">
              <w:rPr>
                <w:webHidden/>
              </w:rPr>
              <w:fldChar w:fldCharType="end"/>
            </w:r>
          </w:hyperlink>
        </w:p>
        <w:p w14:paraId="120E4D83" w14:textId="77777777" w:rsidR="00AD2813" w:rsidRPr="002F76CA" w:rsidRDefault="005631D6" w:rsidP="006F31E8">
          <w:pPr>
            <w:pStyle w:val="21"/>
            <w:rPr>
              <w:rFonts w:eastAsiaTheme="minorEastAsia"/>
              <w:lang w:eastAsia="ru-RU"/>
            </w:rPr>
          </w:pPr>
          <w:hyperlink w:anchor="_Toc531464063" w:history="1">
            <w:r w:rsidR="00AD2813" w:rsidRPr="002F76CA">
              <w:rPr>
                <w:rStyle w:val="ac"/>
              </w:rPr>
              <w:t>4.8</w:t>
            </w:r>
            <w:r w:rsidR="00AD2813" w:rsidRPr="002F76CA">
              <w:rPr>
                <w:rFonts w:eastAsiaTheme="minorEastAsia"/>
                <w:lang w:eastAsia="ru-RU"/>
              </w:rPr>
              <w:tab/>
            </w:r>
            <w:r w:rsidR="00AD2813" w:rsidRPr="002F76CA">
              <w:rPr>
                <w:rStyle w:val="ac"/>
              </w:rPr>
              <w:t>Требования к транспортировке и хранению</w:t>
            </w:r>
            <w:r w:rsidR="00AD2813" w:rsidRPr="002F76CA">
              <w:rPr>
                <w:webHidden/>
              </w:rPr>
              <w:tab/>
            </w:r>
            <w:r w:rsidR="00AD2813" w:rsidRPr="002F76CA">
              <w:rPr>
                <w:webHidden/>
              </w:rPr>
              <w:fldChar w:fldCharType="begin"/>
            </w:r>
            <w:r w:rsidR="00AD2813" w:rsidRPr="002F76CA">
              <w:rPr>
                <w:webHidden/>
              </w:rPr>
              <w:instrText xml:space="preserve"> PAGEREF _Toc531464063 \h </w:instrText>
            </w:r>
            <w:r w:rsidR="00AD2813" w:rsidRPr="002F76CA">
              <w:rPr>
                <w:webHidden/>
              </w:rPr>
            </w:r>
            <w:r w:rsidR="00AD2813" w:rsidRPr="002F76CA">
              <w:rPr>
                <w:webHidden/>
              </w:rPr>
              <w:fldChar w:fldCharType="separate"/>
            </w:r>
            <w:r w:rsidR="00F87EAF">
              <w:rPr>
                <w:webHidden/>
              </w:rPr>
              <w:t>10</w:t>
            </w:r>
            <w:r w:rsidR="00AD2813" w:rsidRPr="002F76CA">
              <w:rPr>
                <w:webHidden/>
              </w:rPr>
              <w:fldChar w:fldCharType="end"/>
            </w:r>
          </w:hyperlink>
        </w:p>
        <w:p w14:paraId="49C0557C" w14:textId="77777777" w:rsidR="00AD2813" w:rsidRPr="002F76CA" w:rsidRDefault="005631D6" w:rsidP="006F31E8">
          <w:pPr>
            <w:pStyle w:val="21"/>
            <w:rPr>
              <w:rFonts w:eastAsiaTheme="minorEastAsia"/>
              <w:lang w:eastAsia="ru-RU"/>
            </w:rPr>
          </w:pPr>
          <w:hyperlink w:anchor="_Toc531464064" w:history="1">
            <w:r w:rsidR="00AD2813" w:rsidRPr="002F76CA">
              <w:rPr>
                <w:rStyle w:val="ac"/>
              </w:rPr>
              <w:t>4.9</w:t>
            </w:r>
            <w:r w:rsidR="00AD2813" w:rsidRPr="002F76CA">
              <w:rPr>
                <w:rFonts w:eastAsiaTheme="minorEastAsia"/>
                <w:lang w:eastAsia="ru-RU"/>
              </w:rPr>
              <w:tab/>
            </w:r>
            <w:r w:rsidR="00AD2813" w:rsidRPr="002F76CA">
              <w:rPr>
                <w:rStyle w:val="ac"/>
              </w:rPr>
              <w:t>Специальные требования</w:t>
            </w:r>
            <w:r w:rsidR="00AD2813" w:rsidRPr="002F76CA">
              <w:rPr>
                <w:webHidden/>
              </w:rPr>
              <w:tab/>
            </w:r>
            <w:r w:rsidR="00AD2813" w:rsidRPr="002F76CA">
              <w:rPr>
                <w:webHidden/>
              </w:rPr>
              <w:fldChar w:fldCharType="begin"/>
            </w:r>
            <w:r w:rsidR="00AD2813" w:rsidRPr="002F76CA">
              <w:rPr>
                <w:webHidden/>
              </w:rPr>
              <w:instrText xml:space="preserve"> PAGEREF _Toc531464064 \h </w:instrText>
            </w:r>
            <w:r w:rsidR="00AD2813" w:rsidRPr="002F76CA">
              <w:rPr>
                <w:webHidden/>
              </w:rPr>
            </w:r>
            <w:r w:rsidR="00AD2813" w:rsidRPr="002F76CA">
              <w:rPr>
                <w:webHidden/>
              </w:rPr>
              <w:fldChar w:fldCharType="separate"/>
            </w:r>
            <w:r w:rsidR="00F87EAF">
              <w:rPr>
                <w:webHidden/>
              </w:rPr>
              <w:t>10</w:t>
            </w:r>
            <w:r w:rsidR="00AD2813" w:rsidRPr="002F76CA">
              <w:rPr>
                <w:webHidden/>
              </w:rPr>
              <w:fldChar w:fldCharType="end"/>
            </w:r>
          </w:hyperlink>
        </w:p>
        <w:p w14:paraId="729C470B" w14:textId="77777777" w:rsidR="00AD2813" w:rsidRPr="002F76CA" w:rsidRDefault="005631D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1464065" w:history="1">
            <w:r w:rsidR="00AD2813" w:rsidRPr="002F76CA">
              <w:rPr>
                <w:rStyle w:val="ac"/>
                <w:rFonts w:ascii="Times New Roman" w:hAnsi="Times New Roman" w:cs="Times New Roman"/>
                <w:b/>
                <w:noProof/>
              </w:rPr>
              <w:t>5</w:t>
            </w:r>
            <w:r w:rsidR="00AD2813" w:rsidRPr="002F76CA">
              <w:rPr>
                <w:rFonts w:ascii="Times New Roman" w:eastAsiaTheme="minorEastAsia" w:hAnsi="Times New Roman" w:cs="Times New Roman"/>
                <w:b/>
                <w:noProof/>
                <w:lang w:eastAsia="ru-RU"/>
              </w:rPr>
              <w:tab/>
            </w:r>
            <w:r w:rsidR="00AD2813" w:rsidRPr="002F76CA">
              <w:rPr>
                <w:rStyle w:val="ac"/>
                <w:rFonts w:ascii="Times New Roman" w:hAnsi="Times New Roman" w:cs="Times New Roman"/>
                <w:b/>
                <w:noProof/>
              </w:rPr>
              <w:t>ТРЕБОВАНИЯ К ПРОГРАММНОЙ ДОКУМЕНТАЦИИ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531464065 \h </w:instrTex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F87EAF">
              <w:rPr>
                <w:rFonts w:ascii="Times New Roman" w:hAnsi="Times New Roman" w:cs="Times New Roman"/>
                <w:b/>
                <w:noProof/>
                <w:webHidden/>
              </w:rPr>
              <w:t>11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705E5865" w14:textId="77777777" w:rsidR="00AD2813" w:rsidRPr="002F76CA" w:rsidRDefault="005631D6" w:rsidP="006F31E8">
          <w:pPr>
            <w:pStyle w:val="21"/>
            <w:rPr>
              <w:rFonts w:eastAsiaTheme="minorEastAsia"/>
              <w:lang w:eastAsia="ru-RU"/>
            </w:rPr>
          </w:pPr>
          <w:hyperlink w:anchor="_Toc531464066" w:history="1">
            <w:r w:rsidR="00AD2813" w:rsidRPr="002F76CA">
              <w:rPr>
                <w:rStyle w:val="ac"/>
              </w:rPr>
              <w:t>5.1</w:t>
            </w:r>
            <w:r w:rsidR="00AD2813" w:rsidRPr="002F76CA">
              <w:rPr>
                <w:rFonts w:eastAsiaTheme="minorEastAsia"/>
                <w:lang w:eastAsia="ru-RU"/>
              </w:rPr>
              <w:tab/>
            </w:r>
            <w:r w:rsidR="00AD2813" w:rsidRPr="002F76CA">
              <w:rPr>
                <w:rStyle w:val="ac"/>
              </w:rPr>
              <w:t>Предварительный состав программной документации:</w:t>
            </w:r>
            <w:r w:rsidR="00AD2813" w:rsidRPr="002F76CA">
              <w:rPr>
                <w:webHidden/>
              </w:rPr>
              <w:tab/>
            </w:r>
            <w:r w:rsidR="00AD2813" w:rsidRPr="002F76CA">
              <w:rPr>
                <w:webHidden/>
              </w:rPr>
              <w:fldChar w:fldCharType="begin"/>
            </w:r>
            <w:r w:rsidR="00AD2813" w:rsidRPr="002F76CA">
              <w:rPr>
                <w:webHidden/>
              </w:rPr>
              <w:instrText xml:space="preserve"> PAGEREF _Toc531464066 \h </w:instrText>
            </w:r>
            <w:r w:rsidR="00AD2813" w:rsidRPr="002F76CA">
              <w:rPr>
                <w:webHidden/>
              </w:rPr>
            </w:r>
            <w:r w:rsidR="00AD2813" w:rsidRPr="002F76CA">
              <w:rPr>
                <w:webHidden/>
              </w:rPr>
              <w:fldChar w:fldCharType="separate"/>
            </w:r>
            <w:r w:rsidR="00F87EAF">
              <w:rPr>
                <w:webHidden/>
              </w:rPr>
              <w:t>11</w:t>
            </w:r>
            <w:r w:rsidR="00AD2813" w:rsidRPr="002F76CA">
              <w:rPr>
                <w:webHidden/>
              </w:rPr>
              <w:fldChar w:fldCharType="end"/>
            </w:r>
          </w:hyperlink>
        </w:p>
        <w:p w14:paraId="6E720E01" w14:textId="77777777" w:rsidR="00AD2813" w:rsidRPr="002F76CA" w:rsidRDefault="005631D6" w:rsidP="006F31E8">
          <w:pPr>
            <w:pStyle w:val="21"/>
            <w:rPr>
              <w:rFonts w:eastAsiaTheme="minorEastAsia"/>
              <w:lang w:eastAsia="ru-RU"/>
            </w:rPr>
          </w:pPr>
          <w:hyperlink w:anchor="_Toc531464067" w:history="1">
            <w:r w:rsidR="00AD2813" w:rsidRPr="002F76CA">
              <w:rPr>
                <w:rStyle w:val="ac"/>
              </w:rPr>
              <w:t>5.2</w:t>
            </w:r>
            <w:r w:rsidR="00AD2813" w:rsidRPr="002F76CA">
              <w:rPr>
                <w:rFonts w:eastAsiaTheme="minorEastAsia"/>
                <w:lang w:eastAsia="ru-RU"/>
              </w:rPr>
              <w:tab/>
            </w:r>
            <w:r w:rsidR="00AD2813" w:rsidRPr="002F76CA">
              <w:rPr>
                <w:rStyle w:val="ac"/>
              </w:rPr>
              <w:t>Специальные требования к программной документации</w:t>
            </w:r>
            <w:r w:rsidR="00AD2813" w:rsidRPr="002F76CA">
              <w:rPr>
                <w:webHidden/>
              </w:rPr>
              <w:tab/>
            </w:r>
            <w:r w:rsidR="00AD2813" w:rsidRPr="002F76CA">
              <w:rPr>
                <w:webHidden/>
              </w:rPr>
              <w:fldChar w:fldCharType="begin"/>
            </w:r>
            <w:r w:rsidR="00AD2813" w:rsidRPr="002F76CA">
              <w:rPr>
                <w:webHidden/>
              </w:rPr>
              <w:instrText xml:space="preserve"> PAGEREF _Toc531464067 \h </w:instrText>
            </w:r>
            <w:r w:rsidR="00AD2813" w:rsidRPr="002F76CA">
              <w:rPr>
                <w:webHidden/>
              </w:rPr>
            </w:r>
            <w:r w:rsidR="00AD2813" w:rsidRPr="002F76CA">
              <w:rPr>
                <w:webHidden/>
              </w:rPr>
              <w:fldChar w:fldCharType="separate"/>
            </w:r>
            <w:r w:rsidR="00F87EAF">
              <w:rPr>
                <w:webHidden/>
              </w:rPr>
              <w:t>11</w:t>
            </w:r>
            <w:r w:rsidR="00AD2813" w:rsidRPr="002F76CA">
              <w:rPr>
                <w:webHidden/>
              </w:rPr>
              <w:fldChar w:fldCharType="end"/>
            </w:r>
          </w:hyperlink>
        </w:p>
        <w:p w14:paraId="28902B2F" w14:textId="77777777" w:rsidR="00AD2813" w:rsidRPr="002F76CA" w:rsidRDefault="005631D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1464068" w:history="1">
            <w:r w:rsidR="00AD2813" w:rsidRPr="002F76CA">
              <w:rPr>
                <w:rStyle w:val="ac"/>
                <w:rFonts w:ascii="Times New Roman" w:hAnsi="Times New Roman" w:cs="Times New Roman"/>
                <w:b/>
                <w:noProof/>
              </w:rPr>
              <w:t>6</w:t>
            </w:r>
            <w:r w:rsidR="00AD2813" w:rsidRPr="002F76CA">
              <w:rPr>
                <w:rFonts w:ascii="Times New Roman" w:eastAsiaTheme="minorEastAsia" w:hAnsi="Times New Roman" w:cs="Times New Roman"/>
                <w:b/>
                <w:noProof/>
                <w:lang w:eastAsia="ru-RU"/>
              </w:rPr>
              <w:tab/>
            </w:r>
            <w:r w:rsidR="00AD2813" w:rsidRPr="002F76CA">
              <w:rPr>
                <w:rStyle w:val="ac"/>
                <w:rFonts w:ascii="Times New Roman" w:hAnsi="Times New Roman" w:cs="Times New Roman"/>
                <w:b/>
                <w:noProof/>
              </w:rPr>
              <w:t>ТЕХНИКО-ЭКОНОМИЧЕКИЕ ПОКАЗАТЕЛИ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531464068 \h </w:instrTex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F87EAF">
              <w:rPr>
                <w:rFonts w:ascii="Times New Roman" w:hAnsi="Times New Roman" w:cs="Times New Roman"/>
                <w:b/>
                <w:noProof/>
                <w:webHidden/>
              </w:rPr>
              <w:t>12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3DD5766D" w14:textId="77777777" w:rsidR="00AD2813" w:rsidRPr="002F76CA" w:rsidRDefault="005631D6" w:rsidP="006F31E8">
          <w:pPr>
            <w:pStyle w:val="21"/>
            <w:rPr>
              <w:rFonts w:eastAsiaTheme="minorEastAsia"/>
              <w:lang w:eastAsia="ru-RU"/>
            </w:rPr>
          </w:pPr>
          <w:hyperlink w:anchor="_Toc531464069" w:history="1">
            <w:r w:rsidR="00AD2813" w:rsidRPr="002F76CA">
              <w:rPr>
                <w:rStyle w:val="ac"/>
              </w:rPr>
              <w:t>6.1</w:t>
            </w:r>
            <w:r w:rsidR="00AD2813" w:rsidRPr="002F76CA">
              <w:rPr>
                <w:rFonts w:eastAsiaTheme="minorEastAsia"/>
                <w:lang w:eastAsia="ru-RU"/>
              </w:rPr>
              <w:tab/>
            </w:r>
            <w:r w:rsidR="00AD2813" w:rsidRPr="002F76CA">
              <w:rPr>
                <w:rStyle w:val="ac"/>
              </w:rPr>
              <w:t>Ориентировочная экономическая эффективность</w:t>
            </w:r>
            <w:r w:rsidR="00AD2813" w:rsidRPr="002F76CA">
              <w:rPr>
                <w:webHidden/>
              </w:rPr>
              <w:tab/>
            </w:r>
            <w:r w:rsidR="00AD2813" w:rsidRPr="002F76CA">
              <w:rPr>
                <w:webHidden/>
              </w:rPr>
              <w:fldChar w:fldCharType="begin"/>
            </w:r>
            <w:r w:rsidR="00AD2813" w:rsidRPr="002F76CA">
              <w:rPr>
                <w:webHidden/>
              </w:rPr>
              <w:instrText xml:space="preserve"> PAGEREF _Toc531464069 \h </w:instrText>
            </w:r>
            <w:r w:rsidR="00AD2813" w:rsidRPr="002F76CA">
              <w:rPr>
                <w:webHidden/>
              </w:rPr>
            </w:r>
            <w:r w:rsidR="00AD2813" w:rsidRPr="002F76CA">
              <w:rPr>
                <w:webHidden/>
              </w:rPr>
              <w:fldChar w:fldCharType="separate"/>
            </w:r>
            <w:r w:rsidR="00F87EAF">
              <w:rPr>
                <w:webHidden/>
              </w:rPr>
              <w:t>12</w:t>
            </w:r>
            <w:r w:rsidR="00AD2813" w:rsidRPr="002F76CA">
              <w:rPr>
                <w:webHidden/>
              </w:rPr>
              <w:fldChar w:fldCharType="end"/>
            </w:r>
          </w:hyperlink>
        </w:p>
        <w:p w14:paraId="412D10F5" w14:textId="77777777" w:rsidR="00AD2813" w:rsidRPr="002F76CA" w:rsidRDefault="005631D6" w:rsidP="006F31E8">
          <w:pPr>
            <w:pStyle w:val="21"/>
            <w:rPr>
              <w:rFonts w:eastAsiaTheme="minorEastAsia"/>
              <w:lang w:eastAsia="ru-RU"/>
            </w:rPr>
          </w:pPr>
          <w:hyperlink w:anchor="_Toc531464070" w:history="1">
            <w:r w:rsidR="00AD2813" w:rsidRPr="002F76CA">
              <w:rPr>
                <w:rStyle w:val="ac"/>
              </w:rPr>
              <w:t>6.2</w:t>
            </w:r>
            <w:r w:rsidR="00AD2813" w:rsidRPr="002F76CA">
              <w:rPr>
                <w:rFonts w:eastAsiaTheme="minorEastAsia"/>
                <w:lang w:eastAsia="ru-RU"/>
              </w:rPr>
              <w:tab/>
            </w:r>
            <w:r w:rsidR="00AD2813" w:rsidRPr="002F76CA">
              <w:rPr>
                <w:rStyle w:val="ac"/>
              </w:rPr>
              <w:t>Предполагаемая потребность</w:t>
            </w:r>
            <w:r w:rsidR="00AD2813" w:rsidRPr="002F76CA">
              <w:rPr>
                <w:webHidden/>
              </w:rPr>
              <w:tab/>
            </w:r>
            <w:r w:rsidR="00AD2813" w:rsidRPr="002F76CA">
              <w:rPr>
                <w:webHidden/>
              </w:rPr>
              <w:fldChar w:fldCharType="begin"/>
            </w:r>
            <w:r w:rsidR="00AD2813" w:rsidRPr="002F76CA">
              <w:rPr>
                <w:webHidden/>
              </w:rPr>
              <w:instrText xml:space="preserve"> PAGEREF _Toc531464070 \h </w:instrText>
            </w:r>
            <w:r w:rsidR="00AD2813" w:rsidRPr="002F76CA">
              <w:rPr>
                <w:webHidden/>
              </w:rPr>
            </w:r>
            <w:r w:rsidR="00AD2813" w:rsidRPr="002F76CA">
              <w:rPr>
                <w:webHidden/>
              </w:rPr>
              <w:fldChar w:fldCharType="separate"/>
            </w:r>
            <w:r w:rsidR="00F87EAF">
              <w:rPr>
                <w:webHidden/>
              </w:rPr>
              <w:t>12</w:t>
            </w:r>
            <w:r w:rsidR="00AD2813" w:rsidRPr="002F76CA">
              <w:rPr>
                <w:webHidden/>
              </w:rPr>
              <w:fldChar w:fldCharType="end"/>
            </w:r>
          </w:hyperlink>
        </w:p>
        <w:p w14:paraId="78F06D47" w14:textId="77777777" w:rsidR="00AD2813" w:rsidRPr="002F76CA" w:rsidRDefault="005631D6" w:rsidP="006F31E8">
          <w:pPr>
            <w:pStyle w:val="21"/>
            <w:rPr>
              <w:rFonts w:eastAsiaTheme="minorEastAsia"/>
              <w:lang w:eastAsia="ru-RU"/>
            </w:rPr>
          </w:pPr>
          <w:hyperlink w:anchor="_Toc531464071" w:history="1">
            <w:r w:rsidR="00AD2813" w:rsidRPr="002F76CA">
              <w:rPr>
                <w:rStyle w:val="ac"/>
              </w:rPr>
              <w:t>6.3</w:t>
            </w:r>
            <w:r w:rsidR="00AD2813" w:rsidRPr="002F76CA">
              <w:rPr>
                <w:rFonts w:eastAsiaTheme="minorEastAsia"/>
                <w:lang w:eastAsia="ru-RU"/>
              </w:rPr>
              <w:tab/>
            </w:r>
            <w:r w:rsidR="00AD2813" w:rsidRPr="002F76CA">
              <w:rPr>
                <w:rStyle w:val="ac"/>
              </w:rPr>
              <w:t>Экономические преимущества разработки по сравнению с отечественными и зарубежными аналогами</w:t>
            </w:r>
            <w:r w:rsidR="00AD2813" w:rsidRPr="002F76CA">
              <w:rPr>
                <w:webHidden/>
              </w:rPr>
              <w:tab/>
            </w:r>
            <w:r w:rsidR="00AD2813" w:rsidRPr="002F76CA">
              <w:rPr>
                <w:webHidden/>
              </w:rPr>
              <w:fldChar w:fldCharType="begin"/>
            </w:r>
            <w:r w:rsidR="00AD2813" w:rsidRPr="002F76CA">
              <w:rPr>
                <w:webHidden/>
              </w:rPr>
              <w:instrText xml:space="preserve"> PAGEREF _Toc531464071 \h </w:instrText>
            </w:r>
            <w:r w:rsidR="00AD2813" w:rsidRPr="002F76CA">
              <w:rPr>
                <w:webHidden/>
              </w:rPr>
            </w:r>
            <w:r w:rsidR="00AD2813" w:rsidRPr="002F76CA">
              <w:rPr>
                <w:webHidden/>
              </w:rPr>
              <w:fldChar w:fldCharType="separate"/>
            </w:r>
            <w:r w:rsidR="00F87EAF">
              <w:rPr>
                <w:webHidden/>
              </w:rPr>
              <w:t>12</w:t>
            </w:r>
            <w:r w:rsidR="00AD2813" w:rsidRPr="002F76CA">
              <w:rPr>
                <w:webHidden/>
              </w:rPr>
              <w:fldChar w:fldCharType="end"/>
            </w:r>
          </w:hyperlink>
        </w:p>
        <w:p w14:paraId="3A9D3AAC" w14:textId="77777777" w:rsidR="00AD2813" w:rsidRPr="002F76CA" w:rsidRDefault="005631D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1464072" w:history="1">
            <w:r w:rsidR="00AD2813" w:rsidRPr="002F76CA">
              <w:rPr>
                <w:rStyle w:val="ac"/>
                <w:rFonts w:ascii="Times New Roman" w:hAnsi="Times New Roman" w:cs="Times New Roman"/>
                <w:b/>
                <w:noProof/>
              </w:rPr>
              <w:t>7</w:t>
            </w:r>
            <w:r w:rsidR="00AD2813" w:rsidRPr="002F76CA">
              <w:rPr>
                <w:rFonts w:ascii="Times New Roman" w:eastAsiaTheme="minorEastAsia" w:hAnsi="Times New Roman" w:cs="Times New Roman"/>
                <w:b/>
                <w:noProof/>
                <w:lang w:eastAsia="ru-RU"/>
              </w:rPr>
              <w:tab/>
            </w:r>
            <w:r w:rsidR="00AD2813" w:rsidRPr="002F76CA">
              <w:rPr>
                <w:rStyle w:val="ac"/>
                <w:rFonts w:ascii="Times New Roman" w:hAnsi="Times New Roman" w:cs="Times New Roman"/>
                <w:b/>
                <w:noProof/>
              </w:rPr>
              <w:t>СТАДИИ И ЭТАПЫ РАЗРАБОТКИ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531464072 \h </w:instrTex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F87EAF">
              <w:rPr>
                <w:rFonts w:ascii="Times New Roman" w:hAnsi="Times New Roman" w:cs="Times New Roman"/>
                <w:b/>
                <w:noProof/>
                <w:webHidden/>
              </w:rPr>
              <w:t>13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3CE0B851" w14:textId="77777777" w:rsidR="00AD2813" w:rsidRPr="002F76CA" w:rsidRDefault="005631D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1464073" w:history="1">
            <w:r w:rsidR="00AD2813" w:rsidRPr="002F76CA">
              <w:rPr>
                <w:rStyle w:val="ac"/>
                <w:rFonts w:ascii="Times New Roman" w:hAnsi="Times New Roman" w:cs="Times New Roman"/>
                <w:b/>
                <w:noProof/>
              </w:rPr>
              <w:t>8</w:t>
            </w:r>
            <w:r w:rsidR="00AD2813" w:rsidRPr="002F76CA">
              <w:rPr>
                <w:rFonts w:ascii="Times New Roman" w:eastAsiaTheme="minorEastAsia" w:hAnsi="Times New Roman" w:cs="Times New Roman"/>
                <w:b/>
                <w:noProof/>
                <w:lang w:eastAsia="ru-RU"/>
              </w:rPr>
              <w:tab/>
            </w:r>
            <w:r w:rsidR="00AD2813" w:rsidRPr="002F76CA">
              <w:rPr>
                <w:rStyle w:val="ac"/>
                <w:rFonts w:ascii="Times New Roman" w:hAnsi="Times New Roman" w:cs="Times New Roman"/>
                <w:b/>
                <w:noProof/>
              </w:rPr>
              <w:t>ПОРЯДОК КОНТРОЛЯ И ПРИЕМКИ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531464073 \h </w:instrTex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F87EAF">
              <w:rPr>
                <w:rFonts w:ascii="Times New Roman" w:hAnsi="Times New Roman" w:cs="Times New Roman"/>
                <w:b/>
                <w:noProof/>
                <w:webHidden/>
              </w:rPr>
              <w:t>14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140BE17B" w14:textId="77777777" w:rsidR="00AD2813" w:rsidRPr="002F76CA" w:rsidRDefault="005631D6" w:rsidP="006F31E8">
          <w:pPr>
            <w:pStyle w:val="21"/>
            <w:rPr>
              <w:rFonts w:eastAsiaTheme="minorEastAsia"/>
              <w:lang w:eastAsia="ru-RU"/>
            </w:rPr>
          </w:pPr>
          <w:hyperlink w:anchor="_Toc531464074" w:history="1">
            <w:r w:rsidR="00AD2813" w:rsidRPr="002F76CA">
              <w:rPr>
                <w:rStyle w:val="ac"/>
              </w:rPr>
              <w:t>8.1 Виды испытаний</w:t>
            </w:r>
            <w:r w:rsidR="00AD2813" w:rsidRPr="002F76CA">
              <w:rPr>
                <w:webHidden/>
              </w:rPr>
              <w:tab/>
            </w:r>
            <w:r w:rsidR="00AD2813" w:rsidRPr="002F76CA">
              <w:rPr>
                <w:webHidden/>
              </w:rPr>
              <w:fldChar w:fldCharType="begin"/>
            </w:r>
            <w:r w:rsidR="00AD2813" w:rsidRPr="002F76CA">
              <w:rPr>
                <w:webHidden/>
              </w:rPr>
              <w:instrText xml:space="preserve"> PAGEREF _Toc531464074 \h </w:instrText>
            </w:r>
            <w:r w:rsidR="00AD2813" w:rsidRPr="002F76CA">
              <w:rPr>
                <w:webHidden/>
              </w:rPr>
            </w:r>
            <w:r w:rsidR="00AD2813" w:rsidRPr="002F76CA">
              <w:rPr>
                <w:webHidden/>
              </w:rPr>
              <w:fldChar w:fldCharType="separate"/>
            </w:r>
            <w:r w:rsidR="00F87EAF">
              <w:rPr>
                <w:webHidden/>
              </w:rPr>
              <w:t>14</w:t>
            </w:r>
            <w:r w:rsidR="00AD2813" w:rsidRPr="002F76CA">
              <w:rPr>
                <w:webHidden/>
              </w:rPr>
              <w:fldChar w:fldCharType="end"/>
            </w:r>
          </w:hyperlink>
        </w:p>
        <w:p w14:paraId="26D5EE4C" w14:textId="77777777" w:rsidR="00AD2813" w:rsidRPr="002F76CA" w:rsidRDefault="005631D6" w:rsidP="006F31E8">
          <w:pPr>
            <w:pStyle w:val="21"/>
            <w:rPr>
              <w:rFonts w:eastAsiaTheme="minorEastAsia"/>
              <w:lang w:eastAsia="ru-RU"/>
            </w:rPr>
          </w:pPr>
          <w:hyperlink w:anchor="_Toc531464075" w:history="1">
            <w:r w:rsidR="00AD2813" w:rsidRPr="002F76CA">
              <w:rPr>
                <w:rStyle w:val="ac"/>
              </w:rPr>
              <w:t>8.2 Общие требования к приемке работы</w:t>
            </w:r>
            <w:r w:rsidR="00AD2813" w:rsidRPr="002F76CA">
              <w:rPr>
                <w:webHidden/>
              </w:rPr>
              <w:tab/>
            </w:r>
            <w:r w:rsidR="00AD2813" w:rsidRPr="002F76CA">
              <w:rPr>
                <w:webHidden/>
              </w:rPr>
              <w:fldChar w:fldCharType="begin"/>
            </w:r>
            <w:r w:rsidR="00AD2813" w:rsidRPr="002F76CA">
              <w:rPr>
                <w:webHidden/>
              </w:rPr>
              <w:instrText xml:space="preserve"> PAGEREF _Toc531464075 \h </w:instrText>
            </w:r>
            <w:r w:rsidR="00AD2813" w:rsidRPr="002F76CA">
              <w:rPr>
                <w:webHidden/>
              </w:rPr>
            </w:r>
            <w:r w:rsidR="00AD2813" w:rsidRPr="002F76CA">
              <w:rPr>
                <w:webHidden/>
              </w:rPr>
              <w:fldChar w:fldCharType="separate"/>
            </w:r>
            <w:r w:rsidR="00F87EAF">
              <w:rPr>
                <w:webHidden/>
              </w:rPr>
              <w:t>14</w:t>
            </w:r>
            <w:r w:rsidR="00AD2813" w:rsidRPr="002F76CA">
              <w:rPr>
                <w:webHidden/>
              </w:rPr>
              <w:fldChar w:fldCharType="end"/>
            </w:r>
          </w:hyperlink>
        </w:p>
        <w:p w14:paraId="78239F70" w14:textId="77777777" w:rsidR="00AD2813" w:rsidRPr="002F76CA" w:rsidRDefault="005631D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1464076" w:history="1">
            <w:r w:rsidR="00AD2813" w:rsidRPr="002F76CA">
              <w:rPr>
                <w:rStyle w:val="ac"/>
                <w:rFonts w:ascii="Times New Roman" w:hAnsi="Times New Roman" w:cs="Times New Roman"/>
                <w:b/>
                <w:noProof/>
              </w:rPr>
              <w:t>ПРИЛОЖЕНИЕ 1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531464076 \h </w:instrTex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F87EAF">
              <w:rPr>
                <w:rFonts w:ascii="Times New Roman" w:hAnsi="Times New Roman" w:cs="Times New Roman"/>
                <w:b/>
                <w:noProof/>
                <w:webHidden/>
              </w:rPr>
              <w:t>15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09A896FC" w14:textId="77777777" w:rsidR="00AD2813" w:rsidRPr="002F76CA" w:rsidRDefault="005631D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1464077" w:history="1">
            <w:r w:rsidR="00AD2813" w:rsidRPr="002F76CA">
              <w:rPr>
                <w:rStyle w:val="ac"/>
                <w:rFonts w:ascii="Times New Roman" w:hAnsi="Times New Roman" w:cs="Times New Roman"/>
                <w:b/>
                <w:noProof/>
              </w:rPr>
              <w:t>ТЕРМИНОЛОГИЯ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531464077 \h </w:instrTex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F87EAF">
              <w:rPr>
                <w:rFonts w:ascii="Times New Roman" w:hAnsi="Times New Roman" w:cs="Times New Roman"/>
                <w:b/>
                <w:noProof/>
                <w:webHidden/>
              </w:rPr>
              <w:t>15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23B4E870" w14:textId="77777777" w:rsidR="00AD2813" w:rsidRPr="002F76CA" w:rsidRDefault="005631D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1464078" w:history="1">
            <w:r w:rsidR="00AD2813" w:rsidRPr="002F76CA">
              <w:rPr>
                <w:rStyle w:val="ac"/>
                <w:rFonts w:ascii="Times New Roman" w:hAnsi="Times New Roman" w:cs="Times New Roman"/>
                <w:b/>
                <w:noProof/>
              </w:rPr>
              <w:t>ПРИЛОЖЕНИЕ 2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531464078 \h </w:instrTex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F87EAF">
              <w:rPr>
                <w:rFonts w:ascii="Times New Roman" w:hAnsi="Times New Roman" w:cs="Times New Roman"/>
                <w:b/>
                <w:noProof/>
                <w:webHidden/>
              </w:rPr>
              <w:t>16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6E45CE93" w14:textId="77777777" w:rsidR="00AD2813" w:rsidRPr="002F76CA" w:rsidRDefault="005631D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1464079" w:history="1">
            <w:r w:rsidR="00AD2813" w:rsidRPr="002F76CA">
              <w:rPr>
                <w:rStyle w:val="ac"/>
                <w:rFonts w:ascii="Times New Roman" w:hAnsi="Times New Roman" w:cs="Times New Roman"/>
                <w:b/>
                <w:noProof/>
              </w:rPr>
              <w:t>СПИСОК ИСПОЛЬЗУЕМОЙ ЛИТЕРАТУРЫ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531464079 \h </w:instrTex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F87EAF">
              <w:rPr>
                <w:rFonts w:ascii="Times New Roman" w:hAnsi="Times New Roman" w:cs="Times New Roman"/>
                <w:b/>
                <w:noProof/>
                <w:webHidden/>
              </w:rPr>
              <w:t>16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6FD741DC" w14:textId="11262CD3" w:rsidR="00C66B5A" w:rsidRPr="006B386B" w:rsidRDefault="00C66B5A" w:rsidP="008B081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sz w:val="24"/>
            </w:rPr>
          </w:pPr>
          <w:r w:rsidRPr="006B386B">
            <w:rPr>
              <w:rFonts w:ascii="Times New Roman" w:hAnsi="Times New Roman" w:cs="Times New Roman"/>
              <w:b/>
              <w:bCs/>
              <w:sz w:val="24"/>
            </w:rPr>
            <w:fldChar w:fldCharType="end"/>
          </w:r>
        </w:p>
      </w:sdtContent>
    </w:sdt>
    <w:p w14:paraId="1CB5D3F4" w14:textId="77777777" w:rsidR="00F864EC" w:rsidRDefault="00F864EC" w:rsidP="00F864EC">
      <w:pPr>
        <w:rPr>
          <w:rFonts w:ascii="Times New Roman" w:hAnsi="Times New Roman" w:cs="Times New Roman"/>
          <w:b/>
        </w:rPr>
      </w:pPr>
      <w:bookmarkStart w:id="0" w:name="_Toc421136232"/>
      <w:bookmarkStart w:id="1" w:name="_Toc482734409"/>
    </w:p>
    <w:p w14:paraId="701D63A1" w14:textId="77777777" w:rsidR="00F864EC" w:rsidRDefault="00F864EC" w:rsidP="00F864EC">
      <w:pPr>
        <w:rPr>
          <w:rFonts w:ascii="Times New Roman" w:hAnsi="Times New Roman" w:cs="Times New Roman"/>
          <w:b/>
        </w:rPr>
      </w:pPr>
    </w:p>
    <w:p w14:paraId="343ECE98" w14:textId="77777777" w:rsidR="00F864EC" w:rsidRDefault="00F864EC" w:rsidP="00F864EC">
      <w:pPr>
        <w:rPr>
          <w:rFonts w:ascii="Times New Roman" w:hAnsi="Times New Roman" w:cs="Times New Roman"/>
          <w:b/>
        </w:rPr>
      </w:pPr>
    </w:p>
    <w:p w14:paraId="187ADB27" w14:textId="77777777" w:rsidR="00F864EC" w:rsidRDefault="00F864EC" w:rsidP="00F864EC">
      <w:pPr>
        <w:rPr>
          <w:rFonts w:ascii="Times New Roman" w:hAnsi="Times New Roman" w:cs="Times New Roman"/>
          <w:b/>
        </w:rPr>
      </w:pPr>
    </w:p>
    <w:p w14:paraId="20A8C206" w14:textId="77777777" w:rsidR="00F864EC" w:rsidRDefault="00F864EC" w:rsidP="00F864EC">
      <w:pPr>
        <w:rPr>
          <w:rFonts w:ascii="Times New Roman" w:hAnsi="Times New Roman" w:cs="Times New Roman"/>
          <w:b/>
        </w:rPr>
      </w:pPr>
    </w:p>
    <w:p w14:paraId="15342156" w14:textId="77777777" w:rsidR="00F864EC" w:rsidRDefault="00F864EC" w:rsidP="00F864EC">
      <w:pPr>
        <w:rPr>
          <w:rFonts w:ascii="Times New Roman" w:hAnsi="Times New Roman" w:cs="Times New Roman"/>
          <w:b/>
        </w:rPr>
      </w:pPr>
    </w:p>
    <w:p w14:paraId="1C0A3679" w14:textId="77777777" w:rsidR="00F864EC" w:rsidRDefault="00F864EC" w:rsidP="00F864EC">
      <w:pPr>
        <w:rPr>
          <w:rFonts w:ascii="Times New Roman" w:hAnsi="Times New Roman" w:cs="Times New Roman"/>
          <w:b/>
        </w:rPr>
      </w:pPr>
    </w:p>
    <w:p w14:paraId="4C4F5BB3" w14:textId="77777777" w:rsidR="00F864EC" w:rsidRDefault="00F864EC" w:rsidP="00F864EC">
      <w:pPr>
        <w:rPr>
          <w:rFonts w:ascii="Times New Roman" w:hAnsi="Times New Roman" w:cs="Times New Roman"/>
          <w:b/>
        </w:rPr>
      </w:pPr>
    </w:p>
    <w:p w14:paraId="679297BF" w14:textId="77777777" w:rsidR="00F864EC" w:rsidRDefault="00F864EC" w:rsidP="00F864EC">
      <w:pPr>
        <w:rPr>
          <w:rFonts w:ascii="Times New Roman" w:hAnsi="Times New Roman" w:cs="Times New Roman"/>
          <w:b/>
        </w:rPr>
      </w:pPr>
    </w:p>
    <w:p w14:paraId="117E8C0E" w14:textId="77777777" w:rsidR="00F864EC" w:rsidRDefault="00F864EC" w:rsidP="00F864EC">
      <w:pPr>
        <w:rPr>
          <w:rFonts w:ascii="Times New Roman" w:hAnsi="Times New Roman" w:cs="Times New Roman"/>
          <w:b/>
        </w:rPr>
      </w:pPr>
    </w:p>
    <w:p w14:paraId="1111FFED" w14:textId="77777777" w:rsidR="00F864EC" w:rsidRDefault="00F864EC" w:rsidP="00F864EC">
      <w:pPr>
        <w:rPr>
          <w:rFonts w:ascii="Times New Roman" w:hAnsi="Times New Roman" w:cs="Times New Roman"/>
          <w:b/>
        </w:rPr>
      </w:pPr>
    </w:p>
    <w:p w14:paraId="0C0D936D" w14:textId="77777777" w:rsidR="00F864EC" w:rsidRDefault="00F864EC" w:rsidP="00F864EC">
      <w:pPr>
        <w:rPr>
          <w:rFonts w:ascii="Times New Roman" w:hAnsi="Times New Roman" w:cs="Times New Roman"/>
          <w:b/>
        </w:rPr>
      </w:pPr>
    </w:p>
    <w:p w14:paraId="12509C0C" w14:textId="77777777" w:rsidR="00F864EC" w:rsidRDefault="00F864EC" w:rsidP="00F864EC">
      <w:pPr>
        <w:rPr>
          <w:rFonts w:ascii="Times New Roman" w:hAnsi="Times New Roman" w:cs="Times New Roman"/>
          <w:b/>
        </w:rPr>
      </w:pPr>
    </w:p>
    <w:p w14:paraId="609D3437" w14:textId="77777777" w:rsidR="00F864EC" w:rsidRDefault="00F864EC" w:rsidP="00F864EC">
      <w:pPr>
        <w:rPr>
          <w:rFonts w:ascii="Times New Roman" w:hAnsi="Times New Roman" w:cs="Times New Roman"/>
          <w:b/>
        </w:rPr>
      </w:pPr>
    </w:p>
    <w:p w14:paraId="58737BA9" w14:textId="77777777" w:rsidR="00F864EC" w:rsidRDefault="00F864EC" w:rsidP="00F864EC">
      <w:pPr>
        <w:rPr>
          <w:rFonts w:ascii="Times New Roman" w:hAnsi="Times New Roman" w:cs="Times New Roman"/>
          <w:b/>
        </w:rPr>
      </w:pPr>
    </w:p>
    <w:p w14:paraId="756AAA69" w14:textId="77777777" w:rsidR="00F864EC" w:rsidRDefault="00F864EC" w:rsidP="00F864EC">
      <w:pPr>
        <w:rPr>
          <w:rFonts w:ascii="Times New Roman" w:hAnsi="Times New Roman" w:cs="Times New Roman"/>
          <w:b/>
        </w:rPr>
      </w:pPr>
    </w:p>
    <w:p w14:paraId="48505A92" w14:textId="77777777" w:rsidR="00F864EC" w:rsidRDefault="00F864EC" w:rsidP="00F864EC">
      <w:pPr>
        <w:rPr>
          <w:rFonts w:ascii="Times New Roman" w:hAnsi="Times New Roman" w:cs="Times New Roman"/>
          <w:b/>
        </w:rPr>
      </w:pPr>
    </w:p>
    <w:p w14:paraId="41C5EDAC" w14:textId="77777777" w:rsidR="00F864EC" w:rsidRDefault="00F864EC" w:rsidP="00F864EC">
      <w:pPr>
        <w:rPr>
          <w:rFonts w:ascii="Times New Roman" w:hAnsi="Times New Roman" w:cs="Times New Roman"/>
          <w:b/>
        </w:rPr>
      </w:pPr>
    </w:p>
    <w:p w14:paraId="222B1500" w14:textId="77777777" w:rsidR="006B386B" w:rsidRDefault="006B386B" w:rsidP="00F864EC">
      <w:pPr>
        <w:rPr>
          <w:rFonts w:ascii="Times New Roman" w:hAnsi="Times New Roman" w:cs="Times New Roman"/>
          <w:b/>
        </w:rPr>
      </w:pPr>
    </w:p>
    <w:p w14:paraId="7D1E42F7" w14:textId="77777777" w:rsidR="00326BB0" w:rsidRPr="00334274" w:rsidRDefault="00326BB0" w:rsidP="00F864EC">
      <w:pPr>
        <w:rPr>
          <w:rFonts w:ascii="Times New Roman" w:hAnsi="Times New Roman" w:cs="Times New Roman"/>
          <w:b/>
        </w:rPr>
      </w:pPr>
    </w:p>
    <w:p w14:paraId="061607DE" w14:textId="1C0124E5" w:rsidR="00AD5C9E" w:rsidRPr="00F54B8D" w:rsidRDefault="00AD5C9E" w:rsidP="009D1472">
      <w:pPr>
        <w:pStyle w:val="1"/>
        <w:spacing w:before="0" w:after="120" w:line="240" w:lineRule="auto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2" w:name="_Toc531464036"/>
      <w:r w:rsidRPr="00F54B8D">
        <w:rPr>
          <w:rFonts w:ascii="Times New Roman" w:hAnsi="Times New Roman" w:cs="Times New Roman"/>
          <w:b/>
          <w:color w:val="auto"/>
          <w:sz w:val="24"/>
        </w:rPr>
        <w:lastRenderedPageBreak/>
        <w:t>АННОТАЦИЯ</w:t>
      </w:r>
      <w:bookmarkEnd w:id="0"/>
      <w:bookmarkEnd w:id="1"/>
      <w:bookmarkEnd w:id="2"/>
    </w:p>
    <w:p w14:paraId="1638805B" w14:textId="77777777" w:rsidR="00AD5C9E" w:rsidRPr="00F54B8D" w:rsidRDefault="00AD5C9E" w:rsidP="00F54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8D">
        <w:rPr>
          <w:rFonts w:ascii="Times New Roman" w:hAnsi="Times New Roman" w:cs="Times New Roman"/>
          <w:sz w:val="24"/>
          <w:szCs w:val="24"/>
        </w:rPr>
        <w:t>Техническое задание – это основной документ, оговаривающий набор требований и порядок создания программного продукта, в соответствии с которым производится разработка программы, ее тестирование и приемка.</w:t>
      </w:r>
    </w:p>
    <w:p w14:paraId="10A0D916" w14:textId="2CC07112" w:rsidR="00AD5C9E" w:rsidRPr="00F54B8D" w:rsidRDefault="00AD5C9E" w:rsidP="00F54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8D">
        <w:rPr>
          <w:rFonts w:ascii="Times New Roman" w:hAnsi="Times New Roman" w:cs="Times New Roman"/>
          <w:sz w:val="24"/>
          <w:szCs w:val="24"/>
        </w:rPr>
        <w:t>Настоящее Техническое задание на разработку «</w:t>
      </w:r>
      <w:r w:rsidR="00326BB0" w:rsidRPr="00326BB0">
        <w:rPr>
          <w:rFonts w:ascii="Times New Roman" w:hAnsi="Times New Roman" w:cs="Times New Roman"/>
          <w:sz w:val="24"/>
          <w:szCs w:val="24"/>
        </w:rPr>
        <w:t xml:space="preserve">Плагин для платформы </w:t>
      </w:r>
      <w:proofErr w:type="spellStart"/>
      <w:r w:rsidR="00326BB0" w:rsidRPr="00326BB0">
        <w:rPr>
          <w:rFonts w:ascii="Times New Roman" w:hAnsi="Times New Roman" w:cs="Times New Roman"/>
          <w:sz w:val="24"/>
          <w:szCs w:val="24"/>
        </w:rPr>
        <w:t>IntelliJ</w:t>
      </w:r>
      <w:proofErr w:type="spellEnd"/>
      <w:r w:rsidR="00326BB0" w:rsidRPr="00326BB0">
        <w:rPr>
          <w:rFonts w:ascii="Times New Roman" w:hAnsi="Times New Roman" w:cs="Times New Roman"/>
          <w:sz w:val="24"/>
          <w:szCs w:val="24"/>
        </w:rPr>
        <w:t xml:space="preserve"> для мониторинга процесса создания программы и формирования отчета</w:t>
      </w:r>
      <w:r w:rsidRPr="00F54B8D">
        <w:rPr>
          <w:rFonts w:ascii="Times New Roman" w:hAnsi="Times New Roman" w:cs="Times New Roman"/>
          <w:sz w:val="24"/>
          <w:szCs w:val="24"/>
        </w:rPr>
        <w:t>» содержит следующие разделы: «Введение», «Основание для разработки», «Назначение разработки», «Требования к программе», «Требования к программным документам», «Технико-экономические показатели», «Стадии и этапы разработки», «Порядок контроля и приемки» и приложения</w:t>
      </w:r>
      <w:r w:rsidR="00BA7F9E">
        <w:rPr>
          <w:rFonts w:ascii="Times New Roman" w:hAnsi="Times New Roman" w:cs="Times New Roman"/>
          <w:sz w:val="24"/>
          <w:szCs w:val="24"/>
        </w:rPr>
        <w:t xml:space="preserve"> </w:t>
      </w:r>
      <w:r w:rsidR="00BA7F9E" w:rsidRPr="00BA7F9E">
        <w:rPr>
          <w:rFonts w:ascii="Times New Roman" w:hAnsi="Times New Roman" w:cs="Times New Roman"/>
          <w:sz w:val="24"/>
          <w:szCs w:val="24"/>
        </w:rPr>
        <w:t>[</w:t>
      </w:r>
      <w:r w:rsidR="00BA7F9E" w:rsidRPr="00E977AF">
        <w:rPr>
          <w:rFonts w:ascii="Times New Roman" w:hAnsi="Times New Roman" w:cs="Times New Roman"/>
          <w:sz w:val="24"/>
          <w:szCs w:val="24"/>
        </w:rPr>
        <w:t>7</w:t>
      </w:r>
      <w:r w:rsidR="00BA7F9E" w:rsidRPr="00BA7F9E">
        <w:rPr>
          <w:rFonts w:ascii="Times New Roman" w:hAnsi="Times New Roman" w:cs="Times New Roman"/>
          <w:sz w:val="24"/>
          <w:szCs w:val="24"/>
        </w:rPr>
        <w:t>]</w:t>
      </w:r>
      <w:r w:rsidRPr="00F54B8D">
        <w:rPr>
          <w:rFonts w:ascii="Times New Roman" w:hAnsi="Times New Roman" w:cs="Times New Roman"/>
          <w:sz w:val="24"/>
          <w:szCs w:val="24"/>
        </w:rPr>
        <w:t>.</w:t>
      </w:r>
    </w:p>
    <w:p w14:paraId="05B4D30C" w14:textId="77777777" w:rsidR="00AD5C9E" w:rsidRPr="00F54B8D" w:rsidRDefault="00AD5C9E" w:rsidP="00F54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8D">
        <w:rPr>
          <w:rFonts w:ascii="Times New Roman" w:hAnsi="Times New Roman" w:cs="Times New Roman"/>
          <w:sz w:val="24"/>
          <w:szCs w:val="24"/>
        </w:rPr>
        <w:t>В разделе «Введение» указано наименование и краткая характеристика области применения программы.</w:t>
      </w:r>
    </w:p>
    <w:p w14:paraId="051133BA" w14:textId="77777777" w:rsidR="00AD5C9E" w:rsidRPr="00F54B8D" w:rsidRDefault="00AD5C9E" w:rsidP="00F54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8D">
        <w:rPr>
          <w:rFonts w:ascii="Times New Roman" w:hAnsi="Times New Roman" w:cs="Times New Roman"/>
          <w:sz w:val="24"/>
          <w:szCs w:val="24"/>
        </w:rPr>
        <w:t>В разделе «Основания для разработки» указан документ, на основании которого ведется разработка и наименование темы разработки.</w:t>
      </w:r>
    </w:p>
    <w:p w14:paraId="7FFA1B2B" w14:textId="77777777" w:rsidR="00AD5C9E" w:rsidRPr="00F54B8D" w:rsidRDefault="00AD5C9E" w:rsidP="00F54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8D">
        <w:rPr>
          <w:rFonts w:ascii="Times New Roman" w:hAnsi="Times New Roman" w:cs="Times New Roman"/>
          <w:sz w:val="24"/>
          <w:szCs w:val="24"/>
        </w:rPr>
        <w:t xml:space="preserve">В разделе «Назначение разработки» указано функциональное и эксплуатационное назначение программного продукта. </w:t>
      </w:r>
    </w:p>
    <w:p w14:paraId="38F12E18" w14:textId="77777777" w:rsidR="00AD5C9E" w:rsidRPr="00F54B8D" w:rsidRDefault="00AD5C9E" w:rsidP="00F54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8D">
        <w:rPr>
          <w:rFonts w:ascii="Times New Roman" w:hAnsi="Times New Roman" w:cs="Times New Roman"/>
          <w:sz w:val="24"/>
          <w:szCs w:val="24"/>
        </w:rPr>
        <w:t>Раздел «Требования к программе» содержит основные требования к функциональным характеристикам, к надежности, к условиям эксплуатации, к составу и параметрам технических средств, к информационной и программной совместимости, к маркировке и упаковке, к транспортировке и хранению, а также специальные требования.</w:t>
      </w:r>
    </w:p>
    <w:p w14:paraId="178210BC" w14:textId="77777777" w:rsidR="00AD5C9E" w:rsidRPr="00F54B8D" w:rsidRDefault="00AD5C9E" w:rsidP="00F54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8D">
        <w:rPr>
          <w:rFonts w:ascii="Times New Roman" w:hAnsi="Times New Roman" w:cs="Times New Roman"/>
          <w:sz w:val="24"/>
          <w:szCs w:val="24"/>
        </w:rPr>
        <w:t>Раздел «Требования к программным документам» содержит предварительный состав программной документации и специальные требования к ней.</w:t>
      </w:r>
    </w:p>
    <w:p w14:paraId="73C8B0BE" w14:textId="77777777" w:rsidR="00AD5C9E" w:rsidRPr="00F54B8D" w:rsidRDefault="00AD5C9E" w:rsidP="00F54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8D">
        <w:rPr>
          <w:rFonts w:ascii="Times New Roman" w:hAnsi="Times New Roman" w:cs="Times New Roman"/>
          <w:sz w:val="24"/>
          <w:szCs w:val="24"/>
        </w:rPr>
        <w:t>Раздел «Технико-экономические показатели» содержит ориентировочную экономическую эффективность, предполагаемую годовую потребность, экономические преимущества разработки программы.</w:t>
      </w:r>
    </w:p>
    <w:p w14:paraId="75316EEB" w14:textId="77777777" w:rsidR="00AD5C9E" w:rsidRPr="00F54B8D" w:rsidRDefault="00AD5C9E" w:rsidP="00F54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8D">
        <w:rPr>
          <w:rFonts w:ascii="Times New Roman" w:hAnsi="Times New Roman" w:cs="Times New Roman"/>
          <w:sz w:val="24"/>
          <w:szCs w:val="24"/>
        </w:rPr>
        <w:t>Раздел «Стадии и этапы разработки» содержит стадии разработки, этапы и содержание работ.</w:t>
      </w:r>
    </w:p>
    <w:p w14:paraId="04791DFE" w14:textId="77777777" w:rsidR="00AD5C9E" w:rsidRPr="00F54B8D" w:rsidRDefault="00AD5C9E" w:rsidP="00F54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8D">
        <w:rPr>
          <w:rFonts w:ascii="Times New Roman" w:hAnsi="Times New Roman" w:cs="Times New Roman"/>
          <w:sz w:val="24"/>
          <w:szCs w:val="24"/>
        </w:rPr>
        <w:t>В разделе «Порядок контроля и приемки» указаны общие требования к приемке работы.</w:t>
      </w:r>
    </w:p>
    <w:p w14:paraId="35804D0D" w14:textId="77777777" w:rsidR="00AD5C9E" w:rsidRPr="00F54B8D" w:rsidRDefault="00AD5C9E" w:rsidP="00F54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8D">
        <w:rPr>
          <w:rFonts w:ascii="Times New Roman" w:hAnsi="Times New Roman" w:cs="Times New Roman"/>
          <w:sz w:val="24"/>
          <w:szCs w:val="24"/>
        </w:rPr>
        <w:t>Настоящий документ разработан в соответствии с требованиями:</w:t>
      </w:r>
    </w:p>
    <w:p w14:paraId="1618B2E8" w14:textId="44B301CF" w:rsidR="00AD5C9E" w:rsidRPr="00F54B8D" w:rsidRDefault="00AD5C9E" w:rsidP="00AD5C9E">
      <w:pPr>
        <w:pStyle w:val="a3"/>
        <w:numPr>
          <w:ilvl w:val="0"/>
          <w:numId w:val="5"/>
        </w:numPr>
        <w:ind w:left="284" w:hanging="284"/>
        <w:rPr>
          <w:rFonts w:cs="Times New Roman"/>
          <w:szCs w:val="24"/>
        </w:rPr>
      </w:pPr>
      <w:r w:rsidRPr="00F54B8D">
        <w:rPr>
          <w:rFonts w:cs="Times New Roman"/>
          <w:szCs w:val="24"/>
        </w:rPr>
        <w:t>ГОСТ 19.101-77 Виды программ и программных документов</w:t>
      </w:r>
      <w:r w:rsidR="00E977AF" w:rsidRPr="00E977AF">
        <w:rPr>
          <w:rFonts w:cs="Times New Roman"/>
          <w:szCs w:val="24"/>
        </w:rPr>
        <w:t xml:space="preserve"> [1]</w:t>
      </w:r>
      <w:r w:rsidRPr="00F54B8D">
        <w:rPr>
          <w:rFonts w:cs="Times New Roman"/>
          <w:szCs w:val="24"/>
        </w:rPr>
        <w:t>;</w:t>
      </w:r>
    </w:p>
    <w:p w14:paraId="4C943730" w14:textId="470D7A14" w:rsidR="00AD5C9E" w:rsidRPr="00F54B8D" w:rsidRDefault="00AD5C9E" w:rsidP="00AD5C9E">
      <w:pPr>
        <w:pStyle w:val="a3"/>
        <w:numPr>
          <w:ilvl w:val="0"/>
          <w:numId w:val="5"/>
        </w:numPr>
        <w:ind w:left="284" w:hanging="284"/>
        <w:rPr>
          <w:rFonts w:cs="Times New Roman"/>
          <w:szCs w:val="24"/>
        </w:rPr>
      </w:pPr>
      <w:r w:rsidRPr="00F54B8D">
        <w:rPr>
          <w:rFonts w:cs="Times New Roman"/>
          <w:szCs w:val="24"/>
        </w:rPr>
        <w:t>ГОСТ 19.102-77 Стадии разработки</w:t>
      </w:r>
      <w:r w:rsidR="00E977AF">
        <w:rPr>
          <w:rFonts w:cs="Times New Roman"/>
          <w:szCs w:val="24"/>
          <w:lang w:val="en-US"/>
        </w:rPr>
        <w:t xml:space="preserve"> [2]</w:t>
      </w:r>
      <w:r w:rsidRPr="00F54B8D">
        <w:rPr>
          <w:rFonts w:cs="Times New Roman"/>
          <w:szCs w:val="24"/>
        </w:rPr>
        <w:t>;</w:t>
      </w:r>
    </w:p>
    <w:p w14:paraId="1DB09642" w14:textId="77777777" w:rsidR="00EE50B3" w:rsidRDefault="00AD5C9E" w:rsidP="00EE50B3">
      <w:pPr>
        <w:pStyle w:val="a3"/>
        <w:numPr>
          <w:ilvl w:val="0"/>
          <w:numId w:val="5"/>
        </w:numPr>
        <w:ind w:left="284" w:hanging="284"/>
        <w:rPr>
          <w:rFonts w:cs="Times New Roman"/>
          <w:szCs w:val="24"/>
        </w:rPr>
      </w:pPr>
      <w:r w:rsidRPr="00F54B8D">
        <w:rPr>
          <w:rFonts w:cs="Times New Roman"/>
          <w:szCs w:val="24"/>
        </w:rPr>
        <w:t>ГОСТ 19.103-77 Обозначения программ и программных документов</w:t>
      </w:r>
      <w:r w:rsidR="00E977AF" w:rsidRPr="00E977AF">
        <w:rPr>
          <w:rFonts w:cs="Times New Roman"/>
          <w:szCs w:val="24"/>
        </w:rPr>
        <w:t xml:space="preserve"> [3]</w:t>
      </w:r>
      <w:r w:rsidRPr="00F54B8D">
        <w:rPr>
          <w:rFonts w:cs="Times New Roman"/>
          <w:szCs w:val="24"/>
        </w:rPr>
        <w:t>;</w:t>
      </w:r>
    </w:p>
    <w:p w14:paraId="2E0E6C3E" w14:textId="35872C05" w:rsidR="00E977AF" w:rsidRPr="00EE50B3" w:rsidRDefault="00EE50B3" w:rsidP="00EE50B3">
      <w:pPr>
        <w:pStyle w:val="a3"/>
        <w:numPr>
          <w:ilvl w:val="0"/>
          <w:numId w:val="5"/>
        </w:numPr>
        <w:ind w:left="284" w:hanging="284"/>
        <w:rPr>
          <w:rFonts w:cs="Times New Roman"/>
          <w:szCs w:val="24"/>
        </w:rPr>
      </w:pPr>
      <w:r w:rsidRPr="00EE50B3">
        <w:rPr>
          <w:rFonts w:cs="Times New Roman"/>
          <w:szCs w:val="24"/>
        </w:rPr>
        <w:t>ГОСТ 19.104-78 Основные надписи [4];</w:t>
      </w:r>
    </w:p>
    <w:p w14:paraId="7F7794EC" w14:textId="668264E7" w:rsidR="00AD5C9E" w:rsidRPr="00F54B8D" w:rsidRDefault="00AD5C9E" w:rsidP="00AD5C9E">
      <w:pPr>
        <w:pStyle w:val="a3"/>
        <w:numPr>
          <w:ilvl w:val="0"/>
          <w:numId w:val="5"/>
        </w:numPr>
        <w:ind w:left="284" w:hanging="284"/>
        <w:rPr>
          <w:rFonts w:cs="Times New Roman"/>
          <w:szCs w:val="24"/>
        </w:rPr>
      </w:pPr>
      <w:r w:rsidRPr="00F54B8D">
        <w:rPr>
          <w:rFonts w:cs="Times New Roman"/>
          <w:szCs w:val="24"/>
        </w:rPr>
        <w:t>ГОСТ 19.105-78 Общие треб</w:t>
      </w:r>
      <w:r w:rsidR="00263C16" w:rsidRPr="00F54B8D">
        <w:rPr>
          <w:rFonts w:cs="Times New Roman"/>
          <w:szCs w:val="24"/>
        </w:rPr>
        <w:t>ования к программным документам</w:t>
      </w:r>
      <w:r w:rsidR="00E977AF" w:rsidRPr="00E977AF">
        <w:rPr>
          <w:rFonts w:cs="Times New Roman"/>
          <w:szCs w:val="24"/>
        </w:rPr>
        <w:t xml:space="preserve"> [</w:t>
      </w:r>
      <w:r w:rsidR="00EE50B3" w:rsidRPr="00EE50B3">
        <w:rPr>
          <w:rFonts w:cs="Times New Roman"/>
          <w:szCs w:val="24"/>
        </w:rPr>
        <w:t>5</w:t>
      </w:r>
      <w:r w:rsidR="00E977AF" w:rsidRPr="00E977AF">
        <w:rPr>
          <w:rFonts w:cs="Times New Roman"/>
          <w:szCs w:val="24"/>
        </w:rPr>
        <w:t>]</w:t>
      </w:r>
      <w:r w:rsidRPr="00F54B8D">
        <w:rPr>
          <w:rFonts w:cs="Times New Roman"/>
          <w:szCs w:val="24"/>
        </w:rPr>
        <w:t>;</w:t>
      </w:r>
    </w:p>
    <w:p w14:paraId="29990E75" w14:textId="03A752A9" w:rsidR="00AD5C9E" w:rsidRPr="00F54B8D" w:rsidRDefault="00AD5C9E" w:rsidP="00AD5C9E">
      <w:pPr>
        <w:pStyle w:val="a3"/>
        <w:numPr>
          <w:ilvl w:val="0"/>
          <w:numId w:val="5"/>
        </w:numPr>
        <w:ind w:left="284" w:hanging="284"/>
        <w:rPr>
          <w:rFonts w:cs="Times New Roman"/>
          <w:szCs w:val="24"/>
        </w:rPr>
      </w:pPr>
      <w:r w:rsidRPr="00F54B8D">
        <w:rPr>
          <w:rFonts w:cs="Times New Roman"/>
          <w:szCs w:val="24"/>
        </w:rPr>
        <w:t>ГОСТ 19.106-78 Требования к программным документам, выполненным печатным способом</w:t>
      </w:r>
      <w:r w:rsidR="00E977AF" w:rsidRPr="00E977AF">
        <w:rPr>
          <w:rFonts w:cs="Times New Roman"/>
          <w:szCs w:val="24"/>
        </w:rPr>
        <w:t xml:space="preserve"> [6]</w:t>
      </w:r>
      <w:r w:rsidRPr="00F54B8D">
        <w:rPr>
          <w:rFonts w:cs="Times New Roman"/>
          <w:szCs w:val="24"/>
        </w:rPr>
        <w:t>;</w:t>
      </w:r>
    </w:p>
    <w:p w14:paraId="1FE0B9B0" w14:textId="049826E4" w:rsidR="002B08A8" w:rsidRPr="00F54B8D" w:rsidRDefault="00AD5C9E" w:rsidP="003876DA">
      <w:pPr>
        <w:pStyle w:val="a3"/>
        <w:numPr>
          <w:ilvl w:val="0"/>
          <w:numId w:val="5"/>
        </w:numPr>
        <w:ind w:left="284" w:hanging="284"/>
        <w:rPr>
          <w:rFonts w:cs="Times New Roman"/>
          <w:szCs w:val="24"/>
        </w:rPr>
      </w:pPr>
      <w:r w:rsidRPr="00F54B8D">
        <w:rPr>
          <w:rFonts w:cs="Times New Roman"/>
          <w:szCs w:val="24"/>
        </w:rPr>
        <w:t>ГОСТ 19.201-78 Техническое задание. Требования к содержанию и оформлению</w:t>
      </w:r>
      <w:r w:rsidR="00EE50B3" w:rsidRPr="00EE50B3">
        <w:rPr>
          <w:rFonts w:cs="Times New Roman"/>
          <w:szCs w:val="24"/>
        </w:rPr>
        <w:t xml:space="preserve"> </w:t>
      </w:r>
      <w:r w:rsidR="00EE50B3" w:rsidRPr="00322548">
        <w:rPr>
          <w:rFonts w:cs="Times New Roman"/>
          <w:szCs w:val="24"/>
        </w:rPr>
        <w:t>[7]</w:t>
      </w:r>
      <w:r w:rsidRPr="00F54B8D">
        <w:rPr>
          <w:rFonts w:cs="Times New Roman"/>
          <w:szCs w:val="24"/>
        </w:rPr>
        <w:t>.</w:t>
      </w:r>
    </w:p>
    <w:p w14:paraId="339F7BE0" w14:textId="2DE65849" w:rsidR="00322548" w:rsidRPr="00322548" w:rsidRDefault="00322548" w:rsidP="003225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548">
        <w:rPr>
          <w:rFonts w:ascii="Times New Roman" w:hAnsi="Times New Roman" w:cs="Times New Roman"/>
          <w:sz w:val="24"/>
          <w:szCs w:val="24"/>
        </w:rPr>
        <w:t>Изменения к данному Техническому заданию оформляются согласно ГОСТ 19.603-78 [8], ГОСТ 19.604-78 [9].</w:t>
      </w:r>
    </w:p>
    <w:p w14:paraId="501553CB" w14:textId="4D9B249F" w:rsidR="00B23C79" w:rsidRPr="00322548" w:rsidRDefault="00322548" w:rsidP="003225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548">
        <w:rPr>
          <w:rFonts w:ascii="Times New Roman" w:hAnsi="Times New Roman" w:cs="Times New Roman"/>
          <w:sz w:val="24"/>
          <w:szCs w:val="24"/>
        </w:rPr>
        <w:t xml:space="preserve">Перед прочтением данного документа рекомендуется ознакомиться с терминологией, приведенной в Приложении 1 настоящего технического задания. </w:t>
      </w:r>
    </w:p>
    <w:p w14:paraId="7F4BFBBD" w14:textId="3473A9CC" w:rsidR="00B23C79" w:rsidRDefault="00B23C79" w:rsidP="00B23C79">
      <w:pPr>
        <w:rPr>
          <w:rFonts w:cs="Times New Roman"/>
        </w:rPr>
      </w:pPr>
    </w:p>
    <w:p w14:paraId="5445B633" w14:textId="77777777" w:rsidR="00B23C79" w:rsidRPr="00B23C79" w:rsidRDefault="00B23C79" w:rsidP="00B23C79">
      <w:pPr>
        <w:rPr>
          <w:rFonts w:cs="Times New Roman"/>
        </w:rPr>
      </w:pPr>
    </w:p>
    <w:p w14:paraId="5894CEB4" w14:textId="2CF44313" w:rsidR="00AD5C9E" w:rsidRDefault="00AD5C9E" w:rsidP="00AD5C9E">
      <w:pPr>
        <w:rPr>
          <w:rFonts w:ascii="Times New Roman" w:hAnsi="Times New Roman" w:cs="Times New Roman"/>
        </w:rPr>
      </w:pPr>
    </w:p>
    <w:p w14:paraId="31BDEA93" w14:textId="5DDCC57E" w:rsidR="00F54B8D" w:rsidRDefault="00F54B8D" w:rsidP="00AD5C9E">
      <w:pPr>
        <w:rPr>
          <w:rFonts w:ascii="Times New Roman" w:hAnsi="Times New Roman" w:cs="Times New Roman"/>
        </w:rPr>
      </w:pPr>
    </w:p>
    <w:p w14:paraId="654A1B8B" w14:textId="77777777" w:rsidR="00F54B8D" w:rsidRPr="00334274" w:rsidRDefault="00F54B8D" w:rsidP="00AD5C9E">
      <w:pPr>
        <w:rPr>
          <w:rFonts w:ascii="Times New Roman" w:hAnsi="Times New Roman" w:cs="Times New Roman"/>
        </w:rPr>
      </w:pPr>
    </w:p>
    <w:p w14:paraId="24B0B542" w14:textId="3D9B2B36" w:rsidR="009C6945" w:rsidRPr="00273DB3" w:rsidRDefault="00A0113C" w:rsidP="009D1472">
      <w:pPr>
        <w:pStyle w:val="1"/>
        <w:numPr>
          <w:ilvl w:val="0"/>
          <w:numId w:val="13"/>
        </w:numPr>
        <w:spacing w:before="0" w:after="120" w:line="24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3" w:name="_Toc482734410"/>
      <w:bookmarkStart w:id="4" w:name="_Toc531464037"/>
      <w:r w:rsidRPr="00273DB3">
        <w:rPr>
          <w:rFonts w:ascii="Times New Roman" w:hAnsi="Times New Roman" w:cs="Times New Roman"/>
          <w:b/>
          <w:color w:val="auto"/>
          <w:sz w:val="24"/>
        </w:rPr>
        <w:lastRenderedPageBreak/>
        <w:t>ВВЕДЕНИЕ</w:t>
      </w:r>
      <w:bookmarkEnd w:id="3"/>
      <w:bookmarkEnd w:id="4"/>
    </w:p>
    <w:p w14:paraId="5DB41B7E" w14:textId="77777777" w:rsidR="008755BC" w:rsidRPr="008755BC" w:rsidRDefault="00A0113C" w:rsidP="008755BC">
      <w:pPr>
        <w:pStyle w:val="a3"/>
        <w:numPr>
          <w:ilvl w:val="1"/>
          <w:numId w:val="13"/>
        </w:numPr>
        <w:rPr>
          <w:rFonts w:cs="Times New Roman"/>
          <w:szCs w:val="24"/>
        </w:rPr>
      </w:pPr>
      <w:r w:rsidRPr="008755BC">
        <w:rPr>
          <w:rFonts w:cs="Times New Roman"/>
          <w:b/>
          <w:szCs w:val="24"/>
        </w:rPr>
        <w:t>Наименование</w:t>
      </w:r>
      <w:r w:rsidR="008755BC" w:rsidRPr="008755BC">
        <w:rPr>
          <w:rFonts w:cs="Times New Roman"/>
          <w:b/>
          <w:szCs w:val="24"/>
        </w:rPr>
        <w:t xml:space="preserve"> </w:t>
      </w:r>
      <w:r w:rsidR="008755BC">
        <w:rPr>
          <w:rFonts w:cs="Times New Roman"/>
          <w:b/>
          <w:szCs w:val="24"/>
        </w:rPr>
        <w:t>программы</w:t>
      </w:r>
    </w:p>
    <w:p w14:paraId="473F42C1" w14:textId="6D916CC1" w:rsidR="008C28E9" w:rsidRPr="008C28E9" w:rsidRDefault="008C28E9" w:rsidP="008C28E9">
      <w:pPr>
        <w:pStyle w:val="a3"/>
        <w:ind w:left="0"/>
        <w:rPr>
          <w:rFonts w:cs="Times New Roman"/>
        </w:rPr>
      </w:pPr>
      <w:r w:rsidRPr="008C28E9">
        <w:rPr>
          <w:rFonts w:cs="Times New Roman"/>
        </w:rPr>
        <w:t>Наименование программы – «</w:t>
      </w:r>
      <w:r w:rsidR="00E23D35" w:rsidRPr="00E23D35">
        <w:rPr>
          <w:rFonts w:cs="Times New Roman"/>
          <w:szCs w:val="24"/>
        </w:rPr>
        <w:t xml:space="preserve">Плагин для платформы </w:t>
      </w:r>
      <w:proofErr w:type="spellStart"/>
      <w:r w:rsidR="00E23D35" w:rsidRPr="00E23D35">
        <w:rPr>
          <w:rFonts w:cs="Times New Roman"/>
          <w:szCs w:val="24"/>
        </w:rPr>
        <w:t>IntelliJ</w:t>
      </w:r>
      <w:proofErr w:type="spellEnd"/>
      <w:r w:rsidR="00E23D35" w:rsidRPr="00E23D35">
        <w:rPr>
          <w:rFonts w:cs="Times New Roman"/>
          <w:szCs w:val="24"/>
        </w:rPr>
        <w:t xml:space="preserve"> для мониторинга процесса создания программы и формирования отчета</w:t>
      </w:r>
      <w:r w:rsidRPr="008C28E9">
        <w:rPr>
          <w:rFonts w:cs="Times New Roman"/>
        </w:rPr>
        <w:t>».</w:t>
      </w:r>
    </w:p>
    <w:p w14:paraId="10EC4F33" w14:textId="162DFBDB" w:rsidR="008C28E9" w:rsidRPr="00A9391D" w:rsidRDefault="008C28E9" w:rsidP="008C373C">
      <w:pPr>
        <w:pStyle w:val="a3"/>
        <w:ind w:left="0"/>
        <w:rPr>
          <w:rFonts w:cs="Times New Roman"/>
          <w:lang w:val="en-US"/>
        </w:rPr>
      </w:pPr>
      <w:r w:rsidRPr="008C28E9">
        <w:rPr>
          <w:rFonts w:cs="Times New Roman"/>
        </w:rPr>
        <w:t>Наименование</w:t>
      </w:r>
      <w:r w:rsidRPr="008C28E9">
        <w:rPr>
          <w:rFonts w:cs="Times New Roman"/>
          <w:lang w:val="en-US"/>
        </w:rPr>
        <w:t xml:space="preserve"> </w:t>
      </w:r>
      <w:r w:rsidRPr="008C28E9">
        <w:rPr>
          <w:rFonts w:cs="Times New Roman"/>
        </w:rPr>
        <w:t>программы</w:t>
      </w:r>
      <w:r w:rsidRPr="008C28E9">
        <w:rPr>
          <w:rFonts w:cs="Times New Roman"/>
          <w:lang w:val="en-US"/>
        </w:rPr>
        <w:t xml:space="preserve"> </w:t>
      </w:r>
      <w:r w:rsidRPr="008C28E9">
        <w:rPr>
          <w:rFonts w:cs="Times New Roman"/>
        </w:rPr>
        <w:t>на</w:t>
      </w:r>
      <w:r w:rsidRPr="008C28E9">
        <w:rPr>
          <w:rFonts w:cs="Times New Roman"/>
          <w:lang w:val="en-US"/>
        </w:rPr>
        <w:t xml:space="preserve"> </w:t>
      </w:r>
      <w:r w:rsidRPr="008C28E9">
        <w:rPr>
          <w:rFonts w:cs="Times New Roman"/>
        </w:rPr>
        <w:t>английском</w:t>
      </w:r>
      <w:r w:rsidRPr="008C28E9">
        <w:rPr>
          <w:rFonts w:cs="Times New Roman"/>
          <w:lang w:val="en-US"/>
        </w:rPr>
        <w:t xml:space="preserve"> </w:t>
      </w:r>
      <w:r w:rsidRPr="008C28E9">
        <w:rPr>
          <w:rFonts w:cs="Times New Roman"/>
        </w:rPr>
        <w:t>языке</w:t>
      </w:r>
      <w:r w:rsidRPr="008C28E9">
        <w:rPr>
          <w:rFonts w:cs="Times New Roman"/>
          <w:lang w:val="en-US"/>
        </w:rPr>
        <w:t xml:space="preserve"> – </w:t>
      </w:r>
      <w:r w:rsidR="002B1F32" w:rsidRPr="002B1F32">
        <w:rPr>
          <w:rFonts w:cs="Times New Roman"/>
          <w:lang w:val="en-US"/>
        </w:rPr>
        <w:t>«</w:t>
      </w:r>
      <w:r w:rsidR="00E23D35" w:rsidRPr="00E23D35">
        <w:rPr>
          <w:rFonts w:cs="Times New Roman"/>
          <w:lang w:val="en-US"/>
        </w:rPr>
        <w:t>Plugin for IntelliJ Platform for monitoring of developing process and report generation</w:t>
      </w:r>
      <w:r w:rsidRPr="008C28E9">
        <w:rPr>
          <w:rFonts w:cs="Times New Roman"/>
          <w:lang w:val="en-US"/>
        </w:rPr>
        <w:t>».</w:t>
      </w:r>
    </w:p>
    <w:p w14:paraId="2AB52816" w14:textId="77777777" w:rsidR="008C28E9" w:rsidRPr="00A9391D" w:rsidRDefault="008C28E9" w:rsidP="008C28E9">
      <w:pPr>
        <w:pStyle w:val="a3"/>
        <w:ind w:firstLine="0"/>
        <w:rPr>
          <w:rFonts w:cs="Times New Roman"/>
          <w:lang w:val="en-US"/>
        </w:rPr>
      </w:pPr>
    </w:p>
    <w:p w14:paraId="592C1F49" w14:textId="33A6C40F" w:rsidR="008755BC" w:rsidRDefault="00CE4371" w:rsidP="008755BC">
      <w:pPr>
        <w:pStyle w:val="a3"/>
        <w:numPr>
          <w:ilvl w:val="1"/>
          <w:numId w:val="13"/>
        </w:numPr>
        <w:rPr>
          <w:rFonts w:cs="Times New Roman"/>
          <w:b/>
          <w:szCs w:val="24"/>
        </w:rPr>
      </w:pPr>
      <w:r w:rsidRPr="009C6945">
        <w:rPr>
          <w:rFonts w:cs="Times New Roman"/>
          <w:b/>
          <w:szCs w:val="24"/>
        </w:rPr>
        <w:t>Краткая характеристика и область назначения</w:t>
      </w:r>
      <w:bookmarkStart w:id="5" w:name="_Hlk482637814"/>
    </w:p>
    <w:p w14:paraId="33820F7D" w14:textId="77777777" w:rsidR="002E06FA" w:rsidRPr="008755BC" w:rsidRDefault="002E06FA" w:rsidP="002E06FA">
      <w:pPr>
        <w:pStyle w:val="a3"/>
        <w:ind w:firstLine="0"/>
        <w:rPr>
          <w:rFonts w:cs="Times New Roman"/>
          <w:b/>
          <w:szCs w:val="24"/>
        </w:rPr>
      </w:pPr>
    </w:p>
    <w:p w14:paraId="3F23AC8B" w14:textId="4863C0D4" w:rsidR="002E06FA" w:rsidRPr="002E06FA" w:rsidRDefault="002E06FA" w:rsidP="002E06FA">
      <w:pPr>
        <w:spacing w:after="120"/>
        <w:ind w:firstLine="709"/>
        <w:jc w:val="both"/>
        <w:rPr>
          <w:rFonts w:ascii="Times New Roman" w:hAnsi="Times New Roman"/>
          <w:sz w:val="24"/>
        </w:rPr>
      </w:pPr>
      <w:bookmarkStart w:id="6" w:name="_Hlk40019852"/>
      <w:bookmarkEnd w:id="5"/>
      <w:r w:rsidRPr="002E06FA">
        <w:rPr>
          <w:rFonts w:ascii="Times New Roman" w:hAnsi="Times New Roman"/>
          <w:sz w:val="24"/>
        </w:rPr>
        <w:t xml:space="preserve">Программа носит прикладной характер. </w:t>
      </w:r>
      <w:r w:rsidR="00E23D35">
        <w:rPr>
          <w:rFonts w:ascii="Times New Roman" w:hAnsi="Times New Roman"/>
          <w:sz w:val="24"/>
        </w:rPr>
        <w:t xml:space="preserve">Программа подразумевает запись и сохранение отчетности о проделанной работе программистом (исполнителем) для последующего предоставления данных о процессе разработки продукта заказчику. Программа использует данные, предоставляемые платформой </w:t>
      </w:r>
      <w:r w:rsidR="00E23D35">
        <w:rPr>
          <w:rFonts w:ascii="Times New Roman" w:hAnsi="Times New Roman"/>
          <w:sz w:val="24"/>
          <w:lang w:val="en-US"/>
        </w:rPr>
        <w:t>IntelliJ</w:t>
      </w:r>
      <w:r w:rsidR="00E23D35">
        <w:rPr>
          <w:rFonts w:ascii="Times New Roman" w:hAnsi="Times New Roman"/>
          <w:sz w:val="24"/>
        </w:rPr>
        <w:t xml:space="preserve"> для мониторинга информации о процессе разработки и создания соответствующих записей о проделанной работе. </w:t>
      </w:r>
    </w:p>
    <w:bookmarkEnd w:id="6"/>
    <w:p w14:paraId="49D4B9AB" w14:textId="77777777" w:rsidR="007927FC" w:rsidRDefault="007927FC" w:rsidP="00A0113C">
      <w:pPr>
        <w:rPr>
          <w:rFonts w:ascii="Times New Roman" w:hAnsi="Times New Roman" w:cs="Times New Roman"/>
          <w:szCs w:val="24"/>
        </w:rPr>
      </w:pPr>
    </w:p>
    <w:p w14:paraId="04B5EA6A" w14:textId="77777777" w:rsidR="005D0AC4" w:rsidRDefault="005D0AC4" w:rsidP="00A0113C">
      <w:pPr>
        <w:rPr>
          <w:rFonts w:ascii="Times New Roman" w:hAnsi="Times New Roman" w:cs="Times New Roman"/>
          <w:szCs w:val="24"/>
        </w:rPr>
      </w:pPr>
    </w:p>
    <w:p w14:paraId="4B463954" w14:textId="77777777" w:rsidR="005D0AC4" w:rsidRDefault="005D0AC4" w:rsidP="00A0113C">
      <w:pPr>
        <w:rPr>
          <w:rFonts w:ascii="Times New Roman" w:hAnsi="Times New Roman" w:cs="Times New Roman"/>
          <w:szCs w:val="24"/>
        </w:rPr>
      </w:pPr>
    </w:p>
    <w:p w14:paraId="46D7FBBE" w14:textId="77777777" w:rsidR="005D0AC4" w:rsidRDefault="005D0AC4" w:rsidP="00A0113C">
      <w:pPr>
        <w:rPr>
          <w:rFonts w:ascii="Times New Roman" w:hAnsi="Times New Roman" w:cs="Times New Roman"/>
          <w:szCs w:val="24"/>
        </w:rPr>
      </w:pPr>
    </w:p>
    <w:p w14:paraId="45A88ADF" w14:textId="77777777" w:rsidR="005D0AC4" w:rsidRDefault="005D0AC4" w:rsidP="00A0113C">
      <w:pPr>
        <w:rPr>
          <w:rFonts w:ascii="Times New Roman" w:hAnsi="Times New Roman" w:cs="Times New Roman"/>
          <w:szCs w:val="24"/>
        </w:rPr>
      </w:pPr>
    </w:p>
    <w:p w14:paraId="1FE1F966" w14:textId="77777777" w:rsidR="005D0AC4" w:rsidRDefault="005D0AC4" w:rsidP="00A0113C">
      <w:pPr>
        <w:rPr>
          <w:rFonts w:ascii="Times New Roman" w:hAnsi="Times New Roman" w:cs="Times New Roman"/>
          <w:szCs w:val="24"/>
        </w:rPr>
      </w:pPr>
    </w:p>
    <w:p w14:paraId="75B7B428" w14:textId="77777777" w:rsidR="005D0AC4" w:rsidRDefault="005D0AC4" w:rsidP="00A0113C">
      <w:pPr>
        <w:rPr>
          <w:rFonts w:ascii="Times New Roman" w:hAnsi="Times New Roman" w:cs="Times New Roman"/>
          <w:szCs w:val="24"/>
        </w:rPr>
      </w:pPr>
    </w:p>
    <w:p w14:paraId="645ACDA9" w14:textId="77777777" w:rsidR="005D0AC4" w:rsidRDefault="005D0AC4" w:rsidP="00A0113C">
      <w:pPr>
        <w:rPr>
          <w:rFonts w:ascii="Times New Roman" w:hAnsi="Times New Roman" w:cs="Times New Roman"/>
          <w:szCs w:val="24"/>
        </w:rPr>
      </w:pPr>
    </w:p>
    <w:p w14:paraId="5CDBD20E" w14:textId="77777777" w:rsidR="005D0AC4" w:rsidRDefault="005D0AC4" w:rsidP="00A0113C">
      <w:pPr>
        <w:rPr>
          <w:rFonts w:ascii="Times New Roman" w:hAnsi="Times New Roman" w:cs="Times New Roman"/>
          <w:szCs w:val="24"/>
        </w:rPr>
      </w:pPr>
    </w:p>
    <w:p w14:paraId="39304119" w14:textId="77777777" w:rsidR="005D0AC4" w:rsidRDefault="005D0AC4" w:rsidP="00A0113C">
      <w:pPr>
        <w:rPr>
          <w:rFonts w:ascii="Times New Roman" w:hAnsi="Times New Roman" w:cs="Times New Roman"/>
          <w:szCs w:val="24"/>
        </w:rPr>
      </w:pPr>
    </w:p>
    <w:p w14:paraId="32382AC2" w14:textId="77777777" w:rsidR="005D0AC4" w:rsidRDefault="005D0AC4" w:rsidP="00A0113C">
      <w:pPr>
        <w:rPr>
          <w:rFonts w:ascii="Times New Roman" w:hAnsi="Times New Roman" w:cs="Times New Roman"/>
          <w:szCs w:val="24"/>
        </w:rPr>
      </w:pPr>
    </w:p>
    <w:p w14:paraId="6BD26186" w14:textId="77777777" w:rsidR="005D0AC4" w:rsidRDefault="005D0AC4" w:rsidP="00A0113C">
      <w:pPr>
        <w:rPr>
          <w:rFonts w:ascii="Times New Roman" w:hAnsi="Times New Roman" w:cs="Times New Roman"/>
          <w:szCs w:val="24"/>
        </w:rPr>
      </w:pPr>
    </w:p>
    <w:p w14:paraId="2C406F9D" w14:textId="77777777" w:rsidR="005D0AC4" w:rsidRDefault="005D0AC4" w:rsidP="00A0113C">
      <w:pPr>
        <w:rPr>
          <w:rFonts w:ascii="Times New Roman" w:hAnsi="Times New Roman" w:cs="Times New Roman"/>
          <w:szCs w:val="24"/>
        </w:rPr>
      </w:pPr>
    </w:p>
    <w:p w14:paraId="7243B1DA" w14:textId="77777777" w:rsidR="005D0AC4" w:rsidRDefault="005D0AC4" w:rsidP="00A0113C">
      <w:pPr>
        <w:rPr>
          <w:rFonts w:ascii="Times New Roman" w:hAnsi="Times New Roman" w:cs="Times New Roman"/>
          <w:szCs w:val="24"/>
        </w:rPr>
      </w:pPr>
    </w:p>
    <w:p w14:paraId="67443F83" w14:textId="77777777" w:rsidR="005D0AC4" w:rsidRDefault="005D0AC4" w:rsidP="00A0113C">
      <w:pPr>
        <w:rPr>
          <w:rFonts w:ascii="Times New Roman" w:hAnsi="Times New Roman" w:cs="Times New Roman"/>
          <w:szCs w:val="24"/>
        </w:rPr>
      </w:pPr>
    </w:p>
    <w:p w14:paraId="368FA9E3" w14:textId="77777777" w:rsidR="005D0AC4" w:rsidRDefault="005D0AC4" w:rsidP="00A0113C">
      <w:pPr>
        <w:rPr>
          <w:rFonts w:ascii="Times New Roman" w:hAnsi="Times New Roman" w:cs="Times New Roman"/>
          <w:szCs w:val="24"/>
        </w:rPr>
      </w:pPr>
    </w:p>
    <w:p w14:paraId="261E38E6" w14:textId="77777777" w:rsidR="005D0AC4" w:rsidRDefault="005D0AC4" w:rsidP="00A0113C">
      <w:pPr>
        <w:rPr>
          <w:rFonts w:ascii="Times New Roman" w:hAnsi="Times New Roman" w:cs="Times New Roman"/>
          <w:szCs w:val="24"/>
        </w:rPr>
      </w:pPr>
    </w:p>
    <w:p w14:paraId="713232D4" w14:textId="77777777" w:rsidR="005D0AC4" w:rsidRDefault="005D0AC4" w:rsidP="00A0113C">
      <w:pPr>
        <w:rPr>
          <w:rFonts w:ascii="Times New Roman" w:hAnsi="Times New Roman" w:cs="Times New Roman"/>
          <w:szCs w:val="24"/>
        </w:rPr>
      </w:pPr>
    </w:p>
    <w:p w14:paraId="21A6E769" w14:textId="77777777" w:rsidR="005D0AC4" w:rsidRDefault="005D0AC4" w:rsidP="00A0113C">
      <w:pPr>
        <w:rPr>
          <w:rFonts w:ascii="Times New Roman" w:hAnsi="Times New Roman" w:cs="Times New Roman"/>
          <w:szCs w:val="24"/>
        </w:rPr>
      </w:pPr>
    </w:p>
    <w:p w14:paraId="1961C029" w14:textId="77777777" w:rsidR="005D0AC4" w:rsidRDefault="005D0AC4" w:rsidP="00A0113C">
      <w:pPr>
        <w:rPr>
          <w:rFonts w:ascii="Times New Roman" w:hAnsi="Times New Roman" w:cs="Times New Roman"/>
          <w:szCs w:val="24"/>
        </w:rPr>
      </w:pPr>
    </w:p>
    <w:p w14:paraId="485BE9B3" w14:textId="77777777" w:rsidR="008D67FE" w:rsidRDefault="008D67FE" w:rsidP="00A0113C">
      <w:pPr>
        <w:rPr>
          <w:rFonts w:ascii="Times New Roman" w:hAnsi="Times New Roman" w:cs="Times New Roman"/>
          <w:szCs w:val="24"/>
        </w:rPr>
      </w:pPr>
    </w:p>
    <w:p w14:paraId="756A6C7C" w14:textId="77777777" w:rsidR="00F657C6" w:rsidRPr="00334274" w:rsidRDefault="00F657C6" w:rsidP="00A0113C">
      <w:pPr>
        <w:rPr>
          <w:rFonts w:ascii="Times New Roman" w:hAnsi="Times New Roman" w:cs="Times New Roman"/>
          <w:szCs w:val="24"/>
        </w:rPr>
      </w:pPr>
    </w:p>
    <w:p w14:paraId="608686C5" w14:textId="68DF49B2" w:rsidR="00CE4371" w:rsidRPr="00273DB3" w:rsidRDefault="00CE4371" w:rsidP="009D1472">
      <w:pPr>
        <w:pStyle w:val="1"/>
        <w:numPr>
          <w:ilvl w:val="0"/>
          <w:numId w:val="13"/>
        </w:numPr>
        <w:spacing w:before="0" w:after="120" w:line="24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7" w:name="_Toc379572121"/>
      <w:bookmarkStart w:id="8" w:name="_Toc482734411"/>
      <w:bookmarkStart w:id="9" w:name="_Toc531464038"/>
      <w:r w:rsidRPr="00273DB3">
        <w:rPr>
          <w:rFonts w:ascii="Times New Roman" w:hAnsi="Times New Roman" w:cs="Times New Roman"/>
          <w:b/>
          <w:color w:val="auto"/>
          <w:sz w:val="24"/>
        </w:rPr>
        <w:lastRenderedPageBreak/>
        <w:t>О</w:t>
      </w:r>
      <w:bookmarkEnd w:id="7"/>
      <w:bookmarkEnd w:id="8"/>
      <w:r w:rsidR="005D0AC4" w:rsidRPr="00273DB3">
        <w:rPr>
          <w:rFonts w:ascii="Times New Roman" w:hAnsi="Times New Roman" w:cs="Times New Roman"/>
          <w:b/>
          <w:color w:val="auto"/>
          <w:sz w:val="24"/>
        </w:rPr>
        <w:t>СНОВАНИЯ ДЛЯ РАЗРАБОТКИ</w:t>
      </w:r>
      <w:bookmarkEnd w:id="9"/>
    </w:p>
    <w:p w14:paraId="2DD8E145" w14:textId="1934E74B" w:rsidR="008D67FE" w:rsidRPr="008D67FE" w:rsidRDefault="008D67FE" w:rsidP="008D67FE">
      <w:pPr>
        <w:pStyle w:val="2"/>
        <w:numPr>
          <w:ilvl w:val="1"/>
          <w:numId w:val="13"/>
        </w:numPr>
        <w:spacing w:before="0" w:line="240" w:lineRule="auto"/>
        <w:rPr>
          <w:rFonts w:ascii="Times New Roman" w:hAnsi="Times New Roman" w:cs="Times New Roman"/>
          <w:b/>
          <w:color w:val="auto"/>
          <w:sz w:val="24"/>
        </w:rPr>
      </w:pPr>
      <w:bookmarkStart w:id="10" w:name="_Toc514454793"/>
      <w:bookmarkStart w:id="11" w:name="_Toc514455803"/>
      <w:bookmarkStart w:id="12" w:name="_Toc514456206"/>
      <w:bookmarkStart w:id="13" w:name="_Toc514592291"/>
      <w:bookmarkStart w:id="14" w:name="_Toc514593716"/>
      <w:bookmarkStart w:id="15" w:name="_Toc514595064"/>
      <w:bookmarkStart w:id="16" w:name="_Toc514606827"/>
      <w:bookmarkStart w:id="17" w:name="_Toc514608316"/>
      <w:bookmarkStart w:id="18" w:name="_Toc514608676"/>
      <w:bookmarkStart w:id="19" w:name="_Toc514609891"/>
      <w:bookmarkStart w:id="20" w:name="_Toc514610734"/>
      <w:bookmarkStart w:id="21" w:name="_Toc514629573"/>
      <w:bookmarkStart w:id="22" w:name="_Toc531464039"/>
      <w:bookmarkStart w:id="23" w:name="_Toc449555884"/>
      <w:bookmarkStart w:id="24" w:name="_Toc450587072"/>
      <w:bookmarkStart w:id="25" w:name="_Hlk482636811"/>
      <w:r w:rsidRPr="002D1404">
        <w:rPr>
          <w:rFonts w:ascii="Times New Roman" w:hAnsi="Times New Roman" w:cs="Times New Roman"/>
          <w:b/>
          <w:color w:val="auto"/>
          <w:sz w:val="24"/>
        </w:rPr>
        <w:t>Документы, на основании которых ведется разработка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bookmarkEnd w:id="23"/>
    <w:bookmarkEnd w:id="24"/>
    <w:bookmarkEnd w:id="25"/>
    <w:p w14:paraId="1BDFF3EB" w14:textId="2DD98AE8" w:rsidR="00C11643" w:rsidRPr="00A9391D" w:rsidRDefault="00856BD4" w:rsidP="00B54678">
      <w:pPr>
        <w:pStyle w:val="a4"/>
        <w:spacing w:before="0" w:beforeAutospacing="0" w:after="0" w:afterAutospacing="0"/>
        <w:ind w:firstLine="709"/>
        <w:jc w:val="both"/>
        <w:rPr>
          <w:iCs/>
        </w:rPr>
      </w:pPr>
      <w:r w:rsidRPr="009C6945">
        <w:t xml:space="preserve">Разработка ведется на основании приказа Национального исследовательского университета "Высшая школа экономики" </w:t>
      </w:r>
      <w:r w:rsidR="00C11643" w:rsidRPr="009C6945">
        <w:rPr>
          <w:iCs/>
        </w:rPr>
        <w:t>№ </w:t>
      </w:r>
      <w:r w:rsidR="00E23D35">
        <w:rPr>
          <w:iCs/>
        </w:rPr>
        <w:t>___________</w:t>
      </w:r>
      <w:r w:rsidR="002E06FA" w:rsidRPr="002E06FA">
        <w:rPr>
          <w:iCs/>
        </w:rPr>
        <w:t xml:space="preserve"> </w:t>
      </w:r>
      <w:r w:rsidR="00C11643" w:rsidRPr="009C6945">
        <w:rPr>
          <w:iCs/>
        </w:rPr>
        <w:t xml:space="preserve">от </w:t>
      </w:r>
      <w:r w:rsidR="00E23D35">
        <w:rPr>
          <w:iCs/>
        </w:rPr>
        <w:t>_________ года</w:t>
      </w:r>
      <w:r w:rsidR="009224C9" w:rsidRPr="009224C9">
        <w:rPr>
          <w:iCs/>
        </w:rPr>
        <w:t xml:space="preserve">. </w:t>
      </w:r>
    </w:p>
    <w:p w14:paraId="7A1177F3" w14:textId="77777777" w:rsidR="00B54678" w:rsidRPr="00B54678" w:rsidRDefault="00B54678" w:rsidP="00B54678">
      <w:pPr>
        <w:pStyle w:val="a4"/>
        <w:spacing w:before="0" w:beforeAutospacing="0" w:after="0" w:afterAutospacing="0"/>
        <w:ind w:firstLine="709"/>
        <w:jc w:val="both"/>
      </w:pPr>
    </w:p>
    <w:p w14:paraId="785661BD" w14:textId="2C9DAB9A" w:rsidR="00B54678" w:rsidRPr="00B54678" w:rsidRDefault="00CE4371" w:rsidP="00B54678">
      <w:pPr>
        <w:pStyle w:val="2"/>
        <w:numPr>
          <w:ilvl w:val="1"/>
          <w:numId w:val="13"/>
        </w:numPr>
        <w:spacing w:before="0" w:line="240" w:lineRule="auto"/>
        <w:rPr>
          <w:rFonts w:ascii="Times New Roman" w:hAnsi="Times New Roman" w:cs="Times New Roman"/>
          <w:b/>
          <w:color w:val="auto"/>
          <w:sz w:val="24"/>
        </w:rPr>
      </w:pPr>
      <w:bookmarkStart w:id="26" w:name="_Toc531464040"/>
      <w:r w:rsidRPr="00B54678">
        <w:rPr>
          <w:rFonts w:ascii="Times New Roman" w:hAnsi="Times New Roman" w:cs="Times New Roman"/>
          <w:b/>
          <w:color w:val="auto"/>
          <w:sz w:val="24"/>
        </w:rPr>
        <w:t>Наименование темы разработки</w:t>
      </w:r>
      <w:bookmarkEnd w:id="26"/>
      <w:r w:rsidRPr="00B54678">
        <w:rPr>
          <w:rFonts w:ascii="Times New Roman" w:hAnsi="Times New Roman" w:cs="Times New Roman"/>
          <w:b/>
          <w:color w:val="auto"/>
          <w:sz w:val="24"/>
        </w:rPr>
        <w:t xml:space="preserve"> </w:t>
      </w:r>
    </w:p>
    <w:p w14:paraId="4F9CD7D4" w14:textId="46C9FCA2" w:rsidR="00CE4371" w:rsidRPr="00C11643" w:rsidRDefault="00B54678" w:rsidP="009C6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54678">
        <w:rPr>
          <w:rFonts w:ascii="Times New Roman" w:hAnsi="Times New Roman" w:cs="Times New Roman"/>
          <w:sz w:val="24"/>
        </w:rPr>
        <w:t>Наименование темы разработки</w:t>
      </w:r>
      <w:r>
        <w:rPr>
          <w:rFonts w:ascii="Times New Roman" w:hAnsi="Times New Roman" w:cs="Times New Roman"/>
          <w:sz w:val="24"/>
        </w:rPr>
        <w:t xml:space="preserve"> – </w:t>
      </w:r>
      <w:r w:rsidR="004C0447" w:rsidRPr="004C0447">
        <w:rPr>
          <w:rFonts w:ascii="Times New Roman" w:hAnsi="Times New Roman" w:cs="Times New Roman"/>
          <w:sz w:val="24"/>
        </w:rPr>
        <w:t>«</w:t>
      </w:r>
      <w:r w:rsidR="00E23D35" w:rsidRPr="00E23D35">
        <w:rPr>
          <w:rFonts w:ascii="Times New Roman" w:hAnsi="Times New Roman" w:cs="Times New Roman"/>
          <w:sz w:val="24"/>
        </w:rPr>
        <w:t xml:space="preserve">Плагин для платформы </w:t>
      </w:r>
      <w:proofErr w:type="spellStart"/>
      <w:r w:rsidR="00E23D35" w:rsidRPr="00E23D35">
        <w:rPr>
          <w:rFonts w:ascii="Times New Roman" w:hAnsi="Times New Roman" w:cs="Times New Roman"/>
          <w:sz w:val="24"/>
        </w:rPr>
        <w:t>IntelliJ</w:t>
      </w:r>
      <w:proofErr w:type="spellEnd"/>
      <w:r w:rsidR="00E23D35" w:rsidRPr="00E23D35">
        <w:rPr>
          <w:rFonts w:ascii="Times New Roman" w:hAnsi="Times New Roman" w:cs="Times New Roman"/>
          <w:sz w:val="24"/>
        </w:rPr>
        <w:t xml:space="preserve"> для мониторинга процесса создания программы и формирования отчета</w:t>
      </w:r>
      <w:r w:rsidR="004C0447" w:rsidRPr="004C0447">
        <w:rPr>
          <w:rFonts w:ascii="Times New Roman" w:hAnsi="Times New Roman" w:cs="Times New Roman"/>
          <w:sz w:val="24"/>
        </w:rPr>
        <w:t>».</w:t>
      </w:r>
    </w:p>
    <w:p w14:paraId="355F7C20" w14:textId="3D2EB8B9" w:rsidR="00B54678" w:rsidRPr="009C6945" w:rsidRDefault="00B54678" w:rsidP="00B54678">
      <w:pPr>
        <w:pStyle w:val="a4"/>
        <w:spacing w:before="0" w:beforeAutospacing="0" w:after="0" w:afterAutospacing="0"/>
        <w:ind w:firstLine="709"/>
        <w:jc w:val="both"/>
      </w:pPr>
      <w:r w:rsidRPr="009C6945">
        <w:t>Программа выполнена в рамках темы курсовой работы «</w:t>
      </w:r>
      <w:r w:rsidR="00E23D35" w:rsidRPr="00E23D35">
        <w:t xml:space="preserve">Плагин для платформы </w:t>
      </w:r>
      <w:proofErr w:type="spellStart"/>
      <w:r w:rsidR="00E23D35" w:rsidRPr="00E23D35">
        <w:t>IntelliJ</w:t>
      </w:r>
      <w:proofErr w:type="spellEnd"/>
      <w:r w:rsidR="00E23D35" w:rsidRPr="00E23D35">
        <w:t xml:space="preserve"> для мониторинга процесса создания программы и формирования отчета</w:t>
      </w:r>
      <w:r w:rsidRPr="009C6945">
        <w:t>» в соответствии с учебным плано</w:t>
      </w:r>
      <w:r w:rsidR="005D6259">
        <w:t>м подготовки бакалавров (</w:t>
      </w:r>
      <w:r w:rsidR="005D6259" w:rsidRPr="005D6259">
        <w:t>Национальный исследовательский ун</w:t>
      </w:r>
      <w:r w:rsidR="00B32C5F">
        <w:t>иверситет – Высшая ш</w:t>
      </w:r>
      <w:r w:rsidR="005D6259" w:rsidRPr="005D6259">
        <w:t>кола экономики</w:t>
      </w:r>
      <w:r w:rsidRPr="009C6945">
        <w:t>, факультет компьютерных наук) по направлению</w:t>
      </w:r>
      <w:r w:rsidR="005D6259" w:rsidRPr="005D6259">
        <w:t xml:space="preserve"> 09.03.</w:t>
      </w:r>
      <w:r w:rsidR="005D6259">
        <w:rPr>
          <w:lang w:val="en-US"/>
        </w:rPr>
        <w:t>04</w:t>
      </w:r>
      <w:r w:rsidRPr="009C6945">
        <w:t xml:space="preserve"> «Программная инженерия». </w:t>
      </w:r>
    </w:p>
    <w:p w14:paraId="1AAB36BC" w14:textId="77777777" w:rsidR="00B54678" w:rsidRPr="0026354D" w:rsidRDefault="00B54678" w:rsidP="009C6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120863" w14:textId="799D4314" w:rsidR="00A727CF" w:rsidRPr="005D6259" w:rsidRDefault="00A727CF" w:rsidP="00CE4371">
      <w:pPr>
        <w:rPr>
          <w:rFonts w:ascii="Times New Roman" w:hAnsi="Times New Roman" w:cs="Times New Roman"/>
          <w:szCs w:val="24"/>
        </w:rPr>
      </w:pPr>
    </w:p>
    <w:p w14:paraId="212345C3" w14:textId="6138081B" w:rsidR="00C11643" w:rsidRPr="005D6259" w:rsidRDefault="00C11643" w:rsidP="00CE4371">
      <w:pPr>
        <w:rPr>
          <w:rFonts w:ascii="Times New Roman" w:hAnsi="Times New Roman" w:cs="Times New Roman"/>
          <w:szCs w:val="24"/>
        </w:rPr>
      </w:pPr>
    </w:p>
    <w:p w14:paraId="3D9BCB7A" w14:textId="2B0ED9F7" w:rsidR="00C11643" w:rsidRPr="005D6259" w:rsidRDefault="00C11643" w:rsidP="00CE4371">
      <w:pPr>
        <w:rPr>
          <w:rFonts w:ascii="Times New Roman" w:hAnsi="Times New Roman" w:cs="Times New Roman"/>
          <w:szCs w:val="24"/>
        </w:rPr>
      </w:pPr>
    </w:p>
    <w:p w14:paraId="73CC9798" w14:textId="67B9BF32" w:rsidR="00C11643" w:rsidRPr="005D6259" w:rsidRDefault="00C11643" w:rsidP="00CE4371">
      <w:pPr>
        <w:rPr>
          <w:rFonts w:ascii="Times New Roman" w:hAnsi="Times New Roman" w:cs="Times New Roman"/>
          <w:szCs w:val="24"/>
        </w:rPr>
      </w:pPr>
    </w:p>
    <w:p w14:paraId="5BE8CCD6" w14:textId="32973AE1" w:rsidR="00C11643" w:rsidRDefault="00C11643" w:rsidP="00CE4371">
      <w:pPr>
        <w:rPr>
          <w:rFonts w:ascii="Times New Roman" w:hAnsi="Times New Roman" w:cs="Times New Roman"/>
          <w:szCs w:val="24"/>
        </w:rPr>
      </w:pPr>
    </w:p>
    <w:p w14:paraId="62978127" w14:textId="77777777" w:rsidR="00521D51" w:rsidRPr="005D6259" w:rsidRDefault="00521D51" w:rsidP="00CE4371">
      <w:pPr>
        <w:rPr>
          <w:rFonts w:ascii="Times New Roman" w:hAnsi="Times New Roman" w:cs="Times New Roman"/>
          <w:szCs w:val="24"/>
        </w:rPr>
      </w:pPr>
    </w:p>
    <w:p w14:paraId="6EBA9B55" w14:textId="27CF9730" w:rsidR="00C11643" w:rsidRPr="005D6259" w:rsidRDefault="00C11643" w:rsidP="00CE4371">
      <w:pPr>
        <w:rPr>
          <w:rFonts w:ascii="Times New Roman" w:hAnsi="Times New Roman" w:cs="Times New Roman"/>
          <w:szCs w:val="24"/>
        </w:rPr>
      </w:pPr>
    </w:p>
    <w:p w14:paraId="61E7DBEF" w14:textId="44FDF701" w:rsidR="00C11643" w:rsidRPr="005D6259" w:rsidRDefault="00C11643" w:rsidP="00CE4371">
      <w:pPr>
        <w:rPr>
          <w:rFonts w:ascii="Times New Roman" w:hAnsi="Times New Roman" w:cs="Times New Roman"/>
          <w:szCs w:val="24"/>
        </w:rPr>
      </w:pPr>
    </w:p>
    <w:p w14:paraId="5DF9C6BD" w14:textId="7E12C2D7" w:rsidR="00C11643" w:rsidRPr="005D6259" w:rsidRDefault="00C11643" w:rsidP="00CE4371">
      <w:pPr>
        <w:rPr>
          <w:rFonts w:ascii="Times New Roman" w:hAnsi="Times New Roman" w:cs="Times New Roman"/>
          <w:szCs w:val="24"/>
        </w:rPr>
      </w:pPr>
    </w:p>
    <w:p w14:paraId="30C99EFA" w14:textId="23E604B9" w:rsidR="00C11643" w:rsidRPr="005D6259" w:rsidRDefault="00C11643" w:rsidP="00CE4371">
      <w:pPr>
        <w:rPr>
          <w:rFonts w:ascii="Times New Roman" w:hAnsi="Times New Roman" w:cs="Times New Roman"/>
          <w:szCs w:val="24"/>
        </w:rPr>
      </w:pPr>
    </w:p>
    <w:p w14:paraId="4A4FED45" w14:textId="3F96F928" w:rsidR="00C11643" w:rsidRPr="005D6259" w:rsidRDefault="00C11643" w:rsidP="00CE4371">
      <w:pPr>
        <w:rPr>
          <w:rFonts w:ascii="Times New Roman" w:hAnsi="Times New Roman" w:cs="Times New Roman"/>
          <w:szCs w:val="24"/>
        </w:rPr>
      </w:pPr>
    </w:p>
    <w:p w14:paraId="1DE15C6F" w14:textId="403DEF36" w:rsidR="00C11643" w:rsidRPr="005D6259" w:rsidRDefault="00C11643" w:rsidP="00CE4371">
      <w:pPr>
        <w:rPr>
          <w:rFonts w:ascii="Times New Roman" w:hAnsi="Times New Roman" w:cs="Times New Roman"/>
          <w:szCs w:val="24"/>
        </w:rPr>
      </w:pPr>
    </w:p>
    <w:p w14:paraId="230ECB6D" w14:textId="2A1A9CBF" w:rsidR="00C11643" w:rsidRPr="005D6259" w:rsidRDefault="00C11643" w:rsidP="00CE4371">
      <w:pPr>
        <w:rPr>
          <w:rFonts w:ascii="Times New Roman" w:hAnsi="Times New Roman" w:cs="Times New Roman"/>
          <w:szCs w:val="24"/>
        </w:rPr>
      </w:pPr>
    </w:p>
    <w:p w14:paraId="59FC0288" w14:textId="04F837DB" w:rsidR="00C11643" w:rsidRPr="005D6259" w:rsidRDefault="00C11643" w:rsidP="00CE4371">
      <w:pPr>
        <w:rPr>
          <w:rFonts w:ascii="Times New Roman" w:hAnsi="Times New Roman" w:cs="Times New Roman"/>
          <w:szCs w:val="24"/>
        </w:rPr>
      </w:pPr>
    </w:p>
    <w:p w14:paraId="41838534" w14:textId="30C261EB" w:rsidR="00C11643" w:rsidRPr="005D6259" w:rsidRDefault="00C11643" w:rsidP="00CE4371">
      <w:pPr>
        <w:rPr>
          <w:rFonts w:ascii="Times New Roman" w:hAnsi="Times New Roman" w:cs="Times New Roman"/>
          <w:szCs w:val="24"/>
        </w:rPr>
      </w:pPr>
    </w:p>
    <w:p w14:paraId="2C334140" w14:textId="292B6919" w:rsidR="00C11643" w:rsidRPr="005D6259" w:rsidRDefault="00C11643" w:rsidP="00CE4371">
      <w:pPr>
        <w:rPr>
          <w:rFonts w:ascii="Times New Roman" w:hAnsi="Times New Roman" w:cs="Times New Roman"/>
          <w:szCs w:val="24"/>
        </w:rPr>
      </w:pPr>
    </w:p>
    <w:p w14:paraId="016B9F0E" w14:textId="18C18DB1" w:rsidR="009C6945" w:rsidRPr="005D6259" w:rsidRDefault="009C6945" w:rsidP="00CE4371">
      <w:pPr>
        <w:rPr>
          <w:rFonts w:ascii="Times New Roman" w:hAnsi="Times New Roman" w:cs="Times New Roman"/>
          <w:szCs w:val="24"/>
        </w:rPr>
      </w:pPr>
    </w:p>
    <w:p w14:paraId="02FDF6D7" w14:textId="77777777" w:rsidR="009C6945" w:rsidRDefault="009C6945" w:rsidP="00CE4371">
      <w:pPr>
        <w:rPr>
          <w:rFonts w:ascii="Times New Roman" w:hAnsi="Times New Roman" w:cs="Times New Roman"/>
          <w:szCs w:val="24"/>
        </w:rPr>
      </w:pPr>
    </w:p>
    <w:p w14:paraId="6B657B90" w14:textId="77777777" w:rsidR="00AB68E2" w:rsidRPr="005D6259" w:rsidRDefault="00AB68E2" w:rsidP="00CE4371">
      <w:pPr>
        <w:rPr>
          <w:rFonts w:ascii="Times New Roman" w:hAnsi="Times New Roman" w:cs="Times New Roman"/>
          <w:szCs w:val="24"/>
        </w:rPr>
      </w:pPr>
    </w:p>
    <w:p w14:paraId="22EFFA18" w14:textId="77777777" w:rsidR="007D3813" w:rsidRPr="005D6259" w:rsidRDefault="007D3813" w:rsidP="00CE4371">
      <w:pPr>
        <w:rPr>
          <w:rFonts w:ascii="Times New Roman" w:hAnsi="Times New Roman" w:cs="Times New Roman"/>
          <w:szCs w:val="24"/>
        </w:rPr>
      </w:pPr>
    </w:p>
    <w:p w14:paraId="7EAF0E84" w14:textId="77777777" w:rsidR="007D3813" w:rsidRPr="005D6259" w:rsidRDefault="007D3813" w:rsidP="00CE4371">
      <w:pPr>
        <w:rPr>
          <w:rFonts w:ascii="Times New Roman" w:hAnsi="Times New Roman" w:cs="Times New Roman"/>
          <w:szCs w:val="24"/>
        </w:rPr>
      </w:pPr>
    </w:p>
    <w:p w14:paraId="14411F4D" w14:textId="77777777" w:rsidR="007D3813" w:rsidRPr="005D6259" w:rsidRDefault="007D3813" w:rsidP="00CE4371">
      <w:pPr>
        <w:rPr>
          <w:rFonts w:ascii="Times New Roman" w:hAnsi="Times New Roman" w:cs="Times New Roman"/>
          <w:szCs w:val="24"/>
        </w:rPr>
      </w:pPr>
    </w:p>
    <w:p w14:paraId="4024667B" w14:textId="52138B37" w:rsidR="00A727CF" w:rsidRPr="00273DB3" w:rsidRDefault="007D3813" w:rsidP="009D1472">
      <w:pPr>
        <w:pStyle w:val="1"/>
        <w:numPr>
          <w:ilvl w:val="0"/>
          <w:numId w:val="13"/>
        </w:numPr>
        <w:spacing w:before="0" w:after="120" w:line="24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27" w:name="_Toc531464041"/>
      <w:r w:rsidRPr="00273DB3">
        <w:rPr>
          <w:rFonts w:ascii="Times New Roman" w:hAnsi="Times New Roman" w:cs="Times New Roman"/>
          <w:b/>
          <w:color w:val="auto"/>
          <w:sz w:val="24"/>
        </w:rPr>
        <w:lastRenderedPageBreak/>
        <w:t>НАЗНАЧЕНИЕ РАЗРАБОТКИ</w:t>
      </w:r>
      <w:bookmarkEnd w:id="27"/>
    </w:p>
    <w:p w14:paraId="0915A3DA" w14:textId="07D01E50" w:rsidR="002E06FA" w:rsidRPr="002E06FA" w:rsidRDefault="00A727CF" w:rsidP="002E06FA">
      <w:pPr>
        <w:pStyle w:val="2"/>
        <w:numPr>
          <w:ilvl w:val="1"/>
          <w:numId w:val="13"/>
        </w:numPr>
        <w:spacing w:before="0" w:line="240" w:lineRule="auto"/>
        <w:rPr>
          <w:rFonts w:ascii="Times New Roman" w:hAnsi="Times New Roman" w:cs="Times New Roman"/>
          <w:b/>
          <w:color w:val="auto"/>
          <w:sz w:val="24"/>
        </w:rPr>
      </w:pPr>
      <w:bookmarkStart w:id="28" w:name="_Toc379572125"/>
      <w:bookmarkStart w:id="29" w:name="_Toc482734413"/>
      <w:bookmarkStart w:id="30" w:name="_Toc531464042"/>
      <w:r w:rsidRPr="00F54B8D">
        <w:rPr>
          <w:rFonts w:ascii="Times New Roman" w:hAnsi="Times New Roman" w:cs="Times New Roman"/>
          <w:b/>
          <w:color w:val="auto"/>
          <w:sz w:val="24"/>
        </w:rPr>
        <w:t>Функциональное назначение</w:t>
      </w:r>
      <w:bookmarkEnd w:id="28"/>
      <w:bookmarkEnd w:id="29"/>
      <w:bookmarkEnd w:id="30"/>
    </w:p>
    <w:p w14:paraId="740E3920" w14:textId="202DD1F8" w:rsidR="00F54B8D" w:rsidRPr="00E23D35" w:rsidRDefault="002E06FA" w:rsidP="00F54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E06FA">
        <w:rPr>
          <w:rFonts w:ascii="Times New Roman" w:hAnsi="Times New Roman" w:cs="Times New Roman"/>
          <w:sz w:val="24"/>
        </w:rPr>
        <w:t>Функциональным назначением программы является</w:t>
      </w:r>
      <w:r w:rsidR="00E23D35">
        <w:rPr>
          <w:rFonts w:ascii="Times New Roman" w:hAnsi="Times New Roman" w:cs="Times New Roman"/>
          <w:sz w:val="24"/>
        </w:rPr>
        <w:t xml:space="preserve"> мониторинг процесса разработки программного продукта разработчиком/командой разработчиков и создание отчета на основе полученных данных</w:t>
      </w:r>
      <w:r w:rsidRPr="002E06FA">
        <w:rPr>
          <w:rFonts w:ascii="Times New Roman" w:hAnsi="Times New Roman" w:cs="Times New Roman"/>
          <w:sz w:val="24"/>
        </w:rPr>
        <w:t>.</w:t>
      </w:r>
      <w:r w:rsidR="00E23D35">
        <w:rPr>
          <w:rFonts w:ascii="Times New Roman" w:hAnsi="Times New Roman" w:cs="Times New Roman"/>
          <w:sz w:val="24"/>
        </w:rPr>
        <w:t xml:space="preserve"> Плагин собирает информацию, которая предоставляется платформой для разработки программ </w:t>
      </w:r>
      <w:r w:rsidR="00E23D35">
        <w:rPr>
          <w:rFonts w:ascii="Times New Roman" w:hAnsi="Times New Roman" w:cs="Times New Roman"/>
          <w:sz w:val="24"/>
          <w:lang w:val="en-US"/>
        </w:rPr>
        <w:t>IntelliJ</w:t>
      </w:r>
      <w:r w:rsidR="00E23D35">
        <w:rPr>
          <w:rFonts w:ascii="Times New Roman" w:hAnsi="Times New Roman" w:cs="Times New Roman"/>
          <w:sz w:val="24"/>
        </w:rPr>
        <w:t xml:space="preserve">, сохраняет соответствующие данные и формирует отчеты </w:t>
      </w:r>
      <w:r w:rsidR="001305AF">
        <w:rPr>
          <w:rFonts w:ascii="Times New Roman" w:hAnsi="Times New Roman" w:cs="Times New Roman"/>
          <w:sz w:val="24"/>
        </w:rPr>
        <w:t xml:space="preserve">за установленный период времени </w:t>
      </w:r>
      <w:r w:rsidR="00E23D35">
        <w:rPr>
          <w:rFonts w:ascii="Times New Roman" w:hAnsi="Times New Roman" w:cs="Times New Roman"/>
          <w:sz w:val="24"/>
        </w:rPr>
        <w:t xml:space="preserve">в виде </w:t>
      </w:r>
      <w:r w:rsidR="00E23D35" w:rsidRPr="00E23D35">
        <w:rPr>
          <w:rFonts w:ascii="Times New Roman" w:hAnsi="Times New Roman" w:cs="Times New Roman"/>
          <w:sz w:val="24"/>
        </w:rPr>
        <w:t>.</w:t>
      </w:r>
      <w:r w:rsidR="00E23D35">
        <w:rPr>
          <w:rFonts w:ascii="Times New Roman" w:hAnsi="Times New Roman" w:cs="Times New Roman"/>
          <w:sz w:val="24"/>
          <w:lang w:val="en-US"/>
        </w:rPr>
        <w:t>CSV</w:t>
      </w:r>
      <w:r w:rsidR="00E23D35" w:rsidRPr="00E23D35">
        <w:rPr>
          <w:rFonts w:ascii="Times New Roman" w:hAnsi="Times New Roman" w:cs="Times New Roman"/>
          <w:sz w:val="24"/>
        </w:rPr>
        <w:t xml:space="preserve"> </w:t>
      </w:r>
      <w:r w:rsidR="00E23D35">
        <w:rPr>
          <w:rFonts w:ascii="Times New Roman" w:hAnsi="Times New Roman" w:cs="Times New Roman"/>
          <w:sz w:val="24"/>
        </w:rPr>
        <w:t>файлов.</w:t>
      </w:r>
    </w:p>
    <w:p w14:paraId="7756BE37" w14:textId="77777777" w:rsidR="002E06FA" w:rsidRPr="00B915DD" w:rsidRDefault="002E06FA" w:rsidP="00F54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16147B93" w14:textId="127FCDE0" w:rsidR="002E16DD" w:rsidRPr="00F54B8D" w:rsidRDefault="00A727CF" w:rsidP="00F864EC">
      <w:pPr>
        <w:pStyle w:val="2"/>
        <w:numPr>
          <w:ilvl w:val="1"/>
          <w:numId w:val="13"/>
        </w:numPr>
        <w:spacing w:before="0" w:line="240" w:lineRule="auto"/>
        <w:ind w:left="714" w:hanging="357"/>
        <w:rPr>
          <w:rFonts w:ascii="Times New Roman" w:hAnsi="Times New Roman" w:cs="Times New Roman"/>
          <w:b/>
          <w:color w:val="auto"/>
          <w:sz w:val="24"/>
        </w:rPr>
      </w:pPr>
      <w:bookmarkStart w:id="31" w:name="_Toc379572126"/>
      <w:bookmarkStart w:id="32" w:name="_Toc482734414"/>
      <w:bookmarkStart w:id="33" w:name="_Toc531464043"/>
      <w:r w:rsidRPr="00F54B8D">
        <w:rPr>
          <w:rFonts w:ascii="Times New Roman" w:hAnsi="Times New Roman" w:cs="Times New Roman"/>
          <w:b/>
          <w:color w:val="auto"/>
          <w:sz w:val="24"/>
        </w:rPr>
        <w:t>Эксплуатационное назначение</w:t>
      </w:r>
      <w:bookmarkEnd w:id="31"/>
      <w:bookmarkEnd w:id="32"/>
      <w:bookmarkEnd w:id="33"/>
    </w:p>
    <w:p w14:paraId="2E4C3F68" w14:textId="3DD94994" w:rsidR="004872CF" w:rsidRDefault="002E06FA" w:rsidP="002E06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4" w:name="_Hlk40018308"/>
      <w:r w:rsidRPr="002E06FA">
        <w:rPr>
          <w:rFonts w:ascii="Times New Roman" w:hAnsi="Times New Roman" w:cs="Times New Roman"/>
          <w:sz w:val="24"/>
        </w:rPr>
        <w:t>Предполагается использование программного интерфейса при разработке ПО</w:t>
      </w:r>
      <w:r w:rsidR="00E23D35">
        <w:rPr>
          <w:rFonts w:ascii="Times New Roman" w:hAnsi="Times New Roman" w:cs="Times New Roman"/>
          <w:sz w:val="24"/>
        </w:rPr>
        <w:t xml:space="preserve"> непосредственно заказчиками для анализа продуктивности выполнения заказа исполнител</w:t>
      </w:r>
      <w:r w:rsidR="001305AF">
        <w:rPr>
          <w:rFonts w:ascii="Times New Roman" w:hAnsi="Times New Roman" w:cs="Times New Roman"/>
          <w:sz w:val="24"/>
        </w:rPr>
        <w:t>ем</w:t>
      </w:r>
      <w:r w:rsidR="00E23D35">
        <w:rPr>
          <w:rFonts w:ascii="Times New Roman" w:hAnsi="Times New Roman" w:cs="Times New Roman"/>
          <w:sz w:val="24"/>
        </w:rPr>
        <w:t xml:space="preserve">. </w:t>
      </w:r>
      <w:r w:rsidR="009F3DBB">
        <w:rPr>
          <w:rFonts w:ascii="Times New Roman" w:hAnsi="Times New Roman" w:cs="Times New Roman"/>
          <w:sz w:val="24"/>
        </w:rPr>
        <w:t>Программа будет полезна в случае создания фриланс-сервиса для мониторинга заказчиками процесса разработки продукта. Также возможно использование плагина в командных проектах менеджерами проектов.</w:t>
      </w:r>
    </w:p>
    <w:bookmarkEnd w:id="34"/>
    <w:p w14:paraId="4119F3A2" w14:textId="77777777" w:rsidR="00530A03" w:rsidRDefault="00530A03" w:rsidP="00F54B8D">
      <w:pPr>
        <w:rPr>
          <w:rFonts w:ascii="Times New Roman" w:hAnsi="Times New Roman" w:cs="Times New Roman"/>
          <w:sz w:val="24"/>
          <w:szCs w:val="24"/>
        </w:rPr>
      </w:pPr>
    </w:p>
    <w:p w14:paraId="72D868C8" w14:textId="77777777" w:rsidR="00530A03" w:rsidRDefault="00530A03" w:rsidP="00F54B8D">
      <w:pPr>
        <w:rPr>
          <w:rFonts w:ascii="Times New Roman" w:hAnsi="Times New Roman" w:cs="Times New Roman"/>
          <w:sz w:val="24"/>
          <w:szCs w:val="24"/>
        </w:rPr>
      </w:pPr>
    </w:p>
    <w:p w14:paraId="4C0E097B" w14:textId="77777777" w:rsidR="00530A03" w:rsidRDefault="00530A03" w:rsidP="00F54B8D">
      <w:pPr>
        <w:rPr>
          <w:rFonts w:ascii="Times New Roman" w:hAnsi="Times New Roman" w:cs="Times New Roman"/>
          <w:sz w:val="24"/>
          <w:szCs w:val="24"/>
        </w:rPr>
      </w:pPr>
    </w:p>
    <w:p w14:paraId="2C9C35BF" w14:textId="77777777" w:rsidR="00530A03" w:rsidRDefault="00530A03" w:rsidP="00F54B8D">
      <w:pPr>
        <w:rPr>
          <w:rFonts w:ascii="Times New Roman" w:hAnsi="Times New Roman" w:cs="Times New Roman"/>
          <w:sz w:val="24"/>
          <w:szCs w:val="24"/>
        </w:rPr>
      </w:pPr>
    </w:p>
    <w:p w14:paraId="76F07AC9" w14:textId="77777777" w:rsidR="00530A03" w:rsidRDefault="00530A03" w:rsidP="00F54B8D">
      <w:pPr>
        <w:rPr>
          <w:rFonts w:ascii="Times New Roman" w:hAnsi="Times New Roman" w:cs="Times New Roman"/>
          <w:sz w:val="24"/>
          <w:szCs w:val="24"/>
        </w:rPr>
      </w:pPr>
    </w:p>
    <w:p w14:paraId="0C0780F7" w14:textId="77777777" w:rsidR="00530A03" w:rsidRDefault="00530A03" w:rsidP="00F54B8D">
      <w:pPr>
        <w:rPr>
          <w:rFonts w:ascii="Times New Roman" w:hAnsi="Times New Roman" w:cs="Times New Roman"/>
          <w:sz w:val="24"/>
          <w:szCs w:val="24"/>
        </w:rPr>
      </w:pPr>
    </w:p>
    <w:p w14:paraId="22CD0099" w14:textId="77777777" w:rsidR="00530A03" w:rsidRDefault="00530A03" w:rsidP="00F54B8D">
      <w:pPr>
        <w:rPr>
          <w:rFonts w:ascii="Times New Roman" w:hAnsi="Times New Roman" w:cs="Times New Roman"/>
          <w:sz w:val="24"/>
          <w:szCs w:val="24"/>
        </w:rPr>
      </w:pPr>
    </w:p>
    <w:p w14:paraId="2323824C" w14:textId="77777777" w:rsidR="00530A03" w:rsidRDefault="00530A03" w:rsidP="00F54B8D">
      <w:pPr>
        <w:rPr>
          <w:rFonts w:ascii="Times New Roman" w:hAnsi="Times New Roman" w:cs="Times New Roman"/>
          <w:sz w:val="24"/>
          <w:szCs w:val="24"/>
        </w:rPr>
      </w:pPr>
    </w:p>
    <w:p w14:paraId="5F6EEE77" w14:textId="77777777" w:rsidR="00530A03" w:rsidRDefault="00530A03" w:rsidP="00F54B8D">
      <w:pPr>
        <w:rPr>
          <w:rFonts w:ascii="Times New Roman" w:hAnsi="Times New Roman" w:cs="Times New Roman"/>
          <w:sz w:val="24"/>
          <w:szCs w:val="24"/>
        </w:rPr>
      </w:pPr>
    </w:p>
    <w:p w14:paraId="2B9C49EA" w14:textId="77777777" w:rsidR="00530A03" w:rsidRDefault="00530A03" w:rsidP="00F54B8D">
      <w:pPr>
        <w:rPr>
          <w:rFonts w:ascii="Times New Roman" w:hAnsi="Times New Roman" w:cs="Times New Roman"/>
          <w:sz w:val="24"/>
          <w:szCs w:val="24"/>
        </w:rPr>
      </w:pPr>
    </w:p>
    <w:p w14:paraId="30031CDE" w14:textId="77777777" w:rsidR="00530A03" w:rsidRDefault="00530A03" w:rsidP="00F54B8D">
      <w:pPr>
        <w:rPr>
          <w:rFonts w:ascii="Times New Roman" w:hAnsi="Times New Roman" w:cs="Times New Roman"/>
          <w:sz w:val="24"/>
          <w:szCs w:val="24"/>
        </w:rPr>
      </w:pPr>
    </w:p>
    <w:p w14:paraId="65C300D0" w14:textId="77777777" w:rsidR="00530A03" w:rsidRDefault="00530A03" w:rsidP="00F54B8D">
      <w:pPr>
        <w:rPr>
          <w:rFonts w:ascii="Times New Roman" w:hAnsi="Times New Roman" w:cs="Times New Roman"/>
          <w:sz w:val="24"/>
          <w:szCs w:val="24"/>
        </w:rPr>
      </w:pPr>
    </w:p>
    <w:p w14:paraId="3A222079" w14:textId="330FB67A" w:rsidR="00530A03" w:rsidRDefault="00530A03" w:rsidP="00F54B8D">
      <w:pPr>
        <w:rPr>
          <w:rFonts w:ascii="Times New Roman" w:hAnsi="Times New Roman" w:cs="Times New Roman"/>
          <w:sz w:val="24"/>
          <w:szCs w:val="24"/>
        </w:rPr>
      </w:pPr>
    </w:p>
    <w:p w14:paraId="7CD82E79" w14:textId="0C7BD517" w:rsidR="00894E85" w:rsidRDefault="00894E85" w:rsidP="00F54B8D">
      <w:pPr>
        <w:rPr>
          <w:rFonts w:ascii="Times New Roman" w:hAnsi="Times New Roman" w:cs="Times New Roman"/>
          <w:sz w:val="24"/>
          <w:szCs w:val="24"/>
        </w:rPr>
      </w:pPr>
    </w:p>
    <w:p w14:paraId="577CAF66" w14:textId="77777777" w:rsidR="0015628B" w:rsidRDefault="0015628B" w:rsidP="00F54B8D">
      <w:pPr>
        <w:rPr>
          <w:rFonts w:ascii="Times New Roman" w:hAnsi="Times New Roman" w:cs="Times New Roman"/>
          <w:sz w:val="24"/>
          <w:szCs w:val="24"/>
        </w:rPr>
      </w:pPr>
    </w:p>
    <w:p w14:paraId="6561B13F" w14:textId="77777777" w:rsidR="0015628B" w:rsidRDefault="0015628B" w:rsidP="00F54B8D">
      <w:pPr>
        <w:rPr>
          <w:rFonts w:ascii="Times New Roman" w:hAnsi="Times New Roman" w:cs="Times New Roman"/>
          <w:sz w:val="24"/>
          <w:szCs w:val="24"/>
        </w:rPr>
      </w:pPr>
    </w:p>
    <w:p w14:paraId="409777DE" w14:textId="77777777" w:rsidR="00894E85" w:rsidRPr="00894E85" w:rsidRDefault="00894E85" w:rsidP="00F54B8D">
      <w:pPr>
        <w:rPr>
          <w:rFonts w:ascii="Times New Roman" w:hAnsi="Times New Roman" w:cs="Times New Roman"/>
          <w:sz w:val="24"/>
          <w:szCs w:val="24"/>
        </w:rPr>
      </w:pPr>
    </w:p>
    <w:p w14:paraId="5EE08637" w14:textId="77777777" w:rsidR="00530A03" w:rsidRDefault="00530A03" w:rsidP="00F54B8D">
      <w:pPr>
        <w:rPr>
          <w:rFonts w:ascii="Times New Roman" w:hAnsi="Times New Roman" w:cs="Times New Roman"/>
          <w:sz w:val="24"/>
          <w:szCs w:val="24"/>
        </w:rPr>
      </w:pPr>
    </w:p>
    <w:p w14:paraId="16057428" w14:textId="77777777" w:rsidR="00A974D2" w:rsidRDefault="00A974D2" w:rsidP="00F54B8D">
      <w:pPr>
        <w:rPr>
          <w:rFonts w:ascii="Times New Roman" w:hAnsi="Times New Roman" w:cs="Times New Roman"/>
          <w:sz w:val="24"/>
          <w:szCs w:val="24"/>
        </w:rPr>
      </w:pPr>
    </w:p>
    <w:p w14:paraId="2A5BB35F" w14:textId="77777777" w:rsidR="00530A03" w:rsidRPr="00B915DD" w:rsidRDefault="00530A03" w:rsidP="00F54B8D">
      <w:pPr>
        <w:rPr>
          <w:rFonts w:ascii="Times New Roman" w:hAnsi="Times New Roman" w:cs="Times New Roman"/>
          <w:sz w:val="24"/>
          <w:szCs w:val="24"/>
        </w:rPr>
      </w:pPr>
    </w:p>
    <w:p w14:paraId="59118023" w14:textId="478642BF" w:rsidR="00A0113C" w:rsidRPr="00273DB3" w:rsidRDefault="00530A03" w:rsidP="009D1472">
      <w:pPr>
        <w:pStyle w:val="1"/>
        <w:numPr>
          <w:ilvl w:val="0"/>
          <w:numId w:val="13"/>
        </w:numPr>
        <w:spacing w:before="0" w:after="120" w:line="24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35" w:name="_Toc531464044"/>
      <w:r w:rsidRPr="00273DB3">
        <w:rPr>
          <w:rFonts w:ascii="Times New Roman" w:hAnsi="Times New Roman" w:cs="Times New Roman"/>
          <w:b/>
          <w:color w:val="auto"/>
          <w:sz w:val="24"/>
        </w:rPr>
        <w:lastRenderedPageBreak/>
        <w:t>ТРЕБОВАНИЯ К ПРОГРАММЕ</w:t>
      </w:r>
      <w:bookmarkEnd w:id="35"/>
    </w:p>
    <w:p w14:paraId="7DCC8B5D" w14:textId="3A7B764F" w:rsidR="00A0113C" w:rsidRPr="00894E85" w:rsidRDefault="00A0113C" w:rsidP="00CF36E9">
      <w:pPr>
        <w:pStyle w:val="2"/>
        <w:numPr>
          <w:ilvl w:val="1"/>
          <w:numId w:val="13"/>
        </w:numPr>
        <w:spacing w:before="0" w:line="240" w:lineRule="auto"/>
        <w:rPr>
          <w:rFonts w:cs="Times New Roman"/>
          <w:b/>
        </w:rPr>
      </w:pPr>
      <w:r w:rsidRPr="00894E85">
        <w:rPr>
          <w:rFonts w:cs="Times New Roman"/>
          <w:b/>
        </w:rPr>
        <w:t xml:space="preserve"> </w:t>
      </w:r>
      <w:bookmarkStart w:id="36" w:name="_Toc482734416"/>
      <w:bookmarkStart w:id="37" w:name="_Toc379572128"/>
      <w:bookmarkStart w:id="38" w:name="_Toc531464045"/>
      <w:r w:rsidRPr="00894E85">
        <w:rPr>
          <w:rFonts w:ascii="Times New Roman" w:hAnsi="Times New Roman" w:cs="Times New Roman"/>
          <w:b/>
          <w:color w:val="auto"/>
          <w:sz w:val="24"/>
        </w:rPr>
        <w:t>Требования к функциональным характеристикам</w:t>
      </w:r>
      <w:bookmarkEnd w:id="36"/>
      <w:bookmarkEnd w:id="37"/>
      <w:bookmarkEnd w:id="38"/>
    </w:p>
    <w:p w14:paraId="19F5DFFD" w14:textId="1BFDC3FC" w:rsidR="00A0113C" w:rsidRDefault="00A0113C" w:rsidP="00894E85">
      <w:pPr>
        <w:pStyle w:val="3"/>
        <w:numPr>
          <w:ilvl w:val="2"/>
          <w:numId w:val="13"/>
        </w:numPr>
        <w:spacing w:before="0" w:line="240" w:lineRule="auto"/>
        <w:ind w:left="1134" w:hanging="567"/>
        <w:rPr>
          <w:rFonts w:ascii="Times New Roman" w:hAnsi="Times New Roman" w:cs="Times New Roman"/>
          <w:b/>
          <w:iCs/>
          <w:color w:val="auto"/>
          <w:szCs w:val="22"/>
        </w:rPr>
      </w:pPr>
      <w:bookmarkStart w:id="39" w:name="_Toc482734417"/>
      <w:bookmarkStart w:id="40" w:name="_Toc531464046"/>
      <w:r w:rsidRPr="00894E85">
        <w:rPr>
          <w:rFonts w:ascii="Times New Roman" w:hAnsi="Times New Roman" w:cs="Times New Roman"/>
          <w:b/>
          <w:color w:val="auto"/>
        </w:rPr>
        <w:t>Состав</w:t>
      </w:r>
      <w:r w:rsidRPr="00F54B8D">
        <w:rPr>
          <w:rFonts w:ascii="Times New Roman" w:hAnsi="Times New Roman" w:cs="Times New Roman"/>
          <w:b/>
          <w:color w:val="auto"/>
        </w:rPr>
        <w:t xml:space="preserve"> выполняемых функций</w:t>
      </w:r>
      <w:bookmarkStart w:id="41" w:name="_Hlk482713385"/>
      <w:bookmarkEnd w:id="39"/>
      <w:r w:rsidR="00894E85">
        <w:rPr>
          <w:rFonts w:ascii="Times New Roman" w:hAnsi="Times New Roman" w:cs="Times New Roman"/>
          <w:b/>
          <w:iCs/>
          <w:color w:val="auto"/>
          <w:szCs w:val="22"/>
        </w:rPr>
        <w:t>:</w:t>
      </w:r>
      <w:bookmarkEnd w:id="40"/>
    </w:p>
    <w:p w14:paraId="42F45A24" w14:textId="6084BCEA" w:rsidR="002E06FA" w:rsidRPr="002E06FA" w:rsidRDefault="002E06FA" w:rsidP="002E06FA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должна представлять собой программный </w:t>
      </w:r>
      <w:r w:rsidR="009F3DBB">
        <w:rPr>
          <w:rFonts w:ascii="Times New Roman" w:hAnsi="Times New Roman" w:cs="Times New Roman"/>
          <w:sz w:val="24"/>
          <w:szCs w:val="24"/>
        </w:rPr>
        <w:t xml:space="preserve">плагин для платформы </w:t>
      </w:r>
      <w:r w:rsidR="009F3DBB">
        <w:rPr>
          <w:rFonts w:ascii="Times New Roman" w:hAnsi="Times New Roman" w:cs="Times New Roman"/>
          <w:sz w:val="24"/>
          <w:szCs w:val="24"/>
          <w:lang w:val="en-US"/>
        </w:rPr>
        <w:t>IntelliJ</w:t>
      </w:r>
      <w:r>
        <w:rPr>
          <w:rFonts w:ascii="Times New Roman" w:hAnsi="Times New Roman" w:cs="Times New Roman"/>
          <w:sz w:val="24"/>
          <w:szCs w:val="24"/>
        </w:rPr>
        <w:t xml:space="preserve"> и выполнять следующие функции:</w:t>
      </w:r>
    </w:p>
    <w:p w14:paraId="681039FE" w14:textId="38C433EC" w:rsidR="002E06FA" w:rsidRPr="002E06FA" w:rsidRDefault="009F3DBB" w:rsidP="002E06FA">
      <w:pPr>
        <w:pStyle w:val="a3"/>
        <w:numPr>
          <w:ilvl w:val="0"/>
          <w:numId w:val="25"/>
        </w:numPr>
        <w:tabs>
          <w:tab w:val="left" w:pos="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Получение данных о разработке отдельным разработчиком;</w:t>
      </w:r>
    </w:p>
    <w:p w14:paraId="518DAE19" w14:textId="2A135D81" w:rsidR="002E06FA" w:rsidRPr="002E06FA" w:rsidRDefault="009F3DBB" w:rsidP="002E06FA">
      <w:pPr>
        <w:pStyle w:val="a3"/>
        <w:numPr>
          <w:ilvl w:val="0"/>
          <w:numId w:val="25"/>
        </w:numPr>
        <w:tabs>
          <w:tab w:val="left" w:pos="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охранение соответствующих данных о процессе разработки ПО </w:t>
      </w:r>
      <w:r w:rsidR="001305AF">
        <w:rPr>
          <w:rFonts w:cs="Times New Roman"/>
          <w:szCs w:val="24"/>
        </w:rPr>
        <w:t>в директории проекта</w:t>
      </w:r>
      <w:r w:rsidR="002E06FA" w:rsidRPr="002E06FA">
        <w:rPr>
          <w:rFonts w:cs="Times New Roman"/>
          <w:szCs w:val="24"/>
        </w:rPr>
        <w:t>;</w:t>
      </w:r>
    </w:p>
    <w:p w14:paraId="435CD358" w14:textId="055FD406" w:rsidR="002E06FA" w:rsidRDefault="009F3DBB" w:rsidP="002E06FA">
      <w:pPr>
        <w:pStyle w:val="a3"/>
        <w:numPr>
          <w:ilvl w:val="0"/>
          <w:numId w:val="25"/>
        </w:numPr>
        <w:tabs>
          <w:tab w:val="left" w:pos="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Автоматическое формирование отчета о проделанной работе в формате </w:t>
      </w:r>
      <w:r w:rsidRPr="009F3DBB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CSV</w:t>
      </w:r>
      <w:r w:rsidR="001305AF">
        <w:rPr>
          <w:rFonts w:cs="Times New Roman"/>
          <w:szCs w:val="24"/>
        </w:rPr>
        <w:t>;</w:t>
      </w:r>
    </w:p>
    <w:p w14:paraId="1FA9C9EF" w14:textId="5885D67C" w:rsidR="00CE389D" w:rsidRDefault="00CE389D" w:rsidP="00CE389D">
      <w:pPr>
        <w:pStyle w:val="a3"/>
        <w:numPr>
          <w:ilvl w:val="0"/>
          <w:numId w:val="25"/>
        </w:numPr>
        <w:tabs>
          <w:tab w:val="left" w:pos="0"/>
        </w:tabs>
        <w:rPr>
          <w:rFonts w:cs="Times New Roman"/>
          <w:szCs w:val="24"/>
        </w:rPr>
      </w:pPr>
      <w:r w:rsidRPr="00CE389D">
        <w:rPr>
          <w:rFonts w:cs="Times New Roman"/>
          <w:szCs w:val="24"/>
        </w:rPr>
        <w:t xml:space="preserve">Отчетность должна содержать таблицу с метриками (время выполнения задачи, </w:t>
      </w:r>
      <w:r w:rsidR="001305AF">
        <w:rPr>
          <w:rFonts w:cs="Times New Roman"/>
          <w:szCs w:val="24"/>
        </w:rPr>
        <w:t>выполненные подзадачи</w:t>
      </w:r>
      <w:r w:rsidRPr="00CE389D">
        <w:rPr>
          <w:rFonts w:cs="Times New Roman"/>
          <w:szCs w:val="24"/>
        </w:rPr>
        <w:t>)</w:t>
      </w:r>
      <w:r w:rsidR="001305AF">
        <w:rPr>
          <w:rFonts w:cs="Times New Roman"/>
          <w:szCs w:val="24"/>
        </w:rPr>
        <w:t>;</w:t>
      </w:r>
    </w:p>
    <w:p w14:paraId="247CFC3F" w14:textId="77777777" w:rsidR="001305AF" w:rsidRDefault="001305AF" w:rsidP="001305AF">
      <w:pPr>
        <w:pStyle w:val="a3"/>
        <w:tabs>
          <w:tab w:val="left" w:pos="0"/>
        </w:tabs>
        <w:ind w:left="1429" w:firstLine="0"/>
        <w:rPr>
          <w:rFonts w:cs="Times New Roman"/>
          <w:szCs w:val="24"/>
        </w:rPr>
      </w:pPr>
    </w:p>
    <w:p w14:paraId="1EA7071F" w14:textId="7AB12D70" w:rsidR="00A0113C" w:rsidRPr="00F54B8D" w:rsidRDefault="00A0113C" w:rsidP="004D2562">
      <w:pPr>
        <w:pStyle w:val="3"/>
        <w:numPr>
          <w:ilvl w:val="2"/>
          <w:numId w:val="13"/>
        </w:numPr>
        <w:spacing w:before="0" w:line="240" w:lineRule="auto"/>
        <w:ind w:left="1134" w:hanging="567"/>
        <w:rPr>
          <w:rFonts w:ascii="Times New Roman" w:hAnsi="Times New Roman" w:cs="Times New Roman"/>
          <w:b/>
          <w:color w:val="auto"/>
        </w:rPr>
      </w:pPr>
      <w:bookmarkStart w:id="42" w:name="_Toc482734420"/>
      <w:bookmarkStart w:id="43" w:name="_Toc531464047"/>
      <w:bookmarkEnd w:id="41"/>
      <w:r w:rsidRPr="00F54B8D">
        <w:rPr>
          <w:rFonts w:ascii="Times New Roman" w:hAnsi="Times New Roman" w:cs="Times New Roman"/>
          <w:b/>
          <w:color w:val="auto"/>
        </w:rPr>
        <w:t>Организация входных данных</w:t>
      </w:r>
      <w:bookmarkEnd w:id="42"/>
      <w:bookmarkEnd w:id="43"/>
    </w:p>
    <w:p w14:paraId="5A914061" w14:textId="5454DFF2" w:rsidR="00F54B8D" w:rsidRPr="009F3DBB" w:rsidRDefault="009F3DBB" w:rsidP="00A533C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ходные данные плагину предоставляет </w:t>
      </w:r>
      <w:r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9F3D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латформы </w:t>
      </w:r>
      <w:r>
        <w:rPr>
          <w:rFonts w:ascii="Times New Roman" w:hAnsi="Times New Roman" w:cs="Times New Roman"/>
          <w:sz w:val="24"/>
          <w:szCs w:val="24"/>
          <w:lang w:val="en-US"/>
        </w:rPr>
        <w:t>IntelliJ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23B52A" w14:textId="77777777" w:rsidR="00F54B8D" w:rsidRPr="00B915DD" w:rsidRDefault="00F54B8D" w:rsidP="00F54B8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623EC7" w14:textId="77777777" w:rsidR="00A0113C" w:rsidRPr="00F54B8D" w:rsidRDefault="00A0113C" w:rsidP="004D2562">
      <w:pPr>
        <w:pStyle w:val="3"/>
        <w:numPr>
          <w:ilvl w:val="2"/>
          <w:numId w:val="13"/>
        </w:numPr>
        <w:spacing w:before="0" w:line="240" w:lineRule="auto"/>
        <w:ind w:left="1134" w:hanging="567"/>
        <w:rPr>
          <w:rFonts w:ascii="Times New Roman" w:hAnsi="Times New Roman" w:cs="Times New Roman"/>
          <w:b/>
          <w:color w:val="auto"/>
        </w:rPr>
      </w:pPr>
      <w:bookmarkStart w:id="44" w:name="_Toc482734421"/>
      <w:bookmarkStart w:id="45" w:name="_Toc531464048"/>
      <w:r w:rsidRPr="00F54B8D">
        <w:rPr>
          <w:rFonts w:ascii="Times New Roman" w:hAnsi="Times New Roman" w:cs="Times New Roman"/>
          <w:b/>
          <w:color w:val="auto"/>
        </w:rPr>
        <w:t>Организации выходных данных</w:t>
      </w:r>
      <w:bookmarkEnd w:id="44"/>
      <w:bookmarkEnd w:id="45"/>
    </w:p>
    <w:p w14:paraId="232C0558" w14:textId="321B2F34" w:rsidR="00A0113C" w:rsidRPr="009F3DBB" w:rsidRDefault="009F3DBB" w:rsidP="00F54B8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формирует отчет в формате </w:t>
      </w:r>
      <w:r w:rsidRPr="009F3DB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SV</w:t>
      </w:r>
      <w:r w:rsidRPr="009F3D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1305AF">
        <w:rPr>
          <w:rFonts w:ascii="Times New Roman" w:hAnsi="Times New Roman" w:cs="Times New Roman"/>
          <w:sz w:val="24"/>
          <w:szCs w:val="24"/>
        </w:rPr>
        <w:t>сохраняет в директории проек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66DD54" w14:textId="77777777" w:rsidR="009F3DBB" w:rsidRDefault="009F3DBB" w:rsidP="00F54B8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1F6F91" w14:textId="706EBE64" w:rsidR="00CF36E9" w:rsidRPr="00F54B8D" w:rsidRDefault="00CF36E9" w:rsidP="00CF36E9">
      <w:pPr>
        <w:pStyle w:val="3"/>
        <w:numPr>
          <w:ilvl w:val="2"/>
          <w:numId w:val="13"/>
        </w:numPr>
        <w:spacing w:before="0" w:line="240" w:lineRule="auto"/>
        <w:ind w:left="1134" w:hanging="567"/>
        <w:rPr>
          <w:rFonts w:ascii="Times New Roman" w:hAnsi="Times New Roman" w:cs="Times New Roman"/>
          <w:b/>
          <w:color w:val="auto"/>
        </w:rPr>
      </w:pPr>
      <w:bookmarkStart w:id="46" w:name="_Toc531464049"/>
      <w:r w:rsidRPr="00F54B8D">
        <w:rPr>
          <w:rFonts w:ascii="Times New Roman" w:hAnsi="Times New Roman" w:cs="Times New Roman"/>
          <w:b/>
          <w:color w:val="auto"/>
        </w:rPr>
        <w:t>Требования к временным характеристикам</w:t>
      </w:r>
      <w:bookmarkEnd w:id="46"/>
    </w:p>
    <w:p w14:paraId="155D72D2" w14:textId="6062B183" w:rsidR="00CF36E9" w:rsidRPr="00F54B8D" w:rsidRDefault="00CF36E9" w:rsidP="00CF36E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8D">
        <w:rPr>
          <w:rFonts w:ascii="Times New Roman" w:hAnsi="Times New Roman" w:cs="Times New Roman"/>
          <w:sz w:val="24"/>
          <w:szCs w:val="24"/>
        </w:rPr>
        <w:t>Требования к временным характеристикам программы не предъявляются.</w:t>
      </w:r>
    </w:p>
    <w:p w14:paraId="0926C1F3" w14:textId="77777777" w:rsidR="00F54B8D" w:rsidRPr="00F54B8D" w:rsidRDefault="00F54B8D" w:rsidP="00CE389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DC3407" w14:textId="77777777" w:rsidR="00A0113C" w:rsidRPr="009B14FB" w:rsidRDefault="00A0113C" w:rsidP="004D2562">
      <w:pPr>
        <w:pStyle w:val="2"/>
        <w:numPr>
          <w:ilvl w:val="1"/>
          <w:numId w:val="13"/>
        </w:numPr>
        <w:spacing w:before="0" w:line="240" w:lineRule="auto"/>
        <w:ind w:left="714" w:hanging="357"/>
        <w:rPr>
          <w:rFonts w:ascii="Times New Roman" w:hAnsi="Times New Roman" w:cs="Times New Roman"/>
          <w:b/>
          <w:color w:val="auto"/>
          <w:sz w:val="24"/>
        </w:rPr>
      </w:pPr>
      <w:bookmarkStart w:id="47" w:name="_Toc482734423"/>
      <w:bookmarkStart w:id="48" w:name="_Toc531464050"/>
      <w:r w:rsidRPr="009B14FB">
        <w:rPr>
          <w:rFonts w:ascii="Times New Roman" w:hAnsi="Times New Roman" w:cs="Times New Roman"/>
          <w:b/>
          <w:color w:val="auto"/>
          <w:sz w:val="24"/>
        </w:rPr>
        <w:t>Требования к интерфейсу</w:t>
      </w:r>
      <w:bookmarkEnd w:id="47"/>
      <w:bookmarkEnd w:id="48"/>
    </w:p>
    <w:p w14:paraId="73CB12B2" w14:textId="77D9779E" w:rsidR="00EC1A50" w:rsidRPr="009B14FB" w:rsidRDefault="009B14FB" w:rsidP="00EC1A5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фейс плагина должен предоставлять пользователю возможность выбрать период формирования отчетности, проект разработки, указать </w:t>
      </w:r>
      <w:r w:rsidR="001305AF">
        <w:rPr>
          <w:rFonts w:ascii="Times New Roman" w:hAnsi="Times New Roman" w:cs="Times New Roman"/>
          <w:sz w:val="24"/>
          <w:szCs w:val="24"/>
        </w:rPr>
        <w:t>директорию сохранения отче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7B1555" w14:textId="77777777" w:rsidR="003A21C8" w:rsidRPr="0062762F" w:rsidRDefault="003A21C8" w:rsidP="00EC1A5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75A52A" w14:textId="629512BD" w:rsidR="00CF36E9" w:rsidRPr="008B0812" w:rsidRDefault="00A0113C" w:rsidP="00CF36E9">
      <w:pPr>
        <w:pStyle w:val="2"/>
        <w:numPr>
          <w:ilvl w:val="1"/>
          <w:numId w:val="16"/>
        </w:numPr>
        <w:spacing w:before="0" w:line="240" w:lineRule="auto"/>
        <w:ind w:left="714" w:hanging="357"/>
        <w:rPr>
          <w:rFonts w:ascii="Times New Roman" w:hAnsi="Times New Roman" w:cs="Times New Roman"/>
          <w:b/>
          <w:color w:val="auto"/>
          <w:sz w:val="24"/>
        </w:rPr>
      </w:pPr>
      <w:r w:rsidRPr="00F54B8D">
        <w:rPr>
          <w:rFonts w:ascii="Times New Roman" w:hAnsi="Times New Roman" w:cs="Times New Roman"/>
          <w:b/>
          <w:color w:val="auto"/>
          <w:sz w:val="24"/>
        </w:rPr>
        <w:t xml:space="preserve"> </w:t>
      </w:r>
      <w:bookmarkStart w:id="49" w:name="_Toc531464051"/>
      <w:r w:rsidR="00CF36E9" w:rsidRPr="00B915DD">
        <w:rPr>
          <w:rFonts w:ascii="Times New Roman" w:hAnsi="Times New Roman" w:cs="Times New Roman"/>
          <w:b/>
          <w:color w:val="auto"/>
          <w:sz w:val="24"/>
        </w:rPr>
        <w:t xml:space="preserve">Требования к </w:t>
      </w:r>
      <w:r w:rsidR="00CF36E9">
        <w:rPr>
          <w:rFonts w:ascii="Times New Roman" w:hAnsi="Times New Roman" w:cs="Times New Roman"/>
          <w:b/>
          <w:color w:val="auto"/>
          <w:sz w:val="24"/>
        </w:rPr>
        <w:t>надежности</w:t>
      </w:r>
      <w:bookmarkEnd w:id="49"/>
    </w:p>
    <w:p w14:paraId="794E1425" w14:textId="27DC641C" w:rsidR="00CF36E9" w:rsidRPr="008B0812" w:rsidRDefault="00CF36E9" w:rsidP="00CF36E9">
      <w:pPr>
        <w:pStyle w:val="3"/>
        <w:numPr>
          <w:ilvl w:val="2"/>
          <w:numId w:val="16"/>
        </w:numPr>
        <w:spacing w:before="0" w:line="240" w:lineRule="auto"/>
        <w:ind w:left="1134" w:hanging="567"/>
        <w:rPr>
          <w:rFonts w:ascii="Times New Roman" w:hAnsi="Times New Roman" w:cs="Times New Roman"/>
          <w:b/>
          <w:color w:val="auto"/>
        </w:rPr>
      </w:pPr>
      <w:bookmarkStart w:id="50" w:name="_Toc531464052"/>
      <w:r w:rsidRPr="008B0812">
        <w:rPr>
          <w:rFonts w:ascii="Times New Roman" w:hAnsi="Times New Roman" w:cs="Times New Roman"/>
          <w:b/>
          <w:color w:val="auto"/>
        </w:rPr>
        <w:t>Т</w:t>
      </w:r>
      <w:r w:rsidRPr="00CF36E9">
        <w:rPr>
          <w:rFonts w:ascii="Times New Roman" w:hAnsi="Times New Roman" w:cs="Times New Roman"/>
          <w:b/>
          <w:color w:val="auto"/>
        </w:rPr>
        <w:t>ребования к обеспечению надежного (устойчивого) функционирования программы</w:t>
      </w:r>
      <w:bookmarkEnd w:id="50"/>
    </w:p>
    <w:p w14:paraId="7FA09164" w14:textId="5977D790" w:rsidR="005734A8" w:rsidRPr="005734A8" w:rsidRDefault="005734A8" w:rsidP="005734A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A8">
        <w:rPr>
          <w:rFonts w:ascii="Times New Roman" w:hAnsi="Times New Roman" w:cs="Times New Roman"/>
          <w:sz w:val="24"/>
          <w:szCs w:val="24"/>
        </w:rPr>
        <w:t>Для устойчивой работы программы необходимо соблюдать ряд организационно-технических мер:</w:t>
      </w:r>
    </w:p>
    <w:p w14:paraId="0BB88DCF" w14:textId="79433CF2" w:rsidR="005734A8" w:rsidRPr="005734A8" w:rsidRDefault="005734A8" w:rsidP="005734A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A8">
        <w:rPr>
          <w:rFonts w:ascii="Times New Roman" w:hAnsi="Times New Roman" w:cs="Times New Roman"/>
          <w:sz w:val="24"/>
          <w:szCs w:val="24"/>
        </w:rPr>
        <w:t>1) обеспечить бесперебойное питание технических устройств;</w:t>
      </w:r>
    </w:p>
    <w:p w14:paraId="21A8455F" w14:textId="23860B8C" w:rsidR="005734A8" w:rsidRPr="005734A8" w:rsidRDefault="005734A8" w:rsidP="005734A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A8">
        <w:rPr>
          <w:rFonts w:ascii="Times New Roman" w:hAnsi="Times New Roman" w:cs="Times New Roman"/>
          <w:sz w:val="24"/>
          <w:szCs w:val="24"/>
        </w:rPr>
        <w:t>2) обеспечить высокую защиту технических устройств для работы программы от воздействия шпионских программ, троянских программ, программ-шуток и других видов вредоносного программного обеспечения;</w:t>
      </w:r>
    </w:p>
    <w:p w14:paraId="183C87CC" w14:textId="6875C89B" w:rsidR="005734A8" w:rsidRPr="005734A8" w:rsidRDefault="005734A8" w:rsidP="005734A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A8">
        <w:rPr>
          <w:rFonts w:ascii="Times New Roman" w:hAnsi="Times New Roman" w:cs="Times New Roman"/>
          <w:sz w:val="24"/>
          <w:szCs w:val="24"/>
        </w:rPr>
        <w:t>3) обеспечить регулярную проверку оборудования и программного обеспечения на наличие сбоев и неполадок;</w:t>
      </w:r>
    </w:p>
    <w:p w14:paraId="6892D9E7" w14:textId="653265CA" w:rsidR="00CF36E9" w:rsidRDefault="005734A8" w:rsidP="005734A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A8">
        <w:rPr>
          <w:rFonts w:ascii="Times New Roman" w:hAnsi="Times New Roman" w:cs="Times New Roman"/>
          <w:sz w:val="24"/>
          <w:szCs w:val="24"/>
        </w:rPr>
        <w:t>4) обеспечить использование лицензионного программного обеспечения.</w:t>
      </w:r>
    </w:p>
    <w:p w14:paraId="099DDED8" w14:textId="77777777" w:rsidR="005734A8" w:rsidRDefault="005734A8" w:rsidP="005734A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560DDF" w14:textId="4E5B8244" w:rsidR="005734A8" w:rsidRDefault="005734A8" w:rsidP="005734A8">
      <w:pPr>
        <w:pStyle w:val="3"/>
        <w:numPr>
          <w:ilvl w:val="2"/>
          <w:numId w:val="16"/>
        </w:numPr>
        <w:spacing w:before="0" w:line="240" w:lineRule="auto"/>
        <w:ind w:left="1134" w:hanging="567"/>
        <w:rPr>
          <w:rFonts w:ascii="Times New Roman" w:hAnsi="Times New Roman" w:cs="Times New Roman"/>
          <w:b/>
          <w:color w:val="auto"/>
        </w:rPr>
      </w:pPr>
      <w:bookmarkStart w:id="51" w:name="_Toc531464053"/>
      <w:r>
        <w:rPr>
          <w:rFonts w:ascii="Times New Roman" w:hAnsi="Times New Roman" w:cs="Times New Roman"/>
          <w:b/>
          <w:color w:val="auto"/>
        </w:rPr>
        <w:t>Время восстановления после отказа</w:t>
      </w:r>
      <w:bookmarkEnd w:id="51"/>
    </w:p>
    <w:p w14:paraId="2ED6F636" w14:textId="77777777" w:rsidR="005734A8" w:rsidRDefault="005734A8" w:rsidP="00573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734A8">
        <w:rPr>
          <w:rFonts w:ascii="Times New Roman" w:hAnsi="Times New Roman" w:cs="Times New Roman"/>
          <w:sz w:val="24"/>
        </w:rPr>
        <w:t>Если отказ был вызван какими-либо внешними факторами, например, сбоем электропитания, и при этом не произошел непоправимый сбой операционной системы, то время восстановления не должно превышать времени, требующегося на перезагрузку операционной системы и запуск программы.</w:t>
      </w:r>
    </w:p>
    <w:p w14:paraId="6648D816" w14:textId="1A9993E4" w:rsidR="005734A8" w:rsidRDefault="005734A8" w:rsidP="009D1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734A8">
        <w:rPr>
          <w:rFonts w:ascii="Times New Roman" w:hAnsi="Times New Roman" w:cs="Times New Roman"/>
          <w:sz w:val="24"/>
        </w:rPr>
        <w:t>Если отказ был вызван неисправностью технических средств или непоправимым сбоем операционной системы, то время восстановления не должно превышать времени, необходимого для устранения неисправностей технических и программных средств.</w:t>
      </w:r>
    </w:p>
    <w:p w14:paraId="240E4939" w14:textId="77777777" w:rsidR="00A533C1" w:rsidRPr="009D1472" w:rsidRDefault="00A533C1" w:rsidP="009D1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475BE4ED" w14:textId="6DC621BB" w:rsidR="005734A8" w:rsidRDefault="0031607D" w:rsidP="005734A8">
      <w:pPr>
        <w:pStyle w:val="3"/>
        <w:numPr>
          <w:ilvl w:val="2"/>
          <w:numId w:val="16"/>
        </w:numPr>
        <w:spacing w:before="0" w:line="240" w:lineRule="auto"/>
        <w:ind w:left="1134" w:hanging="567"/>
        <w:rPr>
          <w:rFonts w:ascii="Times New Roman" w:hAnsi="Times New Roman" w:cs="Times New Roman"/>
          <w:b/>
          <w:color w:val="auto"/>
        </w:rPr>
      </w:pPr>
      <w:bookmarkStart w:id="52" w:name="_Toc531464054"/>
      <w:r w:rsidRPr="0031607D">
        <w:rPr>
          <w:rFonts w:ascii="Times New Roman" w:hAnsi="Times New Roman" w:cs="Times New Roman"/>
          <w:b/>
          <w:color w:val="auto"/>
        </w:rPr>
        <w:lastRenderedPageBreak/>
        <w:t>Отказы из-за некорректных действий оператора</w:t>
      </w:r>
      <w:bookmarkEnd w:id="52"/>
    </w:p>
    <w:p w14:paraId="5A6DF4F9" w14:textId="0755D8A7" w:rsidR="005734A8" w:rsidRDefault="005734A8" w:rsidP="005734A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A8">
        <w:rPr>
          <w:rFonts w:ascii="Times New Roman" w:hAnsi="Times New Roman" w:cs="Times New Roman"/>
          <w:sz w:val="24"/>
          <w:szCs w:val="24"/>
        </w:rPr>
        <w:t>Отказ программы возможен также вследствие некорректных действий пользователя при пользовании операционной системой. Для предотвращения случаев отказа программы по причине сбоев при пользовании операционной системой следует провести предварительный инструктаж конечного пользователя и обеспечить работу конечного пользователя без предоставления ему прав администратора.</w:t>
      </w:r>
    </w:p>
    <w:p w14:paraId="039A40F6" w14:textId="2A3AF5CA" w:rsidR="00292542" w:rsidRDefault="00292542" w:rsidP="005734A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542">
        <w:rPr>
          <w:rFonts w:ascii="Times New Roman" w:hAnsi="Times New Roman" w:cs="Times New Roman"/>
          <w:sz w:val="24"/>
          <w:szCs w:val="24"/>
        </w:rPr>
        <w:t>Для недопущения отказа программы вследствие некорректного ввода данных оператором, следует предусмотреть обработку этих случаев</w:t>
      </w:r>
      <w:r w:rsidR="00A533C1">
        <w:rPr>
          <w:rFonts w:ascii="Times New Roman" w:hAnsi="Times New Roman" w:cs="Times New Roman"/>
          <w:sz w:val="24"/>
          <w:szCs w:val="24"/>
        </w:rPr>
        <w:t xml:space="preserve"> и способы уведомления об этом оператора/ разработчика</w:t>
      </w:r>
      <w:r w:rsidRPr="00292542">
        <w:rPr>
          <w:rFonts w:ascii="Times New Roman" w:hAnsi="Times New Roman" w:cs="Times New Roman"/>
          <w:sz w:val="24"/>
          <w:szCs w:val="24"/>
        </w:rPr>
        <w:t>.</w:t>
      </w:r>
    </w:p>
    <w:p w14:paraId="337BEDFD" w14:textId="77777777" w:rsidR="000C73AF" w:rsidRPr="00CF36E9" w:rsidRDefault="000C73AF" w:rsidP="005734A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DB407E" w14:textId="73784B81" w:rsidR="00A0113C" w:rsidRPr="00F54B8D" w:rsidRDefault="00A0113C" w:rsidP="002C7984">
      <w:pPr>
        <w:pStyle w:val="2"/>
        <w:numPr>
          <w:ilvl w:val="1"/>
          <w:numId w:val="16"/>
        </w:numPr>
        <w:spacing w:before="0" w:line="240" w:lineRule="auto"/>
        <w:ind w:left="714" w:hanging="357"/>
        <w:rPr>
          <w:rFonts w:ascii="Times New Roman" w:hAnsi="Times New Roman" w:cs="Times New Roman"/>
          <w:b/>
          <w:color w:val="auto"/>
          <w:sz w:val="24"/>
        </w:rPr>
      </w:pPr>
      <w:bookmarkStart w:id="53" w:name="_Toc482734425"/>
      <w:bookmarkStart w:id="54" w:name="_Toc379572130"/>
      <w:bookmarkStart w:id="55" w:name="_Toc531464055"/>
      <w:bookmarkStart w:id="56" w:name="_Toc379572131"/>
      <w:r w:rsidRPr="00F54B8D">
        <w:rPr>
          <w:rFonts w:ascii="Times New Roman" w:hAnsi="Times New Roman" w:cs="Times New Roman"/>
          <w:b/>
          <w:color w:val="auto"/>
          <w:sz w:val="24"/>
        </w:rPr>
        <w:t>Условия эксплуатации</w:t>
      </w:r>
      <w:bookmarkEnd w:id="53"/>
      <w:bookmarkEnd w:id="54"/>
      <w:bookmarkEnd w:id="55"/>
    </w:p>
    <w:p w14:paraId="1FB382F1" w14:textId="51C8D78F" w:rsidR="00B43A03" w:rsidRDefault="00B43A03" w:rsidP="00EC1A5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уемая квалификация пользователя программы – оператор ЭВМ</w:t>
      </w:r>
      <w:r w:rsidR="00A533C1">
        <w:rPr>
          <w:rFonts w:ascii="Times New Roman" w:hAnsi="Times New Roman" w:cs="Times New Roman"/>
          <w:sz w:val="24"/>
          <w:szCs w:val="24"/>
        </w:rPr>
        <w:t xml:space="preserve"> или программист-разработчик, имеющий опыт работы с </w:t>
      </w:r>
      <w:r w:rsidR="009B14FB">
        <w:rPr>
          <w:rFonts w:ascii="Times New Roman" w:hAnsi="Times New Roman" w:cs="Times New Roman"/>
          <w:sz w:val="24"/>
          <w:szCs w:val="24"/>
        </w:rPr>
        <w:t xml:space="preserve">платформой </w:t>
      </w:r>
      <w:r w:rsidR="009B14FB">
        <w:rPr>
          <w:rFonts w:ascii="Times New Roman" w:hAnsi="Times New Roman" w:cs="Times New Roman"/>
          <w:sz w:val="24"/>
          <w:szCs w:val="24"/>
          <w:lang w:val="en-US"/>
        </w:rPr>
        <w:t>IntelliJ</w:t>
      </w:r>
      <w:r>
        <w:rPr>
          <w:rFonts w:ascii="Times New Roman" w:hAnsi="Times New Roman" w:cs="Times New Roman"/>
          <w:sz w:val="24"/>
          <w:szCs w:val="24"/>
        </w:rPr>
        <w:t xml:space="preserve">. Желательно </w:t>
      </w:r>
      <w:r w:rsidR="00205A70">
        <w:rPr>
          <w:rFonts w:ascii="Times New Roman" w:hAnsi="Times New Roman" w:cs="Times New Roman"/>
          <w:sz w:val="24"/>
          <w:szCs w:val="24"/>
        </w:rPr>
        <w:t xml:space="preserve">также </w:t>
      </w:r>
      <w:r>
        <w:rPr>
          <w:rFonts w:ascii="Times New Roman" w:hAnsi="Times New Roman" w:cs="Times New Roman"/>
          <w:sz w:val="24"/>
          <w:szCs w:val="24"/>
        </w:rPr>
        <w:t>иметь квалификацию аналитика данных и/или обладать практическими навыками работы с пользовательским интерфейсом операционной системы.</w:t>
      </w:r>
    </w:p>
    <w:p w14:paraId="3845DA44" w14:textId="44B32241" w:rsidR="00A0113C" w:rsidRDefault="00A0113C" w:rsidP="00EC1A5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8D">
        <w:rPr>
          <w:rFonts w:ascii="Times New Roman" w:hAnsi="Times New Roman" w:cs="Times New Roman"/>
          <w:sz w:val="24"/>
          <w:szCs w:val="24"/>
        </w:rPr>
        <w:t>Климатические условия эксплуатации, при которых должна обеспечиваться корректная работа программы, должны соответствовать требованиям, предъявляемым к техническим средствам, реализующим данный программный продукт</w:t>
      </w:r>
      <w:r w:rsidR="009250EB" w:rsidRPr="009250EB">
        <w:rPr>
          <w:rFonts w:ascii="Times New Roman" w:hAnsi="Times New Roman" w:cs="Times New Roman"/>
          <w:sz w:val="24"/>
          <w:szCs w:val="24"/>
        </w:rPr>
        <w:t xml:space="preserve"> [</w:t>
      </w:r>
      <w:r w:rsidR="007C5C1F">
        <w:rPr>
          <w:rFonts w:ascii="Times New Roman" w:hAnsi="Times New Roman" w:cs="Times New Roman"/>
          <w:sz w:val="24"/>
          <w:szCs w:val="24"/>
        </w:rPr>
        <w:t>10</w:t>
      </w:r>
      <w:r w:rsidR="009250EB" w:rsidRPr="009250EB">
        <w:rPr>
          <w:rFonts w:ascii="Times New Roman" w:hAnsi="Times New Roman" w:cs="Times New Roman"/>
          <w:sz w:val="24"/>
          <w:szCs w:val="24"/>
        </w:rPr>
        <w:t>]</w:t>
      </w:r>
      <w:r w:rsidRPr="00F54B8D">
        <w:rPr>
          <w:rFonts w:ascii="Times New Roman" w:hAnsi="Times New Roman" w:cs="Times New Roman"/>
          <w:sz w:val="24"/>
          <w:szCs w:val="24"/>
        </w:rPr>
        <w:t>.</w:t>
      </w:r>
    </w:p>
    <w:p w14:paraId="712A702F" w14:textId="77777777" w:rsidR="00EC1A50" w:rsidRPr="00EC1A50" w:rsidRDefault="00EC1A50" w:rsidP="00EC1A5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5A6A815" w14:textId="591D6496" w:rsidR="00A0113C" w:rsidRPr="00F54B8D" w:rsidRDefault="00A0113C" w:rsidP="002C7984">
      <w:pPr>
        <w:pStyle w:val="2"/>
        <w:numPr>
          <w:ilvl w:val="1"/>
          <w:numId w:val="16"/>
        </w:numPr>
        <w:spacing w:before="0" w:line="240" w:lineRule="auto"/>
        <w:ind w:left="714" w:hanging="357"/>
        <w:rPr>
          <w:rFonts w:ascii="Times New Roman" w:hAnsi="Times New Roman" w:cs="Times New Roman"/>
          <w:b/>
          <w:color w:val="auto"/>
          <w:sz w:val="24"/>
        </w:rPr>
      </w:pPr>
      <w:bookmarkStart w:id="57" w:name="_Toc482734426"/>
      <w:bookmarkStart w:id="58" w:name="_Toc531464056"/>
      <w:r w:rsidRPr="00F54B8D">
        <w:rPr>
          <w:rFonts w:ascii="Times New Roman" w:hAnsi="Times New Roman" w:cs="Times New Roman"/>
          <w:b/>
          <w:color w:val="auto"/>
          <w:sz w:val="24"/>
        </w:rPr>
        <w:t>Требования к составу и параметрам технических средств</w:t>
      </w:r>
      <w:bookmarkEnd w:id="56"/>
      <w:bookmarkEnd w:id="57"/>
      <w:bookmarkEnd w:id="58"/>
    </w:p>
    <w:p w14:paraId="759F7053" w14:textId="77777777" w:rsidR="00793C34" w:rsidRPr="00F54B8D" w:rsidRDefault="00793C34" w:rsidP="00F54B8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8D">
        <w:rPr>
          <w:rFonts w:ascii="Times New Roman" w:hAnsi="Times New Roman" w:cs="Times New Roman"/>
          <w:sz w:val="24"/>
          <w:szCs w:val="24"/>
        </w:rPr>
        <w:t>Для нормального функционирования программы требуется компьютер, оснащенный следующими техническими компонентами:</w:t>
      </w:r>
    </w:p>
    <w:p w14:paraId="2C0EF8C2" w14:textId="744DB5BC" w:rsidR="00B04D75" w:rsidRPr="00B04D75" w:rsidRDefault="001F2992" w:rsidP="00B04D75">
      <w:pPr>
        <w:pStyle w:val="a3"/>
        <w:numPr>
          <w:ilvl w:val="0"/>
          <w:numId w:val="18"/>
        </w:numPr>
        <w:tabs>
          <w:tab w:val="left" w:pos="0"/>
        </w:tabs>
      </w:pPr>
      <w:r>
        <w:t>Процессор тактовой частотой 2</w:t>
      </w:r>
      <w:r w:rsidR="00B04D75" w:rsidRPr="00B04D75">
        <w:t xml:space="preserve"> ГГц</w:t>
      </w:r>
      <w:r>
        <w:t xml:space="preserve"> и более</w:t>
      </w:r>
      <w:r w:rsidR="00B04D75" w:rsidRPr="00B04D75">
        <w:t xml:space="preserve"> с поддержкой SSE2;</w:t>
      </w:r>
    </w:p>
    <w:p w14:paraId="5CFB42B4" w14:textId="38E996DF" w:rsidR="00B04D75" w:rsidRPr="00B04D75" w:rsidRDefault="00073822" w:rsidP="00B04D75">
      <w:pPr>
        <w:pStyle w:val="a3"/>
        <w:numPr>
          <w:ilvl w:val="0"/>
          <w:numId w:val="18"/>
        </w:numPr>
        <w:tabs>
          <w:tab w:val="left" w:pos="0"/>
        </w:tabs>
      </w:pPr>
      <w:r>
        <w:t>Память 1</w:t>
      </w:r>
      <w:r w:rsidR="00B04D75" w:rsidRPr="00B04D75">
        <w:t xml:space="preserve"> ГБ ОЗУ</w:t>
      </w:r>
      <w:r w:rsidR="001F2992">
        <w:t xml:space="preserve"> и более</w:t>
      </w:r>
      <w:r w:rsidR="00B04D75" w:rsidRPr="00B04D75">
        <w:t>;</w:t>
      </w:r>
    </w:p>
    <w:p w14:paraId="2E3AD71F" w14:textId="4EA8B30B" w:rsidR="00B04D75" w:rsidRDefault="00B04D75" w:rsidP="00B04D75">
      <w:pPr>
        <w:pStyle w:val="a3"/>
        <w:numPr>
          <w:ilvl w:val="0"/>
          <w:numId w:val="18"/>
        </w:numPr>
        <w:tabs>
          <w:tab w:val="left" w:pos="0"/>
        </w:tabs>
      </w:pPr>
      <w:r w:rsidRPr="00B04D75">
        <w:t>Дисплей:</w:t>
      </w:r>
      <w:r>
        <w:t xml:space="preserve"> </w:t>
      </w:r>
      <w:r w:rsidRPr="00B04D75">
        <w:t>Разрешение 1280 x 800</w:t>
      </w:r>
      <w:r w:rsidR="001F2992">
        <w:t xml:space="preserve"> и более</w:t>
      </w:r>
      <w:r w:rsidRPr="001F2992">
        <w:t>;</w:t>
      </w:r>
    </w:p>
    <w:p w14:paraId="15EC4779" w14:textId="15132D8A" w:rsidR="008F6937" w:rsidRPr="00B04D75" w:rsidRDefault="008F6937" w:rsidP="00B04D75">
      <w:pPr>
        <w:pStyle w:val="a3"/>
        <w:numPr>
          <w:ilvl w:val="0"/>
          <w:numId w:val="18"/>
        </w:numPr>
        <w:tabs>
          <w:tab w:val="left" w:pos="0"/>
        </w:tabs>
      </w:pPr>
      <w:r>
        <w:t>Свободное место на диске не менее 15 ГБ</w:t>
      </w:r>
    </w:p>
    <w:p w14:paraId="210A99C5" w14:textId="77777777" w:rsidR="00B23C79" w:rsidRPr="00334274" w:rsidRDefault="00B23C79" w:rsidP="00A0113C">
      <w:pPr>
        <w:pStyle w:val="a3"/>
        <w:tabs>
          <w:tab w:val="left" w:pos="0"/>
        </w:tabs>
        <w:ind w:left="0" w:firstLine="0"/>
        <w:rPr>
          <w:rFonts w:cs="Times New Roman"/>
          <w:highlight w:val="red"/>
        </w:rPr>
      </w:pPr>
    </w:p>
    <w:p w14:paraId="65A29452" w14:textId="3D43FD40" w:rsidR="00A0113C" w:rsidRPr="008B0812" w:rsidRDefault="00A0113C" w:rsidP="002C7984">
      <w:pPr>
        <w:pStyle w:val="2"/>
        <w:numPr>
          <w:ilvl w:val="1"/>
          <w:numId w:val="16"/>
        </w:numPr>
        <w:spacing w:before="0" w:line="240" w:lineRule="auto"/>
        <w:ind w:left="714" w:hanging="357"/>
        <w:rPr>
          <w:rFonts w:ascii="Times New Roman" w:hAnsi="Times New Roman" w:cs="Times New Roman"/>
          <w:b/>
          <w:color w:val="auto"/>
          <w:sz w:val="24"/>
        </w:rPr>
      </w:pPr>
      <w:r w:rsidRPr="00B915DD">
        <w:rPr>
          <w:rFonts w:ascii="Times New Roman" w:hAnsi="Times New Roman" w:cs="Times New Roman"/>
          <w:b/>
          <w:color w:val="auto"/>
          <w:sz w:val="24"/>
        </w:rPr>
        <w:t xml:space="preserve"> </w:t>
      </w:r>
      <w:bookmarkStart w:id="59" w:name="_Toc482734427"/>
      <w:bookmarkStart w:id="60" w:name="_Toc379572132"/>
      <w:bookmarkStart w:id="61" w:name="_Toc531464057"/>
      <w:r w:rsidRPr="00B915DD">
        <w:rPr>
          <w:rFonts w:ascii="Times New Roman" w:hAnsi="Times New Roman" w:cs="Times New Roman"/>
          <w:b/>
          <w:color w:val="auto"/>
          <w:sz w:val="24"/>
        </w:rPr>
        <w:t>Требования к информационной и программной совместимости</w:t>
      </w:r>
      <w:bookmarkEnd w:id="59"/>
      <w:bookmarkEnd w:id="60"/>
      <w:bookmarkEnd w:id="61"/>
    </w:p>
    <w:p w14:paraId="2920FA23" w14:textId="77777777" w:rsidR="00A0113C" w:rsidRPr="008B0812" w:rsidRDefault="00A0113C" w:rsidP="002C7984">
      <w:pPr>
        <w:pStyle w:val="3"/>
        <w:numPr>
          <w:ilvl w:val="2"/>
          <w:numId w:val="16"/>
        </w:numPr>
        <w:spacing w:before="0" w:line="240" w:lineRule="auto"/>
        <w:ind w:left="1134" w:hanging="567"/>
        <w:rPr>
          <w:rFonts w:ascii="Times New Roman" w:hAnsi="Times New Roman" w:cs="Times New Roman"/>
          <w:b/>
          <w:color w:val="auto"/>
        </w:rPr>
      </w:pPr>
      <w:bookmarkStart w:id="62" w:name="_Toc482734428"/>
      <w:bookmarkStart w:id="63" w:name="_Toc531464058"/>
      <w:r w:rsidRPr="008B0812">
        <w:rPr>
          <w:rFonts w:ascii="Times New Roman" w:hAnsi="Times New Roman" w:cs="Times New Roman"/>
          <w:b/>
          <w:color w:val="auto"/>
        </w:rPr>
        <w:t>Требования к информационным структурам и методам решения</w:t>
      </w:r>
      <w:bookmarkEnd w:id="62"/>
      <w:bookmarkEnd w:id="63"/>
    </w:p>
    <w:p w14:paraId="6454B017" w14:textId="21026749" w:rsidR="008A3F8E" w:rsidRPr="00A533C1" w:rsidRDefault="00B43A03" w:rsidP="008B081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ые т</w:t>
      </w:r>
      <w:r w:rsidR="00A0113C" w:rsidRPr="008B0812">
        <w:rPr>
          <w:rFonts w:ascii="Times New Roman" w:hAnsi="Times New Roman" w:cs="Times New Roman"/>
          <w:sz w:val="24"/>
          <w:szCs w:val="24"/>
        </w:rPr>
        <w:t>ребования к информационным структурам (файлов) на входе и выходе не предъявляются.</w:t>
      </w:r>
      <w:r w:rsidR="00A533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E25E3D" w14:textId="77777777" w:rsidR="008B0812" w:rsidRPr="008B0812" w:rsidRDefault="008B0812" w:rsidP="008B081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1BEBD3" w14:textId="72EAF83F" w:rsidR="00A0113C" w:rsidRPr="008B0812" w:rsidRDefault="00A0113C" w:rsidP="002C7984">
      <w:pPr>
        <w:pStyle w:val="3"/>
        <w:numPr>
          <w:ilvl w:val="2"/>
          <w:numId w:val="16"/>
        </w:numPr>
        <w:spacing w:before="0" w:line="240" w:lineRule="auto"/>
        <w:ind w:left="1134" w:hanging="567"/>
        <w:rPr>
          <w:rFonts w:ascii="Times New Roman" w:hAnsi="Times New Roman" w:cs="Times New Roman"/>
          <w:b/>
          <w:color w:val="auto"/>
        </w:rPr>
      </w:pPr>
      <w:bookmarkStart w:id="64" w:name="_Toc482734429"/>
      <w:bookmarkStart w:id="65" w:name="_Toc531464059"/>
      <w:r w:rsidRPr="008B0812">
        <w:rPr>
          <w:rFonts w:ascii="Times New Roman" w:hAnsi="Times New Roman" w:cs="Times New Roman"/>
          <w:b/>
          <w:color w:val="auto"/>
        </w:rPr>
        <w:t>Требования к исходным кодам и языкам программирования</w:t>
      </w:r>
      <w:bookmarkEnd w:id="64"/>
      <w:bookmarkEnd w:id="65"/>
    </w:p>
    <w:p w14:paraId="0499D4FC" w14:textId="431C4E89" w:rsidR="008B0812" w:rsidRPr="00246D69" w:rsidRDefault="009B14FB" w:rsidP="008B081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гин</w:t>
      </w:r>
      <w:r w:rsidR="00246D69">
        <w:rPr>
          <w:rFonts w:ascii="Times New Roman" w:hAnsi="Times New Roman" w:cs="Times New Roman"/>
          <w:sz w:val="24"/>
          <w:szCs w:val="24"/>
        </w:rPr>
        <w:t xml:space="preserve"> должен быть написан на языке программир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>
        <w:rPr>
          <w:rFonts w:ascii="Times New Roman" w:hAnsi="Times New Roman" w:cs="Times New Roman"/>
          <w:sz w:val="24"/>
          <w:szCs w:val="24"/>
        </w:rPr>
        <w:t xml:space="preserve"> с использованием </w:t>
      </w:r>
      <w:r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9B14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латформы </w:t>
      </w:r>
      <w:r>
        <w:rPr>
          <w:rFonts w:ascii="Times New Roman" w:hAnsi="Times New Roman" w:cs="Times New Roman"/>
          <w:sz w:val="24"/>
          <w:szCs w:val="24"/>
          <w:lang w:val="en-US"/>
        </w:rPr>
        <w:t>IntelliJ</w:t>
      </w:r>
      <w:r w:rsidR="008F6937">
        <w:rPr>
          <w:rFonts w:ascii="Times New Roman" w:hAnsi="Times New Roman" w:cs="Times New Roman"/>
          <w:sz w:val="24"/>
          <w:szCs w:val="24"/>
        </w:rPr>
        <w:t>.</w:t>
      </w:r>
    </w:p>
    <w:p w14:paraId="1CCDCF2E" w14:textId="77777777" w:rsidR="00246D69" w:rsidRPr="00246D69" w:rsidRDefault="00246D69" w:rsidP="008B081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4A8867" w14:textId="17B38325" w:rsidR="00A0113C" w:rsidRPr="008B0812" w:rsidRDefault="00A0113C" w:rsidP="002C7984">
      <w:pPr>
        <w:pStyle w:val="3"/>
        <w:numPr>
          <w:ilvl w:val="2"/>
          <w:numId w:val="16"/>
        </w:numPr>
        <w:spacing w:before="0" w:line="240" w:lineRule="auto"/>
        <w:ind w:left="1134" w:hanging="567"/>
        <w:rPr>
          <w:rFonts w:ascii="Times New Roman" w:hAnsi="Times New Roman" w:cs="Times New Roman"/>
          <w:b/>
          <w:color w:val="auto"/>
        </w:rPr>
      </w:pPr>
      <w:bookmarkStart w:id="66" w:name="_Toc482734430"/>
      <w:bookmarkStart w:id="67" w:name="_Toc531464060"/>
      <w:r w:rsidRPr="008B0812">
        <w:rPr>
          <w:rFonts w:ascii="Times New Roman" w:hAnsi="Times New Roman" w:cs="Times New Roman"/>
          <w:b/>
          <w:color w:val="auto"/>
        </w:rPr>
        <w:t xml:space="preserve">Требования к </w:t>
      </w:r>
      <w:r w:rsidR="00B308D9" w:rsidRPr="008B0812">
        <w:rPr>
          <w:rFonts w:ascii="Times New Roman" w:hAnsi="Times New Roman" w:cs="Times New Roman"/>
          <w:b/>
          <w:color w:val="auto"/>
        </w:rPr>
        <w:t>программным средствам</w:t>
      </w:r>
      <w:r w:rsidR="008B0812">
        <w:rPr>
          <w:rFonts w:ascii="Times New Roman" w:hAnsi="Times New Roman" w:cs="Times New Roman"/>
          <w:b/>
          <w:color w:val="auto"/>
        </w:rPr>
        <w:t>,</w:t>
      </w:r>
      <w:r w:rsidRPr="008B0812">
        <w:rPr>
          <w:rFonts w:ascii="Times New Roman" w:hAnsi="Times New Roman" w:cs="Times New Roman"/>
          <w:b/>
          <w:color w:val="auto"/>
        </w:rPr>
        <w:t xml:space="preserve"> используемым программой</w:t>
      </w:r>
      <w:bookmarkEnd w:id="66"/>
      <w:bookmarkEnd w:id="67"/>
    </w:p>
    <w:p w14:paraId="5F2E9AE0" w14:textId="77777777" w:rsidR="00246D69" w:rsidRDefault="00246D69" w:rsidP="00246D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4A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нормального функционирования программы требуется компьютер, оснащенный следующими программными компонентами:</w:t>
      </w:r>
    </w:p>
    <w:p w14:paraId="19F85B91" w14:textId="05BE9DA6" w:rsidR="00246D69" w:rsidRPr="00AC5F72" w:rsidRDefault="00246D69" w:rsidP="00246D69">
      <w:pPr>
        <w:pStyle w:val="a3"/>
        <w:numPr>
          <w:ilvl w:val="0"/>
          <w:numId w:val="7"/>
        </w:num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перационная система </w:t>
      </w:r>
      <w:r>
        <w:rPr>
          <w:rFonts w:cs="Times New Roman"/>
          <w:szCs w:val="24"/>
          <w:lang w:val="en-US"/>
        </w:rPr>
        <w:t>Microsoft</w:t>
      </w:r>
      <w:r w:rsidRPr="00D122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Windows</w:t>
      </w:r>
      <w:r w:rsidRPr="00AC5F72">
        <w:rPr>
          <w:rFonts w:cs="Times New Roman"/>
          <w:szCs w:val="24"/>
        </w:rPr>
        <w:t xml:space="preserve"> 7 / 8 / 8.1 / 10;</w:t>
      </w:r>
    </w:p>
    <w:p w14:paraId="67DD9B7F" w14:textId="505A8AE1" w:rsidR="00246D69" w:rsidRPr="00D554A9" w:rsidRDefault="00485DE4" w:rsidP="00246D69">
      <w:pPr>
        <w:pStyle w:val="a3"/>
        <w:numPr>
          <w:ilvl w:val="0"/>
          <w:numId w:val="7"/>
        </w:num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 xml:space="preserve">JVM </w:t>
      </w:r>
      <w:r>
        <w:rPr>
          <w:rFonts w:cs="Times New Roman"/>
          <w:szCs w:val="24"/>
        </w:rPr>
        <w:t>версии 8 или выше;</w:t>
      </w:r>
    </w:p>
    <w:p w14:paraId="1D1F99DF" w14:textId="46A23F9B" w:rsidR="00A533C1" w:rsidRDefault="00485DE4" w:rsidP="00A533C1">
      <w:pPr>
        <w:pStyle w:val="a3"/>
        <w:numPr>
          <w:ilvl w:val="0"/>
          <w:numId w:val="7"/>
        </w:numPr>
        <w:spacing w:after="120" w:line="259" w:lineRule="auto"/>
      </w:pPr>
      <w:r>
        <w:rPr>
          <w:lang w:val="en-US"/>
        </w:rPr>
        <w:t>IDE</w:t>
      </w:r>
      <w:r w:rsidRPr="00485DE4">
        <w:t xml:space="preserve"> </w:t>
      </w:r>
      <w:r>
        <w:t>для разработки ПО</w:t>
      </w:r>
      <w:r w:rsidRPr="00485DE4">
        <w:t xml:space="preserve">, </w:t>
      </w:r>
      <w:r>
        <w:t xml:space="preserve">реализованное на платформе </w:t>
      </w:r>
      <w:r>
        <w:rPr>
          <w:lang w:val="en-US"/>
        </w:rPr>
        <w:t>IntelliJ</w:t>
      </w:r>
      <w:r>
        <w:t>;</w:t>
      </w:r>
    </w:p>
    <w:p w14:paraId="721C3CEA" w14:textId="5002C92B" w:rsidR="009B14FB" w:rsidRDefault="00485DE4" w:rsidP="008F6937">
      <w:pPr>
        <w:pStyle w:val="a3"/>
        <w:numPr>
          <w:ilvl w:val="0"/>
          <w:numId w:val="7"/>
        </w:numPr>
        <w:spacing w:after="120" w:line="259" w:lineRule="auto"/>
      </w:pPr>
      <w:r>
        <w:t>Интернет браузер, позволяющий просматривать страницы и скачивать файлы.</w:t>
      </w:r>
    </w:p>
    <w:p w14:paraId="17D5E672" w14:textId="77777777" w:rsidR="00A0113C" w:rsidRPr="008B0812" w:rsidRDefault="00A0113C" w:rsidP="002C7984">
      <w:pPr>
        <w:pStyle w:val="3"/>
        <w:numPr>
          <w:ilvl w:val="2"/>
          <w:numId w:val="16"/>
        </w:numPr>
        <w:spacing w:before="0" w:line="240" w:lineRule="auto"/>
        <w:ind w:left="1134" w:hanging="567"/>
        <w:rPr>
          <w:rFonts w:ascii="Times New Roman" w:hAnsi="Times New Roman" w:cs="Times New Roman"/>
          <w:b/>
          <w:color w:val="auto"/>
        </w:rPr>
      </w:pPr>
      <w:bookmarkStart w:id="68" w:name="_Toc482734431"/>
      <w:bookmarkStart w:id="69" w:name="_Toc531464061"/>
      <w:r w:rsidRPr="008B0812">
        <w:rPr>
          <w:rFonts w:ascii="Times New Roman" w:hAnsi="Times New Roman" w:cs="Times New Roman"/>
          <w:b/>
          <w:color w:val="auto"/>
        </w:rPr>
        <w:t>Требования к защите информации и программ</w:t>
      </w:r>
      <w:bookmarkEnd w:id="68"/>
      <w:bookmarkEnd w:id="69"/>
    </w:p>
    <w:p w14:paraId="03F67311" w14:textId="77777777" w:rsidR="00A0113C" w:rsidRPr="008B0812" w:rsidRDefault="00A0113C" w:rsidP="008B081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812">
        <w:rPr>
          <w:rFonts w:ascii="Times New Roman" w:hAnsi="Times New Roman" w:cs="Times New Roman"/>
          <w:sz w:val="24"/>
          <w:szCs w:val="24"/>
        </w:rPr>
        <w:t>Требования к защите информации и программ не предъявляются.</w:t>
      </w:r>
    </w:p>
    <w:p w14:paraId="20A909E0" w14:textId="77777777" w:rsidR="00A0113C" w:rsidRPr="00334274" w:rsidRDefault="00A0113C" w:rsidP="00A0113C">
      <w:pPr>
        <w:pStyle w:val="a3"/>
        <w:tabs>
          <w:tab w:val="left" w:pos="0"/>
        </w:tabs>
        <w:ind w:left="0" w:firstLine="0"/>
        <w:rPr>
          <w:rFonts w:cs="Times New Roman"/>
          <w:highlight w:val="red"/>
        </w:rPr>
      </w:pPr>
    </w:p>
    <w:p w14:paraId="03E0DA4C" w14:textId="3E374406" w:rsidR="00A0113C" w:rsidRPr="008B0812" w:rsidRDefault="00A0113C" w:rsidP="002C7984">
      <w:pPr>
        <w:pStyle w:val="2"/>
        <w:numPr>
          <w:ilvl w:val="1"/>
          <w:numId w:val="16"/>
        </w:numPr>
        <w:spacing w:before="0" w:line="240" w:lineRule="auto"/>
        <w:ind w:left="714" w:hanging="357"/>
        <w:rPr>
          <w:rFonts w:ascii="Times New Roman" w:hAnsi="Times New Roman" w:cs="Times New Roman"/>
          <w:b/>
          <w:color w:val="auto"/>
          <w:sz w:val="24"/>
        </w:rPr>
      </w:pPr>
      <w:bookmarkStart w:id="70" w:name="_Toc379572133"/>
      <w:r w:rsidRPr="008B0812">
        <w:rPr>
          <w:rFonts w:ascii="Times New Roman" w:hAnsi="Times New Roman" w:cs="Times New Roman"/>
          <w:b/>
          <w:color w:val="auto"/>
          <w:sz w:val="24"/>
        </w:rPr>
        <w:lastRenderedPageBreak/>
        <w:t xml:space="preserve"> </w:t>
      </w:r>
      <w:bookmarkStart w:id="71" w:name="_Toc482734432"/>
      <w:bookmarkStart w:id="72" w:name="_Toc531464062"/>
      <w:r w:rsidRPr="008B0812">
        <w:rPr>
          <w:rFonts w:ascii="Times New Roman" w:hAnsi="Times New Roman" w:cs="Times New Roman"/>
          <w:b/>
          <w:color w:val="auto"/>
          <w:sz w:val="24"/>
        </w:rPr>
        <w:t>Требования к маркировке и упаковке</w:t>
      </w:r>
      <w:bookmarkEnd w:id="70"/>
      <w:bookmarkEnd w:id="71"/>
      <w:bookmarkEnd w:id="72"/>
    </w:p>
    <w:p w14:paraId="64234D94" w14:textId="48559468" w:rsidR="00A0113C" w:rsidRPr="00A9391D" w:rsidRDefault="00A0113C" w:rsidP="008B081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812">
        <w:rPr>
          <w:rFonts w:ascii="Times New Roman" w:hAnsi="Times New Roman" w:cs="Times New Roman"/>
          <w:sz w:val="24"/>
          <w:szCs w:val="24"/>
        </w:rPr>
        <w:t>Програ</w:t>
      </w:r>
      <w:r w:rsidR="00793C34" w:rsidRPr="008B0812">
        <w:rPr>
          <w:rFonts w:ascii="Times New Roman" w:hAnsi="Times New Roman" w:cs="Times New Roman"/>
          <w:sz w:val="24"/>
          <w:szCs w:val="24"/>
        </w:rPr>
        <w:t xml:space="preserve">мма распространяется </w:t>
      </w:r>
      <w:r w:rsidRPr="008B0812">
        <w:rPr>
          <w:rFonts w:ascii="Times New Roman" w:hAnsi="Times New Roman" w:cs="Times New Roman"/>
          <w:sz w:val="24"/>
          <w:szCs w:val="24"/>
        </w:rPr>
        <w:t>в виде электронного пакета, содержащего</w:t>
      </w:r>
      <w:r w:rsidR="00246D69" w:rsidRPr="00246D69">
        <w:rPr>
          <w:rFonts w:ascii="Times New Roman" w:hAnsi="Times New Roman" w:cs="Times New Roman"/>
          <w:sz w:val="24"/>
          <w:szCs w:val="24"/>
        </w:rPr>
        <w:t xml:space="preserve"> </w:t>
      </w:r>
      <w:r w:rsidR="00485DE4">
        <w:rPr>
          <w:rFonts w:ascii="Times New Roman" w:hAnsi="Times New Roman" w:cs="Times New Roman"/>
          <w:sz w:val="24"/>
          <w:szCs w:val="24"/>
        </w:rPr>
        <w:t>плагин</w:t>
      </w:r>
      <w:r w:rsidR="00246D69">
        <w:rPr>
          <w:rFonts w:ascii="Times New Roman" w:hAnsi="Times New Roman" w:cs="Times New Roman"/>
          <w:sz w:val="24"/>
          <w:szCs w:val="24"/>
        </w:rPr>
        <w:t xml:space="preserve"> и программную документацию</w:t>
      </w:r>
      <w:r w:rsidRPr="008B0812">
        <w:rPr>
          <w:rFonts w:ascii="Times New Roman" w:hAnsi="Times New Roman" w:cs="Times New Roman"/>
          <w:sz w:val="24"/>
          <w:szCs w:val="24"/>
        </w:rPr>
        <w:t>.</w:t>
      </w:r>
    </w:p>
    <w:p w14:paraId="39641AE8" w14:textId="77777777" w:rsidR="00A0113C" w:rsidRPr="00334274" w:rsidRDefault="00A0113C" w:rsidP="00A0113C">
      <w:pPr>
        <w:pStyle w:val="a3"/>
        <w:rPr>
          <w:rFonts w:cs="Times New Roman"/>
          <w:b/>
        </w:rPr>
      </w:pPr>
    </w:p>
    <w:p w14:paraId="66FBA532" w14:textId="132270C8" w:rsidR="00A0113C" w:rsidRPr="008B0812" w:rsidRDefault="00A0113C" w:rsidP="002C7984">
      <w:pPr>
        <w:pStyle w:val="2"/>
        <w:numPr>
          <w:ilvl w:val="1"/>
          <w:numId w:val="16"/>
        </w:numPr>
        <w:spacing w:before="0" w:line="240" w:lineRule="auto"/>
        <w:ind w:left="714" w:hanging="357"/>
        <w:rPr>
          <w:rFonts w:ascii="Times New Roman" w:hAnsi="Times New Roman" w:cs="Times New Roman"/>
          <w:b/>
          <w:color w:val="auto"/>
          <w:sz w:val="24"/>
        </w:rPr>
      </w:pPr>
      <w:r w:rsidRPr="008B0812">
        <w:rPr>
          <w:rFonts w:ascii="Times New Roman" w:hAnsi="Times New Roman" w:cs="Times New Roman"/>
          <w:b/>
          <w:color w:val="auto"/>
          <w:sz w:val="24"/>
        </w:rPr>
        <w:t xml:space="preserve"> </w:t>
      </w:r>
      <w:bookmarkStart w:id="73" w:name="_Toc482734433"/>
      <w:bookmarkStart w:id="74" w:name="_Toc379572134"/>
      <w:bookmarkStart w:id="75" w:name="_Toc531464063"/>
      <w:r w:rsidRPr="008B0812">
        <w:rPr>
          <w:rFonts w:ascii="Times New Roman" w:hAnsi="Times New Roman" w:cs="Times New Roman"/>
          <w:b/>
          <w:color w:val="auto"/>
          <w:sz w:val="24"/>
        </w:rPr>
        <w:t>Требования к транспортировке и хранению</w:t>
      </w:r>
      <w:bookmarkEnd w:id="73"/>
      <w:bookmarkEnd w:id="74"/>
      <w:bookmarkEnd w:id="75"/>
    </w:p>
    <w:p w14:paraId="6025F5A2" w14:textId="1C911974" w:rsidR="003D2023" w:rsidRDefault="00A0113C" w:rsidP="008B081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812">
        <w:rPr>
          <w:rFonts w:ascii="Times New Roman" w:hAnsi="Times New Roman" w:cs="Times New Roman"/>
          <w:sz w:val="24"/>
          <w:szCs w:val="24"/>
        </w:rPr>
        <w:t>Транспортировка и хранение программного продукта должны осуществляться без нарушения полноты комплекта, предоставленного разработчиком изначально.</w:t>
      </w:r>
    </w:p>
    <w:p w14:paraId="11E8D8B0" w14:textId="77777777" w:rsidR="00703407" w:rsidRPr="00703407" w:rsidRDefault="00703407" w:rsidP="0070340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407">
        <w:rPr>
          <w:rFonts w:ascii="Times New Roman" w:hAnsi="Times New Roman" w:cs="Times New Roman"/>
          <w:sz w:val="24"/>
          <w:szCs w:val="24"/>
        </w:rPr>
        <w:t>Требования к транспортировке и хранению программных документов являются стандартными и должны соответствовать общим требованиям хранения и транспортировки печатной продукции:</w:t>
      </w:r>
    </w:p>
    <w:p w14:paraId="2CCD9F58" w14:textId="08155364" w:rsidR="00703407" w:rsidRPr="00703407" w:rsidRDefault="00703407" w:rsidP="0070340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407">
        <w:rPr>
          <w:rFonts w:ascii="Times New Roman" w:hAnsi="Times New Roman" w:cs="Times New Roman"/>
          <w:sz w:val="24"/>
          <w:szCs w:val="24"/>
        </w:rPr>
        <w:t>1)</w:t>
      </w:r>
      <w:r w:rsidRPr="00703407">
        <w:rPr>
          <w:rFonts w:ascii="Times New Roman" w:hAnsi="Times New Roman" w:cs="Times New Roman"/>
          <w:sz w:val="24"/>
          <w:szCs w:val="24"/>
        </w:rPr>
        <w:tab/>
        <w:t>В помещении для хране</w:t>
      </w:r>
      <w:r w:rsidR="00A40532">
        <w:rPr>
          <w:rFonts w:ascii="Times New Roman" w:hAnsi="Times New Roman" w:cs="Times New Roman"/>
          <w:sz w:val="24"/>
          <w:szCs w:val="24"/>
        </w:rPr>
        <w:t>ния печатной продукции допустима</w:t>
      </w:r>
      <w:r w:rsidRPr="00703407">
        <w:rPr>
          <w:rFonts w:ascii="Times New Roman" w:hAnsi="Times New Roman" w:cs="Times New Roman"/>
          <w:sz w:val="24"/>
          <w:szCs w:val="24"/>
        </w:rPr>
        <w:t xml:space="preserve"> температура воздуха от 10°С до 30°С и относительная влажность воздуха от 30% до 60%.</w:t>
      </w:r>
    </w:p>
    <w:p w14:paraId="6766D0C7" w14:textId="77777777" w:rsidR="00703407" w:rsidRPr="00703407" w:rsidRDefault="00703407" w:rsidP="0070340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407">
        <w:rPr>
          <w:rFonts w:ascii="Times New Roman" w:hAnsi="Times New Roman" w:cs="Times New Roman"/>
          <w:sz w:val="24"/>
          <w:szCs w:val="24"/>
        </w:rPr>
        <w:t>2)</w:t>
      </w:r>
      <w:r w:rsidRPr="00703407">
        <w:rPr>
          <w:rFonts w:ascii="Times New Roman" w:hAnsi="Times New Roman" w:cs="Times New Roman"/>
          <w:sz w:val="24"/>
          <w:szCs w:val="24"/>
        </w:rPr>
        <w:tab/>
        <w:t>Документацию хранят и используют на расстоянии не менее 0.5 от источников тепла и влаги. Не допускается хранение печатной продукции в помещениях, где находятся агрессивные агенты – растворители, спирт, бензин.</w:t>
      </w:r>
    </w:p>
    <w:p w14:paraId="6E644C04" w14:textId="77777777" w:rsidR="00703407" w:rsidRPr="00703407" w:rsidRDefault="00703407" w:rsidP="0070340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407">
        <w:rPr>
          <w:rFonts w:ascii="Times New Roman" w:hAnsi="Times New Roman" w:cs="Times New Roman"/>
          <w:sz w:val="24"/>
          <w:szCs w:val="24"/>
        </w:rPr>
        <w:t>3)</w:t>
      </w:r>
      <w:r w:rsidRPr="00703407">
        <w:rPr>
          <w:rFonts w:ascii="Times New Roman" w:hAnsi="Times New Roman" w:cs="Times New Roman"/>
          <w:sz w:val="24"/>
          <w:szCs w:val="24"/>
        </w:rPr>
        <w:tab/>
        <w:t>Не допускается попадание на документацию агрессивных агентов.</w:t>
      </w:r>
    </w:p>
    <w:p w14:paraId="18C51A9C" w14:textId="77777777" w:rsidR="00703407" w:rsidRPr="00703407" w:rsidRDefault="00703407" w:rsidP="0070340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407">
        <w:rPr>
          <w:rFonts w:ascii="Times New Roman" w:hAnsi="Times New Roman" w:cs="Times New Roman"/>
          <w:sz w:val="24"/>
          <w:szCs w:val="24"/>
        </w:rPr>
        <w:t>4)</w:t>
      </w:r>
      <w:r w:rsidRPr="00703407">
        <w:rPr>
          <w:rFonts w:ascii="Times New Roman" w:hAnsi="Times New Roman" w:cs="Times New Roman"/>
          <w:sz w:val="24"/>
          <w:szCs w:val="24"/>
        </w:rPr>
        <w:tab/>
        <w:t>Транспортировка производится в специальных контейнерах с применением мер по предотвращению деформации документов внутри контейнеров, а также проникновения влаги, вредных газов, пыли, солнечных лучей и образованию конденсата внутри контейнеров.</w:t>
      </w:r>
    </w:p>
    <w:p w14:paraId="5C9A8E8A" w14:textId="305B22FE" w:rsidR="00703407" w:rsidRDefault="00703407" w:rsidP="0070340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407">
        <w:rPr>
          <w:rFonts w:ascii="Times New Roman" w:hAnsi="Times New Roman" w:cs="Times New Roman"/>
          <w:sz w:val="24"/>
          <w:szCs w:val="24"/>
        </w:rPr>
        <w:t>5)</w:t>
      </w:r>
      <w:r w:rsidRPr="00703407">
        <w:rPr>
          <w:rFonts w:ascii="Times New Roman" w:hAnsi="Times New Roman" w:cs="Times New Roman"/>
          <w:sz w:val="24"/>
          <w:szCs w:val="24"/>
        </w:rPr>
        <w:tab/>
        <w:t>Программные документы, предоставляемые в печатном виде должны соответствовать общим правилам учета и хранения программных документов, предусмотренных стандартами Единой системы программной документации и соответствовать требованиям ГОСТ 19.602-78 [17].</w:t>
      </w:r>
    </w:p>
    <w:p w14:paraId="335A4277" w14:textId="77777777" w:rsidR="00703407" w:rsidRPr="00703407" w:rsidRDefault="00703407" w:rsidP="0070340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C52418" w14:textId="77777777" w:rsidR="00703407" w:rsidRDefault="00703407" w:rsidP="00703407">
      <w:pPr>
        <w:pStyle w:val="a3"/>
        <w:numPr>
          <w:ilvl w:val="1"/>
          <w:numId w:val="16"/>
        </w:numPr>
        <w:tabs>
          <w:tab w:val="left" w:pos="0"/>
        </w:tabs>
        <w:outlineLvl w:val="1"/>
        <w:rPr>
          <w:b/>
        </w:rPr>
      </w:pPr>
      <w:bookmarkStart w:id="76" w:name="_Toc379572135"/>
      <w:bookmarkStart w:id="77" w:name="_Toc385162134"/>
      <w:bookmarkStart w:id="78" w:name="_Toc531464064"/>
      <w:r>
        <w:rPr>
          <w:b/>
        </w:rPr>
        <w:t>Специальные требования</w:t>
      </w:r>
      <w:bookmarkEnd w:id="76"/>
      <w:bookmarkEnd w:id="77"/>
      <w:bookmarkEnd w:id="78"/>
    </w:p>
    <w:p w14:paraId="44EB8516" w14:textId="47C02C83" w:rsidR="00703407" w:rsidRDefault="00703407" w:rsidP="00703407">
      <w:pPr>
        <w:pStyle w:val="a3"/>
        <w:tabs>
          <w:tab w:val="left" w:pos="0"/>
        </w:tabs>
        <w:ind w:left="0" w:firstLine="0"/>
      </w:pPr>
      <w:r>
        <w:rPr>
          <w:b/>
        </w:rPr>
        <w:tab/>
      </w:r>
      <w:r w:rsidRPr="002559E1">
        <w:t>Специальные требования к данной программе не предъявляются.</w:t>
      </w:r>
    </w:p>
    <w:p w14:paraId="058A3D94" w14:textId="2369005A" w:rsidR="008B0812" w:rsidRPr="00703407" w:rsidRDefault="008B0812" w:rsidP="008B081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3F4F45" w14:textId="2DD0C3FD" w:rsidR="008B0812" w:rsidRDefault="008B0812" w:rsidP="008B081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FB840C" w14:textId="77777777" w:rsidR="008B0812" w:rsidRPr="008B0812" w:rsidRDefault="008B0812" w:rsidP="008B081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52BDFA" w14:textId="36BCEC78" w:rsidR="003D2023" w:rsidRDefault="003D2023" w:rsidP="00A0113C">
      <w:pPr>
        <w:pStyle w:val="a3"/>
        <w:tabs>
          <w:tab w:val="left" w:pos="0"/>
          <w:tab w:val="left" w:pos="709"/>
        </w:tabs>
        <w:ind w:left="0"/>
        <w:rPr>
          <w:rFonts w:cs="Times New Roman"/>
        </w:rPr>
      </w:pPr>
    </w:p>
    <w:p w14:paraId="309E616F" w14:textId="4A80D28E" w:rsidR="00EC1A50" w:rsidRDefault="00EC1A50" w:rsidP="00A0113C">
      <w:pPr>
        <w:pStyle w:val="a3"/>
        <w:tabs>
          <w:tab w:val="left" w:pos="0"/>
          <w:tab w:val="left" w:pos="709"/>
        </w:tabs>
        <w:ind w:left="0"/>
        <w:rPr>
          <w:rFonts w:cs="Times New Roman"/>
        </w:rPr>
      </w:pPr>
    </w:p>
    <w:p w14:paraId="4B1A6C79" w14:textId="4FC04475" w:rsidR="00703407" w:rsidRDefault="00703407" w:rsidP="00A0113C">
      <w:pPr>
        <w:pStyle w:val="a3"/>
        <w:tabs>
          <w:tab w:val="left" w:pos="0"/>
          <w:tab w:val="left" w:pos="709"/>
        </w:tabs>
        <w:ind w:left="0"/>
        <w:rPr>
          <w:rFonts w:cs="Times New Roman"/>
        </w:rPr>
      </w:pPr>
    </w:p>
    <w:p w14:paraId="1E0F28ED" w14:textId="46A1DF91" w:rsidR="00703407" w:rsidRDefault="00703407" w:rsidP="00A0113C">
      <w:pPr>
        <w:pStyle w:val="a3"/>
        <w:tabs>
          <w:tab w:val="left" w:pos="0"/>
          <w:tab w:val="left" w:pos="709"/>
        </w:tabs>
        <w:ind w:left="0"/>
        <w:rPr>
          <w:rFonts w:cs="Times New Roman"/>
        </w:rPr>
      </w:pPr>
    </w:p>
    <w:p w14:paraId="4B0AA4DA" w14:textId="72631D9A" w:rsidR="00703407" w:rsidRDefault="00703407" w:rsidP="00A0113C">
      <w:pPr>
        <w:pStyle w:val="a3"/>
        <w:tabs>
          <w:tab w:val="left" w:pos="0"/>
          <w:tab w:val="left" w:pos="709"/>
        </w:tabs>
        <w:ind w:left="0"/>
        <w:rPr>
          <w:rFonts w:cs="Times New Roman"/>
        </w:rPr>
      </w:pPr>
    </w:p>
    <w:p w14:paraId="5F73980D" w14:textId="709D1558" w:rsidR="00703407" w:rsidRDefault="00703407" w:rsidP="00A0113C">
      <w:pPr>
        <w:pStyle w:val="a3"/>
        <w:tabs>
          <w:tab w:val="left" w:pos="0"/>
          <w:tab w:val="left" w:pos="709"/>
        </w:tabs>
        <w:ind w:left="0"/>
        <w:rPr>
          <w:rFonts w:cs="Times New Roman"/>
        </w:rPr>
      </w:pPr>
    </w:p>
    <w:p w14:paraId="5548BD04" w14:textId="62881998" w:rsidR="00703407" w:rsidRDefault="00703407" w:rsidP="00A0113C">
      <w:pPr>
        <w:pStyle w:val="a3"/>
        <w:tabs>
          <w:tab w:val="left" w:pos="0"/>
          <w:tab w:val="left" w:pos="709"/>
        </w:tabs>
        <w:ind w:left="0"/>
        <w:rPr>
          <w:rFonts w:cs="Times New Roman"/>
        </w:rPr>
      </w:pPr>
    </w:p>
    <w:p w14:paraId="1A4ABF94" w14:textId="40A43EB2" w:rsidR="00703407" w:rsidRDefault="00703407" w:rsidP="00A0113C">
      <w:pPr>
        <w:pStyle w:val="a3"/>
        <w:tabs>
          <w:tab w:val="left" w:pos="0"/>
          <w:tab w:val="left" w:pos="709"/>
        </w:tabs>
        <w:ind w:left="0"/>
        <w:rPr>
          <w:rFonts w:cs="Times New Roman"/>
        </w:rPr>
      </w:pPr>
    </w:p>
    <w:p w14:paraId="780619C3" w14:textId="1D174BA6" w:rsidR="00703407" w:rsidRDefault="00703407" w:rsidP="00A0113C">
      <w:pPr>
        <w:pStyle w:val="a3"/>
        <w:tabs>
          <w:tab w:val="left" w:pos="0"/>
          <w:tab w:val="left" w:pos="709"/>
        </w:tabs>
        <w:ind w:left="0"/>
        <w:rPr>
          <w:rFonts w:cs="Times New Roman"/>
        </w:rPr>
      </w:pPr>
    </w:p>
    <w:p w14:paraId="21BDD1E2" w14:textId="0A2995E2" w:rsidR="00703407" w:rsidRDefault="00703407" w:rsidP="00A0113C">
      <w:pPr>
        <w:pStyle w:val="a3"/>
        <w:tabs>
          <w:tab w:val="left" w:pos="0"/>
          <w:tab w:val="left" w:pos="709"/>
        </w:tabs>
        <w:ind w:left="0"/>
        <w:rPr>
          <w:rFonts w:cs="Times New Roman"/>
        </w:rPr>
      </w:pPr>
    </w:p>
    <w:p w14:paraId="7867BD37" w14:textId="3ED2D713" w:rsidR="00703407" w:rsidRDefault="00703407" w:rsidP="00A0113C">
      <w:pPr>
        <w:pStyle w:val="a3"/>
        <w:tabs>
          <w:tab w:val="left" w:pos="0"/>
          <w:tab w:val="left" w:pos="709"/>
        </w:tabs>
        <w:ind w:left="0"/>
        <w:rPr>
          <w:rFonts w:cs="Times New Roman"/>
        </w:rPr>
      </w:pPr>
    </w:p>
    <w:p w14:paraId="3991C38D" w14:textId="2807D549" w:rsidR="00703407" w:rsidRDefault="00703407" w:rsidP="00A0113C">
      <w:pPr>
        <w:pStyle w:val="a3"/>
        <w:tabs>
          <w:tab w:val="left" w:pos="0"/>
          <w:tab w:val="left" w:pos="709"/>
        </w:tabs>
        <w:ind w:left="0"/>
        <w:rPr>
          <w:rFonts w:cs="Times New Roman"/>
        </w:rPr>
      </w:pPr>
    </w:p>
    <w:p w14:paraId="4F8E1BEC" w14:textId="19D214BD" w:rsidR="00703407" w:rsidRDefault="00703407" w:rsidP="00A0113C">
      <w:pPr>
        <w:pStyle w:val="a3"/>
        <w:tabs>
          <w:tab w:val="left" w:pos="0"/>
          <w:tab w:val="left" w:pos="709"/>
        </w:tabs>
        <w:ind w:left="0"/>
        <w:rPr>
          <w:rFonts w:cs="Times New Roman"/>
        </w:rPr>
      </w:pPr>
    </w:p>
    <w:p w14:paraId="2B724EA2" w14:textId="5B3F6AA0" w:rsidR="00703407" w:rsidRDefault="00703407" w:rsidP="00A0113C">
      <w:pPr>
        <w:pStyle w:val="a3"/>
        <w:tabs>
          <w:tab w:val="left" w:pos="0"/>
          <w:tab w:val="left" w:pos="709"/>
        </w:tabs>
        <w:ind w:left="0"/>
        <w:rPr>
          <w:rFonts w:cs="Times New Roman"/>
        </w:rPr>
      </w:pPr>
    </w:p>
    <w:p w14:paraId="2AEA6ACC" w14:textId="7E0FD272" w:rsidR="00703407" w:rsidRDefault="00703407" w:rsidP="00A0113C">
      <w:pPr>
        <w:pStyle w:val="a3"/>
        <w:tabs>
          <w:tab w:val="left" w:pos="0"/>
          <w:tab w:val="left" w:pos="709"/>
        </w:tabs>
        <w:ind w:left="0"/>
        <w:rPr>
          <w:rFonts w:cs="Times New Roman"/>
        </w:rPr>
      </w:pPr>
    </w:p>
    <w:p w14:paraId="78941C7B" w14:textId="77777777" w:rsidR="00703407" w:rsidRPr="00BD7F29" w:rsidRDefault="00703407" w:rsidP="00BD7F29">
      <w:pPr>
        <w:tabs>
          <w:tab w:val="left" w:pos="0"/>
          <w:tab w:val="left" w:pos="709"/>
        </w:tabs>
        <w:rPr>
          <w:rFonts w:cs="Times New Roman"/>
        </w:rPr>
      </w:pPr>
    </w:p>
    <w:p w14:paraId="550B963B" w14:textId="5AB0C4F5" w:rsidR="00A45BA6" w:rsidRPr="00502F9E" w:rsidRDefault="00491B33" w:rsidP="009D1472">
      <w:pPr>
        <w:pStyle w:val="1"/>
        <w:numPr>
          <w:ilvl w:val="0"/>
          <w:numId w:val="16"/>
        </w:numPr>
        <w:spacing w:before="0" w:after="120" w:line="24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79" w:name="_Toc531464065"/>
      <w:r w:rsidRPr="00502F9E">
        <w:rPr>
          <w:rFonts w:ascii="Times New Roman" w:hAnsi="Times New Roman" w:cs="Times New Roman"/>
          <w:b/>
          <w:color w:val="auto"/>
          <w:sz w:val="24"/>
        </w:rPr>
        <w:lastRenderedPageBreak/>
        <w:t>ТРЕБОВАНИЯ К ПРОГРАММНОЙ ДОКУМЕНТАЦИИ</w:t>
      </w:r>
      <w:bookmarkEnd w:id="79"/>
    </w:p>
    <w:p w14:paraId="69DE6D89" w14:textId="52176A34" w:rsidR="00A45BA6" w:rsidRPr="00273DB3" w:rsidRDefault="00A45BA6" w:rsidP="000C73AF">
      <w:pPr>
        <w:pStyle w:val="2"/>
        <w:numPr>
          <w:ilvl w:val="1"/>
          <w:numId w:val="21"/>
        </w:numPr>
        <w:rPr>
          <w:rFonts w:ascii="Times New Roman" w:hAnsi="Times New Roman" w:cs="Times New Roman"/>
          <w:b/>
          <w:color w:val="auto"/>
          <w:sz w:val="24"/>
        </w:rPr>
      </w:pPr>
      <w:bookmarkStart w:id="80" w:name="_Toc379572137"/>
      <w:bookmarkStart w:id="81" w:name="_Toc450587091"/>
      <w:bookmarkStart w:id="82" w:name="_Toc531464066"/>
      <w:r w:rsidRPr="00273DB3">
        <w:rPr>
          <w:rFonts w:ascii="Times New Roman" w:hAnsi="Times New Roman" w:cs="Times New Roman"/>
          <w:b/>
          <w:color w:val="auto"/>
          <w:sz w:val="24"/>
        </w:rPr>
        <w:t>Предварительный состав программной документации</w:t>
      </w:r>
      <w:bookmarkEnd w:id="80"/>
      <w:r w:rsidRPr="00273DB3">
        <w:rPr>
          <w:rFonts w:ascii="Times New Roman" w:hAnsi="Times New Roman" w:cs="Times New Roman"/>
          <w:b/>
          <w:color w:val="auto"/>
          <w:sz w:val="24"/>
        </w:rPr>
        <w:t>:</w:t>
      </w:r>
      <w:bookmarkEnd w:id="81"/>
      <w:bookmarkEnd w:id="82"/>
    </w:p>
    <w:p w14:paraId="151D1D74" w14:textId="2E72A0DA" w:rsidR="00A45BA6" w:rsidRPr="00334274" w:rsidRDefault="00A45BA6" w:rsidP="00A45BA6">
      <w:pPr>
        <w:pStyle w:val="a3"/>
        <w:numPr>
          <w:ilvl w:val="0"/>
          <w:numId w:val="4"/>
        </w:numPr>
        <w:tabs>
          <w:tab w:val="left" w:pos="284"/>
        </w:tabs>
        <w:ind w:left="284" w:hanging="284"/>
        <w:rPr>
          <w:rFonts w:cs="Times New Roman"/>
        </w:rPr>
      </w:pPr>
      <w:r w:rsidRPr="00334274">
        <w:rPr>
          <w:rFonts w:cs="Times New Roman"/>
        </w:rPr>
        <w:t>«</w:t>
      </w:r>
      <w:r w:rsidR="002A100C" w:rsidRPr="00326BB0">
        <w:rPr>
          <w:rFonts w:cs="Times New Roman"/>
          <w:szCs w:val="24"/>
        </w:rPr>
        <w:t xml:space="preserve">Плагин для платформы </w:t>
      </w:r>
      <w:proofErr w:type="spellStart"/>
      <w:r w:rsidR="002A100C" w:rsidRPr="00326BB0">
        <w:rPr>
          <w:rFonts w:cs="Times New Roman"/>
          <w:szCs w:val="24"/>
        </w:rPr>
        <w:t>IntelliJ</w:t>
      </w:r>
      <w:proofErr w:type="spellEnd"/>
      <w:r w:rsidR="002A100C" w:rsidRPr="00326BB0">
        <w:rPr>
          <w:rFonts w:cs="Times New Roman"/>
          <w:szCs w:val="24"/>
        </w:rPr>
        <w:t xml:space="preserve"> для мониторинга процесса создания программы и формирования отчета</w:t>
      </w:r>
      <w:r w:rsidRPr="00334274">
        <w:rPr>
          <w:rFonts w:cs="Times New Roman"/>
        </w:rPr>
        <w:t>». Техническое задание (ГОСТ 19.201-78);</w:t>
      </w:r>
    </w:p>
    <w:p w14:paraId="18FFA836" w14:textId="340DA099" w:rsidR="00A45BA6" w:rsidRPr="00334274" w:rsidRDefault="00A45BA6" w:rsidP="00A45BA6">
      <w:pPr>
        <w:pStyle w:val="a3"/>
        <w:numPr>
          <w:ilvl w:val="0"/>
          <w:numId w:val="4"/>
        </w:numPr>
        <w:tabs>
          <w:tab w:val="left" w:pos="284"/>
        </w:tabs>
        <w:ind w:left="284" w:hanging="284"/>
        <w:rPr>
          <w:rFonts w:cs="Times New Roman"/>
        </w:rPr>
      </w:pPr>
      <w:r w:rsidRPr="00334274">
        <w:rPr>
          <w:rFonts w:cs="Times New Roman"/>
        </w:rPr>
        <w:t>«</w:t>
      </w:r>
      <w:r w:rsidR="002A100C" w:rsidRPr="00326BB0">
        <w:rPr>
          <w:rFonts w:cs="Times New Roman"/>
          <w:szCs w:val="24"/>
        </w:rPr>
        <w:t xml:space="preserve">Плагин для платформы </w:t>
      </w:r>
      <w:proofErr w:type="spellStart"/>
      <w:r w:rsidR="002A100C" w:rsidRPr="00326BB0">
        <w:rPr>
          <w:rFonts w:cs="Times New Roman"/>
          <w:szCs w:val="24"/>
        </w:rPr>
        <w:t>IntelliJ</w:t>
      </w:r>
      <w:proofErr w:type="spellEnd"/>
      <w:r w:rsidR="002A100C" w:rsidRPr="00326BB0">
        <w:rPr>
          <w:rFonts w:cs="Times New Roman"/>
          <w:szCs w:val="24"/>
        </w:rPr>
        <w:t xml:space="preserve"> для мониторинга процесса создания программы и формирования отчета</w:t>
      </w:r>
      <w:r w:rsidRPr="00334274">
        <w:rPr>
          <w:rFonts w:cs="Times New Roman"/>
        </w:rPr>
        <w:t>». Программа и методика испытаний (ГОСТ 19.301-78);</w:t>
      </w:r>
    </w:p>
    <w:p w14:paraId="22E4D485" w14:textId="13A9F539" w:rsidR="00A45BA6" w:rsidRPr="00334274" w:rsidRDefault="00A45BA6" w:rsidP="00A45BA6">
      <w:pPr>
        <w:pStyle w:val="a3"/>
        <w:numPr>
          <w:ilvl w:val="0"/>
          <w:numId w:val="4"/>
        </w:numPr>
        <w:tabs>
          <w:tab w:val="left" w:pos="284"/>
        </w:tabs>
        <w:ind w:left="284" w:hanging="284"/>
        <w:rPr>
          <w:rFonts w:cs="Times New Roman"/>
        </w:rPr>
      </w:pPr>
      <w:r w:rsidRPr="00334274">
        <w:rPr>
          <w:rFonts w:cs="Times New Roman"/>
        </w:rPr>
        <w:t>«</w:t>
      </w:r>
      <w:r w:rsidR="002A100C" w:rsidRPr="00326BB0">
        <w:rPr>
          <w:rFonts w:cs="Times New Roman"/>
          <w:szCs w:val="24"/>
        </w:rPr>
        <w:t xml:space="preserve">Плагин для платформы </w:t>
      </w:r>
      <w:proofErr w:type="spellStart"/>
      <w:r w:rsidR="002A100C" w:rsidRPr="00326BB0">
        <w:rPr>
          <w:rFonts w:cs="Times New Roman"/>
          <w:szCs w:val="24"/>
        </w:rPr>
        <w:t>IntelliJ</w:t>
      </w:r>
      <w:proofErr w:type="spellEnd"/>
      <w:r w:rsidR="002A100C" w:rsidRPr="00326BB0">
        <w:rPr>
          <w:rFonts w:cs="Times New Roman"/>
          <w:szCs w:val="24"/>
        </w:rPr>
        <w:t xml:space="preserve"> для мониторинга процесса создания программы и формирования отчета</w:t>
      </w:r>
      <w:r w:rsidRPr="00334274">
        <w:rPr>
          <w:rFonts w:cs="Times New Roman"/>
        </w:rPr>
        <w:t>». Пояснительная записка (ГОСТ 19.404-79);</w:t>
      </w:r>
    </w:p>
    <w:p w14:paraId="5178DEA4" w14:textId="4CB9921C" w:rsidR="00A45BA6" w:rsidRPr="00D34C9A" w:rsidRDefault="00A45BA6" w:rsidP="00D34C9A">
      <w:pPr>
        <w:pStyle w:val="a3"/>
        <w:numPr>
          <w:ilvl w:val="0"/>
          <w:numId w:val="4"/>
        </w:numPr>
        <w:tabs>
          <w:tab w:val="left" w:pos="284"/>
        </w:tabs>
        <w:ind w:left="284" w:hanging="284"/>
        <w:rPr>
          <w:rFonts w:cs="Times New Roman"/>
        </w:rPr>
      </w:pPr>
      <w:r w:rsidRPr="00334274">
        <w:rPr>
          <w:rFonts w:cs="Times New Roman"/>
        </w:rPr>
        <w:t xml:space="preserve"> «</w:t>
      </w:r>
      <w:r w:rsidR="002A100C" w:rsidRPr="00326BB0">
        <w:rPr>
          <w:rFonts w:cs="Times New Roman"/>
          <w:szCs w:val="24"/>
        </w:rPr>
        <w:t xml:space="preserve">Плагин для платформы </w:t>
      </w:r>
      <w:proofErr w:type="spellStart"/>
      <w:r w:rsidR="002A100C" w:rsidRPr="00326BB0">
        <w:rPr>
          <w:rFonts w:cs="Times New Roman"/>
          <w:szCs w:val="24"/>
        </w:rPr>
        <w:t>IntelliJ</w:t>
      </w:r>
      <w:proofErr w:type="spellEnd"/>
      <w:r w:rsidR="002A100C" w:rsidRPr="00326BB0">
        <w:rPr>
          <w:rFonts w:cs="Times New Roman"/>
          <w:szCs w:val="24"/>
        </w:rPr>
        <w:t xml:space="preserve"> для мониторинга процесса создания программы и формирования отчета</w:t>
      </w:r>
      <w:r w:rsidRPr="00334274">
        <w:rPr>
          <w:rFonts w:cs="Times New Roman"/>
        </w:rPr>
        <w:t xml:space="preserve">». Руководство </w:t>
      </w:r>
      <w:r w:rsidR="00F966A3">
        <w:rPr>
          <w:rFonts w:cs="Times New Roman"/>
        </w:rPr>
        <w:t xml:space="preserve">программиста </w:t>
      </w:r>
      <w:r w:rsidRPr="00334274">
        <w:rPr>
          <w:rFonts w:cs="Times New Roman"/>
        </w:rPr>
        <w:t>(ГОСТ 19.50</w:t>
      </w:r>
      <w:r w:rsidR="00F966A3">
        <w:rPr>
          <w:rFonts w:cs="Times New Roman"/>
        </w:rPr>
        <w:t>4</w:t>
      </w:r>
      <w:r w:rsidRPr="00334274">
        <w:rPr>
          <w:rFonts w:cs="Times New Roman"/>
        </w:rPr>
        <w:t>-79).</w:t>
      </w:r>
    </w:p>
    <w:p w14:paraId="0B317777" w14:textId="25E8B2BA" w:rsidR="000C73AF" w:rsidRDefault="00A45BA6" w:rsidP="000C73AF">
      <w:pPr>
        <w:pStyle w:val="a3"/>
        <w:numPr>
          <w:ilvl w:val="0"/>
          <w:numId w:val="4"/>
        </w:numPr>
        <w:tabs>
          <w:tab w:val="left" w:pos="284"/>
        </w:tabs>
        <w:ind w:left="284" w:hanging="284"/>
        <w:rPr>
          <w:rFonts w:cs="Times New Roman"/>
        </w:rPr>
      </w:pPr>
      <w:r w:rsidRPr="00334274">
        <w:rPr>
          <w:rFonts w:cs="Times New Roman"/>
        </w:rPr>
        <w:t>«</w:t>
      </w:r>
      <w:r w:rsidR="002A100C" w:rsidRPr="00326BB0">
        <w:rPr>
          <w:rFonts w:cs="Times New Roman"/>
          <w:szCs w:val="24"/>
        </w:rPr>
        <w:t xml:space="preserve">Плагин для платформы </w:t>
      </w:r>
      <w:proofErr w:type="spellStart"/>
      <w:r w:rsidR="002A100C" w:rsidRPr="00326BB0">
        <w:rPr>
          <w:rFonts w:cs="Times New Roman"/>
          <w:szCs w:val="24"/>
        </w:rPr>
        <w:t>IntelliJ</w:t>
      </w:r>
      <w:proofErr w:type="spellEnd"/>
      <w:r w:rsidR="002A100C" w:rsidRPr="00326BB0">
        <w:rPr>
          <w:rFonts w:cs="Times New Roman"/>
          <w:szCs w:val="24"/>
        </w:rPr>
        <w:t xml:space="preserve"> для мониторинга процесса создания программы и формирования отчета</w:t>
      </w:r>
      <w:r w:rsidRPr="00334274">
        <w:rPr>
          <w:rFonts w:cs="Times New Roman"/>
        </w:rPr>
        <w:t>». Текст программы (ГОСТ 19.401-78);</w:t>
      </w:r>
    </w:p>
    <w:p w14:paraId="6F96020C" w14:textId="77777777" w:rsidR="000C73AF" w:rsidRPr="009B14FB" w:rsidRDefault="000C73AF" w:rsidP="000C73AF">
      <w:pPr>
        <w:pStyle w:val="a3"/>
        <w:tabs>
          <w:tab w:val="left" w:pos="284"/>
        </w:tabs>
        <w:ind w:left="284" w:firstLine="0"/>
        <w:rPr>
          <w:rFonts w:cs="Times New Roman"/>
          <w:lang w:val="en-US"/>
        </w:rPr>
      </w:pPr>
    </w:p>
    <w:p w14:paraId="67488150" w14:textId="604128D4" w:rsidR="000C73AF" w:rsidRPr="00382461" w:rsidRDefault="000C73AF" w:rsidP="000C73AF">
      <w:pPr>
        <w:pStyle w:val="2"/>
        <w:numPr>
          <w:ilvl w:val="1"/>
          <w:numId w:val="21"/>
        </w:numPr>
        <w:rPr>
          <w:rFonts w:ascii="Times New Roman" w:hAnsi="Times New Roman" w:cs="Times New Roman"/>
          <w:b/>
          <w:color w:val="auto"/>
          <w:sz w:val="24"/>
        </w:rPr>
      </w:pPr>
      <w:bookmarkStart w:id="83" w:name="_Toc531464067"/>
      <w:r w:rsidRPr="000C73AF">
        <w:rPr>
          <w:rFonts w:ascii="Times New Roman" w:hAnsi="Times New Roman" w:cs="Times New Roman"/>
          <w:b/>
          <w:color w:val="auto"/>
          <w:sz w:val="24"/>
        </w:rPr>
        <w:t>Специальные требов</w:t>
      </w:r>
      <w:r>
        <w:rPr>
          <w:rFonts w:ascii="Times New Roman" w:hAnsi="Times New Roman" w:cs="Times New Roman"/>
          <w:b/>
          <w:color w:val="auto"/>
          <w:sz w:val="24"/>
        </w:rPr>
        <w:t>ания к программной документации</w:t>
      </w:r>
      <w:bookmarkEnd w:id="83"/>
    </w:p>
    <w:p w14:paraId="2CFC3340" w14:textId="77777777" w:rsidR="000C73AF" w:rsidRPr="000C73AF" w:rsidRDefault="000C73AF" w:rsidP="000C73A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C73AF">
        <w:rPr>
          <w:rFonts w:ascii="Times New Roman" w:hAnsi="Times New Roman" w:cs="Times New Roman"/>
          <w:sz w:val="24"/>
        </w:rPr>
        <w:t xml:space="preserve">1) Все документы к программе должны быть выполнены в соответствии с ГОСТ 19.106-78 [6)] и ГОСТ к этому виду документа (см. п. 5.1.). </w:t>
      </w:r>
    </w:p>
    <w:p w14:paraId="6246EDAC" w14:textId="77777777" w:rsidR="000C73AF" w:rsidRPr="000C73AF" w:rsidRDefault="000C73AF" w:rsidP="000C73A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C73AF">
        <w:rPr>
          <w:rFonts w:ascii="Times New Roman" w:hAnsi="Times New Roman" w:cs="Times New Roman"/>
          <w:sz w:val="24"/>
        </w:rPr>
        <w:t>2) Вся документация сдается в печатном виде, при этом она должна быть обязательно подписана руководителем организации, утвердившей документ на разработку, руководителем разработки и исполнителем перед сдачей курсовой работы в информационно-образовательную среду НИУ ВШЭ LMS (</w:t>
      </w:r>
      <w:proofErr w:type="spellStart"/>
      <w:r w:rsidRPr="000C73AF">
        <w:rPr>
          <w:rFonts w:ascii="Times New Roman" w:hAnsi="Times New Roman" w:cs="Times New Roman"/>
          <w:sz w:val="24"/>
        </w:rPr>
        <w:t>Learning</w:t>
      </w:r>
      <w:proofErr w:type="spellEnd"/>
      <w:r w:rsidRPr="000C73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C73AF">
        <w:rPr>
          <w:rFonts w:ascii="Times New Roman" w:hAnsi="Times New Roman" w:cs="Times New Roman"/>
          <w:sz w:val="24"/>
        </w:rPr>
        <w:t>management</w:t>
      </w:r>
      <w:proofErr w:type="spellEnd"/>
      <w:r w:rsidRPr="000C73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C73AF">
        <w:rPr>
          <w:rFonts w:ascii="Times New Roman" w:hAnsi="Times New Roman" w:cs="Times New Roman"/>
          <w:sz w:val="24"/>
        </w:rPr>
        <w:t>system</w:t>
      </w:r>
      <w:proofErr w:type="spellEnd"/>
      <w:r w:rsidRPr="000C73AF">
        <w:rPr>
          <w:rFonts w:ascii="Times New Roman" w:hAnsi="Times New Roman" w:cs="Times New Roman"/>
          <w:sz w:val="24"/>
        </w:rPr>
        <w:t xml:space="preserve">) и ее защитой. </w:t>
      </w:r>
    </w:p>
    <w:p w14:paraId="5618CE01" w14:textId="77777777" w:rsidR="000C73AF" w:rsidRPr="000C73AF" w:rsidRDefault="000C73AF" w:rsidP="000C73A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C73AF">
        <w:rPr>
          <w:rFonts w:ascii="Times New Roman" w:hAnsi="Times New Roman" w:cs="Times New Roman"/>
          <w:sz w:val="24"/>
        </w:rPr>
        <w:t>3) Пояснительная записка должна быть загружена в блок проверки работ «Антиплагиат» в информационно-образовательной среде НИУ ВШЭ LMS (</w:t>
      </w:r>
      <w:proofErr w:type="spellStart"/>
      <w:r w:rsidRPr="000C73AF">
        <w:rPr>
          <w:rFonts w:ascii="Times New Roman" w:hAnsi="Times New Roman" w:cs="Times New Roman"/>
          <w:sz w:val="24"/>
        </w:rPr>
        <w:t>Learning</w:t>
      </w:r>
      <w:proofErr w:type="spellEnd"/>
      <w:r w:rsidRPr="000C73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C73AF">
        <w:rPr>
          <w:rFonts w:ascii="Times New Roman" w:hAnsi="Times New Roman" w:cs="Times New Roman"/>
          <w:sz w:val="24"/>
        </w:rPr>
        <w:t>management</w:t>
      </w:r>
      <w:proofErr w:type="spellEnd"/>
      <w:r w:rsidRPr="000C73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C73AF">
        <w:rPr>
          <w:rFonts w:ascii="Times New Roman" w:hAnsi="Times New Roman" w:cs="Times New Roman"/>
          <w:sz w:val="24"/>
        </w:rPr>
        <w:t>system</w:t>
      </w:r>
      <w:proofErr w:type="spellEnd"/>
      <w:r w:rsidRPr="000C73AF">
        <w:rPr>
          <w:rFonts w:ascii="Times New Roman" w:hAnsi="Times New Roman" w:cs="Times New Roman"/>
          <w:sz w:val="24"/>
        </w:rPr>
        <w:t xml:space="preserve">) в соответствии с инструкцией, размещенной в LMS. </w:t>
      </w:r>
    </w:p>
    <w:p w14:paraId="10A3D322" w14:textId="6128D344" w:rsidR="000C73AF" w:rsidRPr="000C73AF" w:rsidRDefault="000C73AF" w:rsidP="000C73A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C73AF">
        <w:rPr>
          <w:rFonts w:ascii="Times New Roman" w:hAnsi="Times New Roman" w:cs="Times New Roman"/>
          <w:sz w:val="24"/>
        </w:rPr>
        <w:t>4) Вся документация также сдается в электронном виде в формате .</w:t>
      </w:r>
      <w:proofErr w:type="spellStart"/>
      <w:r w:rsidRPr="000C73AF">
        <w:rPr>
          <w:rFonts w:ascii="Times New Roman" w:hAnsi="Times New Roman" w:cs="Times New Roman"/>
          <w:sz w:val="24"/>
        </w:rPr>
        <w:t>pdf</w:t>
      </w:r>
      <w:proofErr w:type="spellEnd"/>
      <w:r w:rsidRPr="000C73AF">
        <w:rPr>
          <w:rFonts w:ascii="Times New Roman" w:hAnsi="Times New Roman" w:cs="Times New Roman"/>
          <w:sz w:val="24"/>
        </w:rPr>
        <w:t xml:space="preserve"> или .</w:t>
      </w:r>
      <w:proofErr w:type="spellStart"/>
      <w:r w:rsidRPr="000C73AF">
        <w:rPr>
          <w:rFonts w:ascii="Times New Roman" w:hAnsi="Times New Roman" w:cs="Times New Roman"/>
          <w:sz w:val="24"/>
        </w:rPr>
        <w:t>docx</w:t>
      </w:r>
      <w:proofErr w:type="spellEnd"/>
      <w:r w:rsidRPr="000C73AF">
        <w:rPr>
          <w:rFonts w:ascii="Times New Roman" w:hAnsi="Times New Roman" w:cs="Times New Roman"/>
          <w:sz w:val="24"/>
        </w:rPr>
        <w:t>. в архи</w:t>
      </w:r>
      <w:r>
        <w:rPr>
          <w:rFonts w:ascii="Times New Roman" w:hAnsi="Times New Roman" w:cs="Times New Roman"/>
          <w:sz w:val="24"/>
        </w:rPr>
        <w:t>ве</w:t>
      </w:r>
      <w:r w:rsidR="009D1472">
        <w:rPr>
          <w:rFonts w:ascii="Times New Roman" w:hAnsi="Times New Roman" w:cs="Times New Roman"/>
          <w:sz w:val="24"/>
        </w:rPr>
        <w:t xml:space="preserve"> в формате .</w:t>
      </w:r>
      <w:proofErr w:type="spellStart"/>
      <w:r w:rsidRPr="000C73AF">
        <w:rPr>
          <w:rFonts w:ascii="Times New Roman" w:hAnsi="Times New Roman" w:cs="Times New Roman"/>
          <w:sz w:val="24"/>
        </w:rPr>
        <w:t>rar</w:t>
      </w:r>
      <w:proofErr w:type="spellEnd"/>
      <w:r>
        <w:rPr>
          <w:rFonts w:ascii="Times New Roman" w:hAnsi="Times New Roman" w:cs="Times New Roman"/>
          <w:sz w:val="24"/>
        </w:rPr>
        <w:t xml:space="preserve"> или .</w:t>
      </w:r>
      <w:r>
        <w:rPr>
          <w:rFonts w:ascii="Times New Roman" w:hAnsi="Times New Roman" w:cs="Times New Roman"/>
          <w:sz w:val="24"/>
          <w:lang w:val="en-US"/>
        </w:rPr>
        <w:t>zip</w:t>
      </w:r>
      <w:r w:rsidRPr="000C73AF">
        <w:rPr>
          <w:rFonts w:ascii="Times New Roman" w:hAnsi="Times New Roman" w:cs="Times New Roman"/>
          <w:sz w:val="24"/>
        </w:rPr>
        <w:t>. Все документы перед защитой курсовой работы должны быть загружены в информационно-образовательную среду НИУ ВШЭ LMS (</w:t>
      </w:r>
      <w:proofErr w:type="spellStart"/>
      <w:r w:rsidRPr="000C73AF">
        <w:rPr>
          <w:rFonts w:ascii="Times New Roman" w:hAnsi="Times New Roman" w:cs="Times New Roman"/>
          <w:sz w:val="24"/>
        </w:rPr>
        <w:t>Learning</w:t>
      </w:r>
      <w:proofErr w:type="spellEnd"/>
      <w:r w:rsidRPr="000C73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C73AF">
        <w:rPr>
          <w:rFonts w:ascii="Times New Roman" w:hAnsi="Times New Roman" w:cs="Times New Roman"/>
          <w:sz w:val="24"/>
        </w:rPr>
        <w:t>management</w:t>
      </w:r>
      <w:proofErr w:type="spellEnd"/>
      <w:r w:rsidRPr="000C73A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C73AF">
        <w:rPr>
          <w:rFonts w:ascii="Times New Roman" w:hAnsi="Times New Roman" w:cs="Times New Roman"/>
          <w:sz w:val="24"/>
        </w:rPr>
        <w:t>system</w:t>
      </w:r>
      <w:proofErr w:type="spellEnd"/>
      <w:r w:rsidRPr="000C73AF">
        <w:rPr>
          <w:rFonts w:ascii="Times New Roman" w:hAnsi="Times New Roman" w:cs="Times New Roman"/>
          <w:sz w:val="24"/>
        </w:rPr>
        <w:t xml:space="preserve">) в личном кабинете во вкладке «Проекты» - «Курсовая работа». </w:t>
      </w:r>
    </w:p>
    <w:p w14:paraId="6395D9F7" w14:textId="2668A47B" w:rsidR="000C73AF" w:rsidRDefault="000C73AF" w:rsidP="000C73A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7DEF7AD7" w14:textId="77777777" w:rsidR="000C73AF" w:rsidRPr="00334274" w:rsidRDefault="000C73AF" w:rsidP="005310D8">
      <w:pPr>
        <w:pStyle w:val="a3"/>
        <w:tabs>
          <w:tab w:val="left" w:pos="284"/>
        </w:tabs>
        <w:ind w:left="284" w:firstLine="0"/>
        <w:rPr>
          <w:rFonts w:cs="Times New Roman"/>
        </w:rPr>
      </w:pPr>
    </w:p>
    <w:p w14:paraId="6B7F6807" w14:textId="11C6C936" w:rsidR="00A45BA6" w:rsidRDefault="00A45BA6" w:rsidP="00A45BA6">
      <w:pPr>
        <w:pStyle w:val="a3"/>
        <w:tabs>
          <w:tab w:val="left" w:pos="284"/>
        </w:tabs>
        <w:ind w:left="284" w:firstLine="0"/>
        <w:rPr>
          <w:rFonts w:cs="Times New Roman"/>
        </w:rPr>
      </w:pPr>
    </w:p>
    <w:p w14:paraId="2196E820" w14:textId="77777777" w:rsidR="00E808EF" w:rsidRDefault="00E808EF" w:rsidP="00A45BA6">
      <w:pPr>
        <w:pStyle w:val="a3"/>
        <w:tabs>
          <w:tab w:val="left" w:pos="284"/>
        </w:tabs>
        <w:ind w:left="284" w:firstLine="0"/>
        <w:rPr>
          <w:rFonts w:cs="Times New Roman"/>
        </w:rPr>
      </w:pPr>
    </w:p>
    <w:p w14:paraId="61D1A181" w14:textId="77777777" w:rsidR="00E808EF" w:rsidRDefault="00E808EF" w:rsidP="00A45BA6">
      <w:pPr>
        <w:pStyle w:val="a3"/>
        <w:tabs>
          <w:tab w:val="left" w:pos="284"/>
        </w:tabs>
        <w:ind w:left="284" w:firstLine="0"/>
        <w:rPr>
          <w:rFonts w:cs="Times New Roman"/>
        </w:rPr>
      </w:pPr>
    </w:p>
    <w:p w14:paraId="7042F171" w14:textId="77777777" w:rsidR="00E808EF" w:rsidRDefault="00E808EF" w:rsidP="00A45BA6">
      <w:pPr>
        <w:pStyle w:val="a3"/>
        <w:tabs>
          <w:tab w:val="left" w:pos="284"/>
        </w:tabs>
        <w:ind w:left="284" w:firstLine="0"/>
        <w:rPr>
          <w:rFonts w:cs="Times New Roman"/>
        </w:rPr>
      </w:pPr>
    </w:p>
    <w:p w14:paraId="44D2E809" w14:textId="77777777" w:rsidR="00E808EF" w:rsidRDefault="00E808EF" w:rsidP="00A45BA6">
      <w:pPr>
        <w:pStyle w:val="a3"/>
        <w:tabs>
          <w:tab w:val="left" w:pos="284"/>
        </w:tabs>
        <w:ind w:left="284" w:firstLine="0"/>
        <w:rPr>
          <w:rFonts w:cs="Times New Roman"/>
        </w:rPr>
      </w:pPr>
    </w:p>
    <w:p w14:paraId="5FEE26E3" w14:textId="77777777" w:rsidR="00E808EF" w:rsidRDefault="00E808EF" w:rsidP="00A45BA6">
      <w:pPr>
        <w:pStyle w:val="a3"/>
        <w:tabs>
          <w:tab w:val="left" w:pos="284"/>
        </w:tabs>
        <w:ind w:left="284" w:firstLine="0"/>
        <w:rPr>
          <w:rFonts w:cs="Times New Roman"/>
        </w:rPr>
      </w:pPr>
    </w:p>
    <w:p w14:paraId="71C8F3B7" w14:textId="77777777" w:rsidR="00E808EF" w:rsidRDefault="00E808EF" w:rsidP="00A45BA6">
      <w:pPr>
        <w:pStyle w:val="a3"/>
        <w:tabs>
          <w:tab w:val="left" w:pos="284"/>
        </w:tabs>
        <w:ind w:left="284" w:firstLine="0"/>
        <w:rPr>
          <w:rFonts w:cs="Times New Roman"/>
        </w:rPr>
      </w:pPr>
    </w:p>
    <w:p w14:paraId="773FFB6D" w14:textId="77777777" w:rsidR="00E808EF" w:rsidRDefault="00E808EF" w:rsidP="00A45BA6">
      <w:pPr>
        <w:pStyle w:val="a3"/>
        <w:tabs>
          <w:tab w:val="left" w:pos="284"/>
        </w:tabs>
        <w:ind w:left="284" w:firstLine="0"/>
        <w:rPr>
          <w:rFonts w:cs="Times New Roman"/>
        </w:rPr>
      </w:pPr>
    </w:p>
    <w:p w14:paraId="6FC637C5" w14:textId="77777777" w:rsidR="00E808EF" w:rsidRDefault="00E808EF" w:rsidP="00A45BA6">
      <w:pPr>
        <w:pStyle w:val="a3"/>
        <w:tabs>
          <w:tab w:val="left" w:pos="284"/>
        </w:tabs>
        <w:ind w:left="284" w:firstLine="0"/>
        <w:rPr>
          <w:rFonts w:cs="Times New Roman"/>
        </w:rPr>
      </w:pPr>
    </w:p>
    <w:p w14:paraId="68CDF762" w14:textId="77777777" w:rsidR="00E808EF" w:rsidRDefault="00E808EF" w:rsidP="00A45BA6">
      <w:pPr>
        <w:pStyle w:val="a3"/>
        <w:tabs>
          <w:tab w:val="left" w:pos="284"/>
        </w:tabs>
        <w:ind w:left="284" w:firstLine="0"/>
        <w:rPr>
          <w:rFonts w:cs="Times New Roman"/>
        </w:rPr>
      </w:pPr>
    </w:p>
    <w:p w14:paraId="312F5F0E" w14:textId="77777777" w:rsidR="00E808EF" w:rsidRDefault="00E808EF" w:rsidP="00A45BA6">
      <w:pPr>
        <w:pStyle w:val="a3"/>
        <w:tabs>
          <w:tab w:val="left" w:pos="284"/>
        </w:tabs>
        <w:ind w:left="284" w:firstLine="0"/>
        <w:rPr>
          <w:rFonts w:cs="Times New Roman"/>
        </w:rPr>
      </w:pPr>
    </w:p>
    <w:p w14:paraId="1C77DDF5" w14:textId="77777777" w:rsidR="00E808EF" w:rsidRDefault="00E808EF" w:rsidP="00A45BA6">
      <w:pPr>
        <w:pStyle w:val="a3"/>
        <w:tabs>
          <w:tab w:val="left" w:pos="284"/>
        </w:tabs>
        <w:ind w:left="284" w:firstLine="0"/>
        <w:rPr>
          <w:rFonts w:cs="Times New Roman"/>
        </w:rPr>
      </w:pPr>
    </w:p>
    <w:p w14:paraId="102ACF4C" w14:textId="77777777" w:rsidR="00E808EF" w:rsidRDefault="00E808EF" w:rsidP="00A45BA6">
      <w:pPr>
        <w:pStyle w:val="a3"/>
        <w:tabs>
          <w:tab w:val="left" w:pos="284"/>
        </w:tabs>
        <w:ind w:left="284" w:firstLine="0"/>
        <w:rPr>
          <w:rFonts w:cs="Times New Roman"/>
        </w:rPr>
      </w:pPr>
    </w:p>
    <w:p w14:paraId="42AFEAEA" w14:textId="77777777" w:rsidR="00E808EF" w:rsidRDefault="00E808EF" w:rsidP="00A45BA6">
      <w:pPr>
        <w:pStyle w:val="a3"/>
        <w:tabs>
          <w:tab w:val="left" w:pos="284"/>
        </w:tabs>
        <w:ind w:left="284" w:firstLine="0"/>
        <w:rPr>
          <w:rFonts w:cs="Times New Roman"/>
        </w:rPr>
      </w:pPr>
    </w:p>
    <w:p w14:paraId="548CEE6E" w14:textId="77777777" w:rsidR="00E808EF" w:rsidRDefault="00E808EF" w:rsidP="000C73AF">
      <w:pPr>
        <w:tabs>
          <w:tab w:val="left" w:pos="284"/>
        </w:tabs>
        <w:rPr>
          <w:rFonts w:ascii="Times New Roman" w:hAnsi="Times New Roman" w:cs="Times New Roman"/>
          <w:sz w:val="24"/>
        </w:rPr>
      </w:pPr>
    </w:p>
    <w:p w14:paraId="3FCB1B0F" w14:textId="77777777" w:rsidR="000C73AF" w:rsidRPr="000C73AF" w:rsidRDefault="000C73AF" w:rsidP="000C73AF">
      <w:pPr>
        <w:tabs>
          <w:tab w:val="left" w:pos="284"/>
        </w:tabs>
        <w:rPr>
          <w:rFonts w:cs="Times New Roman"/>
        </w:rPr>
      </w:pPr>
    </w:p>
    <w:p w14:paraId="36D837B4" w14:textId="67FCD52D" w:rsidR="00885EA8" w:rsidRPr="00502F9E" w:rsidRDefault="00E808EF" w:rsidP="009D1472">
      <w:pPr>
        <w:pStyle w:val="1"/>
        <w:numPr>
          <w:ilvl w:val="0"/>
          <w:numId w:val="21"/>
        </w:numPr>
        <w:spacing w:before="0" w:after="120" w:line="24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84" w:name="_Toc531464068"/>
      <w:r w:rsidRPr="00502F9E">
        <w:rPr>
          <w:rFonts w:ascii="Times New Roman" w:hAnsi="Times New Roman" w:cs="Times New Roman"/>
          <w:b/>
          <w:color w:val="auto"/>
          <w:sz w:val="24"/>
        </w:rPr>
        <w:lastRenderedPageBreak/>
        <w:t>ТЕХНИКО-ЭКОНОМИЧЕКИЕ ПОКАЗАТЕЛИ</w:t>
      </w:r>
      <w:bookmarkEnd w:id="84"/>
    </w:p>
    <w:p w14:paraId="7BF5952E" w14:textId="17572461" w:rsidR="00382461" w:rsidRPr="00382461" w:rsidRDefault="00382461" w:rsidP="000C73AF">
      <w:pPr>
        <w:pStyle w:val="2"/>
        <w:numPr>
          <w:ilvl w:val="1"/>
          <w:numId w:val="21"/>
        </w:numPr>
        <w:rPr>
          <w:rFonts w:ascii="Times New Roman" w:hAnsi="Times New Roman" w:cs="Times New Roman"/>
          <w:b/>
          <w:color w:val="auto"/>
          <w:sz w:val="24"/>
        </w:rPr>
      </w:pPr>
      <w:bookmarkStart w:id="85" w:name="_Toc531464069"/>
      <w:bookmarkStart w:id="86" w:name="_Hlk482643374"/>
      <w:r w:rsidRPr="00382461">
        <w:rPr>
          <w:rFonts w:ascii="Times New Roman" w:hAnsi="Times New Roman" w:cs="Times New Roman"/>
          <w:b/>
          <w:color w:val="auto"/>
          <w:sz w:val="24"/>
        </w:rPr>
        <w:t>Ориентировочная экономическая эффективность</w:t>
      </w:r>
      <w:bookmarkEnd w:id="85"/>
    </w:p>
    <w:p w14:paraId="6899C59B" w14:textId="32E9D520" w:rsidR="00A45BA6" w:rsidRPr="008F6937" w:rsidRDefault="008F6937" w:rsidP="00EC1A5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ланируется поддержка проекта в </w:t>
      </w:r>
      <w:r w:rsidR="002345A9">
        <w:rPr>
          <w:rFonts w:ascii="Times New Roman" w:hAnsi="Times New Roman" w:cs="Times New Roman"/>
          <w:sz w:val="24"/>
        </w:rPr>
        <w:t>открытом (</w:t>
      </w:r>
      <w:r>
        <w:rPr>
          <w:rFonts w:ascii="Times New Roman" w:hAnsi="Times New Roman" w:cs="Times New Roman"/>
          <w:sz w:val="24"/>
          <w:lang w:val="en-US"/>
        </w:rPr>
        <w:t>open</w:t>
      </w:r>
      <w:r w:rsidRPr="008F6937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  <w:lang w:val="en-US"/>
        </w:rPr>
        <w:t>source</w:t>
      </w:r>
      <w:r w:rsidR="002345A9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</w:t>
      </w:r>
      <w:r w:rsidR="002345A9">
        <w:rPr>
          <w:rFonts w:ascii="Times New Roman" w:hAnsi="Times New Roman" w:cs="Times New Roman"/>
          <w:sz w:val="24"/>
        </w:rPr>
        <w:t>доступе</w:t>
      </w:r>
      <w:r>
        <w:rPr>
          <w:rFonts w:ascii="Times New Roman" w:hAnsi="Times New Roman" w:cs="Times New Roman"/>
          <w:sz w:val="24"/>
        </w:rPr>
        <w:t>.</w:t>
      </w:r>
    </w:p>
    <w:p w14:paraId="6766A8C1" w14:textId="77777777" w:rsidR="00EC1A50" w:rsidRPr="00334274" w:rsidRDefault="00EC1A50" w:rsidP="00EC1A5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</w:p>
    <w:p w14:paraId="6E3EAA04" w14:textId="16718C24" w:rsidR="00A45BA6" w:rsidRPr="00382461" w:rsidRDefault="00A45BA6" w:rsidP="000C73AF">
      <w:pPr>
        <w:pStyle w:val="2"/>
        <w:numPr>
          <w:ilvl w:val="1"/>
          <w:numId w:val="21"/>
        </w:numPr>
        <w:rPr>
          <w:rFonts w:ascii="Times New Roman" w:hAnsi="Times New Roman" w:cs="Times New Roman"/>
          <w:b/>
          <w:color w:val="auto"/>
          <w:sz w:val="24"/>
        </w:rPr>
      </w:pPr>
      <w:r w:rsidRPr="00382461">
        <w:rPr>
          <w:rFonts w:ascii="Times New Roman" w:hAnsi="Times New Roman" w:cs="Times New Roman"/>
          <w:b/>
          <w:color w:val="auto"/>
          <w:sz w:val="24"/>
        </w:rPr>
        <w:t xml:space="preserve"> </w:t>
      </w:r>
      <w:bookmarkStart w:id="87" w:name="_Toc379572140"/>
      <w:bookmarkStart w:id="88" w:name="_Toc450587093"/>
      <w:bookmarkStart w:id="89" w:name="_Toc531464070"/>
      <w:r w:rsidRPr="00382461">
        <w:rPr>
          <w:rFonts w:ascii="Times New Roman" w:hAnsi="Times New Roman" w:cs="Times New Roman"/>
          <w:b/>
          <w:color w:val="auto"/>
          <w:sz w:val="24"/>
        </w:rPr>
        <w:t>Предполагаемая потребность</w:t>
      </w:r>
      <w:bookmarkEnd w:id="87"/>
      <w:bookmarkEnd w:id="88"/>
      <w:bookmarkEnd w:id="89"/>
    </w:p>
    <w:p w14:paraId="1A2C28AE" w14:textId="0FBE9383" w:rsidR="00A45BA6" w:rsidRPr="00334274" w:rsidRDefault="008F6937" w:rsidP="009802B4">
      <w:pPr>
        <w:pStyle w:val="a3"/>
        <w:tabs>
          <w:tab w:val="left" w:pos="0"/>
        </w:tabs>
        <w:ind w:left="0" w:firstLine="834"/>
        <w:jc w:val="left"/>
        <w:rPr>
          <w:rFonts w:cs="Times New Roman"/>
        </w:rPr>
      </w:pPr>
      <w:r>
        <w:rPr>
          <w:rFonts w:cs="Times New Roman"/>
        </w:rPr>
        <w:t>Плагин может быть полезен заказчикам, желающим отслеживать</w:t>
      </w:r>
      <w:r w:rsidR="009802B4">
        <w:rPr>
          <w:rFonts w:cs="Times New Roman"/>
        </w:rPr>
        <w:t xml:space="preserve"> процесс разработки ПО исполнителем. Также проект может заинтересовать крупные и/или мелкие компании для мониторинга продуктивности сотрудников. </w:t>
      </w:r>
    </w:p>
    <w:p w14:paraId="2B216278" w14:textId="77777777" w:rsidR="00A45BA6" w:rsidRPr="00334274" w:rsidRDefault="00A45BA6" w:rsidP="00A45BA6">
      <w:pPr>
        <w:pStyle w:val="a3"/>
        <w:tabs>
          <w:tab w:val="left" w:pos="0"/>
        </w:tabs>
        <w:ind w:left="0"/>
        <w:jc w:val="left"/>
        <w:rPr>
          <w:rFonts w:cs="Times New Roman"/>
        </w:rPr>
      </w:pPr>
    </w:p>
    <w:p w14:paraId="28007833" w14:textId="752A5AAE" w:rsidR="00A45BA6" w:rsidRPr="00382461" w:rsidRDefault="00A45BA6" w:rsidP="000C73AF">
      <w:pPr>
        <w:pStyle w:val="2"/>
        <w:numPr>
          <w:ilvl w:val="1"/>
          <w:numId w:val="21"/>
        </w:numPr>
        <w:rPr>
          <w:rFonts w:ascii="Times New Roman" w:hAnsi="Times New Roman" w:cs="Times New Roman"/>
          <w:b/>
          <w:color w:val="auto"/>
          <w:sz w:val="24"/>
        </w:rPr>
      </w:pPr>
      <w:bookmarkStart w:id="90" w:name="_Toc531464071"/>
      <w:r w:rsidRPr="00382461">
        <w:rPr>
          <w:rFonts w:ascii="Times New Roman" w:hAnsi="Times New Roman" w:cs="Times New Roman"/>
          <w:b/>
          <w:color w:val="auto"/>
          <w:sz w:val="24"/>
        </w:rPr>
        <w:t>Экономические преимущества разработки по сравнению с отечественными и зарубежными аналогами</w:t>
      </w:r>
      <w:bookmarkEnd w:id="90"/>
    </w:p>
    <w:p w14:paraId="46CC1D73" w14:textId="302EF324" w:rsidR="00A446FF" w:rsidRPr="009802B4" w:rsidRDefault="009802B4" w:rsidP="00A45BA6">
      <w:pPr>
        <w:pStyle w:val="a3"/>
        <w:ind w:left="0"/>
        <w:rPr>
          <w:rFonts w:cs="Times New Roman"/>
        </w:rPr>
      </w:pPr>
      <w:r>
        <w:rPr>
          <w:rFonts w:cs="Times New Roman"/>
          <w:color w:val="000000" w:themeColor="text1"/>
        </w:rPr>
        <w:t xml:space="preserve">Так как проект </w:t>
      </w:r>
      <w:r w:rsidR="002345A9">
        <w:rPr>
          <w:rFonts w:cs="Times New Roman"/>
          <w:color w:val="000000" w:themeColor="text1"/>
        </w:rPr>
        <w:t>будет</w:t>
      </w:r>
      <w:r>
        <w:rPr>
          <w:rFonts w:cs="Times New Roman"/>
          <w:color w:val="000000" w:themeColor="text1"/>
        </w:rPr>
        <w:t xml:space="preserve"> бесплатным (</w:t>
      </w:r>
      <w:r>
        <w:rPr>
          <w:rFonts w:cs="Times New Roman"/>
          <w:color w:val="000000" w:themeColor="text1"/>
          <w:lang w:val="en-US"/>
        </w:rPr>
        <w:t>open</w:t>
      </w:r>
      <w:r w:rsidRPr="009802B4">
        <w:rPr>
          <w:rFonts w:cs="Times New Roman"/>
          <w:color w:val="000000" w:themeColor="text1"/>
        </w:rPr>
        <w:t>-</w:t>
      </w:r>
      <w:r>
        <w:rPr>
          <w:rFonts w:cs="Times New Roman"/>
          <w:color w:val="000000" w:themeColor="text1"/>
          <w:lang w:val="en-US"/>
        </w:rPr>
        <w:t>source</w:t>
      </w:r>
      <w:r w:rsidRPr="009802B4">
        <w:rPr>
          <w:rFonts w:cs="Times New Roman"/>
          <w:color w:val="000000" w:themeColor="text1"/>
        </w:rPr>
        <w:t>)</w:t>
      </w:r>
      <w:r>
        <w:rPr>
          <w:rFonts w:cs="Times New Roman"/>
          <w:color w:val="000000" w:themeColor="text1"/>
        </w:rPr>
        <w:t>, расчет данного показателя не предусмотрен в рамках задачи.</w:t>
      </w:r>
    </w:p>
    <w:p w14:paraId="06BC7A8D" w14:textId="6192E617" w:rsidR="00B23C79" w:rsidRDefault="00B23C79" w:rsidP="00A45BA6">
      <w:pPr>
        <w:pStyle w:val="a3"/>
        <w:ind w:left="0"/>
        <w:rPr>
          <w:rFonts w:cs="Times New Roman"/>
        </w:rPr>
      </w:pPr>
    </w:p>
    <w:p w14:paraId="5B91E941" w14:textId="698B470D" w:rsidR="00B23C79" w:rsidRDefault="00B23C79" w:rsidP="00A45BA6">
      <w:pPr>
        <w:pStyle w:val="a3"/>
        <w:ind w:left="0"/>
        <w:rPr>
          <w:rFonts w:cs="Times New Roman"/>
        </w:rPr>
      </w:pPr>
    </w:p>
    <w:p w14:paraId="1F319B4F" w14:textId="39900E8F" w:rsidR="00B23C79" w:rsidRDefault="00B23C79" w:rsidP="00A45BA6">
      <w:pPr>
        <w:pStyle w:val="a3"/>
        <w:ind w:left="0"/>
        <w:rPr>
          <w:rFonts w:cs="Times New Roman"/>
        </w:rPr>
      </w:pPr>
    </w:p>
    <w:p w14:paraId="668B6607" w14:textId="6E9A8687" w:rsidR="00B23C79" w:rsidRDefault="00B23C79" w:rsidP="00A45BA6">
      <w:pPr>
        <w:pStyle w:val="a3"/>
        <w:ind w:left="0"/>
        <w:rPr>
          <w:rFonts w:cs="Times New Roman"/>
        </w:rPr>
      </w:pPr>
    </w:p>
    <w:p w14:paraId="3927D17E" w14:textId="0E9B3955" w:rsidR="00B23C79" w:rsidRDefault="00B23C79" w:rsidP="00A45BA6">
      <w:pPr>
        <w:pStyle w:val="a3"/>
        <w:ind w:left="0"/>
        <w:rPr>
          <w:rFonts w:cs="Times New Roman"/>
        </w:rPr>
      </w:pPr>
    </w:p>
    <w:p w14:paraId="73F324AD" w14:textId="3908EB5C" w:rsidR="00B23C79" w:rsidRDefault="00B23C79" w:rsidP="00A45BA6">
      <w:pPr>
        <w:pStyle w:val="a3"/>
        <w:ind w:left="0"/>
        <w:rPr>
          <w:rFonts w:cs="Times New Roman"/>
        </w:rPr>
      </w:pPr>
    </w:p>
    <w:p w14:paraId="263A06D5" w14:textId="25ED8E6A" w:rsidR="00B23C79" w:rsidRDefault="00B23C79" w:rsidP="00A45BA6">
      <w:pPr>
        <w:pStyle w:val="a3"/>
        <w:ind w:left="0"/>
        <w:rPr>
          <w:rFonts w:cs="Times New Roman"/>
        </w:rPr>
      </w:pPr>
    </w:p>
    <w:p w14:paraId="529B8175" w14:textId="77777777" w:rsidR="00B23C79" w:rsidRDefault="00B23C79" w:rsidP="00A45BA6">
      <w:pPr>
        <w:pStyle w:val="a3"/>
        <w:ind w:left="0"/>
        <w:rPr>
          <w:rFonts w:cs="Times New Roman"/>
        </w:rPr>
      </w:pPr>
    </w:p>
    <w:p w14:paraId="0F9EAE3B" w14:textId="77777777" w:rsidR="00073FF9" w:rsidRDefault="00073FF9" w:rsidP="00A45BA6">
      <w:pPr>
        <w:pStyle w:val="a3"/>
        <w:ind w:left="0"/>
        <w:rPr>
          <w:rFonts w:cs="Times New Roman"/>
        </w:rPr>
      </w:pPr>
    </w:p>
    <w:p w14:paraId="627FA5D0" w14:textId="77777777" w:rsidR="00073FF9" w:rsidRDefault="00073FF9" w:rsidP="00A45BA6">
      <w:pPr>
        <w:pStyle w:val="a3"/>
        <w:ind w:left="0"/>
        <w:rPr>
          <w:rFonts w:cs="Times New Roman"/>
        </w:rPr>
      </w:pPr>
    </w:p>
    <w:p w14:paraId="650F226E" w14:textId="77777777" w:rsidR="00073FF9" w:rsidRDefault="00073FF9" w:rsidP="00A45BA6">
      <w:pPr>
        <w:pStyle w:val="a3"/>
        <w:ind w:left="0"/>
        <w:rPr>
          <w:rFonts w:cs="Times New Roman"/>
        </w:rPr>
      </w:pPr>
    </w:p>
    <w:p w14:paraId="7084D92A" w14:textId="77777777" w:rsidR="00073FF9" w:rsidRDefault="00073FF9" w:rsidP="00A45BA6">
      <w:pPr>
        <w:pStyle w:val="a3"/>
        <w:ind w:left="0"/>
        <w:rPr>
          <w:rFonts w:cs="Times New Roman"/>
        </w:rPr>
      </w:pPr>
    </w:p>
    <w:p w14:paraId="791C575A" w14:textId="77777777" w:rsidR="00073FF9" w:rsidRDefault="00073FF9" w:rsidP="00A45BA6">
      <w:pPr>
        <w:pStyle w:val="a3"/>
        <w:ind w:left="0"/>
        <w:rPr>
          <w:rFonts w:cs="Times New Roman"/>
        </w:rPr>
      </w:pPr>
    </w:p>
    <w:p w14:paraId="04BBED8C" w14:textId="77777777" w:rsidR="00073FF9" w:rsidRDefault="00073FF9" w:rsidP="00A45BA6">
      <w:pPr>
        <w:pStyle w:val="a3"/>
        <w:ind w:left="0"/>
        <w:rPr>
          <w:rFonts w:cs="Times New Roman"/>
        </w:rPr>
      </w:pPr>
    </w:p>
    <w:p w14:paraId="49E16CA6" w14:textId="77777777" w:rsidR="00073FF9" w:rsidRDefault="00073FF9" w:rsidP="00A45BA6">
      <w:pPr>
        <w:pStyle w:val="a3"/>
        <w:ind w:left="0"/>
        <w:rPr>
          <w:rFonts w:cs="Times New Roman"/>
        </w:rPr>
      </w:pPr>
    </w:p>
    <w:p w14:paraId="3B6445C5" w14:textId="77777777" w:rsidR="00073FF9" w:rsidRDefault="00073FF9" w:rsidP="00A45BA6">
      <w:pPr>
        <w:pStyle w:val="a3"/>
        <w:ind w:left="0"/>
        <w:rPr>
          <w:rFonts w:cs="Times New Roman"/>
        </w:rPr>
      </w:pPr>
    </w:p>
    <w:p w14:paraId="6D359556" w14:textId="77777777" w:rsidR="00073FF9" w:rsidRDefault="00073FF9" w:rsidP="00A45BA6">
      <w:pPr>
        <w:pStyle w:val="a3"/>
        <w:ind w:left="0"/>
        <w:rPr>
          <w:rFonts w:cs="Times New Roman"/>
        </w:rPr>
      </w:pPr>
    </w:p>
    <w:p w14:paraId="07BC92E9" w14:textId="77777777" w:rsidR="00073FF9" w:rsidRDefault="00073FF9" w:rsidP="00A45BA6">
      <w:pPr>
        <w:pStyle w:val="a3"/>
        <w:ind w:left="0"/>
        <w:rPr>
          <w:rFonts w:cs="Times New Roman"/>
        </w:rPr>
      </w:pPr>
    </w:p>
    <w:p w14:paraId="4AED9C98" w14:textId="77777777" w:rsidR="00073FF9" w:rsidRDefault="00073FF9" w:rsidP="00A45BA6">
      <w:pPr>
        <w:pStyle w:val="a3"/>
        <w:ind w:left="0"/>
        <w:rPr>
          <w:rFonts w:cs="Times New Roman"/>
        </w:rPr>
      </w:pPr>
    </w:p>
    <w:p w14:paraId="743485DE" w14:textId="77777777" w:rsidR="00073FF9" w:rsidRDefault="00073FF9" w:rsidP="00A45BA6">
      <w:pPr>
        <w:pStyle w:val="a3"/>
        <w:ind w:left="0"/>
        <w:rPr>
          <w:rFonts w:cs="Times New Roman"/>
        </w:rPr>
      </w:pPr>
    </w:p>
    <w:p w14:paraId="584D9B2F" w14:textId="77777777" w:rsidR="00073FF9" w:rsidRDefault="00073FF9" w:rsidP="00A45BA6">
      <w:pPr>
        <w:pStyle w:val="a3"/>
        <w:ind w:left="0"/>
        <w:rPr>
          <w:rFonts w:cs="Times New Roman"/>
        </w:rPr>
      </w:pPr>
    </w:p>
    <w:p w14:paraId="6A49CA49" w14:textId="77777777" w:rsidR="00073FF9" w:rsidRDefault="00073FF9" w:rsidP="00A45BA6">
      <w:pPr>
        <w:pStyle w:val="a3"/>
        <w:ind w:left="0"/>
        <w:rPr>
          <w:rFonts w:cs="Times New Roman"/>
        </w:rPr>
      </w:pPr>
    </w:p>
    <w:p w14:paraId="587E1285" w14:textId="77777777" w:rsidR="00073FF9" w:rsidRDefault="00073FF9" w:rsidP="00A45BA6">
      <w:pPr>
        <w:pStyle w:val="a3"/>
        <w:ind w:left="0"/>
        <w:rPr>
          <w:rFonts w:cs="Times New Roman"/>
        </w:rPr>
      </w:pPr>
    </w:p>
    <w:p w14:paraId="5AF27A5D" w14:textId="77777777" w:rsidR="00073FF9" w:rsidRDefault="00073FF9" w:rsidP="00A45BA6">
      <w:pPr>
        <w:pStyle w:val="a3"/>
        <w:ind w:left="0"/>
        <w:rPr>
          <w:rFonts w:cs="Times New Roman"/>
        </w:rPr>
      </w:pPr>
    </w:p>
    <w:p w14:paraId="19011ED5" w14:textId="77777777" w:rsidR="00073FF9" w:rsidRDefault="00073FF9" w:rsidP="00A45BA6">
      <w:pPr>
        <w:pStyle w:val="a3"/>
        <w:ind w:left="0"/>
        <w:rPr>
          <w:rFonts w:cs="Times New Roman"/>
        </w:rPr>
      </w:pPr>
    </w:p>
    <w:p w14:paraId="02B4DA39" w14:textId="77777777" w:rsidR="00073FF9" w:rsidRDefault="00073FF9" w:rsidP="00A45BA6">
      <w:pPr>
        <w:pStyle w:val="a3"/>
        <w:ind w:left="0"/>
        <w:rPr>
          <w:rFonts w:cs="Times New Roman"/>
        </w:rPr>
      </w:pPr>
    </w:p>
    <w:p w14:paraId="2AD8B45B" w14:textId="77777777" w:rsidR="00073FF9" w:rsidRDefault="00073FF9" w:rsidP="00A45BA6">
      <w:pPr>
        <w:pStyle w:val="a3"/>
        <w:ind w:left="0"/>
        <w:rPr>
          <w:rFonts w:cs="Times New Roman"/>
        </w:rPr>
      </w:pPr>
    </w:p>
    <w:p w14:paraId="28C2CF55" w14:textId="77777777" w:rsidR="00073FF9" w:rsidRDefault="00073FF9" w:rsidP="00A45BA6">
      <w:pPr>
        <w:pStyle w:val="a3"/>
        <w:ind w:left="0"/>
        <w:rPr>
          <w:rFonts w:cs="Times New Roman"/>
        </w:rPr>
      </w:pPr>
    </w:p>
    <w:p w14:paraId="037AD4D6" w14:textId="77777777" w:rsidR="005C1570" w:rsidRDefault="005C1570" w:rsidP="00A45BA6">
      <w:pPr>
        <w:pStyle w:val="a3"/>
        <w:ind w:left="0"/>
        <w:rPr>
          <w:rFonts w:cs="Times New Roman"/>
        </w:rPr>
      </w:pPr>
    </w:p>
    <w:p w14:paraId="7F807A0A" w14:textId="77777777" w:rsidR="009802B4" w:rsidRDefault="009802B4" w:rsidP="00A45BA6">
      <w:pPr>
        <w:pStyle w:val="a3"/>
        <w:ind w:left="0"/>
        <w:rPr>
          <w:rFonts w:cs="Times New Roman"/>
        </w:rPr>
      </w:pPr>
    </w:p>
    <w:p w14:paraId="7ED6C492" w14:textId="77777777" w:rsidR="009802B4" w:rsidRDefault="009802B4" w:rsidP="00A45BA6">
      <w:pPr>
        <w:pStyle w:val="a3"/>
        <w:ind w:left="0"/>
        <w:rPr>
          <w:rFonts w:cs="Times New Roman"/>
        </w:rPr>
      </w:pPr>
    </w:p>
    <w:p w14:paraId="10400775" w14:textId="77777777" w:rsidR="009802B4" w:rsidRDefault="009802B4" w:rsidP="00A45BA6">
      <w:pPr>
        <w:pStyle w:val="a3"/>
        <w:ind w:left="0"/>
        <w:rPr>
          <w:rFonts w:cs="Times New Roman"/>
        </w:rPr>
      </w:pPr>
    </w:p>
    <w:p w14:paraId="036AD512" w14:textId="77777777" w:rsidR="009802B4" w:rsidRDefault="009802B4" w:rsidP="00A45BA6">
      <w:pPr>
        <w:pStyle w:val="a3"/>
        <w:ind w:left="0"/>
        <w:rPr>
          <w:rFonts w:cs="Times New Roman"/>
        </w:rPr>
      </w:pPr>
    </w:p>
    <w:p w14:paraId="3665B130" w14:textId="77777777" w:rsidR="005C1570" w:rsidRDefault="005C1570" w:rsidP="00A45BA6">
      <w:pPr>
        <w:pStyle w:val="a3"/>
        <w:ind w:left="0"/>
        <w:rPr>
          <w:rFonts w:cs="Times New Roman"/>
        </w:rPr>
      </w:pPr>
    </w:p>
    <w:p w14:paraId="41A860D6" w14:textId="49D13EDB" w:rsidR="00611F62" w:rsidRPr="00502F9E" w:rsidRDefault="00073FF9" w:rsidP="009D1472">
      <w:pPr>
        <w:pStyle w:val="1"/>
        <w:numPr>
          <w:ilvl w:val="0"/>
          <w:numId w:val="21"/>
        </w:numPr>
        <w:spacing w:before="0" w:after="120" w:line="24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91" w:name="_Toc531464072"/>
      <w:r w:rsidRPr="00502F9E">
        <w:rPr>
          <w:rFonts w:ascii="Times New Roman" w:hAnsi="Times New Roman" w:cs="Times New Roman"/>
          <w:b/>
          <w:color w:val="auto"/>
          <w:sz w:val="24"/>
        </w:rPr>
        <w:lastRenderedPageBreak/>
        <w:t>СТАДИИ И ЭТАПЫ РАЗРАБОТКИ</w:t>
      </w:r>
      <w:bookmarkEnd w:id="91"/>
    </w:p>
    <w:p w14:paraId="36370D06" w14:textId="21A4847E" w:rsidR="005C1570" w:rsidRDefault="005C1570" w:rsidP="005C1570">
      <w:pPr>
        <w:pStyle w:val="a3"/>
        <w:ind w:left="0"/>
        <w:rPr>
          <w:rFonts w:cs="Times New Roman"/>
        </w:rPr>
      </w:pPr>
      <w:r w:rsidRPr="005C1570">
        <w:rPr>
          <w:rFonts w:cs="Times New Roman"/>
        </w:rPr>
        <w:t>Стадии и этапы разработки были выявлены с учетом ГОСТ 19.102-77 [2]:</w:t>
      </w:r>
    </w:p>
    <w:p w14:paraId="38E74864" w14:textId="77777777" w:rsidR="009D1472" w:rsidRDefault="009D1472" w:rsidP="005C1570">
      <w:pPr>
        <w:pStyle w:val="a3"/>
        <w:ind w:left="0"/>
        <w:rPr>
          <w:rFonts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2977"/>
        <w:gridCol w:w="4530"/>
      </w:tblGrid>
      <w:tr w:rsidR="000E0BE4" w14:paraId="38FB6558" w14:textId="77777777" w:rsidTr="00C87F25">
        <w:tc>
          <w:tcPr>
            <w:tcW w:w="1838" w:type="dxa"/>
          </w:tcPr>
          <w:p w14:paraId="5494D830" w14:textId="2842759B" w:rsidR="000E0BE4" w:rsidRPr="000E0BE4" w:rsidRDefault="000E0BE4" w:rsidP="005C1570">
            <w:pPr>
              <w:pStyle w:val="a3"/>
              <w:ind w:left="0" w:firstLine="0"/>
              <w:rPr>
                <w:rFonts w:cs="Times New Roman"/>
                <w:b/>
              </w:rPr>
            </w:pPr>
            <w:r w:rsidRPr="000E0BE4">
              <w:rPr>
                <w:rFonts w:cs="Times New Roman"/>
                <w:b/>
              </w:rPr>
              <w:t>Стадии разработки</w:t>
            </w:r>
          </w:p>
        </w:tc>
        <w:tc>
          <w:tcPr>
            <w:tcW w:w="2977" w:type="dxa"/>
          </w:tcPr>
          <w:p w14:paraId="6D368F1D" w14:textId="17C99E1E" w:rsidR="000E0BE4" w:rsidRPr="000E0BE4" w:rsidRDefault="000E0BE4" w:rsidP="005C1570">
            <w:pPr>
              <w:pStyle w:val="a3"/>
              <w:ind w:left="0" w:firstLine="0"/>
              <w:rPr>
                <w:rFonts w:cs="Times New Roman"/>
                <w:b/>
              </w:rPr>
            </w:pPr>
            <w:r w:rsidRPr="000E0BE4">
              <w:rPr>
                <w:rFonts w:cs="Times New Roman"/>
                <w:b/>
              </w:rPr>
              <w:t>Этапы работ</w:t>
            </w:r>
          </w:p>
        </w:tc>
        <w:tc>
          <w:tcPr>
            <w:tcW w:w="4530" w:type="dxa"/>
          </w:tcPr>
          <w:p w14:paraId="611D3808" w14:textId="3A8BCA53" w:rsidR="000E0BE4" w:rsidRPr="000E0BE4" w:rsidRDefault="000E0BE4" w:rsidP="005C1570">
            <w:pPr>
              <w:pStyle w:val="a3"/>
              <w:ind w:left="0" w:firstLine="0"/>
              <w:rPr>
                <w:rFonts w:cs="Times New Roman"/>
                <w:b/>
              </w:rPr>
            </w:pPr>
            <w:r w:rsidRPr="000E0BE4">
              <w:rPr>
                <w:rFonts w:cs="Times New Roman"/>
                <w:b/>
              </w:rPr>
              <w:t>Содержание работ</w:t>
            </w:r>
          </w:p>
        </w:tc>
      </w:tr>
      <w:tr w:rsidR="00AB2032" w14:paraId="5F812295" w14:textId="77777777" w:rsidTr="00C87F25">
        <w:tc>
          <w:tcPr>
            <w:tcW w:w="1838" w:type="dxa"/>
            <w:vMerge w:val="restart"/>
          </w:tcPr>
          <w:p w14:paraId="1F6BC407" w14:textId="5377149E" w:rsidR="00AB2032" w:rsidRPr="00C42544" w:rsidRDefault="00AB2032" w:rsidP="00C42544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1. </w:t>
            </w:r>
            <w:r w:rsidRPr="00C42544">
              <w:rPr>
                <w:rFonts w:cs="Times New Roman"/>
              </w:rPr>
              <w:t>Техническое задание</w:t>
            </w:r>
          </w:p>
        </w:tc>
        <w:tc>
          <w:tcPr>
            <w:tcW w:w="2977" w:type="dxa"/>
          </w:tcPr>
          <w:p w14:paraId="5133AD5A" w14:textId="77777777" w:rsidR="00AB2032" w:rsidRDefault="00AB2032" w:rsidP="005C1570">
            <w:pPr>
              <w:pStyle w:val="a3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Подготовительные работы</w:t>
            </w:r>
          </w:p>
          <w:p w14:paraId="044BF8F8" w14:textId="318CDA65" w:rsidR="00D554A9" w:rsidRDefault="009802B4" w:rsidP="005C1570">
            <w:pPr>
              <w:pStyle w:val="a3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(до 4</w:t>
            </w:r>
            <w:r w:rsidR="00D554A9">
              <w:rPr>
                <w:rFonts w:cs="Times New Roman"/>
              </w:rPr>
              <w:t>.12.2018)</w:t>
            </w:r>
          </w:p>
        </w:tc>
        <w:tc>
          <w:tcPr>
            <w:tcW w:w="4530" w:type="dxa"/>
          </w:tcPr>
          <w:p w14:paraId="346A3957" w14:textId="77777777" w:rsidR="00AB2032" w:rsidRDefault="00AB2032" w:rsidP="005C1570">
            <w:pPr>
              <w:pStyle w:val="a3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Постановка задачи.</w:t>
            </w:r>
          </w:p>
          <w:p w14:paraId="013D2B24" w14:textId="77777777" w:rsidR="00AB2032" w:rsidRDefault="00AB2032" w:rsidP="000E6350">
            <w:pPr>
              <w:pStyle w:val="a3"/>
              <w:ind w:left="0"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Сбор исходных теоретических материалов.</w:t>
            </w:r>
          </w:p>
          <w:p w14:paraId="28240EC5" w14:textId="77777777" w:rsidR="00AB2032" w:rsidRDefault="00AB2032" w:rsidP="000E6350">
            <w:pPr>
              <w:pStyle w:val="a3"/>
              <w:ind w:left="0"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боснование возможности решения поставленной задачи.</w:t>
            </w:r>
          </w:p>
          <w:p w14:paraId="54268D63" w14:textId="77777777" w:rsidR="00AB2032" w:rsidRDefault="00AB2032" w:rsidP="000E6350">
            <w:pPr>
              <w:pStyle w:val="a3"/>
              <w:ind w:left="0"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пределение структуры входных и выходных данных.</w:t>
            </w:r>
          </w:p>
          <w:p w14:paraId="719AECF3" w14:textId="22B423FE" w:rsidR="00AB2032" w:rsidRDefault="00AB2032" w:rsidP="000E6350">
            <w:pPr>
              <w:pStyle w:val="a3"/>
              <w:ind w:left="0"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дварительный выбор методов решения задач.</w:t>
            </w:r>
          </w:p>
        </w:tc>
      </w:tr>
      <w:tr w:rsidR="00AB2032" w14:paraId="4EC686DF" w14:textId="77777777" w:rsidTr="00C87F25">
        <w:tc>
          <w:tcPr>
            <w:tcW w:w="1838" w:type="dxa"/>
            <w:vMerge/>
          </w:tcPr>
          <w:p w14:paraId="78189527" w14:textId="77777777" w:rsidR="00AB2032" w:rsidRDefault="00AB2032" w:rsidP="005C1570">
            <w:pPr>
              <w:pStyle w:val="a3"/>
              <w:ind w:left="0" w:firstLine="0"/>
              <w:rPr>
                <w:rFonts w:cs="Times New Roman"/>
              </w:rPr>
            </w:pPr>
          </w:p>
        </w:tc>
        <w:tc>
          <w:tcPr>
            <w:tcW w:w="2977" w:type="dxa"/>
          </w:tcPr>
          <w:p w14:paraId="5051A870" w14:textId="77777777" w:rsidR="00AB2032" w:rsidRDefault="00AB2032" w:rsidP="005C1570">
            <w:pPr>
              <w:pStyle w:val="a3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Разработка и утверждение технического задания</w:t>
            </w:r>
          </w:p>
          <w:p w14:paraId="621EF001" w14:textId="238DE7FD" w:rsidR="00D554A9" w:rsidRDefault="009802B4" w:rsidP="005C1570">
            <w:pPr>
              <w:pStyle w:val="a3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(до 4</w:t>
            </w:r>
            <w:r w:rsidR="00D554A9">
              <w:rPr>
                <w:rFonts w:cs="Times New Roman"/>
              </w:rPr>
              <w:t>.12.2018)</w:t>
            </w:r>
          </w:p>
        </w:tc>
        <w:tc>
          <w:tcPr>
            <w:tcW w:w="4530" w:type="dxa"/>
          </w:tcPr>
          <w:p w14:paraId="3E09F30E" w14:textId="77777777" w:rsidR="00AB2032" w:rsidRDefault="00AB2032" w:rsidP="005C1570">
            <w:pPr>
              <w:pStyle w:val="a3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Определение требований к программе.</w:t>
            </w:r>
          </w:p>
          <w:p w14:paraId="118C83B6" w14:textId="77777777" w:rsidR="00AB2032" w:rsidRDefault="00AB2032" w:rsidP="005C1570">
            <w:pPr>
              <w:pStyle w:val="a3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Определение требований к техническим средствам.</w:t>
            </w:r>
          </w:p>
          <w:p w14:paraId="56A58B0C" w14:textId="77777777" w:rsidR="00C87F25" w:rsidRDefault="00C87F25" w:rsidP="00C87F25">
            <w:pPr>
              <w:pStyle w:val="a3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Определение стадий. Этапов и сроков разработки программы и документации на неё.</w:t>
            </w:r>
          </w:p>
          <w:p w14:paraId="57EA337F" w14:textId="27D43276" w:rsidR="00C87F25" w:rsidRDefault="00C87F25" w:rsidP="00C87F25">
            <w:pPr>
              <w:pStyle w:val="a3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Согласование и утверждение технического задания.</w:t>
            </w:r>
          </w:p>
        </w:tc>
      </w:tr>
      <w:tr w:rsidR="0096334A" w14:paraId="3473778C" w14:textId="77777777" w:rsidTr="00073822">
        <w:trPr>
          <w:trHeight w:val="205"/>
        </w:trPr>
        <w:tc>
          <w:tcPr>
            <w:tcW w:w="1838" w:type="dxa"/>
            <w:vMerge w:val="restart"/>
          </w:tcPr>
          <w:p w14:paraId="3AF4EAB8" w14:textId="1B9386A3" w:rsidR="0096334A" w:rsidRDefault="0096334A" w:rsidP="00073822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2. Технический проект</w:t>
            </w:r>
          </w:p>
        </w:tc>
        <w:tc>
          <w:tcPr>
            <w:tcW w:w="2977" w:type="dxa"/>
          </w:tcPr>
          <w:p w14:paraId="60DD755A" w14:textId="7AB76CA8" w:rsidR="0096334A" w:rsidRDefault="0096334A" w:rsidP="00073822">
            <w:pPr>
              <w:pStyle w:val="a3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Разработка Технического Проекта</w:t>
            </w:r>
            <w:r w:rsidR="00D554A9">
              <w:rPr>
                <w:rFonts w:cs="Times New Roman"/>
              </w:rPr>
              <w:t xml:space="preserve"> (до 01.03.2019)</w:t>
            </w:r>
          </w:p>
        </w:tc>
        <w:tc>
          <w:tcPr>
            <w:tcW w:w="4530" w:type="dxa"/>
          </w:tcPr>
          <w:p w14:paraId="2AEBD5BD" w14:textId="5C213035" w:rsidR="0096334A" w:rsidRDefault="0096334A" w:rsidP="00073822">
            <w:pPr>
              <w:pStyle w:val="a3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Разработка алгоритма решения задачи.</w:t>
            </w:r>
          </w:p>
        </w:tc>
      </w:tr>
      <w:tr w:rsidR="0096334A" w14:paraId="3C98AF8F" w14:textId="77777777" w:rsidTr="00BD7F29">
        <w:trPr>
          <w:trHeight w:val="875"/>
        </w:trPr>
        <w:tc>
          <w:tcPr>
            <w:tcW w:w="1838" w:type="dxa"/>
            <w:vMerge/>
          </w:tcPr>
          <w:p w14:paraId="6B69A768" w14:textId="77777777" w:rsidR="0096334A" w:rsidRDefault="0096334A" w:rsidP="00073822">
            <w:pPr>
              <w:rPr>
                <w:rFonts w:cs="Times New Roman"/>
              </w:rPr>
            </w:pPr>
          </w:p>
        </w:tc>
        <w:tc>
          <w:tcPr>
            <w:tcW w:w="2977" w:type="dxa"/>
          </w:tcPr>
          <w:p w14:paraId="69D06DBA" w14:textId="77777777" w:rsidR="0096334A" w:rsidRDefault="0096334A" w:rsidP="00073822">
            <w:pPr>
              <w:pStyle w:val="a3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Утверждение Технического Проекта</w:t>
            </w:r>
          </w:p>
          <w:p w14:paraId="4F4827A8" w14:textId="7A135FFA" w:rsidR="00D554A9" w:rsidRDefault="00D554A9" w:rsidP="00073822">
            <w:pPr>
              <w:pStyle w:val="a3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(до 25.03.2019)</w:t>
            </w:r>
          </w:p>
        </w:tc>
        <w:tc>
          <w:tcPr>
            <w:tcW w:w="4530" w:type="dxa"/>
          </w:tcPr>
          <w:p w14:paraId="076323E1" w14:textId="2C8742FA" w:rsidR="0096334A" w:rsidRDefault="0096334A" w:rsidP="00073822">
            <w:pPr>
              <w:pStyle w:val="a3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Разработка плана мероприятий по разработке программы.</w:t>
            </w:r>
          </w:p>
          <w:p w14:paraId="1E264102" w14:textId="004354B9" w:rsidR="0096334A" w:rsidRPr="0096334A" w:rsidRDefault="0096334A" w:rsidP="0096334A">
            <w:pPr>
              <w:ind w:firstLine="0"/>
              <w:rPr>
                <w:rFonts w:cs="Times New Roman"/>
              </w:rPr>
            </w:pPr>
            <w:r w:rsidRPr="0096334A">
              <w:rPr>
                <w:rFonts w:cs="Times New Roman"/>
              </w:rPr>
              <w:t>Разработка пояснительной записки</w:t>
            </w:r>
            <w:r>
              <w:rPr>
                <w:rFonts w:cs="Times New Roman"/>
              </w:rPr>
              <w:t>.</w:t>
            </w:r>
          </w:p>
        </w:tc>
      </w:tr>
      <w:tr w:rsidR="005E675D" w14:paraId="257C4508" w14:textId="77777777" w:rsidTr="00C87F25">
        <w:tc>
          <w:tcPr>
            <w:tcW w:w="1838" w:type="dxa"/>
            <w:vMerge w:val="restart"/>
          </w:tcPr>
          <w:p w14:paraId="3130FCE4" w14:textId="7005D4A8" w:rsidR="005E675D" w:rsidRDefault="0096334A" w:rsidP="00C87F25">
            <w:pPr>
              <w:pStyle w:val="a3"/>
              <w:ind w:left="0"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5E675D">
              <w:rPr>
                <w:rFonts w:cs="Times New Roman"/>
              </w:rPr>
              <w:t>. Рабочий проект</w:t>
            </w:r>
          </w:p>
        </w:tc>
        <w:tc>
          <w:tcPr>
            <w:tcW w:w="2977" w:type="dxa"/>
          </w:tcPr>
          <w:p w14:paraId="5455E6C4" w14:textId="77777777" w:rsidR="005E675D" w:rsidRDefault="005E675D" w:rsidP="005C1570">
            <w:pPr>
              <w:pStyle w:val="a3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Разработка программы</w:t>
            </w:r>
          </w:p>
          <w:p w14:paraId="3F62958A" w14:textId="7ABBBB6C" w:rsidR="00D554A9" w:rsidRDefault="00D554A9" w:rsidP="005C1570">
            <w:pPr>
              <w:pStyle w:val="a3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(до 30.04.2019)</w:t>
            </w:r>
          </w:p>
        </w:tc>
        <w:tc>
          <w:tcPr>
            <w:tcW w:w="4530" w:type="dxa"/>
          </w:tcPr>
          <w:p w14:paraId="440F9963" w14:textId="6488E687" w:rsidR="005E675D" w:rsidRDefault="005E675D" w:rsidP="005C1570">
            <w:pPr>
              <w:pStyle w:val="a3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Программирование и отладка программы.</w:t>
            </w:r>
          </w:p>
        </w:tc>
      </w:tr>
      <w:tr w:rsidR="005E675D" w14:paraId="1F19E2FD" w14:textId="77777777" w:rsidTr="00C87F25">
        <w:tc>
          <w:tcPr>
            <w:tcW w:w="1838" w:type="dxa"/>
            <w:vMerge/>
          </w:tcPr>
          <w:p w14:paraId="2B71041F" w14:textId="77777777" w:rsidR="005E675D" w:rsidRDefault="005E675D" w:rsidP="005C1570">
            <w:pPr>
              <w:pStyle w:val="a3"/>
              <w:ind w:left="0" w:firstLine="0"/>
              <w:rPr>
                <w:rFonts w:cs="Times New Roman"/>
              </w:rPr>
            </w:pPr>
          </w:p>
        </w:tc>
        <w:tc>
          <w:tcPr>
            <w:tcW w:w="2977" w:type="dxa"/>
          </w:tcPr>
          <w:p w14:paraId="0F121D8A" w14:textId="77777777" w:rsidR="005E675D" w:rsidRDefault="005E675D" w:rsidP="005C1570">
            <w:pPr>
              <w:pStyle w:val="a3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Разработка программной документации</w:t>
            </w:r>
          </w:p>
          <w:p w14:paraId="29B7E64A" w14:textId="45CD0BFE" w:rsidR="00D554A9" w:rsidRDefault="00D554A9" w:rsidP="005C1570">
            <w:pPr>
              <w:pStyle w:val="a3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(до 20.05.2019)</w:t>
            </w:r>
          </w:p>
        </w:tc>
        <w:tc>
          <w:tcPr>
            <w:tcW w:w="4530" w:type="dxa"/>
          </w:tcPr>
          <w:p w14:paraId="0F0A743C" w14:textId="3ABBF2D5" w:rsidR="005E675D" w:rsidRDefault="005E675D" w:rsidP="005C1570">
            <w:pPr>
              <w:pStyle w:val="a3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Разработка программных документов в соответствии с требованиями ГОСТ 19.101-77</w:t>
            </w:r>
          </w:p>
        </w:tc>
      </w:tr>
      <w:tr w:rsidR="005E675D" w14:paraId="01F48B60" w14:textId="77777777" w:rsidTr="00C87F25">
        <w:tc>
          <w:tcPr>
            <w:tcW w:w="1838" w:type="dxa"/>
            <w:vMerge/>
          </w:tcPr>
          <w:p w14:paraId="3F25B86F" w14:textId="77777777" w:rsidR="005E675D" w:rsidRDefault="005E675D" w:rsidP="005C1570">
            <w:pPr>
              <w:pStyle w:val="a3"/>
              <w:ind w:left="0" w:firstLine="0"/>
              <w:rPr>
                <w:rFonts w:cs="Times New Roman"/>
              </w:rPr>
            </w:pPr>
          </w:p>
        </w:tc>
        <w:tc>
          <w:tcPr>
            <w:tcW w:w="2977" w:type="dxa"/>
          </w:tcPr>
          <w:p w14:paraId="6651FB3E" w14:textId="77777777" w:rsidR="005E675D" w:rsidRDefault="005E675D" w:rsidP="005C1570">
            <w:pPr>
              <w:pStyle w:val="a3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Испытания программы</w:t>
            </w:r>
          </w:p>
          <w:p w14:paraId="252160D4" w14:textId="6172172F" w:rsidR="00D554A9" w:rsidRDefault="00D554A9" w:rsidP="005C1570">
            <w:pPr>
              <w:pStyle w:val="a3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(до 18.05.2019)</w:t>
            </w:r>
          </w:p>
        </w:tc>
        <w:tc>
          <w:tcPr>
            <w:tcW w:w="4530" w:type="dxa"/>
          </w:tcPr>
          <w:p w14:paraId="2E8C2F03" w14:textId="77777777" w:rsidR="005E675D" w:rsidRDefault="005E675D" w:rsidP="005C1570">
            <w:pPr>
              <w:pStyle w:val="a3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Разработка, согласование и утверждение порядка и методики испытаний.</w:t>
            </w:r>
          </w:p>
          <w:p w14:paraId="0C8C6B14" w14:textId="26B5AC98" w:rsidR="005E675D" w:rsidRDefault="005E675D" w:rsidP="005C1570">
            <w:pPr>
              <w:pStyle w:val="a3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Корректировка программы и программной документации по результатам испытаний.</w:t>
            </w:r>
          </w:p>
        </w:tc>
      </w:tr>
      <w:tr w:rsidR="0096334A" w14:paraId="566DB2BF" w14:textId="77777777" w:rsidTr="00BD7F29">
        <w:trPr>
          <w:trHeight w:val="2228"/>
        </w:trPr>
        <w:tc>
          <w:tcPr>
            <w:tcW w:w="1838" w:type="dxa"/>
          </w:tcPr>
          <w:p w14:paraId="1D93A2B1" w14:textId="0CD42959" w:rsidR="0096334A" w:rsidRDefault="0096334A" w:rsidP="005C1570">
            <w:pPr>
              <w:pStyle w:val="a3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4. Внедрение</w:t>
            </w:r>
          </w:p>
        </w:tc>
        <w:tc>
          <w:tcPr>
            <w:tcW w:w="2977" w:type="dxa"/>
          </w:tcPr>
          <w:p w14:paraId="43D51859" w14:textId="4C2CC18A" w:rsidR="00D554A9" w:rsidRDefault="0096334A" w:rsidP="005C1570">
            <w:pPr>
              <w:pStyle w:val="a3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Подготовка и передача программы</w:t>
            </w:r>
          </w:p>
        </w:tc>
        <w:tc>
          <w:tcPr>
            <w:tcW w:w="4530" w:type="dxa"/>
          </w:tcPr>
          <w:p w14:paraId="669D0110" w14:textId="77777777" w:rsidR="0096334A" w:rsidRDefault="0096334A" w:rsidP="005C1570">
            <w:pPr>
              <w:pStyle w:val="a3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Подготовка и передача программы и программной документации для сопровождения.</w:t>
            </w:r>
          </w:p>
          <w:p w14:paraId="303EA87E" w14:textId="3215ED2A" w:rsidR="0096334A" w:rsidRDefault="0096334A" w:rsidP="005C1570">
            <w:pPr>
              <w:pStyle w:val="a3"/>
              <w:ind w:left="0" w:firstLine="0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О</w:t>
            </w:r>
            <w:r w:rsidRPr="00540D9F">
              <w:rPr>
                <w:rFonts w:cs="Times New Roman"/>
                <w:szCs w:val="24"/>
              </w:rPr>
              <w:t>формление и утверждение акта о передаче программы на соп</w:t>
            </w:r>
            <w:r>
              <w:rPr>
                <w:rFonts w:cs="Times New Roman"/>
                <w:szCs w:val="24"/>
              </w:rPr>
              <w:t>ровождение и (или) изготовление.</w:t>
            </w:r>
          </w:p>
          <w:p w14:paraId="6113FA14" w14:textId="0E382154" w:rsidR="0096334A" w:rsidRDefault="0096334A" w:rsidP="0096334A">
            <w:pPr>
              <w:pStyle w:val="a3"/>
              <w:ind w:left="0" w:firstLine="0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П</w:t>
            </w:r>
            <w:r w:rsidRPr="00540D9F">
              <w:rPr>
                <w:rFonts w:cs="Times New Roman"/>
                <w:szCs w:val="24"/>
              </w:rPr>
              <w:t>ередача програм</w:t>
            </w:r>
            <w:r>
              <w:rPr>
                <w:rFonts w:cs="Times New Roman"/>
                <w:szCs w:val="24"/>
              </w:rPr>
              <w:t>мы в фонд алгоритмов и программ.</w:t>
            </w:r>
          </w:p>
        </w:tc>
      </w:tr>
    </w:tbl>
    <w:p w14:paraId="3D6A308F" w14:textId="77777777" w:rsidR="00611F62" w:rsidRPr="004A5E7A" w:rsidRDefault="00611F62" w:rsidP="00C14C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8D475E" w14:textId="4DC00C45" w:rsidR="00A446FF" w:rsidRPr="004A5E7A" w:rsidRDefault="00A446FF" w:rsidP="00F86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E7A">
        <w:rPr>
          <w:rFonts w:ascii="Times New Roman" w:hAnsi="Times New Roman" w:cs="Times New Roman"/>
          <w:sz w:val="24"/>
          <w:szCs w:val="24"/>
        </w:rPr>
        <w:t>Программа и документация к ней разрабатываются к утвержденным срок</w:t>
      </w:r>
      <w:r w:rsidR="003E67DE">
        <w:rPr>
          <w:rFonts w:ascii="Times New Roman" w:hAnsi="Times New Roman" w:cs="Times New Roman"/>
          <w:sz w:val="24"/>
          <w:szCs w:val="24"/>
        </w:rPr>
        <w:t>ам защиты курсовой работы</w:t>
      </w:r>
      <w:r w:rsidRPr="004A5E7A">
        <w:rPr>
          <w:rFonts w:ascii="Times New Roman" w:hAnsi="Times New Roman" w:cs="Times New Roman"/>
          <w:sz w:val="24"/>
          <w:szCs w:val="24"/>
        </w:rPr>
        <w:t>.</w:t>
      </w:r>
    </w:p>
    <w:p w14:paraId="07527E17" w14:textId="1609A1CA" w:rsidR="00611F62" w:rsidRPr="004A5E7A" w:rsidRDefault="00611F62" w:rsidP="00F86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E7A">
        <w:rPr>
          <w:rFonts w:ascii="Times New Roman" w:hAnsi="Times New Roman" w:cs="Times New Roman"/>
          <w:sz w:val="24"/>
          <w:szCs w:val="24"/>
        </w:rPr>
        <w:t>Исполнитель –</w:t>
      </w:r>
      <w:r w:rsidR="00980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507">
        <w:rPr>
          <w:rFonts w:ascii="Times New Roman" w:hAnsi="Times New Roman" w:cs="Times New Roman"/>
          <w:sz w:val="24"/>
          <w:szCs w:val="24"/>
        </w:rPr>
        <w:t>Тибилов</w:t>
      </w:r>
      <w:proofErr w:type="spellEnd"/>
      <w:r w:rsidR="00F81507">
        <w:rPr>
          <w:rFonts w:ascii="Times New Roman" w:hAnsi="Times New Roman" w:cs="Times New Roman"/>
          <w:sz w:val="24"/>
          <w:szCs w:val="24"/>
        </w:rPr>
        <w:t xml:space="preserve"> Таймураз Валерьевич, студент группы БПИ184.</w:t>
      </w:r>
    </w:p>
    <w:p w14:paraId="470C63D2" w14:textId="77777777" w:rsidR="00F864EC" w:rsidRPr="008206C6" w:rsidRDefault="00F864EC" w:rsidP="008206C6">
      <w:pPr>
        <w:rPr>
          <w:rFonts w:cs="Times New Roman"/>
        </w:rPr>
      </w:pPr>
    </w:p>
    <w:p w14:paraId="4B805C48" w14:textId="1A3317DB" w:rsidR="009D1472" w:rsidRPr="009D1472" w:rsidRDefault="00C14C47" w:rsidP="009D1472">
      <w:pPr>
        <w:pStyle w:val="1"/>
        <w:numPr>
          <w:ilvl w:val="0"/>
          <w:numId w:val="21"/>
        </w:numPr>
        <w:spacing w:before="0" w:after="120" w:line="24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92" w:name="_Toc531464073"/>
      <w:r w:rsidRPr="00502F9E">
        <w:rPr>
          <w:rFonts w:ascii="Times New Roman" w:hAnsi="Times New Roman" w:cs="Times New Roman"/>
          <w:b/>
          <w:color w:val="auto"/>
          <w:sz w:val="24"/>
        </w:rPr>
        <w:t>ПОРЯДОК КОНТРОЛЯ И ПРИЕМКИ</w:t>
      </w:r>
      <w:bookmarkEnd w:id="92"/>
    </w:p>
    <w:p w14:paraId="3FE287C6" w14:textId="352BBE5B" w:rsidR="005F0676" w:rsidRPr="000C73AF" w:rsidRDefault="005D7CB4" w:rsidP="009D1472">
      <w:pPr>
        <w:pStyle w:val="2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8"/>
        </w:rPr>
      </w:pPr>
      <w:bookmarkStart w:id="93" w:name="_Toc451347137"/>
      <w:bookmarkStart w:id="94" w:name="_Toc531464074"/>
      <w:bookmarkEnd w:id="86"/>
      <w:r w:rsidRPr="000C73AF">
        <w:rPr>
          <w:rFonts w:ascii="Times New Roman" w:hAnsi="Times New Roman" w:cs="Times New Roman"/>
          <w:b/>
          <w:color w:val="auto"/>
          <w:sz w:val="24"/>
          <w:szCs w:val="28"/>
        </w:rPr>
        <w:t>8.1</w:t>
      </w:r>
      <w:r w:rsidR="005F0676" w:rsidRPr="000C73AF">
        <w:rPr>
          <w:rFonts w:ascii="Times New Roman" w:hAnsi="Times New Roman" w:cs="Times New Roman"/>
          <w:b/>
          <w:color w:val="auto"/>
          <w:sz w:val="24"/>
          <w:szCs w:val="28"/>
        </w:rPr>
        <w:t xml:space="preserve"> Виды испытаний</w:t>
      </w:r>
      <w:bookmarkEnd w:id="93"/>
      <w:bookmarkEnd w:id="94"/>
    </w:p>
    <w:p w14:paraId="707F9D0E" w14:textId="77777777" w:rsidR="005F0676" w:rsidRDefault="005F0676" w:rsidP="005F067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7FA">
        <w:rPr>
          <w:rFonts w:ascii="Times New Roman" w:hAnsi="Times New Roman" w:cs="Times New Roman"/>
          <w:sz w:val="24"/>
          <w:szCs w:val="24"/>
        </w:rPr>
        <w:t>Виды испытаний описаны в документе «Программа и методика испытаний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7AC1">
        <w:rPr>
          <w:rFonts w:ascii="Times New Roman" w:hAnsi="Times New Roman" w:cs="Times New Roman"/>
          <w:sz w:val="24"/>
          <w:szCs w:val="24"/>
        </w:rPr>
        <w:t>(ГОСТ 19.301-78)</w:t>
      </w:r>
      <w:r w:rsidRPr="002247FA">
        <w:rPr>
          <w:rFonts w:ascii="Times New Roman" w:hAnsi="Times New Roman" w:cs="Times New Roman"/>
          <w:sz w:val="24"/>
          <w:szCs w:val="24"/>
        </w:rPr>
        <w:t>.</w:t>
      </w:r>
    </w:p>
    <w:p w14:paraId="636B4AD4" w14:textId="321B6090" w:rsidR="005D7CB4" w:rsidRPr="000C73AF" w:rsidRDefault="005D7CB4" w:rsidP="009D1472">
      <w:pPr>
        <w:pStyle w:val="2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8"/>
        </w:rPr>
      </w:pPr>
      <w:bookmarkStart w:id="95" w:name="_Toc531464075"/>
      <w:r w:rsidRPr="000C73AF">
        <w:rPr>
          <w:rFonts w:ascii="Times New Roman" w:hAnsi="Times New Roman" w:cs="Times New Roman"/>
          <w:b/>
          <w:color w:val="auto"/>
          <w:sz w:val="24"/>
          <w:szCs w:val="28"/>
        </w:rPr>
        <w:t xml:space="preserve">8.2 </w:t>
      </w:r>
      <w:r w:rsidR="00E53C80" w:rsidRPr="000C73AF">
        <w:rPr>
          <w:rFonts w:ascii="Times New Roman" w:hAnsi="Times New Roman" w:cs="Times New Roman"/>
          <w:b/>
          <w:color w:val="auto"/>
          <w:sz w:val="24"/>
          <w:szCs w:val="28"/>
        </w:rPr>
        <w:t>Общие требования к приемке работы</w:t>
      </w:r>
      <w:bookmarkEnd w:id="95"/>
    </w:p>
    <w:p w14:paraId="26229E01" w14:textId="710E74B0" w:rsidR="005D7CB4" w:rsidRDefault="00E53C80" w:rsidP="005D7C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C80">
        <w:rPr>
          <w:rFonts w:ascii="Times New Roman" w:hAnsi="Times New Roman" w:cs="Times New Roman"/>
          <w:sz w:val="24"/>
          <w:szCs w:val="24"/>
        </w:rPr>
        <w:t>Общие требования к приемке работы описаны в документе «Программа и методика</w:t>
      </w:r>
      <w:r>
        <w:rPr>
          <w:rFonts w:ascii="Times New Roman" w:hAnsi="Times New Roman" w:cs="Times New Roman"/>
          <w:sz w:val="24"/>
          <w:szCs w:val="24"/>
        </w:rPr>
        <w:t xml:space="preserve"> испытаний» (ГОСТ 19.301-78).</w:t>
      </w:r>
    </w:p>
    <w:p w14:paraId="7B7A6834" w14:textId="0C289DDB" w:rsidR="006E1E15" w:rsidRDefault="006E1E15" w:rsidP="00731EDE">
      <w:pPr>
        <w:ind w:firstLine="708"/>
        <w:rPr>
          <w:rFonts w:ascii="Times New Roman" w:hAnsi="Times New Roman" w:cs="Times New Roman"/>
        </w:rPr>
      </w:pPr>
    </w:p>
    <w:p w14:paraId="0D3CA0B2" w14:textId="4DC5F5E6" w:rsidR="006E1E15" w:rsidRDefault="006E1E15" w:rsidP="00731EDE">
      <w:pPr>
        <w:ind w:firstLine="708"/>
        <w:rPr>
          <w:rFonts w:ascii="Times New Roman" w:hAnsi="Times New Roman" w:cs="Times New Roman"/>
        </w:rPr>
      </w:pPr>
    </w:p>
    <w:p w14:paraId="3E776700" w14:textId="4F84EB7B" w:rsidR="00B23C79" w:rsidRDefault="00B23C79" w:rsidP="00731EDE">
      <w:pPr>
        <w:ind w:firstLine="708"/>
        <w:rPr>
          <w:rFonts w:ascii="Times New Roman" w:hAnsi="Times New Roman" w:cs="Times New Roman"/>
        </w:rPr>
      </w:pPr>
    </w:p>
    <w:p w14:paraId="394AA49A" w14:textId="728C167D" w:rsidR="00B23C79" w:rsidRDefault="00B23C79" w:rsidP="00731EDE">
      <w:pPr>
        <w:ind w:firstLine="708"/>
        <w:rPr>
          <w:rFonts w:ascii="Times New Roman" w:hAnsi="Times New Roman" w:cs="Times New Roman"/>
        </w:rPr>
      </w:pPr>
    </w:p>
    <w:p w14:paraId="03479EB8" w14:textId="013EFAF6" w:rsidR="00B23C79" w:rsidRDefault="00B23C79" w:rsidP="00731EDE">
      <w:pPr>
        <w:ind w:firstLine="708"/>
        <w:rPr>
          <w:rFonts w:ascii="Times New Roman" w:hAnsi="Times New Roman" w:cs="Times New Roman"/>
        </w:rPr>
      </w:pPr>
    </w:p>
    <w:p w14:paraId="682E69E2" w14:textId="74743F4A" w:rsidR="00B23C79" w:rsidRDefault="00B23C79" w:rsidP="00731EDE">
      <w:pPr>
        <w:ind w:firstLine="708"/>
        <w:rPr>
          <w:rFonts w:ascii="Times New Roman" w:hAnsi="Times New Roman" w:cs="Times New Roman"/>
        </w:rPr>
      </w:pPr>
    </w:p>
    <w:p w14:paraId="2AACDD04" w14:textId="638289CB" w:rsidR="00B23C79" w:rsidRDefault="00B23C79" w:rsidP="00731EDE">
      <w:pPr>
        <w:ind w:firstLine="708"/>
        <w:rPr>
          <w:rFonts w:ascii="Times New Roman" w:hAnsi="Times New Roman" w:cs="Times New Roman"/>
        </w:rPr>
      </w:pPr>
    </w:p>
    <w:p w14:paraId="21ED1A3F" w14:textId="07F90128" w:rsidR="00B23C79" w:rsidRDefault="00B23C79" w:rsidP="00731EDE">
      <w:pPr>
        <w:ind w:firstLine="708"/>
        <w:rPr>
          <w:rFonts w:ascii="Times New Roman" w:hAnsi="Times New Roman" w:cs="Times New Roman"/>
        </w:rPr>
      </w:pPr>
    </w:p>
    <w:p w14:paraId="76AE1705" w14:textId="18641938" w:rsidR="00B23C79" w:rsidRDefault="00B23C79" w:rsidP="00731EDE">
      <w:pPr>
        <w:ind w:firstLine="708"/>
        <w:rPr>
          <w:rFonts w:ascii="Times New Roman" w:hAnsi="Times New Roman" w:cs="Times New Roman"/>
        </w:rPr>
      </w:pPr>
    </w:p>
    <w:p w14:paraId="6D41E4F1" w14:textId="5DF5DDF7" w:rsidR="006E1E15" w:rsidRDefault="006E1E15" w:rsidP="006E1E15">
      <w:pPr>
        <w:pStyle w:val="1"/>
        <w:spacing w:before="0"/>
        <w:jc w:val="right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bookmarkStart w:id="96" w:name="_Toc379572146"/>
      <w:bookmarkStart w:id="97" w:name="_Toc482734438"/>
    </w:p>
    <w:p w14:paraId="3C51413F" w14:textId="1440D2AD" w:rsidR="008B0812" w:rsidRDefault="008B0812" w:rsidP="008B0812"/>
    <w:p w14:paraId="09CBA37E" w14:textId="77777777" w:rsidR="008B0812" w:rsidRDefault="008B0812" w:rsidP="008B0812"/>
    <w:p w14:paraId="7D6DC98E" w14:textId="77777777" w:rsidR="00C14C47" w:rsidRDefault="00C14C47" w:rsidP="008B0812"/>
    <w:p w14:paraId="356C6758" w14:textId="77777777" w:rsidR="00C14C47" w:rsidRDefault="00C14C47" w:rsidP="008B0812"/>
    <w:p w14:paraId="0CE13380" w14:textId="77777777" w:rsidR="00C14C47" w:rsidRDefault="00C14C47" w:rsidP="008B0812"/>
    <w:p w14:paraId="7B8EE49C" w14:textId="77777777" w:rsidR="00C14C47" w:rsidRDefault="00C14C47" w:rsidP="008B0812"/>
    <w:p w14:paraId="7B392756" w14:textId="77777777" w:rsidR="00C14C47" w:rsidRDefault="00C14C47" w:rsidP="008B0812"/>
    <w:p w14:paraId="490DE054" w14:textId="77777777" w:rsidR="00C14C47" w:rsidRDefault="00C14C47" w:rsidP="008B0812"/>
    <w:p w14:paraId="63E516E8" w14:textId="77777777" w:rsidR="00C14C47" w:rsidRDefault="00C14C47" w:rsidP="008B0812"/>
    <w:p w14:paraId="7AEF0937" w14:textId="77777777" w:rsidR="00C14C47" w:rsidRDefault="00C14C47" w:rsidP="008B0812"/>
    <w:p w14:paraId="2534E9F9" w14:textId="77777777" w:rsidR="00C14C47" w:rsidRDefault="00C14C47" w:rsidP="008B0812"/>
    <w:p w14:paraId="79F0534A" w14:textId="77777777" w:rsidR="00C14C47" w:rsidRDefault="00C14C47" w:rsidP="008B0812"/>
    <w:p w14:paraId="6CD6669C" w14:textId="77777777" w:rsidR="00C14C47" w:rsidRDefault="00C14C47" w:rsidP="008B0812"/>
    <w:p w14:paraId="6C096562" w14:textId="77777777" w:rsidR="00C14C47" w:rsidRDefault="00C14C47" w:rsidP="008B0812"/>
    <w:p w14:paraId="0FC1A1F6" w14:textId="77777777" w:rsidR="00C14C47" w:rsidRDefault="00C14C47" w:rsidP="008B0812"/>
    <w:p w14:paraId="536BD87E" w14:textId="6595B4D1" w:rsidR="006E1E15" w:rsidRPr="00502F9E" w:rsidRDefault="00C20DE6" w:rsidP="00C14C47">
      <w:pPr>
        <w:pStyle w:val="1"/>
        <w:spacing w:before="0" w:line="240" w:lineRule="auto"/>
        <w:ind w:left="714"/>
        <w:jc w:val="right"/>
        <w:rPr>
          <w:rFonts w:ascii="Times New Roman" w:hAnsi="Times New Roman" w:cs="Times New Roman"/>
          <w:b/>
          <w:color w:val="auto"/>
          <w:sz w:val="24"/>
        </w:rPr>
      </w:pPr>
      <w:bookmarkStart w:id="98" w:name="_Toc531464076"/>
      <w:bookmarkStart w:id="99" w:name="_Toc379572147"/>
      <w:bookmarkStart w:id="100" w:name="_Toc384481777"/>
      <w:bookmarkStart w:id="101" w:name="_Toc385027522"/>
      <w:bookmarkStart w:id="102" w:name="_Toc385162147"/>
      <w:bookmarkEnd w:id="96"/>
      <w:bookmarkEnd w:id="97"/>
      <w:r w:rsidRPr="00502F9E">
        <w:rPr>
          <w:rFonts w:ascii="Times New Roman" w:hAnsi="Times New Roman" w:cs="Times New Roman"/>
          <w:b/>
          <w:color w:val="auto"/>
          <w:sz w:val="24"/>
        </w:rPr>
        <w:lastRenderedPageBreak/>
        <w:t>П</w:t>
      </w:r>
      <w:r w:rsidR="00C14C47" w:rsidRPr="00502F9E">
        <w:rPr>
          <w:rFonts w:ascii="Times New Roman" w:hAnsi="Times New Roman" w:cs="Times New Roman"/>
          <w:b/>
          <w:color w:val="auto"/>
          <w:sz w:val="24"/>
        </w:rPr>
        <w:t>РИЛОЖЕНИЕ</w:t>
      </w:r>
      <w:r w:rsidRPr="00502F9E">
        <w:rPr>
          <w:rFonts w:ascii="Times New Roman" w:hAnsi="Times New Roman" w:cs="Times New Roman"/>
          <w:b/>
          <w:color w:val="auto"/>
          <w:sz w:val="24"/>
        </w:rPr>
        <w:t xml:space="preserve"> 1</w:t>
      </w:r>
      <w:bookmarkEnd w:id="98"/>
    </w:p>
    <w:p w14:paraId="6B5D4525" w14:textId="153DBBFE" w:rsidR="006E1E15" w:rsidRDefault="006E1E15" w:rsidP="00C14C47">
      <w:pPr>
        <w:pStyle w:val="1"/>
        <w:spacing w:before="0" w:line="240" w:lineRule="auto"/>
        <w:ind w:left="714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103" w:name="_Toc482734439"/>
      <w:bookmarkStart w:id="104" w:name="_Toc514266475"/>
      <w:bookmarkStart w:id="105" w:name="_Toc514632288"/>
      <w:bookmarkStart w:id="106" w:name="_Toc514690333"/>
      <w:bookmarkStart w:id="107" w:name="_Toc531464077"/>
      <w:bookmarkEnd w:id="99"/>
      <w:bookmarkEnd w:id="100"/>
      <w:bookmarkEnd w:id="101"/>
      <w:bookmarkEnd w:id="102"/>
      <w:r w:rsidRPr="00502F9E">
        <w:rPr>
          <w:rFonts w:ascii="Times New Roman" w:hAnsi="Times New Roman" w:cs="Times New Roman"/>
          <w:b/>
          <w:color w:val="auto"/>
          <w:sz w:val="24"/>
        </w:rPr>
        <w:t>Т</w:t>
      </w:r>
      <w:bookmarkEnd w:id="103"/>
      <w:bookmarkEnd w:id="104"/>
      <w:r w:rsidR="00C14C47" w:rsidRPr="00502F9E">
        <w:rPr>
          <w:rFonts w:ascii="Times New Roman" w:hAnsi="Times New Roman" w:cs="Times New Roman"/>
          <w:b/>
          <w:color w:val="auto"/>
          <w:sz w:val="24"/>
        </w:rPr>
        <w:t>ЕРМИНОЛОГИЯ</w:t>
      </w:r>
      <w:bookmarkEnd w:id="105"/>
      <w:bookmarkEnd w:id="106"/>
      <w:bookmarkEnd w:id="107"/>
    </w:p>
    <w:p w14:paraId="7E8A6131" w14:textId="77777777" w:rsidR="009D1472" w:rsidRPr="009D1472" w:rsidRDefault="009D1472" w:rsidP="009D1472"/>
    <w:p w14:paraId="41157C3B" w14:textId="2FC495EA" w:rsidR="009802B4" w:rsidRPr="00DE6A20" w:rsidRDefault="009802B4" w:rsidP="00DE6A20">
      <w:pPr>
        <w:ind w:firstLine="708"/>
        <w:jc w:val="both"/>
        <w:rPr>
          <w:rFonts w:ascii="Times New Roman" w:hAnsi="Times New Roman" w:cs="Times New Roman"/>
          <w:sz w:val="24"/>
        </w:rPr>
      </w:pPr>
      <w:r w:rsidRPr="00DE6A20">
        <w:rPr>
          <w:rFonts w:ascii="Times New Roman" w:hAnsi="Times New Roman" w:cs="Times New Roman"/>
          <w:b/>
          <w:sz w:val="24"/>
        </w:rPr>
        <w:t xml:space="preserve">Плагин – </w:t>
      </w:r>
      <w:r w:rsidRPr="00DE6A20">
        <w:rPr>
          <w:rFonts w:ascii="Times New Roman" w:hAnsi="Times New Roman" w:cs="Times New Roman"/>
          <w:sz w:val="24"/>
        </w:rPr>
        <w:t>независимо компилируемый программный модуль, динамически подключаемый к основной программе и предназначенный для расширения и/или использования её возможностей. Плагины обычно выполняются в виде библиотек общего пользования.</w:t>
      </w:r>
    </w:p>
    <w:p w14:paraId="72F8B4D3" w14:textId="4353CF55" w:rsidR="009802B4" w:rsidRPr="00DE6A20" w:rsidRDefault="009802B4" w:rsidP="00DE6A20">
      <w:pPr>
        <w:ind w:firstLine="708"/>
        <w:jc w:val="both"/>
        <w:rPr>
          <w:rFonts w:ascii="Times New Roman" w:hAnsi="Times New Roman" w:cs="Times New Roman"/>
          <w:sz w:val="24"/>
        </w:rPr>
      </w:pPr>
      <w:r w:rsidRPr="00DE6A20">
        <w:rPr>
          <w:rFonts w:ascii="Times New Roman" w:hAnsi="Times New Roman" w:cs="Times New Roman"/>
          <w:b/>
          <w:sz w:val="24"/>
        </w:rPr>
        <w:t xml:space="preserve">Мониторинг (процесса разработки) – </w:t>
      </w:r>
      <w:r w:rsidRPr="00DE6A20">
        <w:rPr>
          <w:rFonts w:ascii="Times New Roman" w:hAnsi="Times New Roman" w:cs="Times New Roman"/>
          <w:sz w:val="24"/>
        </w:rPr>
        <w:t>возможность определения состояния процесса разработки ПО</w:t>
      </w:r>
      <w:r w:rsidR="00DE6A20" w:rsidRPr="00DE6A20">
        <w:rPr>
          <w:rFonts w:ascii="Times New Roman" w:hAnsi="Times New Roman" w:cs="Times New Roman"/>
          <w:sz w:val="24"/>
        </w:rPr>
        <w:t>, зачастую</w:t>
      </w:r>
      <w:r w:rsidRPr="00DE6A20">
        <w:rPr>
          <w:rFonts w:ascii="Times New Roman" w:hAnsi="Times New Roman" w:cs="Times New Roman"/>
          <w:sz w:val="24"/>
        </w:rPr>
        <w:t xml:space="preserve"> с помощью периодически создаваемой исполнителем отчетности.</w:t>
      </w:r>
    </w:p>
    <w:p w14:paraId="6CDF8294" w14:textId="70DC7F8D" w:rsidR="00D554A9" w:rsidRPr="00DE6A20" w:rsidRDefault="00D554A9" w:rsidP="00DE6A20">
      <w:pPr>
        <w:ind w:firstLine="708"/>
        <w:jc w:val="both"/>
        <w:rPr>
          <w:rFonts w:ascii="Times New Roman" w:hAnsi="Times New Roman" w:cs="Times New Roman"/>
          <w:sz w:val="24"/>
        </w:rPr>
      </w:pPr>
      <w:r w:rsidRPr="00DE6A20">
        <w:rPr>
          <w:rFonts w:ascii="Times New Roman" w:hAnsi="Times New Roman" w:cs="Times New Roman"/>
          <w:b/>
          <w:sz w:val="24"/>
          <w:lang w:val="en-US"/>
        </w:rPr>
        <w:t>API</w:t>
      </w:r>
      <w:r w:rsidRPr="00DE6A20">
        <w:rPr>
          <w:rFonts w:ascii="Times New Roman" w:hAnsi="Times New Roman" w:cs="Times New Roman"/>
          <w:b/>
          <w:sz w:val="24"/>
        </w:rPr>
        <w:t xml:space="preserve"> </w:t>
      </w:r>
      <w:r w:rsidRPr="00DE6A20">
        <w:rPr>
          <w:rFonts w:ascii="Times New Roman" w:hAnsi="Times New Roman" w:cs="Times New Roman"/>
          <w:sz w:val="24"/>
        </w:rPr>
        <w:t xml:space="preserve">или </w:t>
      </w:r>
      <w:r w:rsidRPr="00DE6A20">
        <w:rPr>
          <w:rFonts w:ascii="Times New Roman" w:hAnsi="Times New Roman" w:cs="Times New Roman"/>
          <w:b/>
          <w:sz w:val="24"/>
        </w:rPr>
        <w:t>Программный интерфейс</w:t>
      </w:r>
      <w:r w:rsidRPr="00DE6A20">
        <w:rPr>
          <w:rFonts w:ascii="Times New Roman" w:hAnsi="Times New Roman" w:cs="Times New Roman"/>
          <w:sz w:val="24"/>
        </w:rPr>
        <w:t xml:space="preserve"> </w:t>
      </w:r>
      <w:r w:rsidRPr="00DE6A20">
        <w:rPr>
          <w:rFonts w:ascii="Times New Roman" w:hAnsi="Times New Roman" w:cs="Times New Roman"/>
          <w:b/>
          <w:sz w:val="24"/>
        </w:rPr>
        <w:t>–</w:t>
      </w:r>
      <w:r w:rsidRPr="00DE6A20">
        <w:rPr>
          <w:rFonts w:ascii="Times New Roman" w:hAnsi="Times New Roman" w:cs="Times New Roman"/>
          <w:sz w:val="24"/>
        </w:rPr>
        <w:t xml:space="preserve"> описание способов (набор классов, процедур, функций, структур или констант), которыми одна компьютерная программа может взаимодейс</w:t>
      </w:r>
      <w:r w:rsidR="009802B4" w:rsidRPr="00DE6A20">
        <w:rPr>
          <w:rFonts w:ascii="Times New Roman" w:hAnsi="Times New Roman" w:cs="Times New Roman"/>
          <w:sz w:val="24"/>
        </w:rPr>
        <w:t>твовать с другой программой</w:t>
      </w:r>
      <w:r w:rsidRPr="00DE6A20">
        <w:rPr>
          <w:rFonts w:ascii="Times New Roman" w:hAnsi="Times New Roman" w:cs="Times New Roman"/>
          <w:sz w:val="24"/>
        </w:rPr>
        <w:t>.</w:t>
      </w:r>
    </w:p>
    <w:p w14:paraId="0145C095" w14:textId="3E621B54" w:rsidR="00DE6A20" w:rsidRDefault="00DE6A20" w:rsidP="00DE6A20">
      <w:pPr>
        <w:ind w:firstLine="708"/>
        <w:jc w:val="both"/>
        <w:rPr>
          <w:rFonts w:ascii="Times New Roman" w:hAnsi="Times New Roman" w:cs="Times New Roman"/>
          <w:sz w:val="24"/>
        </w:rPr>
      </w:pPr>
      <w:r w:rsidRPr="00DE6A20">
        <w:rPr>
          <w:rFonts w:ascii="Times New Roman" w:hAnsi="Times New Roman" w:cs="Times New Roman"/>
          <w:b/>
          <w:sz w:val="24"/>
        </w:rPr>
        <w:t>Исполнитель</w:t>
      </w:r>
      <w:r w:rsidRPr="00DE6A20">
        <w:rPr>
          <w:rFonts w:ascii="Times New Roman" w:hAnsi="Times New Roman" w:cs="Times New Roman"/>
          <w:sz w:val="24"/>
        </w:rPr>
        <w:t xml:space="preserve"> </w:t>
      </w:r>
      <w:r w:rsidRPr="00DE6A20">
        <w:rPr>
          <w:rFonts w:ascii="Times New Roman" w:hAnsi="Times New Roman" w:cs="Times New Roman"/>
          <w:b/>
          <w:sz w:val="24"/>
        </w:rPr>
        <w:t>–</w:t>
      </w:r>
      <w:r w:rsidRPr="00DE6A20">
        <w:rPr>
          <w:rFonts w:ascii="Times New Roman" w:hAnsi="Times New Roman" w:cs="Times New Roman"/>
          <w:sz w:val="24"/>
        </w:rPr>
        <w:t xml:space="preserve"> физическое (юридическое)</w:t>
      </w:r>
      <w:r>
        <w:rPr>
          <w:rFonts w:ascii="Times New Roman" w:hAnsi="Times New Roman" w:cs="Times New Roman"/>
          <w:sz w:val="24"/>
        </w:rPr>
        <w:t xml:space="preserve"> лицо, </w:t>
      </w:r>
      <w:r w:rsidRPr="00DE6A20">
        <w:rPr>
          <w:rFonts w:ascii="Times New Roman" w:hAnsi="Times New Roman" w:cs="Times New Roman"/>
          <w:sz w:val="24"/>
        </w:rPr>
        <w:t>занимающееся выполнением поставленных задач</w:t>
      </w:r>
      <w:r>
        <w:rPr>
          <w:rFonts w:ascii="Times New Roman" w:hAnsi="Times New Roman" w:cs="Times New Roman"/>
          <w:sz w:val="24"/>
        </w:rPr>
        <w:t xml:space="preserve"> и/или оказанием услуг</w:t>
      </w:r>
      <w:r w:rsidRPr="00DE6A2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за определенную плату.</w:t>
      </w:r>
    </w:p>
    <w:p w14:paraId="2BE937D5" w14:textId="6D76AB35" w:rsidR="00DE6A20" w:rsidRPr="00DE6A20" w:rsidRDefault="00DE6A20" w:rsidP="00DE6A20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казчик</w:t>
      </w:r>
      <w:r>
        <w:rPr>
          <w:rFonts w:ascii="Times New Roman" w:hAnsi="Times New Roman" w:cs="Times New Roman"/>
          <w:sz w:val="24"/>
        </w:rPr>
        <w:t xml:space="preserve"> </w:t>
      </w:r>
      <w:r w:rsidRPr="00DE6A20">
        <w:rPr>
          <w:rFonts w:ascii="Times New Roman" w:hAnsi="Times New Roman" w:cs="Times New Roman"/>
          <w:b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</w:t>
      </w:r>
      <w:r w:rsidRPr="00DE6A20">
        <w:rPr>
          <w:rFonts w:ascii="Times New Roman" w:hAnsi="Times New Roman" w:cs="Times New Roman"/>
          <w:sz w:val="24"/>
        </w:rPr>
        <w:t>физическое (юридическое)</w:t>
      </w:r>
      <w:r>
        <w:rPr>
          <w:rFonts w:ascii="Times New Roman" w:hAnsi="Times New Roman" w:cs="Times New Roman"/>
          <w:sz w:val="24"/>
        </w:rPr>
        <w:t xml:space="preserve"> лицо, предоставляющее заказ исполнителю, заключает договор на его исполнение за определенную плату.</w:t>
      </w:r>
    </w:p>
    <w:p w14:paraId="1599637B" w14:textId="1A906F15" w:rsidR="006E1E15" w:rsidRDefault="006E1E15" w:rsidP="00731EDE">
      <w:pPr>
        <w:ind w:firstLine="708"/>
        <w:rPr>
          <w:rFonts w:ascii="Times New Roman" w:hAnsi="Times New Roman" w:cs="Times New Roman"/>
        </w:rPr>
      </w:pPr>
    </w:p>
    <w:p w14:paraId="320239BE" w14:textId="417F79AB" w:rsidR="004A5E7A" w:rsidRDefault="004A5E7A" w:rsidP="00731EDE">
      <w:pPr>
        <w:ind w:firstLine="708"/>
        <w:rPr>
          <w:rFonts w:ascii="Times New Roman" w:hAnsi="Times New Roman" w:cs="Times New Roman"/>
        </w:rPr>
      </w:pPr>
    </w:p>
    <w:p w14:paraId="526B7507" w14:textId="21EEFC2A" w:rsidR="004A5E7A" w:rsidRDefault="004A5E7A" w:rsidP="00731EDE">
      <w:pPr>
        <w:ind w:firstLine="708"/>
        <w:rPr>
          <w:rFonts w:ascii="Times New Roman" w:hAnsi="Times New Roman" w:cs="Times New Roman"/>
        </w:rPr>
      </w:pPr>
    </w:p>
    <w:p w14:paraId="651CF28A" w14:textId="77777777" w:rsidR="009802B4" w:rsidRDefault="009802B4" w:rsidP="00731EDE">
      <w:pPr>
        <w:ind w:firstLine="708"/>
        <w:rPr>
          <w:rFonts w:ascii="Times New Roman" w:hAnsi="Times New Roman" w:cs="Times New Roman"/>
        </w:rPr>
      </w:pPr>
    </w:p>
    <w:p w14:paraId="22917246" w14:textId="77777777" w:rsidR="009802B4" w:rsidRDefault="009802B4" w:rsidP="00731EDE">
      <w:pPr>
        <w:ind w:firstLine="708"/>
        <w:rPr>
          <w:rFonts w:ascii="Times New Roman" w:hAnsi="Times New Roman" w:cs="Times New Roman"/>
        </w:rPr>
      </w:pPr>
    </w:p>
    <w:p w14:paraId="40D9AE9D" w14:textId="77777777" w:rsidR="009802B4" w:rsidRDefault="009802B4" w:rsidP="00731EDE">
      <w:pPr>
        <w:ind w:firstLine="708"/>
        <w:rPr>
          <w:rFonts w:ascii="Times New Roman" w:hAnsi="Times New Roman" w:cs="Times New Roman"/>
        </w:rPr>
      </w:pPr>
    </w:p>
    <w:p w14:paraId="7A0C85F0" w14:textId="77777777" w:rsidR="009802B4" w:rsidRDefault="009802B4" w:rsidP="00731EDE">
      <w:pPr>
        <w:ind w:firstLine="708"/>
        <w:rPr>
          <w:rFonts w:ascii="Times New Roman" w:hAnsi="Times New Roman" w:cs="Times New Roman"/>
        </w:rPr>
      </w:pPr>
    </w:p>
    <w:p w14:paraId="4D7B3E46" w14:textId="77777777" w:rsidR="009802B4" w:rsidRDefault="009802B4" w:rsidP="00731EDE">
      <w:pPr>
        <w:ind w:firstLine="708"/>
        <w:rPr>
          <w:rFonts w:ascii="Times New Roman" w:hAnsi="Times New Roman" w:cs="Times New Roman"/>
        </w:rPr>
      </w:pPr>
    </w:p>
    <w:p w14:paraId="0C10E776" w14:textId="77777777" w:rsidR="009802B4" w:rsidRDefault="009802B4" w:rsidP="00731EDE">
      <w:pPr>
        <w:ind w:firstLine="708"/>
        <w:rPr>
          <w:rFonts w:ascii="Times New Roman" w:hAnsi="Times New Roman" w:cs="Times New Roman"/>
        </w:rPr>
      </w:pPr>
    </w:p>
    <w:p w14:paraId="7F8C6025" w14:textId="77777777" w:rsidR="009802B4" w:rsidRDefault="009802B4" w:rsidP="00731EDE">
      <w:pPr>
        <w:ind w:firstLine="708"/>
        <w:rPr>
          <w:rFonts w:ascii="Times New Roman" w:hAnsi="Times New Roman" w:cs="Times New Roman"/>
        </w:rPr>
      </w:pPr>
    </w:p>
    <w:p w14:paraId="47517A2E" w14:textId="77777777" w:rsidR="009802B4" w:rsidRDefault="009802B4" w:rsidP="00731EDE">
      <w:pPr>
        <w:ind w:firstLine="708"/>
        <w:rPr>
          <w:rFonts w:ascii="Times New Roman" w:hAnsi="Times New Roman" w:cs="Times New Roman"/>
        </w:rPr>
      </w:pPr>
    </w:p>
    <w:p w14:paraId="1BC9119A" w14:textId="77777777" w:rsidR="009802B4" w:rsidRDefault="009802B4" w:rsidP="00731EDE">
      <w:pPr>
        <w:ind w:firstLine="708"/>
        <w:rPr>
          <w:rFonts w:ascii="Times New Roman" w:hAnsi="Times New Roman" w:cs="Times New Roman"/>
        </w:rPr>
      </w:pPr>
    </w:p>
    <w:p w14:paraId="0BB50116" w14:textId="77777777" w:rsidR="009802B4" w:rsidRDefault="009802B4" w:rsidP="00731EDE">
      <w:pPr>
        <w:ind w:firstLine="708"/>
        <w:rPr>
          <w:rFonts w:ascii="Times New Roman" w:hAnsi="Times New Roman" w:cs="Times New Roman"/>
        </w:rPr>
      </w:pPr>
    </w:p>
    <w:p w14:paraId="39F76F0D" w14:textId="77777777" w:rsidR="009802B4" w:rsidRDefault="009802B4" w:rsidP="00731EDE">
      <w:pPr>
        <w:ind w:firstLine="708"/>
        <w:rPr>
          <w:rFonts w:ascii="Times New Roman" w:hAnsi="Times New Roman" w:cs="Times New Roman"/>
        </w:rPr>
      </w:pPr>
    </w:p>
    <w:p w14:paraId="4725CFF6" w14:textId="1A9AAF72" w:rsidR="004F72A0" w:rsidRDefault="004F72A0" w:rsidP="00D554A9">
      <w:pPr>
        <w:rPr>
          <w:rFonts w:ascii="Times New Roman" w:hAnsi="Times New Roman" w:cs="Times New Roman"/>
        </w:rPr>
      </w:pPr>
    </w:p>
    <w:p w14:paraId="646C1931" w14:textId="77777777" w:rsidR="009802B4" w:rsidRDefault="009802B4" w:rsidP="00D554A9">
      <w:pPr>
        <w:rPr>
          <w:rFonts w:ascii="Times New Roman" w:hAnsi="Times New Roman" w:cs="Times New Roman"/>
        </w:rPr>
      </w:pPr>
    </w:p>
    <w:p w14:paraId="09C9D1B3" w14:textId="65F9346B" w:rsidR="004A5E7A" w:rsidRPr="00502F9E" w:rsidRDefault="004A5E7A" w:rsidP="00502F9E">
      <w:pPr>
        <w:pStyle w:val="1"/>
        <w:spacing w:before="0" w:line="240" w:lineRule="auto"/>
        <w:ind w:left="714"/>
        <w:jc w:val="right"/>
        <w:rPr>
          <w:rFonts w:ascii="Times New Roman" w:hAnsi="Times New Roman" w:cs="Times New Roman"/>
          <w:b/>
          <w:color w:val="auto"/>
          <w:sz w:val="24"/>
        </w:rPr>
      </w:pPr>
      <w:bookmarkStart w:id="108" w:name="_Toc482734440"/>
      <w:bookmarkStart w:id="109" w:name="_Toc531464078"/>
      <w:r w:rsidRPr="00502F9E">
        <w:rPr>
          <w:rFonts w:ascii="Times New Roman" w:hAnsi="Times New Roman" w:cs="Times New Roman"/>
          <w:b/>
          <w:color w:val="auto"/>
          <w:sz w:val="24"/>
        </w:rPr>
        <w:lastRenderedPageBreak/>
        <w:t>П</w:t>
      </w:r>
      <w:r w:rsidR="00502F9E" w:rsidRPr="00502F9E">
        <w:rPr>
          <w:rFonts w:ascii="Times New Roman" w:hAnsi="Times New Roman" w:cs="Times New Roman"/>
          <w:b/>
          <w:color w:val="auto"/>
          <w:sz w:val="24"/>
        </w:rPr>
        <w:t xml:space="preserve">РИЛОЖЕНИЕ </w:t>
      </w:r>
      <w:r w:rsidRPr="00502F9E">
        <w:rPr>
          <w:rFonts w:ascii="Times New Roman" w:hAnsi="Times New Roman" w:cs="Times New Roman"/>
          <w:b/>
          <w:color w:val="auto"/>
          <w:sz w:val="24"/>
        </w:rPr>
        <w:t>2</w:t>
      </w:r>
      <w:bookmarkEnd w:id="108"/>
      <w:bookmarkEnd w:id="109"/>
    </w:p>
    <w:p w14:paraId="1DBF7EAD" w14:textId="176A4C0D" w:rsidR="009D1472" w:rsidRPr="009D1472" w:rsidRDefault="00502F9E" w:rsidP="009D1472">
      <w:pPr>
        <w:pStyle w:val="1"/>
        <w:spacing w:before="120" w:after="120" w:line="240" w:lineRule="auto"/>
        <w:ind w:left="714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110" w:name="_Toc514632290"/>
      <w:bookmarkStart w:id="111" w:name="_Toc514690335"/>
      <w:bookmarkStart w:id="112" w:name="_Toc531464079"/>
      <w:r w:rsidRPr="00502F9E">
        <w:rPr>
          <w:rFonts w:ascii="Times New Roman" w:hAnsi="Times New Roman" w:cs="Times New Roman"/>
          <w:b/>
          <w:color w:val="auto"/>
          <w:sz w:val="24"/>
        </w:rPr>
        <w:t>СПИСОК ИСПОЛЬЗУЕМОЙ ЛИТЕРАТУРЫ</w:t>
      </w:r>
      <w:bookmarkEnd w:id="110"/>
      <w:bookmarkEnd w:id="111"/>
      <w:bookmarkEnd w:id="112"/>
    </w:p>
    <w:p w14:paraId="2588DF4C" w14:textId="77777777" w:rsidR="00D554A9" w:rsidRDefault="00D554A9" w:rsidP="00D554A9">
      <w:pPr>
        <w:pStyle w:val="a3"/>
        <w:numPr>
          <w:ilvl w:val="0"/>
          <w:numId w:val="10"/>
        </w:numPr>
        <w:tabs>
          <w:tab w:val="left" w:pos="0"/>
          <w:tab w:val="left" w:pos="142"/>
          <w:tab w:val="left" w:pos="284"/>
        </w:tabs>
      </w:pPr>
      <w:r>
        <w:t>ГОСТ 19.101-77 Виды программ и программных документов.</w:t>
      </w:r>
      <w:r w:rsidRPr="00905CAF">
        <w:t xml:space="preserve"> //</w:t>
      </w:r>
      <w:r>
        <w:t xml:space="preserve">Единая система программной документации. – М.: ИПК Издательство стандартов, 2001. </w:t>
      </w:r>
    </w:p>
    <w:p w14:paraId="0EEB32BD" w14:textId="77777777" w:rsidR="00D554A9" w:rsidRDefault="00D554A9" w:rsidP="00D554A9">
      <w:pPr>
        <w:pStyle w:val="a3"/>
        <w:numPr>
          <w:ilvl w:val="0"/>
          <w:numId w:val="10"/>
        </w:numPr>
        <w:tabs>
          <w:tab w:val="left" w:pos="0"/>
          <w:tab w:val="left" w:pos="142"/>
          <w:tab w:val="left" w:pos="284"/>
        </w:tabs>
      </w:pPr>
      <w:r>
        <w:t>ГОСТ 19.102-77 Стадии разработки.</w:t>
      </w:r>
      <w:r w:rsidRPr="00905CAF">
        <w:t xml:space="preserve"> //Единая си</w:t>
      </w:r>
      <w:r>
        <w:t xml:space="preserve">стема программной документации. </w:t>
      </w:r>
      <w:r w:rsidRPr="00B07233">
        <w:t>– М.: ИПК Издательство стандартов, 2001.</w:t>
      </w:r>
    </w:p>
    <w:p w14:paraId="7006451D" w14:textId="77777777" w:rsidR="00D554A9" w:rsidRDefault="00D554A9" w:rsidP="00D554A9">
      <w:pPr>
        <w:pStyle w:val="a3"/>
        <w:numPr>
          <w:ilvl w:val="0"/>
          <w:numId w:val="10"/>
        </w:numPr>
        <w:tabs>
          <w:tab w:val="left" w:pos="0"/>
          <w:tab w:val="left" w:pos="142"/>
          <w:tab w:val="left" w:pos="284"/>
        </w:tabs>
      </w:pPr>
      <w:r>
        <w:t>ГОСТ 19.103-77 Обозначения программ и программных документов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3B965C2D" w14:textId="77777777" w:rsidR="00D554A9" w:rsidRDefault="00D554A9" w:rsidP="00D554A9">
      <w:pPr>
        <w:pStyle w:val="a3"/>
        <w:numPr>
          <w:ilvl w:val="0"/>
          <w:numId w:val="10"/>
        </w:numPr>
        <w:tabs>
          <w:tab w:val="left" w:pos="0"/>
          <w:tab w:val="left" w:pos="142"/>
          <w:tab w:val="left" w:pos="284"/>
        </w:tabs>
      </w:pPr>
      <w:r>
        <w:t>ГОСТ 19.104-78 Основные надписи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125B00E5" w14:textId="77777777" w:rsidR="00D554A9" w:rsidRDefault="00D554A9" w:rsidP="00D554A9">
      <w:pPr>
        <w:pStyle w:val="a3"/>
        <w:numPr>
          <w:ilvl w:val="0"/>
          <w:numId w:val="10"/>
        </w:numPr>
        <w:tabs>
          <w:tab w:val="left" w:pos="0"/>
          <w:tab w:val="left" w:pos="142"/>
          <w:tab w:val="left" w:pos="284"/>
        </w:tabs>
      </w:pPr>
      <w:r>
        <w:t>ГОСТ 19.105-78 Общие требования к программным документам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483DFCCD" w14:textId="77777777" w:rsidR="00D554A9" w:rsidRDefault="00D554A9" w:rsidP="00D554A9">
      <w:pPr>
        <w:pStyle w:val="a3"/>
        <w:numPr>
          <w:ilvl w:val="0"/>
          <w:numId w:val="10"/>
        </w:numPr>
        <w:tabs>
          <w:tab w:val="left" w:pos="0"/>
          <w:tab w:val="left" w:pos="142"/>
          <w:tab w:val="left" w:pos="284"/>
        </w:tabs>
      </w:pPr>
      <w:r>
        <w:t>ГОСТ 19.106-78 Требования к программным документам, выполненным печатным способом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0D181360" w14:textId="2216CD5D" w:rsidR="00D554A9" w:rsidRDefault="00D554A9" w:rsidP="00D554A9">
      <w:pPr>
        <w:pStyle w:val="a3"/>
        <w:numPr>
          <w:ilvl w:val="0"/>
          <w:numId w:val="10"/>
        </w:numPr>
        <w:tabs>
          <w:tab w:val="left" w:pos="0"/>
          <w:tab w:val="left" w:pos="142"/>
          <w:tab w:val="left" w:pos="284"/>
        </w:tabs>
      </w:pPr>
      <w:r>
        <w:t>ГОСТ 19.201-78 Техническое задание. Требования к содержанию и оформлению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6FAC079D" w14:textId="77777777" w:rsidR="00D554A9" w:rsidRDefault="00D554A9" w:rsidP="00D554A9">
      <w:pPr>
        <w:pStyle w:val="a3"/>
        <w:numPr>
          <w:ilvl w:val="0"/>
          <w:numId w:val="10"/>
        </w:numPr>
        <w:tabs>
          <w:tab w:val="left" w:pos="0"/>
          <w:tab w:val="left" w:pos="142"/>
          <w:tab w:val="left" w:pos="284"/>
        </w:tabs>
      </w:pPr>
      <w:r>
        <w:t>ГОСТ 19.603-78 Общие правила внесения изменений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35AD05A7" w14:textId="77777777" w:rsidR="00D554A9" w:rsidRDefault="00D554A9" w:rsidP="00D554A9">
      <w:pPr>
        <w:pStyle w:val="a3"/>
        <w:numPr>
          <w:ilvl w:val="0"/>
          <w:numId w:val="10"/>
        </w:numPr>
        <w:tabs>
          <w:tab w:val="left" w:pos="0"/>
          <w:tab w:val="left" w:pos="142"/>
          <w:tab w:val="left" w:pos="284"/>
        </w:tabs>
      </w:pPr>
      <w:r>
        <w:t>ГОСТ 19.604-78 Правила внесения изменений в программные документы, выполненные печатным способом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0DF59291" w14:textId="0E57ADA4" w:rsidR="00D554A9" w:rsidRDefault="00D554A9" w:rsidP="00D554A9">
      <w:pPr>
        <w:pStyle w:val="a3"/>
        <w:numPr>
          <w:ilvl w:val="0"/>
          <w:numId w:val="10"/>
        </w:numPr>
        <w:tabs>
          <w:tab w:val="left" w:pos="0"/>
          <w:tab w:val="left" w:pos="142"/>
          <w:tab w:val="left" w:pos="284"/>
        </w:tabs>
      </w:pPr>
      <w:r>
        <w:t>Википедия – свободная энциклопедия</w:t>
      </w:r>
      <w:r w:rsidRPr="005B5F7B">
        <w:t xml:space="preserve"> </w:t>
      </w:r>
      <w:r w:rsidRPr="00914954">
        <w:t>[</w:t>
      </w:r>
      <w:r>
        <w:t>Электронный</w:t>
      </w:r>
      <w:r w:rsidRPr="00914954">
        <w:t xml:space="preserve"> </w:t>
      </w:r>
      <w:r>
        <w:t>ресурс</w:t>
      </w:r>
      <w:r w:rsidRPr="00914954">
        <w:t>]</w:t>
      </w:r>
      <w:r>
        <w:t xml:space="preserve"> </w:t>
      </w:r>
      <w:r w:rsidRPr="00914954">
        <w:t xml:space="preserve">// </w:t>
      </w:r>
      <w:r>
        <w:rPr>
          <w:lang w:val="en-US"/>
        </w:rPr>
        <w:t>URL</w:t>
      </w:r>
      <w:r w:rsidRPr="00914954">
        <w:t xml:space="preserve">: </w:t>
      </w:r>
      <w:hyperlink r:id="rId8" w:history="1">
        <w:r w:rsidRPr="00737D00">
          <w:rPr>
            <w:rStyle w:val="ac"/>
          </w:rPr>
          <w:t>https://ru.wikipedia.org/wiki/Заглавная_страница</w:t>
        </w:r>
      </w:hyperlink>
      <w:r w:rsidR="00DE6A20">
        <w:t xml:space="preserve"> (Дата обращения 29.11</w:t>
      </w:r>
      <w:r>
        <w:t>.19, режим доступа: свободный).</w:t>
      </w:r>
    </w:p>
    <w:p w14:paraId="7C92FA33" w14:textId="5BB83739" w:rsidR="00DE6A20" w:rsidRDefault="00DE6A20" w:rsidP="00DE6A20">
      <w:pPr>
        <w:pStyle w:val="a3"/>
        <w:numPr>
          <w:ilvl w:val="0"/>
          <w:numId w:val="10"/>
        </w:numPr>
        <w:tabs>
          <w:tab w:val="left" w:pos="0"/>
          <w:tab w:val="left" w:pos="142"/>
          <w:tab w:val="left" w:pos="284"/>
        </w:tabs>
      </w:pPr>
      <w:r>
        <w:rPr>
          <w:lang w:val="en-US"/>
        </w:rPr>
        <w:t>IntelliJ</w:t>
      </w:r>
      <w:r w:rsidRPr="00DE6A20">
        <w:t xml:space="preserve"> </w:t>
      </w:r>
      <w:r>
        <w:rPr>
          <w:lang w:val="en-US"/>
        </w:rPr>
        <w:t>IDEA</w:t>
      </w:r>
      <w:r w:rsidRPr="00DE6A20">
        <w:t xml:space="preserve"> </w:t>
      </w:r>
      <w:r>
        <w:rPr>
          <w:lang w:val="en-US"/>
        </w:rPr>
        <w:t>Platform</w:t>
      </w:r>
      <w:r w:rsidRPr="00DE6A20">
        <w:t xml:space="preserve"> </w:t>
      </w:r>
      <w:r>
        <w:rPr>
          <w:lang w:val="en-US"/>
        </w:rPr>
        <w:t>SDK</w:t>
      </w:r>
      <w:r w:rsidRPr="00DE6A20">
        <w:t xml:space="preserve"> </w:t>
      </w:r>
      <w:r>
        <w:rPr>
          <w:lang w:val="en-US"/>
        </w:rPr>
        <w:t>Guide</w:t>
      </w:r>
      <w:r>
        <w:t xml:space="preserve"> </w:t>
      </w:r>
      <w:r w:rsidRPr="00914954">
        <w:t>[</w:t>
      </w:r>
      <w:r>
        <w:t>Электронный</w:t>
      </w:r>
      <w:r w:rsidRPr="00914954">
        <w:t xml:space="preserve"> </w:t>
      </w:r>
      <w:r>
        <w:t>ресурс</w:t>
      </w:r>
      <w:r w:rsidRPr="00914954">
        <w:t>]</w:t>
      </w:r>
      <w:r>
        <w:t xml:space="preserve"> //</w:t>
      </w:r>
      <w:r w:rsidRPr="00DE6A20">
        <w:t xml:space="preserve"> </w:t>
      </w:r>
      <w:r>
        <w:rPr>
          <w:lang w:val="en-US"/>
        </w:rPr>
        <w:t>URL</w:t>
      </w:r>
      <w:r w:rsidRPr="00DE6A20">
        <w:t xml:space="preserve">: </w:t>
      </w:r>
      <w:hyperlink r:id="rId9" w:history="1">
        <w:r w:rsidRPr="0047507C">
          <w:rPr>
            <w:rStyle w:val="ac"/>
            <w:lang w:val="en-US"/>
          </w:rPr>
          <w:t>http</w:t>
        </w:r>
        <w:r w:rsidRPr="00DE6A20">
          <w:rPr>
            <w:rStyle w:val="ac"/>
          </w:rPr>
          <w:t>://</w:t>
        </w:r>
        <w:r w:rsidRPr="0047507C">
          <w:rPr>
            <w:rStyle w:val="ac"/>
            <w:lang w:val="en-US"/>
          </w:rPr>
          <w:t>www</w:t>
        </w:r>
        <w:r w:rsidRPr="00DE6A20">
          <w:rPr>
            <w:rStyle w:val="ac"/>
          </w:rPr>
          <w:t>.</w:t>
        </w:r>
        <w:proofErr w:type="spellStart"/>
        <w:r w:rsidRPr="0047507C">
          <w:rPr>
            <w:rStyle w:val="ac"/>
            <w:lang w:val="en-US"/>
          </w:rPr>
          <w:t>jetbrains</w:t>
        </w:r>
        <w:proofErr w:type="spellEnd"/>
        <w:r w:rsidRPr="00DE6A20">
          <w:rPr>
            <w:rStyle w:val="ac"/>
          </w:rPr>
          <w:t>.</w:t>
        </w:r>
        <w:r w:rsidRPr="0047507C">
          <w:rPr>
            <w:rStyle w:val="ac"/>
            <w:lang w:val="en-US"/>
          </w:rPr>
          <w:t>org</w:t>
        </w:r>
        <w:r w:rsidRPr="00DE6A20">
          <w:rPr>
            <w:rStyle w:val="ac"/>
          </w:rPr>
          <w:t>/</w:t>
        </w:r>
        <w:proofErr w:type="spellStart"/>
        <w:r w:rsidRPr="0047507C">
          <w:rPr>
            <w:rStyle w:val="ac"/>
            <w:lang w:val="en-US"/>
          </w:rPr>
          <w:t>intellij</w:t>
        </w:r>
        <w:proofErr w:type="spellEnd"/>
        <w:r w:rsidRPr="00DE6A20">
          <w:rPr>
            <w:rStyle w:val="ac"/>
          </w:rPr>
          <w:t>/</w:t>
        </w:r>
        <w:proofErr w:type="spellStart"/>
        <w:r w:rsidRPr="0047507C">
          <w:rPr>
            <w:rStyle w:val="ac"/>
            <w:lang w:val="en-US"/>
          </w:rPr>
          <w:t>sdk</w:t>
        </w:r>
        <w:proofErr w:type="spellEnd"/>
        <w:r w:rsidRPr="00DE6A20">
          <w:rPr>
            <w:rStyle w:val="ac"/>
          </w:rPr>
          <w:t>/</w:t>
        </w:r>
        <w:r w:rsidRPr="0047507C">
          <w:rPr>
            <w:rStyle w:val="ac"/>
            <w:lang w:val="en-US"/>
          </w:rPr>
          <w:t>docs</w:t>
        </w:r>
        <w:r w:rsidRPr="00DE6A20">
          <w:rPr>
            <w:rStyle w:val="ac"/>
          </w:rPr>
          <w:t>/</w:t>
        </w:r>
        <w:r w:rsidRPr="0047507C">
          <w:rPr>
            <w:rStyle w:val="ac"/>
            <w:lang w:val="en-US"/>
          </w:rPr>
          <w:t>welcome</w:t>
        </w:r>
        <w:r w:rsidRPr="00DE6A20">
          <w:rPr>
            <w:rStyle w:val="ac"/>
          </w:rPr>
          <w:t>.</w:t>
        </w:r>
        <w:r w:rsidRPr="0047507C">
          <w:rPr>
            <w:rStyle w:val="ac"/>
            <w:lang w:val="en-US"/>
          </w:rPr>
          <w:t>html</w:t>
        </w:r>
      </w:hyperlink>
      <w:r w:rsidRPr="00DE6A20">
        <w:t xml:space="preserve"> (</w:t>
      </w:r>
      <w:r>
        <w:t>Дата обращения 29.11.19, режим доступа: свободный).</w:t>
      </w:r>
    </w:p>
    <w:p w14:paraId="2B7ED539" w14:textId="5CF21F07" w:rsidR="00DE6A20" w:rsidRDefault="00DE6A20" w:rsidP="004D1B0E">
      <w:pPr>
        <w:pStyle w:val="a3"/>
        <w:numPr>
          <w:ilvl w:val="0"/>
          <w:numId w:val="10"/>
        </w:numPr>
        <w:tabs>
          <w:tab w:val="left" w:pos="0"/>
          <w:tab w:val="left" w:pos="142"/>
          <w:tab w:val="left" w:pos="284"/>
        </w:tabs>
      </w:pPr>
      <w:r w:rsidRPr="00DE6A20">
        <w:rPr>
          <w:lang w:val="en-US"/>
        </w:rPr>
        <w:t>Java</w:t>
      </w:r>
      <w:r w:rsidRPr="00DE6A20">
        <w:t xml:space="preserve"> </w:t>
      </w:r>
      <w:r w:rsidRPr="00DE6A20">
        <w:rPr>
          <w:lang w:val="en-US"/>
        </w:rPr>
        <w:t>Platform</w:t>
      </w:r>
      <w:r w:rsidRPr="00DE6A20">
        <w:t xml:space="preserve"> </w:t>
      </w:r>
      <w:r w:rsidRPr="00DE6A20">
        <w:rPr>
          <w:lang w:val="en-US"/>
        </w:rPr>
        <w:t>Standard</w:t>
      </w:r>
      <w:r w:rsidRPr="00DE6A20">
        <w:t xml:space="preserve"> </w:t>
      </w:r>
      <w:r w:rsidRPr="00DE6A20">
        <w:rPr>
          <w:lang w:val="en-US"/>
        </w:rPr>
        <w:t>Edition</w:t>
      </w:r>
      <w:r w:rsidRPr="00DE6A20">
        <w:t xml:space="preserve"> 8 </w:t>
      </w:r>
      <w:r w:rsidRPr="00DE6A20">
        <w:rPr>
          <w:lang w:val="en-US"/>
        </w:rPr>
        <w:t>Documentation</w:t>
      </w:r>
      <w:r w:rsidRPr="00DE6A20">
        <w:t xml:space="preserve"> [</w:t>
      </w:r>
      <w:r>
        <w:t>Электронный</w:t>
      </w:r>
      <w:r w:rsidRPr="00DE6A20">
        <w:t xml:space="preserve"> </w:t>
      </w:r>
      <w:r>
        <w:t>ресурс</w:t>
      </w:r>
      <w:r w:rsidRPr="00DE6A20">
        <w:t xml:space="preserve">] // </w:t>
      </w:r>
      <w:r>
        <w:rPr>
          <w:lang w:val="en-US"/>
        </w:rPr>
        <w:t>URL</w:t>
      </w:r>
      <w:r w:rsidRPr="00DE6A20">
        <w:t xml:space="preserve">: </w:t>
      </w:r>
      <w:hyperlink r:id="rId10" w:history="1">
        <w:r w:rsidRPr="0047507C">
          <w:rPr>
            <w:rStyle w:val="ac"/>
            <w:lang w:val="en-US"/>
          </w:rPr>
          <w:t>https</w:t>
        </w:r>
        <w:r w:rsidRPr="00DE6A20">
          <w:rPr>
            <w:rStyle w:val="ac"/>
          </w:rPr>
          <w:t>://</w:t>
        </w:r>
        <w:r w:rsidRPr="0047507C">
          <w:rPr>
            <w:rStyle w:val="ac"/>
            <w:lang w:val="en-US"/>
          </w:rPr>
          <w:t>docs</w:t>
        </w:r>
        <w:r w:rsidRPr="00DE6A20">
          <w:rPr>
            <w:rStyle w:val="ac"/>
          </w:rPr>
          <w:t>.</w:t>
        </w:r>
        <w:r w:rsidRPr="0047507C">
          <w:rPr>
            <w:rStyle w:val="ac"/>
            <w:lang w:val="en-US"/>
          </w:rPr>
          <w:t>oracle</w:t>
        </w:r>
        <w:r w:rsidRPr="00DE6A20">
          <w:rPr>
            <w:rStyle w:val="ac"/>
          </w:rPr>
          <w:t>.</w:t>
        </w:r>
        <w:r w:rsidRPr="0047507C">
          <w:rPr>
            <w:rStyle w:val="ac"/>
            <w:lang w:val="en-US"/>
          </w:rPr>
          <w:t>com</w:t>
        </w:r>
        <w:r w:rsidRPr="00DE6A20">
          <w:rPr>
            <w:rStyle w:val="ac"/>
          </w:rPr>
          <w:t>/</w:t>
        </w:r>
        <w:proofErr w:type="spellStart"/>
        <w:r w:rsidRPr="0047507C">
          <w:rPr>
            <w:rStyle w:val="ac"/>
            <w:lang w:val="en-US"/>
          </w:rPr>
          <w:t>javase</w:t>
        </w:r>
        <w:proofErr w:type="spellEnd"/>
        <w:r w:rsidRPr="00DE6A20">
          <w:rPr>
            <w:rStyle w:val="ac"/>
          </w:rPr>
          <w:t>/8/</w:t>
        </w:r>
        <w:r w:rsidRPr="0047507C">
          <w:rPr>
            <w:rStyle w:val="ac"/>
            <w:lang w:val="en-US"/>
          </w:rPr>
          <w:t>docs</w:t>
        </w:r>
        <w:r w:rsidRPr="00DE6A20">
          <w:rPr>
            <w:rStyle w:val="ac"/>
          </w:rPr>
          <w:t>/</w:t>
        </w:r>
      </w:hyperlink>
      <w:r w:rsidRPr="00DE6A20">
        <w:t xml:space="preserve"> (</w:t>
      </w:r>
      <w:r>
        <w:t>Дата обращения 29.11.19, режим доступа: свободный).</w:t>
      </w:r>
    </w:p>
    <w:p w14:paraId="2E93F754" w14:textId="77777777" w:rsidR="004D1B0E" w:rsidRDefault="004D1B0E" w:rsidP="004D1B0E">
      <w:pPr>
        <w:pStyle w:val="a3"/>
        <w:numPr>
          <w:ilvl w:val="0"/>
          <w:numId w:val="10"/>
        </w:numPr>
        <w:tabs>
          <w:tab w:val="left" w:pos="0"/>
          <w:tab w:val="left" w:pos="142"/>
          <w:tab w:val="left" w:pos="284"/>
        </w:tabs>
      </w:pPr>
      <w:r>
        <w:rPr>
          <w:lang w:val="en-US"/>
        </w:rPr>
        <w:t>Apache</w:t>
      </w:r>
      <w:r w:rsidRPr="004D1B0E">
        <w:t xml:space="preserve"> </w:t>
      </w:r>
      <w:r>
        <w:rPr>
          <w:lang w:val="en-US"/>
        </w:rPr>
        <w:t>POI</w:t>
      </w:r>
      <w:r w:rsidRPr="004D1B0E">
        <w:t xml:space="preserve"> </w:t>
      </w:r>
      <w:r>
        <w:rPr>
          <w:lang w:val="en-US"/>
        </w:rPr>
        <w:t>for</w:t>
      </w:r>
      <w:r w:rsidRPr="004D1B0E">
        <w:t xml:space="preserve"> </w:t>
      </w:r>
      <w:r>
        <w:rPr>
          <w:lang w:val="en-US"/>
        </w:rPr>
        <w:t>Excel</w:t>
      </w:r>
      <w:r w:rsidRPr="004D1B0E">
        <w:t xml:space="preserve"> </w:t>
      </w:r>
      <w:proofErr w:type="spellStart"/>
      <w:r>
        <w:rPr>
          <w:lang w:val="en-US"/>
        </w:rPr>
        <w:t>Javadocs</w:t>
      </w:r>
      <w:proofErr w:type="spellEnd"/>
      <w:r w:rsidRPr="004D1B0E">
        <w:t xml:space="preserve"> [</w:t>
      </w:r>
      <w:r>
        <w:t>Электронный</w:t>
      </w:r>
      <w:r w:rsidRPr="004D1B0E">
        <w:t xml:space="preserve"> </w:t>
      </w:r>
      <w:r>
        <w:t>ресурс</w:t>
      </w:r>
      <w:r w:rsidRPr="004D1B0E">
        <w:t xml:space="preserve">] // </w:t>
      </w:r>
      <w:r>
        <w:rPr>
          <w:lang w:val="en-US"/>
        </w:rPr>
        <w:t>URL</w:t>
      </w:r>
      <w:r w:rsidRPr="004D1B0E">
        <w:t xml:space="preserve">: </w:t>
      </w:r>
      <w:hyperlink r:id="rId11" w:history="1">
        <w:r w:rsidRPr="0047507C">
          <w:rPr>
            <w:rStyle w:val="ac"/>
            <w:lang w:val="en-US"/>
          </w:rPr>
          <w:t>http</w:t>
        </w:r>
        <w:r w:rsidRPr="004D1B0E">
          <w:rPr>
            <w:rStyle w:val="ac"/>
          </w:rPr>
          <w:t>://</w:t>
        </w:r>
        <w:r w:rsidRPr="0047507C">
          <w:rPr>
            <w:rStyle w:val="ac"/>
            <w:lang w:val="en-US"/>
          </w:rPr>
          <w:t>poi</w:t>
        </w:r>
        <w:r w:rsidRPr="004D1B0E">
          <w:rPr>
            <w:rStyle w:val="ac"/>
          </w:rPr>
          <w:t>.</w:t>
        </w:r>
        <w:r w:rsidRPr="0047507C">
          <w:rPr>
            <w:rStyle w:val="ac"/>
            <w:lang w:val="en-US"/>
          </w:rPr>
          <w:t>apache</w:t>
        </w:r>
        <w:r w:rsidRPr="004D1B0E">
          <w:rPr>
            <w:rStyle w:val="ac"/>
          </w:rPr>
          <w:t>.</w:t>
        </w:r>
        <w:r w:rsidRPr="0047507C">
          <w:rPr>
            <w:rStyle w:val="ac"/>
            <w:lang w:val="en-US"/>
          </w:rPr>
          <w:t>org</w:t>
        </w:r>
        <w:r w:rsidRPr="004D1B0E">
          <w:rPr>
            <w:rStyle w:val="ac"/>
          </w:rPr>
          <w:t>/</w:t>
        </w:r>
        <w:proofErr w:type="spellStart"/>
        <w:r w:rsidRPr="0047507C">
          <w:rPr>
            <w:rStyle w:val="ac"/>
            <w:lang w:val="en-US"/>
          </w:rPr>
          <w:t>apidocs</w:t>
        </w:r>
        <w:proofErr w:type="spellEnd"/>
        <w:r w:rsidRPr="004D1B0E">
          <w:rPr>
            <w:rStyle w:val="ac"/>
          </w:rPr>
          <w:t>/</w:t>
        </w:r>
        <w:r w:rsidRPr="0047507C">
          <w:rPr>
            <w:rStyle w:val="ac"/>
            <w:lang w:val="en-US"/>
          </w:rPr>
          <w:t>index</w:t>
        </w:r>
        <w:r w:rsidRPr="004D1B0E">
          <w:rPr>
            <w:rStyle w:val="ac"/>
          </w:rPr>
          <w:t>.</w:t>
        </w:r>
        <w:r w:rsidRPr="0047507C">
          <w:rPr>
            <w:rStyle w:val="ac"/>
            <w:lang w:val="en-US"/>
          </w:rPr>
          <w:t>html</w:t>
        </w:r>
      </w:hyperlink>
      <w:r w:rsidRPr="004D1B0E">
        <w:t xml:space="preserve"> </w:t>
      </w:r>
      <w:r w:rsidRPr="00DE6A20">
        <w:t>(</w:t>
      </w:r>
      <w:r>
        <w:t>Дата обращения 29.11.19, режим доступа: свободный).</w:t>
      </w:r>
    </w:p>
    <w:p w14:paraId="4F9D3751" w14:textId="0AFD5238" w:rsidR="004D1B0E" w:rsidRPr="004D1B0E" w:rsidRDefault="004D1B0E" w:rsidP="004D1B0E">
      <w:pPr>
        <w:pStyle w:val="a3"/>
        <w:tabs>
          <w:tab w:val="left" w:pos="0"/>
          <w:tab w:val="left" w:pos="142"/>
          <w:tab w:val="left" w:pos="284"/>
        </w:tabs>
        <w:ind w:left="360" w:firstLine="0"/>
      </w:pPr>
    </w:p>
    <w:p w14:paraId="7DD4BAC7" w14:textId="7B43F71D" w:rsidR="004A5E7A" w:rsidRPr="004D1B0E" w:rsidRDefault="00C04BA1" w:rsidP="00DE6A20">
      <w:pPr>
        <w:rPr>
          <w:rFonts w:ascii="Times New Roman" w:hAnsi="Times New Roman" w:cs="Times New Roman"/>
          <w:b/>
          <w:sz w:val="24"/>
        </w:rPr>
      </w:pPr>
      <w:r w:rsidRPr="004D1B0E">
        <w:br w:type="page"/>
      </w:r>
    </w:p>
    <w:p w14:paraId="2BFFC075" w14:textId="2815218D" w:rsidR="003876DA" w:rsidRPr="00334274" w:rsidRDefault="003876DA" w:rsidP="00F864EC">
      <w:pPr>
        <w:pStyle w:val="1"/>
        <w:spacing w:before="0" w:line="240" w:lineRule="auto"/>
        <w:jc w:val="center"/>
        <w:rPr>
          <w:rFonts w:ascii="Times New Roman" w:hAnsi="Times New Roman" w:cs="Times New Roman"/>
        </w:rPr>
      </w:pPr>
      <w:bookmarkStart w:id="113" w:name="_Toc384481780"/>
      <w:bookmarkStart w:id="114" w:name="_Toc385027527"/>
      <w:bookmarkStart w:id="115" w:name="_Toc385162153"/>
      <w:bookmarkStart w:id="116" w:name="_Toc482734444"/>
      <w:bookmarkStart w:id="117" w:name="_Toc531116450"/>
      <w:bookmarkStart w:id="118" w:name="_Toc531461071"/>
      <w:bookmarkStart w:id="119" w:name="_Toc531463255"/>
      <w:bookmarkStart w:id="120" w:name="_Toc531464082"/>
      <w:r w:rsidRPr="00334274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ЛИСТ РЕГИСТРАЦИИ ИЗМЕНЕНИЙ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tbl>
      <w:tblPr>
        <w:tblpPr w:leftFromText="180" w:rightFromText="180" w:vertAnchor="text" w:horzAnchor="margin" w:tblpXSpec="center" w:tblpY="207"/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25"/>
        <w:gridCol w:w="707"/>
      </w:tblGrid>
      <w:tr w:rsidR="003876DA" w:rsidRPr="00334274" w14:paraId="45B6B081" w14:textId="77777777" w:rsidTr="003876DA">
        <w:trPr>
          <w:trHeight w:val="567"/>
        </w:trPr>
        <w:tc>
          <w:tcPr>
            <w:tcW w:w="10488" w:type="dxa"/>
            <w:gridSpan w:val="10"/>
            <w:vAlign w:val="center"/>
          </w:tcPr>
          <w:p w14:paraId="6A8D31A6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34274">
              <w:rPr>
                <w:rFonts w:ascii="Times New Roman" w:eastAsia="Calibri" w:hAnsi="Times New Roman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3876DA" w:rsidRPr="00334274" w14:paraId="3EEA8BFF" w14:textId="77777777" w:rsidTr="003876DA">
        <w:trPr>
          <w:cantSplit/>
          <w:trHeight w:val="709"/>
        </w:trPr>
        <w:tc>
          <w:tcPr>
            <w:tcW w:w="4987" w:type="dxa"/>
            <w:gridSpan w:val="5"/>
            <w:vAlign w:val="center"/>
          </w:tcPr>
          <w:p w14:paraId="0C9E20BB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34274">
              <w:rPr>
                <w:rFonts w:ascii="Times New Roman" w:eastAsia="Calibri" w:hAnsi="Times New Roman" w:cs="Times New Roman"/>
                <w:szCs w:val="24"/>
                <w:lang w:val="en-US" w:eastAsia="ru-RU"/>
              </w:rPr>
              <w:t xml:space="preserve"> </w:t>
            </w:r>
            <w:r w:rsidRPr="00334274">
              <w:rPr>
                <w:rFonts w:ascii="Times New Roman" w:eastAsia="Calibri" w:hAnsi="Times New Roman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14:paraId="295A4D93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34274">
              <w:rPr>
                <w:rFonts w:ascii="Times New Roman" w:eastAsia="Calibri" w:hAnsi="Times New Roman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Merge w:val="restart"/>
            <w:vAlign w:val="center"/>
          </w:tcPr>
          <w:p w14:paraId="085EB741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34274">
              <w:rPr>
                <w:rFonts w:ascii="Times New Roman" w:eastAsia="Calibri" w:hAnsi="Times New Roman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Merge w:val="restart"/>
            <w:vAlign w:val="center"/>
          </w:tcPr>
          <w:p w14:paraId="34A8EA97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34274">
              <w:rPr>
                <w:rFonts w:ascii="Times New Roman" w:eastAsia="Calibri" w:hAnsi="Times New Roman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25" w:type="dxa"/>
            <w:vMerge w:val="restart"/>
            <w:vAlign w:val="center"/>
          </w:tcPr>
          <w:p w14:paraId="4F3C829D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34274">
              <w:rPr>
                <w:rFonts w:ascii="Times New Roman" w:eastAsia="Calibri" w:hAnsi="Times New Roman" w:cs="Times New Roman"/>
                <w:szCs w:val="24"/>
                <w:lang w:eastAsia="ru-RU"/>
              </w:rPr>
              <w:t>Подп.</w:t>
            </w:r>
          </w:p>
        </w:tc>
        <w:tc>
          <w:tcPr>
            <w:tcW w:w="707" w:type="dxa"/>
            <w:vMerge w:val="restart"/>
            <w:vAlign w:val="center"/>
          </w:tcPr>
          <w:p w14:paraId="5F6BA01E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34274">
              <w:rPr>
                <w:rFonts w:ascii="Times New Roman" w:eastAsia="Calibri" w:hAnsi="Times New Roman" w:cs="Times New Roman"/>
                <w:szCs w:val="24"/>
                <w:lang w:eastAsia="ru-RU"/>
              </w:rPr>
              <w:t>Дата</w:t>
            </w:r>
          </w:p>
        </w:tc>
      </w:tr>
      <w:tr w:rsidR="003876DA" w:rsidRPr="00334274" w14:paraId="52A1605B" w14:textId="77777777" w:rsidTr="003876DA">
        <w:trPr>
          <w:cantSplit/>
          <w:trHeight w:val="1738"/>
        </w:trPr>
        <w:tc>
          <w:tcPr>
            <w:tcW w:w="452" w:type="dxa"/>
            <w:textDirection w:val="btLr"/>
            <w:vAlign w:val="center"/>
          </w:tcPr>
          <w:p w14:paraId="47097B18" w14:textId="77777777" w:rsidR="003876DA" w:rsidRPr="00334274" w:rsidRDefault="003876DA" w:rsidP="003876DA">
            <w:pPr>
              <w:ind w:left="113" w:right="113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34274">
              <w:rPr>
                <w:rFonts w:ascii="Times New Roman" w:eastAsia="Calibri" w:hAnsi="Times New Roman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51C4302B" w14:textId="77777777" w:rsidR="003876DA" w:rsidRPr="00334274" w:rsidRDefault="003876DA" w:rsidP="003876DA">
            <w:pPr>
              <w:ind w:left="113" w:right="113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34274">
              <w:rPr>
                <w:rFonts w:ascii="Times New Roman" w:eastAsia="Calibri" w:hAnsi="Times New Roman" w:cs="Times New Roman"/>
                <w:szCs w:val="24"/>
                <w:lang w:eastAsia="ru-RU"/>
              </w:rPr>
              <w:t>Из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6E78C366" w14:textId="77777777" w:rsidR="003876DA" w:rsidRPr="00334274" w:rsidRDefault="003876DA" w:rsidP="003876DA">
            <w:pPr>
              <w:ind w:left="113" w:right="113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34274">
              <w:rPr>
                <w:rFonts w:ascii="Times New Roman" w:eastAsia="Calibri" w:hAnsi="Times New Roman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29ED21D5" w14:textId="77777777" w:rsidR="003876DA" w:rsidRPr="00334274" w:rsidRDefault="003876DA" w:rsidP="003876DA">
            <w:pPr>
              <w:ind w:left="113" w:right="113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34274">
              <w:rPr>
                <w:rFonts w:ascii="Times New Roman" w:eastAsia="Calibri" w:hAnsi="Times New Roman" w:cs="Times New Roman"/>
                <w:szCs w:val="24"/>
                <w:lang w:eastAsia="ru-RU"/>
              </w:rPr>
              <w:t>Новых</w:t>
            </w:r>
          </w:p>
        </w:tc>
        <w:tc>
          <w:tcPr>
            <w:tcW w:w="1134" w:type="dxa"/>
            <w:textDirection w:val="btLr"/>
          </w:tcPr>
          <w:p w14:paraId="0937B2F0" w14:textId="77777777" w:rsidR="003876DA" w:rsidRPr="00334274" w:rsidRDefault="003876DA" w:rsidP="003876DA">
            <w:pPr>
              <w:ind w:left="113" w:right="113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34274">
              <w:rPr>
                <w:rFonts w:ascii="Times New Roman" w:eastAsia="Calibri" w:hAnsi="Times New Roman" w:cs="Times New Roman"/>
                <w:szCs w:val="24"/>
                <w:lang w:eastAsia="ru-RU"/>
              </w:rPr>
              <w:t>Аннулированных</w:t>
            </w:r>
          </w:p>
        </w:tc>
        <w:tc>
          <w:tcPr>
            <w:tcW w:w="1134" w:type="dxa"/>
            <w:vMerge/>
            <w:vAlign w:val="center"/>
          </w:tcPr>
          <w:p w14:paraId="38D84A66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5CAB0125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2757DD55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Merge/>
            <w:vAlign w:val="center"/>
          </w:tcPr>
          <w:p w14:paraId="70D2C724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Merge/>
            <w:vAlign w:val="center"/>
          </w:tcPr>
          <w:p w14:paraId="612E91EF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876DA" w:rsidRPr="00334274" w14:paraId="07B3BFC5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13FA576E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5F8DEAC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831971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B73DD4A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6FD4688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D87C9C4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D542F6D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1AC76E3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059B9E7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D3DD226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876DA" w:rsidRPr="00334274" w14:paraId="15FFA260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15D09261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D8C5459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8CD49E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4C575A9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63F9A15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06C842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C3D6166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9CE3C3A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7E9636B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F9804DE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876DA" w:rsidRPr="00334274" w14:paraId="2ACF3792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0B04FBAB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9378AD6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2D62B07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3D8BFA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2FC6E5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CEE0733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296F85B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4C2AA2E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B076892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6439C47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876DA" w:rsidRPr="00334274" w14:paraId="148852C8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6A93A577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D3FC6BC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2B7E17A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51F496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211495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21F55CB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72B3965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04599B3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9266934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19ECF6D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876DA" w:rsidRPr="00334274" w14:paraId="477E3AB0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4CDC6F63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FAA13AA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AC12D68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F7E803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48CB765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56484A4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C417772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6903185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4C8A4BD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064D64D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876DA" w:rsidRPr="00334274" w14:paraId="31E0218F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509E4F4C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454FCE2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7667FC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7FE804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DF4C781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29688FE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41225AE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73C60E6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25E257B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0D0B5EE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876DA" w:rsidRPr="00334274" w14:paraId="2A66FA25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7E744A54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E54817C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AF84D63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2BD928D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ABFEEA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5F5317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6036B67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C3C244A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A48E480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972F67D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876DA" w:rsidRPr="00334274" w14:paraId="26E62972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4B972406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04DD812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566CE81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40D0BE6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38E4108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361BEE1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7E47197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1E67C03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2301D84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AE8FAB2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876DA" w:rsidRPr="00334274" w14:paraId="18B6BC0A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66D0C1C3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1A64B2D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39EE86C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2474070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27FF44A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CB6810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3641BF6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291604B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E27F25E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D89C0D0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876DA" w:rsidRPr="00334274" w14:paraId="29A39B95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35588242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F89E16A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996545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CEBFAA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09BAE0D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F712C00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3B1B877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3FE9D79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9EC088B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F109151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876DA" w:rsidRPr="00334274" w14:paraId="23683546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04945DBA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ADC5DB2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3034731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FCEC7E4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D74C4D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096E19E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75A345A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A974540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84878F2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F54CDCD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876DA" w:rsidRPr="00334274" w14:paraId="5847AF17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6FD08562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D9A0154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31CFC2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9FBE997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03D34D3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7205CF1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F9A5EAC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02EAD26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9B55B48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D7B8FC8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876DA" w:rsidRPr="00334274" w14:paraId="0EB021D9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5114F17A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B80B348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36AA275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CE7190E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B8EA8E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90B1378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8F699D1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777BBBF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76A598A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5F9E416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876DA" w:rsidRPr="00334274" w14:paraId="7CDEBA57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160F2D12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F40B798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0D03AED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7187D6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75129B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357936F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1BFDBF8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866A058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422357F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F6B27B2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876DA" w:rsidRPr="00334274" w14:paraId="12A11EEB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079FA45A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270D735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FCBCD0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E41FA6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9F03F6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67DA58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73043FA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1AC97C7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5476B7C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FF344BE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876DA" w:rsidRPr="00334274" w14:paraId="2859B96A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4A2BD471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E81E04D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869702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5BE192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CE98091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F6357B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46EA4CD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3B4FC47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13F0549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9BAA507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876DA" w:rsidRPr="00334274" w14:paraId="04347581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152AD002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67A8E8E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6BBAF68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945101C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987C827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9167308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D47E533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A30D9ED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F253170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0E67572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876DA" w:rsidRPr="00334274" w14:paraId="1A172BD9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6B8C763B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6A0A142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B572323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EBDE77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C25286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E4A99B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74B91B9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9224E22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41C45CB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BAE559C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876DA" w:rsidRPr="00334274" w14:paraId="0F44EEC4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05F9E626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EFEE9C3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5AD340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B67304A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0B47268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595CC5C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ECDB154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4189711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E683FD1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0650A33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876DA" w:rsidRPr="00334274" w14:paraId="543FD2E7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62889D6F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E0C8910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F2E735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E9C9F2A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992EFF6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50CAB2D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20FAC07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E473160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C3E2FDB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8BEA153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876DA" w:rsidRPr="00334274" w14:paraId="75507E6D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2F8ADB62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D0F14EA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6A25ECD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E1BB9CF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B42425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1DB997F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09C9938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2AECB64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6BD9133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1780B27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</w:tbl>
    <w:p w14:paraId="2BD48B87" w14:textId="13F9947C" w:rsidR="00AD5C9E" w:rsidRPr="00334274" w:rsidRDefault="00AD5C9E" w:rsidP="002B08A8">
      <w:pPr>
        <w:rPr>
          <w:rFonts w:ascii="Times New Roman" w:hAnsi="Times New Roman" w:cs="Times New Roman"/>
        </w:rPr>
      </w:pPr>
    </w:p>
    <w:sectPr w:rsidR="00AD5C9E" w:rsidRPr="00334274" w:rsidSect="005552E2">
      <w:headerReference w:type="default" r:id="rId12"/>
      <w:footerReference w:type="default" r:id="rId13"/>
      <w:pgSz w:w="11906" w:h="16838"/>
      <w:pgMar w:top="1134" w:right="850" w:bottom="1134" w:left="1701" w:header="708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4B1E2" w14:textId="77777777" w:rsidR="006D4D90" w:rsidRDefault="006D4D90" w:rsidP="009E4915">
      <w:pPr>
        <w:spacing w:after="0" w:line="240" w:lineRule="auto"/>
      </w:pPr>
      <w:r>
        <w:separator/>
      </w:r>
    </w:p>
  </w:endnote>
  <w:endnote w:type="continuationSeparator" w:id="0">
    <w:p w14:paraId="0B61A59C" w14:textId="77777777" w:rsidR="006D4D90" w:rsidRDefault="006D4D90" w:rsidP="009E4915">
      <w:pPr>
        <w:spacing w:after="0" w:line="240" w:lineRule="auto"/>
      </w:pPr>
      <w:r>
        <w:continuationSeparator/>
      </w:r>
    </w:p>
  </w:endnote>
  <w:endnote w:type="continuationNotice" w:id="1">
    <w:p w14:paraId="75DD5ABD" w14:textId="77777777" w:rsidR="006D4D90" w:rsidRDefault="006D4D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114"/>
      <w:gridCol w:w="1417"/>
      <w:gridCol w:w="1564"/>
      <w:gridCol w:w="1661"/>
      <w:gridCol w:w="1589"/>
    </w:tblGrid>
    <w:tr w:rsidR="005631D6" w:rsidRPr="00AA03D1" w14:paraId="25D16168" w14:textId="77777777" w:rsidTr="00043A7B">
      <w:trPr>
        <w:trHeight w:hRule="exact" w:val="284"/>
        <w:jc w:val="center"/>
      </w:trPr>
      <w:tc>
        <w:tcPr>
          <w:tcW w:w="3114" w:type="dxa"/>
        </w:tcPr>
        <w:p w14:paraId="39C6656B" w14:textId="77777777" w:rsidR="005631D6" w:rsidRPr="00043A7B" w:rsidRDefault="005631D6" w:rsidP="00A33A7E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  <w:tc>
        <w:tcPr>
          <w:tcW w:w="1417" w:type="dxa"/>
        </w:tcPr>
        <w:p w14:paraId="0B2D8733" w14:textId="77777777" w:rsidR="005631D6" w:rsidRPr="00043A7B" w:rsidRDefault="005631D6" w:rsidP="00A33A7E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  <w:tc>
        <w:tcPr>
          <w:tcW w:w="1564" w:type="dxa"/>
        </w:tcPr>
        <w:p w14:paraId="6CA87462" w14:textId="77777777" w:rsidR="005631D6" w:rsidRPr="00043A7B" w:rsidRDefault="005631D6" w:rsidP="00A33A7E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  <w:tc>
        <w:tcPr>
          <w:tcW w:w="1661" w:type="dxa"/>
        </w:tcPr>
        <w:p w14:paraId="1585D109" w14:textId="77777777" w:rsidR="005631D6" w:rsidRPr="00043A7B" w:rsidRDefault="005631D6" w:rsidP="00A33A7E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  <w:tc>
        <w:tcPr>
          <w:tcW w:w="1589" w:type="dxa"/>
        </w:tcPr>
        <w:p w14:paraId="49B0FC71" w14:textId="77777777" w:rsidR="005631D6" w:rsidRPr="00043A7B" w:rsidRDefault="005631D6" w:rsidP="00A33A7E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</w:tr>
    <w:tr w:rsidR="005631D6" w:rsidRPr="00AA03D1" w14:paraId="0740AC20" w14:textId="77777777" w:rsidTr="00043A7B">
      <w:trPr>
        <w:trHeight w:hRule="exact" w:val="284"/>
        <w:jc w:val="center"/>
      </w:trPr>
      <w:tc>
        <w:tcPr>
          <w:tcW w:w="3114" w:type="dxa"/>
        </w:tcPr>
        <w:p w14:paraId="6C928AE6" w14:textId="77777777" w:rsidR="005631D6" w:rsidRPr="00043A7B" w:rsidRDefault="005631D6" w:rsidP="00A33A7E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Изм.</w:t>
          </w:r>
        </w:p>
      </w:tc>
      <w:tc>
        <w:tcPr>
          <w:tcW w:w="1417" w:type="dxa"/>
        </w:tcPr>
        <w:p w14:paraId="4CE79BA1" w14:textId="77777777" w:rsidR="005631D6" w:rsidRPr="00043A7B" w:rsidRDefault="005631D6" w:rsidP="00A33A7E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Лист</w:t>
          </w:r>
        </w:p>
      </w:tc>
      <w:tc>
        <w:tcPr>
          <w:tcW w:w="1564" w:type="dxa"/>
        </w:tcPr>
        <w:p w14:paraId="6C4A55EA" w14:textId="77777777" w:rsidR="005631D6" w:rsidRPr="00043A7B" w:rsidRDefault="005631D6" w:rsidP="00A33A7E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1661" w:type="dxa"/>
        </w:tcPr>
        <w:p w14:paraId="7ACED775" w14:textId="77777777" w:rsidR="005631D6" w:rsidRPr="00043A7B" w:rsidRDefault="005631D6" w:rsidP="00A33A7E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Подп.</w:t>
          </w:r>
        </w:p>
      </w:tc>
      <w:tc>
        <w:tcPr>
          <w:tcW w:w="1589" w:type="dxa"/>
        </w:tcPr>
        <w:p w14:paraId="6C2CA19B" w14:textId="77777777" w:rsidR="005631D6" w:rsidRPr="00043A7B" w:rsidRDefault="005631D6" w:rsidP="00A33A7E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Дата</w:t>
          </w:r>
        </w:p>
      </w:tc>
    </w:tr>
    <w:tr w:rsidR="005631D6" w:rsidRPr="00AA03D1" w14:paraId="65628F77" w14:textId="77777777" w:rsidTr="00043A7B">
      <w:trPr>
        <w:trHeight w:hRule="exact" w:val="284"/>
        <w:jc w:val="center"/>
      </w:trPr>
      <w:tc>
        <w:tcPr>
          <w:tcW w:w="3114" w:type="dxa"/>
          <w:vAlign w:val="center"/>
        </w:tcPr>
        <w:p w14:paraId="571801FE" w14:textId="32FB4355" w:rsidR="005631D6" w:rsidRPr="00043A7B" w:rsidRDefault="005631D6" w:rsidP="00E23D35">
          <w:pPr>
            <w:pStyle w:val="a6"/>
            <w:ind w:firstLine="0"/>
            <w:rPr>
              <w:rFonts w:eastAsia="Times New Roman" w:cs="Times New Roman"/>
              <w:sz w:val="22"/>
              <w:szCs w:val="24"/>
              <w:lang w:eastAsia="x-none"/>
            </w:rPr>
          </w:pPr>
          <w:r>
            <w:rPr>
              <w:rFonts w:cs="Times New Roman"/>
              <w:sz w:val="22"/>
              <w:szCs w:val="24"/>
            </w:rPr>
            <w:t>RU.17701729.04.01-01 ТЗ</w:t>
          </w:r>
        </w:p>
      </w:tc>
      <w:tc>
        <w:tcPr>
          <w:tcW w:w="1417" w:type="dxa"/>
        </w:tcPr>
        <w:p w14:paraId="4F115A38" w14:textId="77777777" w:rsidR="005631D6" w:rsidRPr="00043A7B" w:rsidRDefault="005631D6" w:rsidP="00A33A7E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  <w:tc>
        <w:tcPr>
          <w:tcW w:w="1564" w:type="dxa"/>
        </w:tcPr>
        <w:p w14:paraId="67BEF43A" w14:textId="77777777" w:rsidR="005631D6" w:rsidRPr="00043A7B" w:rsidRDefault="005631D6" w:rsidP="00A33A7E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  <w:tc>
        <w:tcPr>
          <w:tcW w:w="1661" w:type="dxa"/>
        </w:tcPr>
        <w:p w14:paraId="23AC45C4" w14:textId="77777777" w:rsidR="005631D6" w:rsidRPr="00043A7B" w:rsidRDefault="005631D6" w:rsidP="00A33A7E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  <w:tc>
        <w:tcPr>
          <w:tcW w:w="1589" w:type="dxa"/>
        </w:tcPr>
        <w:p w14:paraId="22FD2AE0" w14:textId="77777777" w:rsidR="005631D6" w:rsidRPr="00043A7B" w:rsidRDefault="005631D6" w:rsidP="00A33A7E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</w:tr>
    <w:tr w:rsidR="005631D6" w:rsidRPr="00AA03D1" w14:paraId="3197A54C" w14:textId="77777777" w:rsidTr="00043A7B">
      <w:trPr>
        <w:trHeight w:hRule="exact" w:val="284"/>
        <w:jc w:val="center"/>
      </w:trPr>
      <w:tc>
        <w:tcPr>
          <w:tcW w:w="3114" w:type="dxa"/>
        </w:tcPr>
        <w:p w14:paraId="1126BBFF" w14:textId="77777777" w:rsidR="005631D6" w:rsidRPr="00043A7B" w:rsidRDefault="005631D6" w:rsidP="00A33A7E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417" w:type="dxa"/>
        </w:tcPr>
        <w:p w14:paraId="1606F178" w14:textId="77777777" w:rsidR="005631D6" w:rsidRPr="00043A7B" w:rsidRDefault="005631D6" w:rsidP="00A33A7E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1564" w:type="dxa"/>
        </w:tcPr>
        <w:p w14:paraId="236A352E" w14:textId="77777777" w:rsidR="005631D6" w:rsidRPr="00043A7B" w:rsidRDefault="005631D6" w:rsidP="00A33A7E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proofErr w:type="spellStart"/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Взам</w:t>
          </w:r>
          <w:proofErr w:type="spellEnd"/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. инв. №</w:t>
          </w:r>
        </w:p>
      </w:tc>
      <w:tc>
        <w:tcPr>
          <w:tcW w:w="1661" w:type="dxa"/>
        </w:tcPr>
        <w:p w14:paraId="3C86DC1C" w14:textId="77777777" w:rsidR="005631D6" w:rsidRPr="00043A7B" w:rsidRDefault="005631D6" w:rsidP="00A33A7E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дубл</w:t>
          </w:r>
          <w:proofErr w:type="spellEnd"/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.</w:t>
          </w:r>
        </w:p>
      </w:tc>
      <w:tc>
        <w:tcPr>
          <w:tcW w:w="1589" w:type="dxa"/>
        </w:tcPr>
        <w:p w14:paraId="1CB6F311" w14:textId="77777777" w:rsidR="005631D6" w:rsidRPr="00043A7B" w:rsidRDefault="005631D6" w:rsidP="00A33A7E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Подп. и дата</w:t>
          </w:r>
        </w:p>
      </w:tc>
    </w:tr>
  </w:tbl>
  <w:p w14:paraId="76148419" w14:textId="77777777" w:rsidR="005631D6" w:rsidRDefault="005631D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A393B" w14:textId="77777777" w:rsidR="006D4D90" w:rsidRDefault="006D4D90" w:rsidP="009E4915">
      <w:pPr>
        <w:spacing w:after="0" w:line="240" w:lineRule="auto"/>
      </w:pPr>
      <w:r>
        <w:separator/>
      </w:r>
    </w:p>
  </w:footnote>
  <w:footnote w:type="continuationSeparator" w:id="0">
    <w:p w14:paraId="52A389A5" w14:textId="77777777" w:rsidR="006D4D90" w:rsidRDefault="006D4D90" w:rsidP="009E4915">
      <w:pPr>
        <w:spacing w:after="0" w:line="240" w:lineRule="auto"/>
      </w:pPr>
      <w:r>
        <w:continuationSeparator/>
      </w:r>
    </w:p>
  </w:footnote>
  <w:footnote w:type="continuationNotice" w:id="1">
    <w:p w14:paraId="6387874C" w14:textId="77777777" w:rsidR="006D4D90" w:rsidRDefault="006D4D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D89DF" w14:textId="012688A6" w:rsidR="005631D6" w:rsidRDefault="005631D6" w:rsidP="00A33A7E">
    <w:pPr>
      <w:pStyle w:val="a6"/>
      <w:ind w:firstLine="0"/>
      <w:jc w:val="center"/>
      <w:rPr>
        <w:b/>
      </w:rPr>
    </w:pPr>
    <w:r w:rsidRPr="00A33A7E">
      <w:rPr>
        <w:b/>
      </w:rPr>
      <w:fldChar w:fldCharType="begin"/>
    </w:r>
    <w:r w:rsidRPr="00A33A7E">
      <w:rPr>
        <w:b/>
      </w:rPr>
      <w:instrText>PAGE   \* MERGEFORMAT</w:instrText>
    </w:r>
    <w:r w:rsidRPr="00A33A7E">
      <w:rPr>
        <w:b/>
      </w:rPr>
      <w:fldChar w:fldCharType="separate"/>
    </w:r>
    <w:r>
      <w:rPr>
        <w:b/>
        <w:noProof/>
      </w:rPr>
      <w:t>11</w:t>
    </w:r>
    <w:r w:rsidRPr="00A33A7E">
      <w:rPr>
        <w:b/>
      </w:rPr>
      <w:fldChar w:fldCharType="end"/>
    </w:r>
  </w:p>
  <w:p w14:paraId="0B47C6C6" w14:textId="61F365B4" w:rsidR="005631D6" w:rsidRPr="004C0EFB" w:rsidRDefault="005631D6" w:rsidP="00A33A7E">
    <w:pPr>
      <w:pStyle w:val="a6"/>
      <w:ind w:firstLine="0"/>
      <w:jc w:val="center"/>
      <w:rPr>
        <w:b/>
      </w:rPr>
    </w:pPr>
    <w:r>
      <w:rPr>
        <w:b/>
      </w:rPr>
      <w:t>RU.17701729.04.01</w:t>
    </w:r>
    <w:r w:rsidRPr="004C0EFB">
      <w:rPr>
        <w:b/>
      </w:rPr>
      <w:t>-01 ТЗ 01-1</w:t>
    </w:r>
  </w:p>
  <w:p w14:paraId="5BA15772" w14:textId="77777777" w:rsidR="005631D6" w:rsidRDefault="005631D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206C"/>
    <w:multiLevelType w:val="hybridMultilevel"/>
    <w:tmpl w:val="21B21EBE"/>
    <w:lvl w:ilvl="0" w:tplc="A19C4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D51232"/>
    <w:multiLevelType w:val="hybridMultilevel"/>
    <w:tmpl w:val="A24E1236"/>
    <w:lvl w:ilvl="0" w:tplc="4B5A0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D71C43"/>
    <w:multiLevelType w:val="multilevel"/>
    <w:tmpl w:val="F17A69C4"/>
    <w:lvl w:ilvl="0">
      <w:start w:val="5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ascii="Times New Roman" w:hAnsi="Times New Roman" w:cs="Times New Roman" w:hint="default"/>
        <w:sz w:val="24"/>
      </w:rPr>
    </w:lvl>
  </w:abstractNum>
  <w:abstractNum w:abstractNumId="3" w15:restartNumberingAfterBreak="0">
    <w:nsid w:val="07D6431D"/>
    <w:multiLevelType w:val="hybridMultilevel"/>
    <w:tmpl w:val="C34A5E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A174782"/>
    <w:multiLevelType w:val="hybridMultilevel"/>
    <w:tmpl w:val="073616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B7E747E"/>
    <w:multiLevelType w:val="hybridMultilevel"/>
    <w:tmpl w:val="35A43F9C"/>
    <w:lvl w:ilvl="0" w:tplc="EDB603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5625A"/>
    <w:multiLevelType w:val="multilevel"/>
    <w:tmpl w:val="AD042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4E2A47"/>
    <w:multiLevelType w:val="hybridMultilevel"/>
    <w:tmpl w:val="C07A830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6635FB3"/>
    <w:multiLevelType w:val="multilevel"/>
    <w:tmpl w:val="AD80A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F4B1D09"/>
    <w:multiLevelType w:val="hybridMultilevel"/>
    <w:tmpl w:val="3064B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76CD6"/>
    <w:multiLevelType w:val="hybridMultilevel"/>
    <w:tmpl w:val="1DB02A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ECE1B88"/>
    <w:multiLevelType w:val="hybridMultilevel"/>
    <w:tmpl w:val="BCFEE9A0"/>
    <w:lvl w:ilvl="0" w:tplc="507282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5246D"/>
    <w:multiLevelType w:val="hybridMultilevel"/>
    <w:tmpl w:val="81286C28"/>
    <w:lvl w:ilvl="0" w:tplc="67B60ED0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4" w15:restartNumberingAfterBreak="0">
    <w:nsid w:val="430C61C9"/>
    <w:multiLevelType w:val="multilevel"/>
    <w:tmpl w:val="79400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B716F0A"/>
    <w:multiLevelType w:val="multilevel"/>
    <w:tmpl w:val="00C4AEC2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6" w15:restartNumberingAfterBreak="0">
    <w:nsid w:val="4C8F47DB"/>
    <w:multiLevelType w:val="multilevel"/>
    <w:tmpl w:val="E224FFB2"/>
    <w:lvl w:ilvl="0">
      <w:start w:val="4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ascii="Times New Roman" w:hAnsi="Times New Roman" w:cs="Times New Roman" w:hint="default"/>
        <w:sz w:val="24"/>
      </w:rPr>
    </w:lvl>
  </w:abstractNum>
  <w:abstractNum w:abstractNumId="17" w15:restartNumberingAfterBreak="0">
    <w:nsid w:val="4F8B5E94"/>
    <w:multiLevelType w:val="hybridMultilevel"/>
    <w:tmpl w:val="53AC65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3B3E71"/>
    <w:multiLevelType w:val="hybridMultilevel"/>
    <w:tmpl w:val="52EED73E"/>
    <w:lvl w:ilvl="0" w:tplc="1598B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9B66C35"/>
    <w:multiLevelType w:val="hybridMultilevel"/>
    <w:tmpl w:val="0798A6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7723B52"/>
    <w:multiLevelType w:val="hybridMultilevel"/>
    <w:tmpl w:val="FE70BB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7BB377A"/>
    <w:multiLevelType w:val="hybridMultilevel"/>
    <w:tmpl w:val="ECB688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0DC00F6"/>
    <w:multiLevelType w:val="hybridMultilevel"/>
    <w:tmpl w:val="339C6D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1952DA3"/>
    <w:multiLevelType w:val="multilevel"/>
    <w:tmpl w:val="F17A69C4"/>
    <w:lvl w:ilvl="0">
      <w:start w:val="5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ascii="Times New Roman" w:hAnsi="Times New Roman" w:cs="Times New Roman" w:hint="default"/>
        <w:sz w:val="24"/>
      </w:rPr>
    </w:lvl>
  </w:abstractNum>
  <w:abstractNum w:abstractNumId="25" w15:restartNumberingAfterBreak="0">
    <w:nsid w:val="747B58E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6"/>
  </w:num>
  <w:num w:numId="5">
    <w:abstractNumId w:val="22"/>
  </w:num>
  <w:num w:numId="6">
    <w:abstractNumId w:val="0"/>
  </w:num>
  <w:num w:numId="7">
    <w:abstractNumId w:val="18"/>
  </w:num>
  <w:num w:numId="8">
    <w:abstractNumId w:val="10"/>
  </w:num>
  <w:num w:numId="9">
    <w:abstractNumId w:val="8"/>
  </w:num>
  <w:num w:numId="10">
    <w:abstractNumId w:val="17"/>
  </w:num>
  <w:num w:numId="11">
    <w:abstractNumId w:val="13"/>
  </w:num>
  <w:num w:numId="12">
    <w:abstractNumId w:val="25"/>
  </w:num>
  <w:num w:numId="13">
    <w:abstractNumId w:val="9"/>
  </w:num>
  <w:num w:numId="14">
    <w:abstractNumId w:val="1"/>
  </w:num>
  <w:num w:numId="15">
    <w:abstractNumId w:val="14"/>
  </w:num>
  <w:num w:numId="16">
    <w:abstractNumId w:val="16"/>
  </w:num>
  <w:num w:numId="17">
    <w:abstractNumId w:val="21"/>
  </w:num>
  <w:num w:numId="18">
    <w:abstractNumId w:val="7"/>
  </w:num>
  <w:num w:numId="19">
    <w:abstractNumId w:val="3"/>
  </w:num>
  <w:num w:numId="20">
    <w:abstractNumId w:val="19"/>
  </w:num>
  <w:num w:numId="21">
    <w:abstractNumId w:val="24"/>
  </w:num>
  <w:num w:numId="22">
    <w:abstractNumId w:val="2"/>
  </w:num>
  <w:num w:numId="23">
    <w:abstractNumId w:val="23"/>
  </w:num>
  <w:num w:numId="24">
    <w:abstractNumId w:val="20"/>
  </w:num>
  <w:num w:numId="25">
    <w:abstractNumId w:val="4"/>
  </w:num>
  <w:num w:numId="26">
    <w:abstractNumId w:val="5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EE1"/>
    <w:rsid w:val="0001172A"/>
    <w:rsid w:val="00020390"/>
    <w:rsid w:val="00043A7B"/>
    <w:rsid w:val="00053FA2"/>
    <w:rsid w:val="00073822"/>
    <w:rsid w:val="00073FF9"/>
    <w:rsid w:val="0008565D"/>
    <w:rsid w:val="0009465C"/>
    <w:rsid w:val="00094E11"/>
    <w:rsid w:val="00097629"/>
    <w:rsid w:val="000C73AF"/>
    <w:rsid w:val="000D382E"/>
    <w:rsid w:val="000E0BE4"/>
    <w:rsid w:val="000E6350"/>
    <w:rsid w:val="00101996"/>
    <w:rsid w:val="001054AF"/>
    <w:rsid w:val="001305AF"/>
    <w:rsid w:val="0015628B"/>
    <w:rsid w:val="00161AB4"/>
    <w:rsid w:val="00185685"/>
    <w:rsid w:val="0019540C"/>
    <w:rsid w:val="001A01D8"/>
    <w:rsid w:val="001C2640"/>
    <w:rsid w:val="001C5F92"/>
    <w:rsid w:val="001D4684"/>
    <w:rsid w:val="001E1E36"/>
    <w:rsid w:val="001E3EE1"/>
    <w:rsid w:val="001F2992"/>
    <w:rsid w:val="00201A19"/>
    <w:rsid w:val="00205A70"/>
    <w:rsid w:val="00215551"/>
    <w:rsid w:val="002345A9"/>
    <w:rsid w:val="00246D69"/>
    <w:rsid w:val="00246E83"/>
    <w:rsid w:val="00253708"/>
    <w:rsid w:val="0025536A"/>
    <w:rsid w:val="00260330"/>
    <w:rsid w:val="0026354D"/>
    <w:rsid w:val="00263C16"/>
    <w:rsid w:val="00266ED1"/>
    <w:rsid w:val="00273DB3"/>
    <w:rsid w:val="0027784D"/>
    <w:rsid w:val="00292542"/>
    <w:rsid w:val="002A100C"/>
    <w:rsid w:val="002A4DB3"/>
    <w:rsid w:val="002B08A8"/>
    <w:rsid w:val="002B129C"/>
    <w:rsid w:val="002B1F32"/>
    <w:rsid w:val="002C7984"/>
    <w:rsid w:val="002E06FA"/>
    <w:rsid w:val="002E1364"/>
    <w:rsid w:val="002E16DD"/>
    <w:rsid w:val="002E70B4"/>
    <w:rsid w:val="002F76CA"/>
    <w:rsid w:val="0031607D"/>
    <w:rsid w:val="00322548"/>
    <w:rsid w:val="00326BB0"/>
    <w:rsid w:val="00334274"/>
    <w:rsid w:val="00354859"/>
    <w:rsid w:val="003630BC"/>
    <w:rsid w:val="003736E1"/>
    <w:rsid w:val="0037671C"/>
    <w:rsid w:val="00382461"/>
    <w:rsid w:val="00382913"/>
    <w:rsid w:val="003876DA"/>
    <w:rsid w:val="00392AA6"/>
    <w:rsid w:val="003A21C8"/>
    <w:rsid w:val="003B4B0E"/>
    <w:rsid w:val="003C6124"/>
    <w:rsid w:val="003D2023"/>
    <w:rsid w:val="003D210B"/>
    <w:rsid w:val="003E2A98"/>
    <w:rsid w:val="003E396C"/>
    <w:rsid w:val="003E67DE"/>
    <w:rsid w:val="00424182"/>
    <w:rsid w:val="00446813"/>
    <w:rsid w:val="00475CC0"/>
    <w:rsid w:val="00485DE4"/>
    <w:rsid w:val="004860B2"/>
    <w:rsid w:val="004872CF"/>
    <w:rsid w:val="00491B33"/>
    <w:rsid w:val="00492704"/>
    <w:rsid w:val="004A4629"/>
    <w:rsid w:val="004A5E7A"/>
    <w:rsid w:val="004B1EFA"/>
    <w:rsid w:val="004C0447"/>
    <w:rsid w:val="004D1B0E"/>
    <w:rsid w:val="004D2562"/>
    <w:rsid w:val="004F72A0"/>
    <w:rsid w:val="00502667"/>
    <w:rsid w:val="00502F9E"/>
    <w:rsid w:val="005208E0"/>
    <w:rsid w:val="00521D51"/>
    <w:rsid w:val="00524690"/>
    <w:rsid w:val="00530A03"/>
    <w:rsid w:val="005310D8"/>
    <w:rsid w:val="005552E2"/>
    <w:rsid w:val="00562CE9"/>
    <w:rsid w:val="005631D6"/>
    <w:rsid w:val="005734A8"/>
    <w:rsid w:val="00576066"/>
    <w:rsid w:val="00583A21"/>
    <w:rsid w:val="00594069"/>
    <w:rsid w:val="005A1401"/>
    <w:rsid w:val="005B5EE0"/>
    <w:rsid w:val="005C1223"/>
    <w:rsid w:val="005C1570"/>
    <w:rsid w:val="005D0AC4"/>
    <w:rsid w:val="005D4F1C"/>
    <w:rsid w:val="005D6259"/>
    <w:rsid w:val="005D69ED"/>
    <w:rsid w:val="005D7CB4"/>
    <w:rsid w:val="005E675D"/>
    <w:rsid w:val="005F0676"/>
    <w:rsid w:val="005F5956"/>
    <w:rsid w:val="00601035"/>
    <w:rsid w:val="006043AA"/>
    <w:rsid w:val="00611F62"/>
    <w:rsid w:val="006211E7"/>
    <w:rsid w:val="00626E4A"/>
    <w:rsid w:val="0062762F"/>
    <w:rsid w:val="00631EFF"/>
    <w:rsid w:val="00640EB7"/>
    <w:rsid w:val="00643A5A"/>
    <w:rsid w:val="00660F74"/>
    <w:rsid w:val="00691B59"/>
    <w:rsid w:val="006A48A2"/>
    <w:rsid w:val="006A6BCA"/>
    <w:rsid w:val="006B0C0E"/>
    <w:rsid w:val="006B1A7B"/>
    <w:rsid w:val="006B386B"/>
    <w:rsid w:val="006B4358"/>
    <w:rsid w:val="006B4C7B"/>
    <w:rsid w:val="006D4D90"/>
    <w:rsid w:val="006D54EF"/>
    <w:rsid w:val="006D751F"/>
    <w:rsid w:val="006E1E15"/>
    <w:rsid w:val="006E5F6D"/>
    <w:rsid w:val="006F31E8"/>
    <w:rsid w:val="006F6B86"/>
    <w:rsid w:val="00700F94"/>
    <w:rsid w:val="00703407"/>
    <w:rsid w:val="007224DE"/>
    <w:rsid w:val="00731EDE"/>
    <w:rsid w:val="007675E9"/>
    <w:rsid w:val="00790773"/>
    <w:rsid w:val="007927FC"/>
    <w:rsid w:val="00793C34"/>
    <w:rsid w:val="00795FFA"/>
    <w:rsid w:val="007A777B"/>
    <w:rsid w:val="007C5C1F"/>
    <w:rsid w:val="007D3813"/>
    <w:rsid w:val="007E17E0"/>
    <w:rsid w:val="007F0040"/>
    <w:rsid w:val="00804657"/>
    <w:rsid w:val="00812BDA"/>
    <w:rsid w:val="00814BB5"/>
    <w:rsid w:val="008206C6"/>
    <w:rsid w:val="00830767"/>
    <w:rsid w:val="00856BD4"/>
    <w:rsid w:val="00870F8D"/>
    <w:rsid w:val="008755BC"/>
    <w:rsid w:val="00882501"/>
    <w:rsid w:val="00885EA8"/>
    <w:rsid w:val="00894E85"/>
    <w:rsid w:val="008A19F8"/>
    <w:rsid w:val="008A3F8E"/>
    <w:rsid w:val="008A6A33"/>
    <w:rsid w:val="008A7004"/>
    <w:rsid w:val="008B0812"/>
    <w:rsid w:val="008B09CA"/>
    <w:rsid w:val="008B6CA3"/>
    <w:rsid w:val="008C28E9"/>
    <w:rsid w:val="008C3369"/>
    <w:rsid w:val="008C373C"/>
    <w:rsid w:val="008D5C32"/>
    <w:rsid w:val="008D67FE"/>
    <w:rsid w:val="008F0FE6"/>
    <w:rsid w:val="008F2DED"/>
    <w:rsid w:val="008F6937"/>
    <w:rsid w:val="008F7853"/>
    <w:rsid w:val="009224C9"/>
    <w:rsid w:val="009232BD"/>
    <w:rsid w:val="009250EB"/>
    <w:rsid w:val="00962DBE"/>
    <w:rsid w:val="0096334A"/>
    <w:rsid w:val="009802B4"/>
    <w:rsid w:val="009A4EF4"/>
    <w:rsid w:val="009A6B47"/>
    <w:rsid w:val="009B14FB"/>
    <w:rsid w:val="009B496A"/>
    <w:rsid w:val="009C20E5"/>
    <w:rsid w:val="009C6945"/>
    <w:rsid w:val="009C7EF5"/>
    <w:rsid w:val="009D1472"/>
    <w:rsid w:val="009D21D9"/>
    <w:rsid w:val="009D36EF"/>
    <w:rsid w:val="009D77BA"/>
    <w:rsid w:val="009E4915"/>
    <w:rsid w:val="009F3DBB"/>
    <w:rsid w:val="00A0113C"/>
    <w:rsid w:val="00A038AE"/>
    <w:rsid w:val="00A04E1D"/>
    <w:rsid w:val="00A26A65"/>
    <w:rsid w:val="00A33A7E"/>
    <w:rsid w:val="00A40532"/>
    <w:rsid w:val="00A43375"/>
    <w:rsid w:val="00A446FF"/>
    <w:rsid w:val="00A45BA6"/>
    <w:rsid w:val="00A51477"/>
    <w:rsid w:val="00A533C1"/>
    <w:rsid w:val="00A727CF"/>
    <w:rsid w:val="00A83F18"/>
    <w:rsid w:val="00A85135"/>
    <w:rsid w:val="00A91174"/>
    <w:rsid w:val="00A91C9F"/>
    <w:rsid w:val="00A91E40"/>
    <w:rsid w:val="00A937FB"/>
    <w:rsid w:val="00A9391D"/>
    <w:rsid w:val="00A97399"/>
    <w:rsid w:val="00A974D2"/>
    <w:rsid w:val="00AB2032"/>
    <w:rsid w:val="00AB28E7"/>
    <w:rsid w:val="00AB43A0"/>
    <w:rsid w:val="00AB68E2"/>
    <w:rsid w:val="00AD2813"/>
    <w:rsid w:val="00AD5A2B"/>
    <w:rsid w:val="00AD5C9E"/>
    <w:rsid w:val="00AD6070"/>
    <w:rsid w:val="00B01CDF"/>
    <w:rsid w:val="00B04D75"/>
    <w:rsid w:val="00B12DEE"/>
    <w:rsid w:val="00B23C79"/>
    <w:rsid w:val="00B308D9"/>
    <w:rsid w:val="00B32C5F"/>
    <w:rsid w:val="00B435DA"/>
    <w:rsid w:val="00B43A03"/>
    <w:rsid w:val="00B54678"/>
    <w:rsid w:val="00B6364F"/>
    <w:rsid w:val="00B83197"/>
    <w:rsid w:val="00B8575A"/>
    <w:rsid w:val="00B915DD"/>
    <w:rsid w:val="00BA7F9E"/>
    <w:rsid w:val="00BB4BD1"/>
    <w:rsid w:val="00BB60D5"/>
    <w:rsid w:val="00BC27DA"/>
    <w:rsid w:val="00BD7F29"/>
    <w:rsid w:val="00BE2FD5"/>
    <w:rsid w:val="00C04BA1"/>
    <w:rsid w:val="00C11643"/>
    <w:rsid w:val="00C14C47"/>
    <w:rsid w:val="00C20DE6"/>
    <w:rsid w:val="00C34D74"/>
    <w:rsid w:val="00C42544"/>
    <w:rsid w:val="00C46A89"/>
    <w:rsid w:val="00C619F1"/>
    <w:rsid w:val="00C627DF"/>
    <w:rsid w:val="00C657DE"/>
    <w:rsid w:val="00C66B5A"/>
    <w:rsid w:val="00C76754"/>
    <w:rsid w:val="00C87F25"/>
    <w:rsid w:val="00CB0775"/>
    <w:rsid w:val="00CB5616"/>
    <w:rsid w:val="00CC07A3"/>
    <w:rsid w:val="00CC60CC"/>
    <w:rsid w:val="00CD3FAB"/>
    <w:rsid w:val="00CE389D"/>
    <w:rsid w:val="00CE4371"/>
    <w:rsid w:val="00CF36E9"/>
    <w:rsid w:val="00D048B1"/>
    <w:rsid w:val="00D34C9A"/>
    <w:rsid w:val="00D4212E"/>
    <w:rsid w:val="00D554A9"/>
    <w:rsid w:val="00D76DBE"/>
    <w:rsid w:val="00D878EC"/>
    <w:rsid w:val="00D92FB6"/>
    <w:rsid w:val="00DB6086"/>
    <w:rsid w:val="00DC5D31"/>
    <w:rsid w:val="00DD1A6A"/>
    <w:rsid w:val="00DD5AD0"/>
    <w:rsid w:val="00DE6A20"/>
    <w:rsid w:val="00E115A2"/>
    <w:rsid w:val="00E155FC"/>
    <w:rsid w:val="00E23D35"/>
    <w:rsid w:val="00E36D6C"/>
    <w:rsid w:val="00E371A1"/>
    <w:rsid w:val="00E4244A"/>
    <w:rsid w:val="00E53C80"/>
    <w:rsid w:val="00E70AD8"/>
    <w:rsid w:val="00E808EF"/>
    <w:rsid w:val="00E96643"/>
    <w:rsid w:val="00E977AF"/>
    <w:rsid w:val="00EC1A50"/>
    <w:rsid w:val="00EE50B3"/>
    <w:rsid w:val="00EF4A7F"/>
    <w:rsid w:val="00F0049E"/>
    <w:rsid w:val="00F0107E"/>
    <w:rsid w:val="00F451A8"/>
    <w:rsid w:val="00F540E6"/>
    <w:rsid w:val="00F54B8D"/>
    <w:rsid w:val="00F657C6"/>
    <w:rsid w:val="00F76FE9"/>
    <w:rsid w:val="00F81507"/>
    <w:rsid w:val="00F864EC"/>
    <w:rsid w:val="00F87EAF"/>
    <w:rsid w:val="00F9653A"/>
    <w:rsid w:val="00F966A3"/>
    <w:rsid w:val="00FB7CED"/>
    <w:rsid w:val="00FC105A"/>
    <w:rsid w:val="00FD2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3E053E"/>
  <w15:chartTrackingRefBased/>
  <w15:docId w15:val="{8F5A8272-D742-4FC8-8E4F-AF4F13282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6B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4B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4B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54B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13C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styleId="a4">
    <w:name w:val="Normal (Web)"/>
    <w:basedOn w:val="a"/>
    <w:uiPriority w:val="99"/>
    <w:unhideWhenUsed/>
    <w:rsid w:val="00A01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A45BA6"/>
    <w:rPr>
      <w:i/>
      <w:iCs/>
    </w:rPr>
  </w:style>
  <w:style w:type="character" w:customStyle="1" w:styleId="apple-converted-space">
    <w:name w:val="apple-converted-space"/>
    <w:basedOn w:val="a0"/>
    <w:rsid w:val="00611F62"/>
  </w:style>
  <w:style w:type="paragraph" w:styleId="a6">
    <w:name w:val="header"/>
    <w:basedOn w:val="a"/>
    <w:link w:val="a7"/>
    <w:uiPriority w:val="99"/>
    <w:unhideWhenUsed/>
    <w:rsid w:val="00A446FF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A446FF"/>
    <w:rPr>
      <w:rFonts w:ascii="Times New Roman" w:hAnsi="Times New Roman"/>
      <w:sz w:val="24"/>
    </w:rPr>
  </w:style>
  <w:style w:type="table" w:styleId="a8">
    <w:name w:val="Table Grid"/>
    <w:basedOn w:val="a1"/>
    <w:uiPriority w:val="59"/>
    <w:rsid w:val="00885EA8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Plain Table 4"/>
    <w:basedOn w:val="a1"/>
    <w:uiPriority w:val="44"/>
    <w:rsid w:val="00A973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footer"/>
    <w:basedOn w:val="a"/>
    <w:link w:val="aa"/>
    <w:uiPriority w:val="99"/>
    <w:unhideWhenUsed/>
    <w:rsid w:val="009E4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4915"/>
  </w:style>
  <w:style w:type="character" w:customStyle="1" w:styleId="10">
    <w:name w:val="Заголовок 1 Знак"/>
    <w:basedOn w:val="a0"/>
    <w:link w:val="1"/>
    <w:uiPriority w:val="9"/>
    <w:rsid w:val="00C66B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C66B5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66B5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F31E8"/>
    <w:pPr>
      <w:tabs>
        <w:tab w:val="left" w:pos="880"/>
        <w:tab w:val="right" w:leader="dot" w:pos="9345"/>
      </w:tabs>
      <w:spacing w:after="100"/>
      <w:ind w:left="220"/>
    </w:pPr>
    <w:rPr>
      <w:rFonts w:ascii="Times New Roman" w:hAnsi="Times New Roman" w:cs="Times New Roman"/>
      <w:b/>
      <w:noProof/>
    </w:rPr>
  </w:style>
  <w:style w:type="paragraph" w:styleId="31">
    <w:name w:val="toc 3"/>
    <w:basedOn w:val="a"/>
    <w:next w:val="a"/>
    <w:autoRedefine/>
    <w:uiPriority w:val="39"/>
    <w:unhideWhenUsed/>
    <w:rsid w:val="00C66B5A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C66B5A"/>
    <w:rPr>
      <w:color w:val="0563C1" w:themeColor="hyperlink"/>
      <w:u w:val="single"/>
    </w:rPr>
  </w:style>
  <w:style w:type="paragraph" w:customStyle="1" w:styleId="Default">
    <w:name w:val="Default"/>
    <w:rsid w:val="006E1E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54B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54B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54B8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d">
    <w:name w:val="FollowedHyperlink"/>
    <w:basedOn w:val="a0"/>
    <w:uiPriority w:val="99"/>
    <w:semiHidden/>
    <w:unhideWhenUsed/>
    <w:rsid w:val="00DB6086"/>
    <w:rPr>
      <w:color w:val="954F72" w:themeColor="followedHyperlink"/>
      <w:u w:val="single"/>
    </w:rPr>
  </w:style>
  <w:style w:type="paragraph" w:styleId="ae">
    <w:name w:val="No Spacing"/>
    <w:uiPriority w:val="1"/>
    <w:qFormat/>
    <w:rsid w:val="002E06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9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9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3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0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3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5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8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4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&#1047;&#1072;&#1075;&#1083;&#1072;&#1074;&#1085;&#1072;&#1103;_&#1089;&#1090;&#1088;&#1072;&#1085;&#1080;&#1094;&#1072;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i.apache.org/apidocs/index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oracle.com/javase/8/doc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etbrains.org/intellij/sdk/docs/welcome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2139A-80D4-45C1-B750-90D71213E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8</Pages>
  <Words>3709</Words>
  <Characters>2114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ин Александр Николаевич</dc:creator>
  <cp:keywords/>
  <dc:description/>
  <cp:lastModifiedBy>Taimuraz Tibilov</cp:lastModifiedBy>
  <cp:revision>52</cp:revision>
  <cp:lastPrinted>2019-05-23T21:29:00Z</cp:lastPrinted>
  <dcterms:created xsi:type="dcterms:W3CDTF">2018-11-27T18:24:00Z</dcterms:created>
  <dcterms:modified xsi:type="dcterms:W3CDTF">2020-05-10T20:54:00Z</dcterms:modified>
</cp:coreProperties>
</file>